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977EB" w14:textId="1244248E" w:rsidR="00F36D49" w:rsidRDefault="006073CE" w:rsidP="0095652C">
      <w:pPr>
        <w:pStyle w:val="Paragraphedeliste"/>
        <w:spacing w:before="0"/>
        <w:ind w:left="3600"/>
      </w:pPr>
      <w:r>
        <w:rPr>
          <w:noProof/>
        </w:rPr>
        <w:drawing>
          <wp:anchor distT="0" distB="0" distL="114300" distR="114300" simplePos="0" relativeHeight="251659263" behindDoc="1" locked="0" layoutInCell="1" allowOverlap="1" wp14:anchorId="319567F4" wp14:editId="0EDE4BB7">
            <wp:simplePos x="0" y="0"/>
            <wp:positionH relativeFrom="page">
              <wp:posOffset>-1104405</wp:posOffset>
            </wp:positionH>
            <wp:positionV relativeFrom="paragraph">
              <wp:posOffset>-1279805</wp:posOffset>
            </wp:positionV>
            <wp:extent cx="10246995" cy="11042567"/>
            <wp:effectExtent l="0" t="0" r="1905" b="6985"/>
            <wp:wrapNone/>
            <wp:docPr id="1643813229" name="Image 2" descr="Planète Terre · Photo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ète Terre · Photo gratu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85" cy="1105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D2E">
        <w:rPr>
          <w:noProof/>
        </w:rPr>
        <mc:AlternateContent>
          <mc:Choice Requires="wps">
            <w:drawing>
              <wp:anchor distT="0" distB="0" distL="114300" distR="114300" simplePos="0" relativeHeight="251662336" behindDoc="1" locked="0" layoutInCell="1" allowOverlap="1" wp14:anchorId="3F0D95CE" wp14:editId="75AE31E2">
                <wp:simplePos x="0" y="0"/>
                <wp:positionH relativeFrom="margin">
                  <wp:posOffset>-1016825</wp:posOffset>
                </wp:positionH>
                <wp:positionV relativeFrom="paragraph">
                  <wp:posOffset>-952269</wp:posOffset>
                </wp:positionV>
                <wp:extent cx="4552950" cy="4343400"/>
                <wp:effectExtent l="95250" t="95250" r="19050" b="57150"/>
                <wp:wrapNone/>
                <wp:docPr id="11145324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4343400"/>
                        </a:xfrm>
                        <a:custGeom>
                          <a:avLst/>
                          <a:gdLst>
                            <a:gd name="T0" fmla="*/ 51 w 5934"/>
                            <a:gd name="T1" fmla="*/ 4734 h 4824"/>
                            <a:gd name="T2" fmla="*/ 120 w 5934"/>
                            <a:gd name="T3" fmla="*/ 4618 h 4824"/>
                            <a:gd name="T4" fmla="*/ 192 w 5934"/>
                            <a:gd name="T5" fmla="*/ 4499 h 4824"/>
                            <a:gd name="T6" fmla="*/ 268 w 5934"/>
                            <a:gd name="T7" fmla="*/ 4377 h 4824"/>
                            <a:gd name="T8" fmla="*/ 347 w 5934"/>
                            <a:gd name="T9" fmla="*/ 4254 h 4824"/>
                            <a:gd name="T10" fmla="*/ 431 w 5934"/>
                            <a:gd name="T11" fmla="*/ 4128 h 4824"/>
                            <a:gd name="T12" fmla="*/ 518 w 5934"/>
                            <a:gd name="T13" fmla="*/ 4000 h 4824"/>
                            <a:gd name="T14" fmla="*/ 610 w 5934"/>
                            <a:gd name="T15" fmla="*/ 3871 h 4824"/>
                            <a:gd name="T16" fmla="*/ 705 w 5934"/>
                            <a:gd name="T17" fmla="*/ 3740 h 4824"/>
                            <a:gd name="T18" fmla="*/ 805 w 5934"/>
                            <a:gd name="T19" fmla="*/ 3608 h 4824"/>
                            <a:gd name="T20" fmla="*/ 909 w 5934"/>
                            <a:gd name="T21" fmla="*/ 3474 h 4824"/>
                            <a:gd name="T22" fmla="*/ 1017 w 5934"/>
                            <a:gd name="T23" fmla="*/ 3340 h 4824"/>
                            <a:gd name="T24" fmla="*/ 1129 w 5934"/>
                            <a:gd name="T25" fmla="*/ 3205 h 4824"/>
                            <a:gd name="T26" fmla="*/ 1247 w 5934"/>
                            <a:gd name="T27" fmla="*/ 3069 h 4824"/>
                            <a:gd name="T28" fmla="*/ 1368 w 5934"/>
                            <a:gd name="T29" fmla="*/ 2932 h 4824"/>
                            <a:gd name="T30" fmla="*/ 1494 w 5934"/>
                            <a:gd name="T31" fmla="*/ 2796 h 4824"/>
                            <a:gd name="T32" fmla="*/ 1625 w 5934"/>
                            <a:gd name="T33" fmla="*/ 2659 h 4824"/>
                            <a:gd name="T34" fmla="*/ 1761 w 5934"/>
                            <a:gd name="T35" fmla="*/ 2523 h 4824"/>
                            <a:gd name="T36" fmla="*/ 1902 w 5934"/>
                            <a:gd name="T37" fmla="*/ 2387 h 4824"/>
                            <a:gd name="T38" fmla="*/ 2047 w 5934"/>
                            <a:gd name="T39" fmla="*/ 2251 h 4824"/>
                            <a:gd name="T40" fmla="*/ 2198 w 5934"/>
                            <a:gd name="T41" fmla="*/ 2116 h 4824"/>
                            <a:gd name="T42" fmla="*/ 2353 w 5934"/>
                            <a:gd name="T43" fmla="*/ 1981 h 4824"/>
                            <a:gd name="T44" fmla="*/ 2517 w 5934"/>
                            <a:gd name="T45" fmla="*/ 1846 h 4824"/>
                            <a:gd name="T46" fmla="*/ 2684 w 5934"/>
                            <a:gd name="T47" fmla="*/ 1713 h 4824"/>
                            <a:gd name="T48" fmla="*/ 2852 w 5934"/>
                            <a:gd name="T49" fmla="*/ 1585 h 4824"/>
                            <a:gd name="T50" fmla="*/ 3020 w 5934"/>
                            <a:gd name="T51" fmla="*/ 1462 h 4824"/>
                            <a:gd name="T52" fmla="*/ 3187 w 5934"/>
                            <a:gd name="T53" fmla="*/ 1345 h 4824"/>
                            <a:gd name="T54" fmla="*/ 3354 w 5934"/>
                            <a:gd name="T55" fmla="*/ 1232 h 4824"/>
                            <a:gd name="T56" fmla="*/ 3521 w 5934"/>
                            <a:gd name="T57" fmla="*/ 1125 h 4824"/>
                            <a:gd name="T58" fmla="*/ 3687 w 5934"/>
                            <a:gd name="T59" fmla="*/ 1023 h 4824"/>
                            <a:gd name="T60" fmla="*/ 3852 w 5934"/>
                            <a:gd name="T61" fmla="*/ 925 h 4824"/>
                            <a:gd name="T62" fmla="*/ 4015 w 5934"/>
                            <a:gd name="T63" fmla="*/ 832 h 4824"/>
                            <a:gd name="T64" fmla="*/ 4178 w 5934"/>
                            <a:gd name="T65" fmla="*/ 743 h 4824"/>
                            <a:gd name="T66" fmla="*/ 4339 w 5934"/>
                            <a:gd name="T67" fmla="*/ 659 h 4824"/>
                            <a:gd name="T68" fmla="*/ 4499 w 5934"/>
                            <a:gd name="T69" fmla="*/ 579 h 4824"/>
                            <a:gd name="T70" fmla="*/ 4656 w 5934"/>
                            <a:gd name="T71" fmla="*/ 503 h 4824"/>
                            <a:gd name="T72" fmla="*/ 4812 w 5934"/>
                            <a:gd name="T73" fmla="*/ 431 h 4824"/>
                            <a:gd name="T74" fmla="*/ 4966 w 5934"/>
                            <a:gd name="T75" fmla="*/ 363 h 4824"/>
                            <a:gd name="T76" fmla="*/ 5118 w 5934"/>
                            <a:gd name="T77" fmla="*/ 299 h 4824"/>
                            <a:gd name="T78" fmla="*/ 5267 w 5934"/>
                            <a:gd name="T79" fmla="*/ 239 h 4824"/>
                            <a:gd name="T80" fmla="*/ 5413 w 5934"/>
                            <a:gd name="T81" fmla="*/ 182 h 4824"/>
                            <a:gd name="T82" fmla="*/ 5557 w 5934"/>
                            <a:gd name="T83" fmla="*/ 129 h 4824"/>
                            <a:gd name="T84" fmla="*/ 5698 w 5934"/>
                            <a:gd name="T85" fmla="*/ 79 h 4824"/>
                            <a:gd name="T86" fmla="*/ 5836 w 5934"/>
                            <a:gd name="T87" fmla="*/ 32 h 4824"/>
                            <a:gd name="T88" fmla="*/ 5933 w 5934"/>
                            <a:gd name="T89" fmla="*/ 0 h 4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4" h="4824">
                              <a:moveTo>
                                <a:pt x="0" y="4823"/>
                              </a:moveTo>
                              <a:lnTo>
                                <a:pt x="51" y="4734"/>
                              </a:lnTo>
                              <a:lnTo>
                                <a:pt x="85" y="4676"/>
                              </a:lnTo>
                              <a:lnTo>
                                <a:pt x="120" y="4618"/>
                              </a:lnTo>
                              <a:lnTo>
                                <a:pt x="155" y="4558"/>
                              </a:lnTo>
                              <a:lnTo>
                                <a:pt x="192" y="4499"/>
                              </a:lnTo>
                              <a:lnTo>
                                <a:pt x="229" y="4438"/>
                              </a:lnTo>
                              <a:lnTo>
                                <a:pt x="268" y="4377"/>
                              </a:lnTo>
                              <a:lnTo>
                                <a:pt x="307" y="4316"/>
                              </a:lnTo>
                              <a:lnTo>
                                <a:pt x="347" y="4254"/>
                              </a:lnTo>
                              <a:lnTo>
                                <a:pt x="388" y="4191"/>
                              </a:lnTo>
                              <a:lnTo>
                                <a:pt x="431" y="4128"/>
                              </a:lnTo>
                              <a:lnTo>
                                <a:pt x="474" y="4064"/>
                              </a:lnTo>
                              <a:lnTo>
                                <a:pt x="518" y="4000"/>
                              </a:lnTo>
                              <a:lnTo>
                                <a:pt x="563" y="3936"/>
                              </a:lnTo>
                              <a:lnTo>
                                <a:pt x="610" y="3871"/>
                              </a:lnTo>
                              <a:lnTo>
                                <a:pt x="657" y="3806"/>
                              </a:lnTo>
                              <a:lnTo>
                                <a:pt x="705" y="3740"/>
                              </a:lnTo>
                              <a:lnTo>
                                <a:pt x="754" y="3674"/>
                              </a:lnTo>
                              <a:lnTo>
                                <a:pt x="805" y="3608"/>
                              </a:lnTo>
                              <a:lnTo>
                                <a:pt x="856" y="3541"/>
                              </a:lnTo>
                              <a:lnTo>
                                <a:pt x="909" y="3474"/>
                              </a:lnTo>
                              <a:lnTo>
                                <a:pt x="962" y="3407"/>
                              </a:lnTo>
                              <a:lnTo>
                                <a:pt x="1017" y="3340"/>
                              </a:lnTo>
                              <a:lnTo>
                                <a:pt x="1073" y="3272"/>
                              </a:lnTo>
                              <a:lnTo>
                                <a:pt x="1129" y="3205"/>
                              </a:lnTo>
                              <a:lnTo>
                                <a:pt x="1187" y="3137"/>
                              </a:lnTo>
                              <a:lnTo>
                                <a:pt x="1247" y="3069"/>
                              </a:lnTo>
                              <a:lnTo>
                                <a:pt x="1307" y="3001"/>
                              </a:lnTo>
                              <a:lnTo>
                                <a:pt x="1368" y="2932"/>
                              </a:lnTo>
                              <a:lnTo>
                                <a:pt x="1431" y="2864"/>
                              </a:lnTo>
                              <a:lnTo>
                                <a:pt x="1494" y="2796"/>
                              </a:lnTo>
                              <a:lnTo>
                                <a:pt x="1559" y="2728"/>
                              </a:lnTo>
                              <a:lnTo>
                                <a:pt x="1625" y="2659"/>
                              </a:lnTo>
                              <a:lnTo>
                                <a:pt x="1693" y="2591"/>
                              </a:lnTo>
                              <a:lnTo>
                                <a:pt x="1761" y="2523"/>
                              </a:lnTo>
                              <a:lnTo>
                                <a:pt x="1831" y="2455"/>
                              </a:lnTo>
                              <a:lnTo>
                                <a:pt x="1902" y="2387"/>
                              </a:lnTo>
                              <a:lnTo>
                                <a:pt x="1974" y="2319"/>
                              </a:lnTo>
                              <a:lnTo>
                                <a:pt x="2047" y="2251"/>
                              </a:lnTo>
                              <a:lnTo>
                                <a:pt x="2122" y="2183"/>
                              </a:lnTo>
                              <a:lnTo>
                                <a:pt x="2198" y="2116"/>
                              </a:lnTo>
                              <a:lnTo>
                                <a:pt x="2275" y="2048"/>
                              </a:lnTo>
                              <a:lnTo>
                                <a:pt x="2353" y="1981"/>
                              </a:lnTo>
                              <a:lnTo>
                                <a:pt x="2433" y="1915"/>
                              </a:lnTo>
                              <a:lnTo>
                                <a:pt x="2517" y="1846"/>
                              </a:lnTo>
                              <a:lnTo>
                                <a:pt x="2600" y="1779"/>
                              </a:lnTo>
                              <a:lnTo>
                                <a:pt x="2684" y="1713"/>
                              </a:lnTo>
                              <a:lnTo>
                                <a:pt x="2768" y="1648"/>
                              </a:lnTo>
                              <a:lnTo>
                                <a:pt x="2852" y="1585"/>
                              </a:lnTo>
                              <a:lnTo>
                                <a:pt x="2936" y="1523"/>
                              </a:lnTo>
                              <a:lnTo>
                                <a:pt x="3020" y="1462"/>
                              </a:lnTo>
                              <a:lnTo>
                                <a:pt x="3104" y="1403"/>
                              </a:lnTo>
                              <a:lnTo>
                                <a:pt x="3187" y="1345"/>
                              </a:lnTo>
                              <a:lnTo>
                                <a:pt x="3271" y="1288"/>
                              </a:lnTo>
                              <a:lnTo>
                                <a:pt x="3354" y="1232"/>
                              </a:lnTo>
                              <a:lnTo>
                                <a:pt x="3438" y="1178"/>
                              </a:lnTo>
                              <a:lnTo>
                                <a:pt x="3521" y="1125"/>
                              </a:lnTo>
                              <a:lnTo>
                                <a:pt x="3604" y="1073"/>
                              </a:lnTo>
                              <a:lnTo>
                                <a:pt x="3687" y="1023"/>
                              </a:lnTo>
                              <a:lnTo>
                                <a:pt x="3769" y="973"/>
                              </a:lnTo>
                              <a:lnTo>
                                <a:pt x="3852" y="925"/>
                              </a:lnTo>
                              <a:lnTo>
                                <a:pt x="3934" y="878"/>
                              </a:lnTo>
                              <a:lnTo>
                                <a:pt x="4015" y="832"/>
                              </a:lnTo>
                              <a:lnTo>
                                <a:pt x="4097" y="787"/>
                              </a:lnTo>
                              <a:lnTo>
                                <a:pt x="4178" y="743"/>
                              </a:lnTo>
                              <a:lnTo>
                                <a:pt x="4259" y="700"/>
                              </a:lnTo>
                              <a:lnTo>
                                <a:pt x="4339" y="659"/>
                              </a:lnTo>
                              <a:lnTo>
                                <a:pt x="4419" y="618"/>
                              </a:lnTo>
                              <a:lnTo>
                                <a:pt x="4499" y="579"/>
                              </a:lnTo>
                              <a:lnTo>
                                <a:pt x="4578" y="540"/>
                              </a:lnTo>
                              <a:lnTo>
                                <a:pt x="4656" y="503"/>
                              </a:lnTo>
                              <a:lnTo>
                                <a:pt x="4735" y="466"/>
                              </a:lnTo>
                              <a:lnTo>
                                <a:pt x="4812" y="431"/>
                              </a:lnTo>
                              <a:lnTo>
                                <a:pt x="4890" y="397"/>
                              </a:lnTo>
                              <a:lnTo>
                                <a:pt x="4966" y="363"/>
                              </a:lnTo>
                              <a:lnTo>
                                <a:pt x="5042" y="331"/>
                              </a:lnTo>
                              <a:lnTo>
                                <a:pt x="5118" y="299"/>
                              </a:lnTo>
                              <a:lnTo>
                                <a:pt x="5193" y="268"/>
                              </a:lnTo>
                              <a:lnTo>
                                <a:pt x="5267" y="239"/>
                              </a:lnTo>
                              <a:lnTo>
                                <a:pt x="5340" y="210"/>
                              </a:lnTo>
                              <a:lnTo>
                                <a:pt x="5413" y="182"/>
                              </a:lnTo>
                              <a:lnTo>
                                <a:pt x="5486" y="155"/>
                              </a:lnTo>
                              <a:lnTo>
                                <a:pt x="5557" y="129"/>
                              </a:lnTo>
                              <a:lnTo>
                                <a:pt x="5628" y="103"/>
                              </a:lnTo>
                              <a:lnTo>
                                <a:pt x="5698" y="79"/>
                              </a:lnTo>
                              <a:lnTo>
                                <a:pt x="5767" y="55"/>
                              </a:lnTo>
                              <a:lnTo>
                                <a:pt x="5836" y="32"/>
                              </a:lnTo>
                              <a:lnTo>
                                <a:pt x="5904" y="10"/>
                              </a:lnTo>
                              <a:lnTo>
                                <a:pt x="5933" y="0"/>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1EA92C2A" w14:textId="77777777" w:rsidR="00F36D49" w:rsidRDefault="00F36D49" w:rsidP="00FE5A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D95CE" id="docshape7" o:spid="_x0000_s1026" style="position:absolute;left:0;text-align:left;margin-left:-80.05pt;margin-top:-75pt;width:358.5pt;height:3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4,4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" adj="-11796480,,5400" path="m,4823r51,-89l85,4676r35,-58l155,4558r37,-59l229,4438r39,-61l307,4316r40,-62l388,4191r43,-63l474,4064r44,-64l563,3936r47,-65l657,3806r48,-66l754,3674r51,-66l856,3541r53,-67l962,3407r55,-67l1073,3272r56,-67l1187,3137r60,-68l1307,3001r61,-69l1431,2864r63,-68l1559,2728r66,-69l1693,2591r68,-68l1831,2455r71,-68l1974,2319r73,-68l2122,2183r76,-67l2275,2048r78,-67l2433,1915r84,-69l2600,1779r84,-66l2768,1648r84,-63l2936,1523r84,-61l3104,1403r83,-58l3271,1288r83,-56l3438,1178r83,-53l3604,1073r83,-50l3769,973r83,-48l3934,878r81,-46l4097,787r81,-44l4259,700r80,-41l4419,618r80,-39l4578,540r78,-37l4735,466r77,-35l4890,397r76,-34l5042,331r76,-32l5193,268r74,-29l5340,210r73,-28l5486,155r71,-26l5628,103r70,-24l5767,55r69,-23l5904,10,5933,e" filled="f" strokecolor="white" strokeweight="15pt">
                <v:stroke joinstyle="round"/>
                <v:formulas/>
                <v:path arrowok="t" o:connecttype="custom" o:connectlocs="39131,4262366;92072,4157923;147315,4050779;205627,3940933;266241,3830187;330691,3716740;397443,3601493;468032,3485344;540922,3367396;617648,3248546;697444,3127896;780308,3007246;866242,2885696;956779,2763245;1049618,2639894;1146294,2517443;1246805,2394092;1351154,2271641;1459338,2149191;1570591,2026740;1686448,1905190;1805374,1783639;1931206,1662089;2059339,1542339;2188240,1427091;2317140,1316346;2445273,1211002;2573407,1109260;2701540,1012920;2828906,921082;2955504,832845;3080569,749110;3205633,668977;3329162,593346;3451925,521316;3572385,452888;3692079,388061;3810238,326835;3926862,269212;4041184,215189;4153205,163868;4263691,116148;4371875,71129;4477758,28812;4552183,0" o:connectangles="0,0,0,0,0,0,0,0,0,0,0,0,0,0,0,0,0,0,0,0,0,0,0,0,0,0,0,0,0,0,0,0,0,0,0,0,0,0,0,0,0,0,0,0,0" textboxrect="0,0,5934,4824"/>
                <v:textbox>
                  <w:txbxContent>
                    <w:p w14:paraId="1EA92C2A" w14:textId="77777777" w:rsidR="00F36D49" w:rsidRDefault="00F36D49" w:rsidP="00FE5AAD"/>
                  </w:txbxContent>
                </v:textbox>
                <w10:wrap anchorx="margin"/>
              </v:shape>
            </w:pict>
          </mc:Fallback>
        </mc:AlternateContent>
      </w:r>
      <w:r w:rsidR="009340B8">
        <w:rPr>
          <w:noProof/>
        </w:rPr>
        <mc:AlternateContent>
          <mc:Choice Requires="wps">
            <w:drawing>
              <wp:anchor distT="45720" distB="45720" distL="114300" distR="114300" simplePos="0" relativeHeight="251667456" behindDoc="0" locked="0" layoutInCell="1" allowOverlap="1" wp14:anchorId="42730352" wp14:editId="1E0B365D">
                <wp:simplePos x="0" y="0"/>
                <wp:positionH relativeFrom="page">
                  <wp:posOffset>19050</wp:posOffset>
                </wp:positionH>
                <wp:positionV relativeFrom="paragraph">
                  <wp:posOffset>-521335</wp:posOffset>
                </wp:positionV>
                <wp:extent cx="1981200" cy="12001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0150"/>
                        </a:xfrm>
                        <a:prstGeom prst="rect">
                          <a:avLst/>
                        </a:prstGeom>
                        <a:noFill/>
                        <a:ln w="9525">
                          <a:noFill/>
                          <a:miter lim="800000"/>
                          <a:headEnd/>
                          <a:tailEnd/>
                        </a:ln>
                      </wps:spPr>
                      <wps:txbx>
                        <w:txbxContent>
                          <w:p w14:paraId="7C0AA2F1" w14:textId="3A262C48" w:rsidR="00F36D49" w:rsidRPr="006C0548" w:rsidRDefault="00FE5AAD" w:rsidP="00F36D49">
                            <w:pPr>
                              <w:pStyle w:val="Titre"/>
                              <w:rPr>
                                <w:rFonts w:ascii="Aptos" w:hAnsi="Aptos"/>
                                <w:color w:val="FFFFFF" w:themeColor="background1"/>
                                <w:w w:val="85"/>
                                <w:sz w:val="44"/>
                                <w:szCs w:val="44"/>
                              </w:rPr>
                            </w:pPr>
                            <w:r>
                              <w:rPr>
                                <w:rFonts w:ascii="Aptos" w:hAnsi="Aptos"/>
                                <w:color w:val="FFFFFF" w:themeColor="background1"/>
                                <w:w w:val="85"/>
                                <w:sz w:val="44"/>
                                <w:szCs w:val="44"/>
                              </w:rPr>
                              <w:t>P6</w:t>
                            </w:r>
                            <w:r w:rsidR="000B64F9">
                              <w:rPr>
                                <w:rFonts w:ascii="Aptos" w:hAnsi="Aptos"/>
                                <w:color w:val="FFFFFF" w:themeColor="background1"/>
                                <w:w w:val="85"/>
                                <w:sz w:val="44"/>
                                <w:szCs w:val="44"/>
                              </w:rPr>
                              <w:t xml:space="preserve"> -</w:t>
                            </w:r>
                            <w:r>
                              <w:rPr>
                                <w:rFonts w:ascii="Aptos" w:hAnsi="Aptos"/>
                                <w:color w:val="FFFFFF" w:themeColor="background1"/>
                                <w:w w:val="85"/>
                                <w:sz w:val="44"/>
                                <w:szCs w:val="44"/>
                              </w:rPr>
                              <w:t xml:space="preserve"> S1</w:t>
                            </w:r>
                            <w:r w:rsidR="00F36D49" w:rsidRPr="006C0548">
                              <w:rPr>
                                <w:rFonts w:ascii="Aptos" w:hAnsi="Aptos"/>
                                <w:color w:val="FFFFFF" w:themeColor="background1"/>
                                <w:w w:val="85"/>
                                <w:sz w:val="44"/>
                                <w:szCs w:val="44"/>
                              </w:rPr>
                              <w:t xml:space="preserve"> </w:t>
                            </w:r>
                            <w:r w:rsidR="000B64F9">
                              <w:rPr>
                                <w:rFonts w:ascii="Aptos" w:hAnsi="Aptos"/>
                                <w:color w:val="FFFFFF" w:themeColor="background1"/>
                                <w:w w:val="85"/>
                                <w:sz w:val="44"/>
                                <w:szCs w:val="44"/>
                              </w:rPr>
                              <w:t>-</w:t>
                            </w:r>
                            <w:r w:rsidR="00F36D49"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S2</w:t>
                            </w:r>
                          </w:p>
                          <w:p w14:paraId="3F1A023E" w14:textId="412A4749" w:rsidR="00F36D49" w:rsidRPr="006C0548" w:rsidRDefault="00FE5AAD" w:rsidP="00F36D49">
                            <w:pPr>
                              <w:pStyle w:val="Titre"/>
                              <w:rPr>
                                <w:rFonts w:ascii="Aptos" w:hAnsi="Aptos"/>
                                <w:color w:val="FFFFFF" w:themeColor="background1"/>
                                <w:sz w:val="100"/>
                                <w:szCs w:val="100"/>
                              </w:rPr>
                            </w:pPr>
                            <w:r>
                              <w:rPr>
                                <w:rFonts w:ascii="Aptos" w:hAnsi="Aptos"/>
                                <w:color w:val="FFFFFF" w:themeColor="background1"/>
                                <w:w w:val="85"/>
                                <w:sz w:val="100"/>
                                <w:szCs w:val="100"/>
                              </w:rPr>
                              <w:t>11</w:t>
                            </w:r>
                            <w:r w:rsidR="00F36D49" w:rsidRPr="006C0548">
                              <w:rPr>
                                <w:rFonts w:ascii="Aptos" w:hAnsi="Aptos"/>
                                <w:color w:val="FFFFFF" w:themeColor="background1"/>
                                <w:w w:val="85"/>
                                <w:sz w:val="100"/>
                                <w:szCs w:val="100"/>
                              </w:rPr>
                              <w:t>-</w:t>
                            </w:r>
                            <w:r>
                              <w:rPr>
                                <w:rFonts w:ascii="Aptos" w:hAnsi="Aptos"/>
                                <w:color w:val="FFFFFF" w:themeColor="background1"/>
                                <w:w w:val="85"/>
                                <w:sz w:val="100"/>
                                <w:szCs w:val="100"/>
                              </w:rPr>
                              <w:t>14</w:t>
                            </w:r>
                          </w:p>
                          <w:p w14:paraId="63D4E6C1" w14:textId="77777777" w:rsidR="00F36D49" w:rsidRDefault="00F36D49" w:rsidP="00F36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30352" id="_x0000_t202" coordsize="21600,21600" o:spt="202" path="m,l,21600r21600,l21600,xe">
                <v:stroke joinstyle="miter"/>
                <v:path gradientshapeok="t" o:connecttype="rect"/>
              </v:shapetype>
              <v:shape id="Zone de texte 2" o:spid="_x0000_s1027" type="#_x0000_t202" style="position:absolute;left:0;text-align:left;margin-left:1.5pt;margin-top:-41.05pt;width:156pt;height:9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" filled="f" stroked="f">
                <v:textbox>
                  <w:txbxContent>
                    <w:p w14:paraId="7C0AA2F1" w14:textId="3A262C48" w:rsidR="00F36D49" w:rsidRPr="006C0548" w:rsidRDefault="00FE5AAD" w:rsidP="00F36D49">
                      <w:pPr>
                        <w:pStyle w:val="Titre"/>
                        <w:rPr>
                          <w:rFonts w:ascii="Aptos" w:hAnsi="Aptos"/>
                          <w:color w:val="FFFFFF" w:themeColor="background1"/>
                          <w:w w:val="85"/>
                          <w:sz w:val="44"/>
                          <w:szCs w:val="44"/>
                        </w:rPr>
                      </w:pPr>
                      <w:r>
                        <w:rPr>
                          <w:rFonts w:ascii="Aptos" w:hAnsi="Aptos"/>
                          <w:color w:val="FFFFFF" w:themeColor="background1"/>
                          <w:w w:val="85"/>
                          <w:sz w:val="44"/>
                          <w:szCs w:val="44"/>
                        </w:rPr>
                        <w:t>P6</w:t>
                      </w:r>
                      <w:r w:rsidR="000B64F9">
                        <w:rPr>
                          <w:rFonts w:ascii="Aptos" w:hAnsi="Aptos"/>
                          <w:color w:val="FFFFFF" w:themeColor="background1"/>
                          <w:w w:val="85"/>
                          <w:sz w:val="44"/>
                          <w:szCs w:val="44"/>
                        </w:rPr>
                        <w:t xml:space="preserve"> -</w:t>
                      </w:r>
                      <w:r>
                        <w:rPr>
                          <w:rFonts w:ascii="Aptos" w:hAnsi="Aptos"/>
                          <w:color w:val="FFFFFF" w:themeColor="background1"/>
                          <w:w w:val="85"/>
                          <w:sz w:val="44"/>
                          <w:szCs w:val="44"/>
                        </w:rPr>
                        <w:t xml:space="preserve"> S1</w:t>
                      </w:r>
                      <w:r w:rsidR="00F36D49" w:rsidRPr="006C0548">
                        <w:rPr>
                          <w:rFonts w:ascii="Aptos" w:hAnsi="Aptos"/>
                          <w:color w:val="FFFFFF" w:themeColor="background1"/>
                          <w:w w:val="85"/>
                          <w:sz w:val="44"/>
                          <w:szCs w:val="44"/>
                        </w:rPr>
                        <w:t xml:space="preserve"> </w:t>
                      </w:r>
                      <w:r w:rsidR="000B64F9">
                        <w:rPr>
                          <w:rFonts w:ascii="Aptos" w:hAnsi="Aptos"/>
                          <w:color w:val="FFFFFF" w:themeColor="background1"/>
                          <w:w w:val="85"/>
                          <w:sz w:val="44"/>
                          <w:szCs w:val="44"/>
                        </w:rPr>
                        <w:t>-</w:t>
                      </w:r>
                      <w:r w:rsidR="00F36D49"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S2</w:t>
                      </w:r>
                    </w:p>
                    <w:p w14:paraId="3F1A023E" w14:textId="412A4749" w:rsidR="00F36D49" w:rsidRPr="006C0548" w:rsidRDefault="00FE5AAD" w:rsidP="00F36D49">
                      <w:pPr>
                        <w:pStyle w:val="Titre"/>
                        <w:rPr>
                          <w:rFonts w:ascii="Aptos" w:hAnsi="Aptos"/>
                          <w:color w:val="FFFFFF" w:themeColor="background1"/>
                          <w:sz w:val="100"/>
                          <w:szCs w:val="100"/>
                        </w:rPr>
                      </w:pPr>
                      <w:r>
                        <w:rPr>
                          <w:rFonts w:ascii="Aptos" w:hAnsi="Aptos"/>
                          <w:color w:val="FFFFFF" w:themeColor="background1"/>
                          <w:w w:val="85"/>
                          <w:sz w:val="100"/>
                          <w:szCs w:val="100"/>
                        </w:rPr>
                        <w:t>11</w:t>
                      </w:r>
                      <w:r w:rsidR="00F36D49" w:rsidRPr="006C0548">
                        <w:rPr>
                          <w:rFonts w:ascii="Aptos" w:hAnsi="Aptos"/>
                          <w:color w:val="FFFFFF" w:themeColor="background1"/>
                          <w:w w:val="85"/>
                          <w:sz w:val="100"/>
                          <w:szCs w:val="100"/>
                        </w:rPr>
                        <w:t>-</w:t>
                      </w:r>
                      <w:r>
                        <w:rPr>
                          <w:rFonts w:ascii="Aptos" w:hAnsi="Aptos"/>
                          <w:color w:val="FFFFFF" w:themeColor="background1"/>
                          <w:w w:val="85"/>
                          <w:sz w:val="100"/>
                          <w:szCs w:val="100"/>
                        </w:rPr>
                        <w:t>14</w:t>
                      </w:r>
                    </w:p>
                    <w:p w14:paraId="63D4E6C1" w14:textId="77777777" w:rsidR="00F36D49" w:rsidRDefault="00F36D49" w:rsidP="00F36D49"/>
                  </w:txbxContent>
                </v:textbox>
                <w10:wrap anchorx="page"/>
              </v:shape>
            </w:pict>
          </mc:Fallback>
        </mc:AlternateContent>
      </w:r>
      <w:r w:rsidR="00F36D49">
        <w:rPr>
          <w:noProof/>
        </w:rPr>
        <mc:AlternateContent>
          <mc:Choice Requires="wps">
            <w:drawing>
              <wp:anchor distT="0" distB="0" distL="114300" distR="114300" simplePos="0" relativeHeight="251661312" behindDoc="1" locked="0" layoutInCell="1" allowOverlap="1" wp14:anchorId="78167A9B" wp14:editId="56AB45D7">
                <wp:simplePos x="0" y="0"/>
                <wp:positionH relativeFrom="margin">
                  <wp:align>left</wp:align>
                </wp:positionH>
                <wp:positionV relativeFrom="paragraph">
                  <wp:posOffset>3824605</wp:posOffset>
                </wp:positionV>
                <wp:extent cx="6838950" cy="6057900"/>
                <wp:effectExtent l="76200" t="76200" r="57150" b="95250"/>
                <wp:wrapNone/>
                <wp:docPr id="124771952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6057900"/>
                        </a:xfrm>
                        <a:custGeom>
                          <a:avLst/>
                          <a:gdLst>
                            <a:gd name="T0" fmla="+- 0 11819 1657"/>
                            <a:gd name="T1" fmla="*/ T0 w 10249"/>
                            <a:gd name="T2" fmla="+- 0 8373 8221"/>
                            <a:gd name="T3" fmla="*/ 8373 h 8617"/>
                            <a:gd name="T4" fmla="+- 0 11641 1657"/>
                            <a:gd name="T5" fmla="*/ T4 w 10249"/>
                            <a:gd name="T6" fmla="+- 0 8677 8221"/>
                            <a:gd name="T7" fmla="*/ 8677 h 8617"/>
                            <a:gd name="T8" fmla="+- 0 11545 1657"/>
                            <a:gd name="T9" fmla="*/ T8 w 10249"/>
                            <a:gd name="T10" fmla="+- 0 8836 8221"/>
                            <a:gd name="T11" fmla="*/ 8836 h 8617"/>
                            <a:gd name="T12" fmla="+- 0 11444 1657"/>
                            <a:gd name="T13" fmla="*/ T12 w 10249"/>
                            <a:gd name="T14" fmla="+- 0 8998 8221"/>
                            <a:gd name="T15" fmla="*/ 8998 h 8617"/>
                            <a:gd name="T16" fmla="+- 0 11338 1657"/>
                            <a:gd name="T17" fmla="*/ T16 w 10249"/>
                            <a:gd name="T18" fmla="+- 0 9165 8221"/>
                            <a:gd name="T19" fmla="*/ 9165 h 8617"/>
                            <a:gd name="T20" fmla="+- 0 11228 1657"/>
                            <a:gd name="T21" fmla="*/ T20 w 10249"/>
                            <a:gd name="T22" fmla="+- 0 9335 8221"/>
                            <a:gd name="T23" fmla="*/ 9335 h 8617"/>
                            <a:gd name="T24" fmla="+- 0 11113 1657"/>
                            <a:gd name="T25" fmla="*/ T24 w 10249"/>
                            <a:gd name="T26" fmla="+- 0 9508 8221"/>
                            <a:gd name="T27" fmla="*/ 9508 h 8617"/>
                            <a:gd name="T28" fmla="+- 0 10993 1657"/>
                            <a:gd name="T29" fmla="*/ T28 w 10249"/>
                            <a:gd name="T30" fmla="+- 0 9685 8221"/>
                            <a:gd name="T31" fmla="*/ 9685 h 8617"/>
                            <a:gd name="T32" fmla="+- 0 10868 1657"/>
                            <a:gd name="T33" fmla="*/ T32 w 10249"/>
                            <a:gd name="T34" fmla="+- 0 9864 8221"/>
                            <a:gd name="T35" fmla="*/ 9864 h 8617"/>
                            <a:gd name="T36" fmla="+- 0 10737 1657"/>
                            <a:gd name="T37" fmla="*/ T36 w 10249"/>
                            <a:gd name="T38" fmla="+- 0 10047 8221"/>
                            <a:gd name="T39" fmla="*/ 10047 h 8617"/>
                            <a:gd name="T40" fmla="+- 0 10602 1657"/>
                            <a:gd name="T41" fmla="*/ T40 w 10249"/>
                            <a:gd name="T42" fmla="+- 0 10232 8221"/>
                            <a:gd name="T43" fmla="*/ 10232 h 8617"/>
                            <a:gd name="T44" fmla="+- 0 10461 1657"/>
                            <a:gd name="T45" fmla="*/ T44 w 10249"/>
                            <a:gd name="T46" fmla="+- 0 10419 8221"/>
                            <a:gd name="T47" fmla="*/ 10419 h 8617"/>
                            <a:gd name="T48" fmla="+- 0 10315 1657"/>
                            <a:gd name="T49" fmla="*/ T48 w 10249"/>
                            <a:gd name="T50" fmla="+- 0 10609 8221"/>
                            <a:gd name="T51" fmla="*/ 10609 h 8617"/>
                            <a:gd name="T52" fmla="+- 0 10163 1657"/>
                            <a:gd name="T53" fmla="*/ T52 w 10249"/>
                            <a:gd name="T54" fmla="+- 0 10800 8221"/>
                            <a:gd name="T55" fmla="*/ 10800 h 8617"/>
                            <a:gd name="T56" fmla="+- 0 10006 1657"/>
                            <a:gd name="T57" fmla="*/ T56 w 10249"/>
                            <a:gd name="T58" fmla="+- 0 10994 8221"/>
                            <a:gd name="T59" fmla="*/ 10994 h 8617"/>
                            <a:gd name="T60" fmla="+- 0 9844 1657"/>
                            <a:gd name="T61" fmla="*/ T60 w 10249"/>
                            <a:gd name="T62" fmla="+- 0 11188 8221"/>
                            <a:gd name="T63" fmla="*/ 11188 h 8617"/>
                            <a:gd name="T64" fmla="+- 0 9676 1657"/>
                            <a:gd name="T65" fmla="*/ T64 w 10249"/>
                            <a:gd name="T66" fmla="+- 0 11384 8221"/>
                            <a:gd name="T67" fmla="*/ 11384 h 8617"/>
                            <a:gd name="T68" fmla="+- 0 9502 1657"/>
                            <a:gd name="T69" fmla="*/ T68 w 10249"/>
                            <a:gd name="T70" fmla="+- 0 11582 8221"/>
                            <a:gd name="T71" fmla="*/ 11582 h 8617"/>
                            <a:gd name="T72" fmla="+- 0 9322 1657"/>
                            <a:gd name="T73" fmla="*/ T72 w 10249"/>
                            <a:gd name="T74" fmla="+- 0 11780 8221"/>
                            <a:gd name="T75" fmla="*/ 11780 h 8617"/>
                            <a:gd name="T76" fmla="+- 0 9136 1657"/>
                            <a:gd name="T77" fmla="*/ T76 w 10249"/>
                            <a:gd name="T78" fmla="+- 0 11979 8221"/>
                            <a:gd name="T79" fmla="*/ 11979 h 8617"/>
                            <a:gd name="T80" fmla="+- 0 8945 1657"/>
                            <a:gd name="T81" fmla="*/ T80 w 10249"/>
                            <a:gd name="T82" fmla="+- 0 12178 8221"/>
                            <a:gd name="T83" fmla="*/ 12178 h 8617"/>
                            <a:gd name="T84" fmla="+- 0 8747 1657"/>
                            <a:gd name="T85" fmla="*/ T84 w 10249"/>
                            <a:gd name="T86" fmla="+- 0 12378 8221"/>
                            <a:gd name="T87" fmla="*/ 12378 h 8617"/>
                            <a:gd name="T88" fmla="+- 0 8544 1657"/>
                            <a:gd name="T89" fmla="*/ T88 w 10249"/>
                            <a:gd name="T90" fmla="+- 0 12578 8221"/>
                            <a:gd name="T91" fmla="*/ 12578 h 8617"/>
                            <a:gd name="T92" fmla="+- 0 8334 1657"/>
                            <a:gd name="T93" fmla="*/ T92 w 10249"/>
                            <a:gd name="T94" fmla="+- 0 12778 8221"/>
                            <a:gd name="T95" fmla="*/ 12778 h 8617"/>
                            <a:gd name="T96" fmla="+- 0 8118 1657"/>
                            <a:gd name="T97" fmla="*/ T96 w 10249"/>
                            <a:gd name="T98" fmla="+- 0 12977 8221"/>
                            <a:gd name="T99" fmla="*/ 12977 h 8617"/>
                            <a:gd name="T100" fmla="+- 0 7896 1657"/>
                            <a:gd name="T101" fmla="*/ T100 w 10249"/>
                            <a:gd name="T102" fmla="+- 0 13176 8221"/>
                            <a:gd name="T103" fmla="*/ 13176 h 8617"/>
                            <a:gd name="T104" fmla="+- 0 7667 1657"/>
                            <a:gd name="T105" fmla="*/ T104 w 10249"/>
                            <a:gd name="T106" fmla="+- 0 13375 8221"/>
                            <a:gd name="T107" fmla="*/ 13375 h 8617"/>
                            <a:gd name="T108" fmla="+- 0 7432 1657"/>
                            <a:gd name="T109" fmla="*/ T108 w 10249"/>
                            <a:gd name="T110" fmla="+- 0 13572 8221"/>
                            <a:gd name="T111" fmla="*/ 13572 h 8617"/>
                            <a:gd name="T112" fmla="+- 0 7190 1657"/>
                            <a:gd name="T113" fmla="*/ T112 w 10249"/>
                            <a:gd name="T114" fmla="+- 0 13768 8221"/>
                            <a:gd name="T115" fmla="*/ 13768 h 8617"/>
                            <a:gd name="T116" fmla="+- 0 6947 1657"/>
                            <a:gd name="T117" fmla="*/ T116 w 10249"/>
                            <a:gd name="T118" fmla="+- 0 13959 8221"/>
                            <a:gd name="T119" fmla="*/ 13959 h 8617"/>
                            <a:gd name="T120" fmla="+- 0 6704 1657"/>
                            <a:gd name="T121" fmla="*/ T120 w 10249"/>
                            <a:gd name="T122" fmla="+- 0 14143 8221"/>
                            <a:gd name="T123" fmla="*/ 14143 h 8617"/>
                            <a:gd name="T124" fmla="+- 0 6462 1657"/>
                            <a:gd name="T125" fmla="*/ T124 w 10249"/>
                            <a:gd name="T126" fmla="+- 0 14321 8221"/>
                            <a:gd name="T127" fmla="*/ 14321 h 8617"/>
                            <a:gd name="T128" fmla="+- 0 6220 1657"/>
                            <a:gd name="T129" fmla="*/ T128 w 10249"/>
                            <a:gd name="T130" fmla="+- 0 14493 8221"/>
                            <a:gd name="T131" fmla="*/ 14493 h 8617"/>
                            <a:gd name="T132" fmla="+- 0 5980 1657"/>
                            <a:gd name="T133" fmla="*/ T132 w 10249"/>
                            <a:gd name="T134" fmla="+- 0 14658 8221"/>
                            <a:gd name="T135" fmla="*/ 14658 h 8617"/>
                            <a:gd name="T136" fmla="+- 0 5740 1657"/>
                            <a:gd name="T137" fmla="*/ T136 w 10249"/>
                            <a:gd name="T138" fmla="+- 0 14817 8221"/>
                            <a:gd name="T139" fmla="*/ 14817 h 8617"/>
                            <a:gd name="T140" fmla="+- 0 5502 1657"/>
                            <a:gd name="T141" fmla="*/ T140 w 10249"/>
                            <a:gd name="T142" fmla="+- 0 14970 8221"/>
                            <a:gd name="T143" fmla="*/ 14970 h 8617"/>
                            <a:gd name="T144" fmla="+- 0 5266 1657"/>
                            <a:gd name="T145" fmla="*/ T144 w 10249"/>
                            <a:gd name="T146" fmla="+- 0 15118 8221"/>
                            <a:gd name="T147" fmla="*/ 15118 h 8617"/>
                            <a:gd name="T148" fmla="+- 0 5031 1657"/>
                            <a:gd name="T149" fmla="*/ T148 w 10249"/>
                            <a:gd name="T150" fmla="+- 0 15259 8221"/>
                            <a:gd name="T151" fmla="*/ 15259 h 8617"/>
                            <a:gd name="T152" fmla="+- 0 4798 1657"/>
                            <a:gd name="T153" fmla="*/ T152 w 10249"/>
                            <a:gd name="T154" fmla="+- 0 15395 8221"/>
                            <a:gd name="T155" fmla="*/ 15395 h 8617"/>
                            <a:gd name="T156" fmla="+- 0 4567 1657"/>
                            <a:gd name="T157" fmla="*/ T156 w 10249"/>
                            <a:gd name="T158" fmla="+- 0 15526 8221"/>
                            <a:gd name="T159" fmla="*/ 15526 h 8617"/>
                            <a:gd name="T160" fmla="+- 0 4338 1657"/>
                            <a:gd name="T161" fmla="*/ T160 w 10249"/>
                            <a:gd name="T162" fmla="+- 0 15651 8221"/>
                            <a:gd name="T163" fmla="*/ 15651 h 8617"/>
                            <a:gd name="T164" fmla="+- 0 4112 1657"/>
                            <a:gd name="T165" fmla="*/ T164 w 10249"/>
                            <a:gd name="T166" fmla="+- 0 15771 8221"/>
                            <a:gd name="T167" fmla="*/ 15771 h 8617"/>
                            <a:gd name="T168" fmla="+- 0 3888 1657"/>
                            <a:gd name="T169" fmla="*/ T168 w 10249"/>
                            <a:gd name="T170" fmla="+- 0 15886 8221"/>
                            <a:gd name="T171" fmla="*/ 15886 h 8617"/>
                            <a:gd name="T172" fmla="+- 0 3667 1657"/>
                            <a:gd name="T173" fmla="*/ T172 w 10249"/>
                            <a:gd name="T174" fmla="+- 0 15995 8221"/>
                            <a:gd name="T175" fmla="*/ 15995 h 8617"/>
                            <a:gd name="T176" fmla="+- 0 3449 1657"/>
                            <a:gd name="T177" fmla="*/ T176 w 10249"/>
                            <a:gd name="T178" fmla="+- 0 16100 8221"/>
                            <a:gd name="T179" fmla="*/ 16100 h 8617"/>
                            <a:gd name="T180" fmla="+- 0 3234 1657"/>
                            <a:gd name="T181" fmla="*/ T180 w 10249"/>
                            <a:gd name="T182" fmla="+- 0 16200 8221"/>
                            <a:gd name="T183" fmla="*/ 16200 h 8617"/>
                            <a:gd name="T184" fmla="+- 0 3022 1657"/>
                            <a:gd name="T185" fmla="*/ T184 w 10249"/>
                            <a:gd name="T186" fmla="+- 0 16295 8221"/>
                            <a:gd name="T187" fmla="*/ 16295 h 8617"/>
                            <a:gd name="T188" fmla="+- 0 2814 1657"/>
                            <a:gd name="T189" fmla="*/ T188 w 10249"/>
                            <a:gd name="T190" fmla="+- 0 16386 8221"/>
                            <a:gd name="T191" fmla="*/ 16386 h 8617"/>
                            <a:gd name="T192" fmla="+- 0 2610 1657"/>
                            <a:gd name="T193" fmla="*/ T192 w 10249"/>
                            <a:gd name="T194" fmla="+- 0 16472 8221"/>
                            <a:gd name="T195" fmla="*/ 16472 h 8617"/>
                            <a:gd name="T196" fmla="+- 0 2409 1657"/>
                            <a:gd name="T197" fmla="*/ T196 w 10249"/>
                            <a:gd name="T198" fmla="+- 0 16554 8221"/>
                            <a:gd name="T199" fmla="*/ 16554 h 8617"/>
                            <a:gd name="T200" fmla="+- 0 2213 1657"/>
                            <a:gd name="T201" fmla="*/ T200 w 10249"/>
                            <a:gd name="T202" fmla="+- 0 16631 8221"/>
                            <a:gd name="T203" fmla="*/ 16631 h 8617"/>
                            <a:gd name="T204" fmla="+- 0 2021 1657"/>
                            <a:gd name="T205" fmla="*/ T204 w 10249"/>
                            <a:gd name="T206" fmla="+- 0 16705 8221"/>
                            <a:gd name="T207" fmla="*/ 16705 h 8617"/>
                            <a:gd name="T208" fmla="+- 0 1833 1657"/>
                            <a:gd name="T209" fmla="*/ T208 w 10249"/>
                            <a:gd name="T210" fmla="+- 0 16775 8221"/>
                            <a:gd name="T211" fmla="*/ 16775 h 8617"/>
                            <a:gd name="T212" fmla="+- 0 1657 1657"/>
                            <a:gd name="T213" fmla="*/ T212 w 10249"/>
                            <a:gd name="T214" fmla="+- 0 16838 8221"/>
                            <a:gd name="T215" fmla="*/ 16838 h 8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249" h="8617">
                              <a:moveTo>
                                <a:pt x="10249" y="0"/>
                              </a:moveTo>
                              <a:lnTo>
                                <a:pt x="10218" y="54"/>
                              </a:lnTo>
                              <a:lnTo>
                                <a:pt x="10162" y="152"/>
                              </a:lnTo>
                              <a:lnTo>
                                <a:pt x="10105" y="251"/>
                              </a:lnTo>
                              <a:lnTo>
                                <a:pt x="10045" y="353"/>
                              </a:lnTo>
                              <a:lnTo>
                                <a:pt x="9984" y="456"/>
                              </a:lnTo>
                              <a:lnTo>
                                <a:pt x="9952" y="509"/>
                              </a:lnTo>
                              <a:lnTo>
                                <a:pt x="9920" y="561"/>
                              </a:lnTo>
                              <a:lnTo>
                                <a:pt x="9888" y="615"/>
                              </a:lnTo>
                              <a:lnTo>
                                <a:pt x="9855" y="668"/>
                              </a:lnTo>
                              <a:lnTo>
                                <a:pt x="9821" y="723"/>
                              </a:lnTo>
                              <a:lnTo>
                                <a:pt x="9787" y="777"/>
                              </a:lnTo>
                              <a:lnTo>
                                <a:pt x="9752" y="832"/>
                              </a:lnTo>
                              <a:lnTo>
                                <a:pt x="9717" y="888"/>
                              </a:lnTo>
                              <a:lnTo>
                                <a:pt x="9681" y="944"/>
                              </a:lnTo>
                              <a:lnTo>
                                <a:pt x="9645" y="1000"/>
                              </a:lnTo>
                              <a:lnTo>
                                <a:pt x="9608" y="1057"/>
                              </a:lnTo>
                              <a:lnTo>
                                <a:pt x="9571" y="1114"/>
                              </a:lnTo>
                              <a:lnTo>
                                <a:pt x="9533" y="1171"/>
                              </a:lnTo>
                              <a:lnTo>
                                <a:pt x="9495" y="1229"/>
                              </a:lnTo>
                              <a:lnTo>
                                <a:pt x="9456" y="1287"/>
                              </a:lnTo>
                              <a:lnTo>
                                <a:pt x="9416" y="1346"/>
                              </a:lnTo>
                              <a:lnTo>
                                <a:pt x="9376" y="1405"/>
                              </a:lnTo>
                              <a:lnTo>
                                <a:pt x="9336" y="1464"/>
                              </a:lnTo>
                              <a:lnTo>
                                <a:pt x="9295" y="1523"/>
                              </a:lnTo>
                              <a:lnTo>
                                <a:pt x="9253" y="1583"/>
                              </a:lnTo>
                              <a:lnTo>
                                <a:pt x="9211" y="1643"/>
                              </a:lnTo>
                              <a:lnTo>
                                <a:pt x="9168" y="1704"/>
                              </a:lnTo>
                              <a:lnTo>
                                <a:pt x="9124" y="1765"/>
                              </a:lnTo>
                              <a:lnTo>
                                <a:pt x="9080" y="1826"/>
                              </a:lnTo>
                              <a:lnTo>
                                <a:pt x="9036" y="1887"/>
                              </a:lnTo>
                              <a:lnTo>
                                <a:pt x="8990" y="1949"/>
                              </a:lnTo>
                              <a:lnTo>
                                <a:pt x="8945" y="2011"/>
                              </a:lnTo>
                              <a:lnTo>
                                <a:pt x="8898" y="2073"/>
                              </a:lnTo>
                              <a:lnTo>
                                <a:pt x="8851" y="2136"/>
                              </a:lnTo>
                              <a:lnTo>
                                <a:pt x="8804" y="2198"/>
                              </a:lnTo>
                              <a:lnTo>
                                <a:pt x="8756" y="2261"/>
                              </a:lnTo>
                              <a:lnTo>
                                <a:pt x="8707" y="2324"/>
                              </a:lnTo>
                              <a:lnTo>
                                <a:pt x="8658" y="2388"/>
                              </a:lnTo>
                              <a:lnTo>
                                <a:pt x="8608" y="2451"/>
                              </a:lnTo>
                              <a:lnTo>
                                <a:pt x="8557" y="2515"/>
                              </a:lnTo>
                              <a:lnTo>
                                <a:pt x="8506" y="2579"/>
                              </a:lnTo>
                              <a:lnTo>
                                <a:pt x="8455" y="2644"/>
                              </a:lnTo>
                              <a:lnTo>
                                <a:pt x="8402" y="2708"/>
                              </a:lnTo>
                              <a:lnTo>
                                <a:pt x="8349" y="2773"/>
                              </a:lnTo>
                              <a:lnTo>
                                <a:pt x="8296" y="2837"/>
                              </a:lnTo>
                              <a:lnTo>
                                <a:pt x="8242" y="2902"/>
                              </a:lnTo>
                              <a:lnTo>
                                <a:pt x="8187" y="2967"/>
                              </a:lnTo>
                              <a:lnTo>
                                <a:pt x="8131" y="3033"/>
                              </a:lnTo>
                              <a:lnTo>
                                <a:pt x="8075" y="3098"/>
                              </a:lnTo>
                              <a:lnTo>
                                <a:pt x="8019" y="3163"/>
                              </a:lnTo>
                              <a:lnTo>
                                <a:pt x="7961" y="3229"/>
                              </a:lnTo>
                              <a:lnTo>
                                <a:pt x="7903" y="3295"/>
                              </a:lnTo>
                              <a:lnTo>
                                <a:pt x="7845" y="3361"/>
                              </a:lnTo>
                              <a:lnTo>
                                <a:pt x="7785" y="3427"/>
                              </a:lnTo>
                              <a:lnTo>
                                <a:pt x="7726" y="3493"/>
                              </a:lnTo>
                              <a:lnTo>
                                <a:pt x="7665" y="3559"/>
                              </a:lnTo>
                              <a:lnTo>
                                <a:pt x="7604" y="3625"/>
                              </a:lnTo>
                              <a:lnTo>
                                <a:pt x="7542" y="3692"/>
                              </a:lnTo>
                              <a:lnTo>
                                <a:pt x="7479" y="3758"/>
                              </a:lnTo>
                              <a:lnTo>
                                <a:pt x="7416" y="3824"/>
                              </a:lnTo>
                              <a:lnTo>
                                <a:pt x="7352" y="3891"/>
                              </a:lnTo>
                              <a:lnTo>
                                <a:pt x="7288" y="3957"/>
                              </a:lnTo>
                              <a:lnTo>
                                <a:pt x="7223" y="4024"/>
                              </a:lnTo>
                              <a:lnTo>
                                <a:pt x="7157" y="4091"/>
                              </a:lnTo>
                              <a:lnTo>
                                <a:pt x="7090" y="4157"/>
                              </a:lnTo>
                              <a:lnTo>
                                <a:pt x="7023" y="4224"/>
                              </a:lnTo>
                              <a:lnTo>
                                <a:pt x="6955" y="4290"/>
                              </a:lnTo>
                              <a:lnTo>
                                <a:pt x="6887" y="4357"/>
                              </a:lnTo>
                              <a:lnTo>
                                <a:pt x="6818" y="4424"/>
                              </a:lnTo>
                              <a:lnTo>
                                <a:pt x="6748" y="4490"/>
                              </a:lnTo>
                              <a:lnTo>
                                <a:pt x="6677" y="4557"/>
                              </a:lnTo>
                              <a:lnTo>
                                <a:pt x="6606" y="4623"/>
                              </a:lnTo>
                              <a:lnTo>
                                <a:pt x="6534" y="4690"/>
                              </a:lnTo>
                              <a:lnTo>
                                <a:pt x="6461" y="4756"/>
                              </a:lnTo>
                              <a:lnTo>
                                <a:pt x="6388" y="4823"/>
                              </a:lnTo>
                              <a:lnTo>
                                <a:pt x="6313" y="4889"/>
                              </a:lnTo>
                              <a:lnTo>
                                <a:pt x="6239" y="4955"/>
                              </a:lnTo>
                              <a:lnTo>
                                <a:pt x="6163" y="5022"/>
                              </a:lnTo>
                              <a:lnTo>
                                <a:pt x="6087" y="5088"/>
                              </a:lnTo>
                              <a:lnTo>
                                <a:pt x="6010" y="5154"/>
                              </a:lnTo>
                              <a:lnTo>
                                <a:pt x="5932" y="5219"/>
                              </a:lnTo>
                              <a:lnTo>
                                <a:pt x="5854" y="5285"/>
                              </a:lnTo>
                              <a:lnTo>
                                <a:pt x="5775" y="5351"/>
                              </a:lnTo>
                              <a:lnTo>
                                <a:pt x="5695" y="5416"/>
                              </a:lnTo>
                              <a:lnTo>
                                <a:pt x="5614" y="5482"/>
                              </a:lnTo>
                              <a:lnTo>
                                <a:pt x="5533" y="5547"/>
                              </a:lnTo>
                              <a:lnTo>
                                <a:pt x="5452" y="5612"/>
                              </a:lnTo>
                              <a:lnTo>
                                <a:pt x="5371" y="5675"/>
                              </a:lnTo>
                              <a:lnTo>
                                <a:pt x="5290" y="5738"/>
                              </a:lnTo>
                              <a:lnTo>
                                <a:pt x="5209" y="5800"/>
                              </a:lnTo>
                              <a:lnTo>
                                <a:pt x="5128" y="5862"/>
                              </a:lnTo>
                              <a:lnTo>
                                <a:pt x="5047" y="5922"/>
                              </a:lnTo>
                              <a:lnTo>
                                <a:pt x="4966" y="5982"/>
                              </a:lnTo>
                              <a:lnTo>
                                <a:pt x="4885" y="6042"/>
                              </a:lnTo>
                              <a:lnTo>
                                <a:pt x="4805" y="6100"/>
                              </a:lnTo>
                              <a:lnTo>
                                <a:pt x="4724" y="6158"/>
                              </a:lnTo>
                              <a:lnTo>
                                <a:pt x="4644" y="6215"/>
                              </a:lnTo>
                              <a:lnTo>
                                <a:pt x="4563" y="6272"/>
                              </a:lnTo>
                              <a:lnTo>
                                <a:pt x="4483" y="6328"/>
                              </a:lnTo>
                              <a:lnTo>
                                <a:pt x="4403" y="6383"/>
                              </a:lnTo>
                              <a:lnTo>
                                <a:pt x="4323" y="6437"/>
                              </a:lnTo>
                              <a:lnTo>
                                <a:pt x="4243" y="6491"/>
                              </a:lnTo>
                              <a:lnTo>
                                <a:pt x="4163" y="6544"/>
                              </a:lnTo>
                              <a:lnTo>
                                <a:pt x="4083" y="6596"/>
                              </a:lnTo>
                              <a:lnTo>
                                <a:pt x="4004" y="6648"/>
                              </a:lnTo>
                              <a:lnTo>
                                <a:pt x="3925" y="6699"/>
                              </a:lnTo>
                              <a:lnTo>
                                <a:pt x="3845" y="6749"/>
                              </a:lnTo>
                              <a:lnTo>
                                <a:pt x="3766" y="6799"/>
                              </a:lnTo>
                              <a:lnTo>
                                <a:pt x="3688" y="6848"/>
                              </a:lnTo>
                              <a:lnTo>
                                <a:pt x="3609" y="6897"/>
                              </a:lnTo>
                              <a:lnTo>
                                <a:pt x="3530" y="6945"/>
                              </a:lnTo>
                              <a:lnTo>
                                <a:pt x="3452" y="6992"/>
                              </a:lnTo>
                              <a:lnTo>
                                <a:pt x="3374" y="7038"/>
                              </a:lnTo>
                              <a:lnTo>
                                <a:pt x="3296" y="7084"/>
                              </a:lnTo>
                              <a:lnTo>
                                <a:pt x="3218" y="7130"/>
                              </a:lnTo>
                              <a:lnTo>
                                <a:pt x="3141" y="7174"/>
                              </a:lnTo>
                              <a:lnTo>
                                <a:pt x="3064" y="7219"/>
                              </a:lnTo>
                              <a:lnTo>
                                <a:pt x="2987" y="7262"/>
                              </a:lnTo>
                              <a:lnTo>
                                <a:pt x="2910" y="7305"/>
                              </a:lnTo>
                              <a:lnTo>
                                <a:pt x="2833" y="7347"/>
                              </a:lnTo>
                              <a:lnTo>
                                <a:pt x="2757" y="7389"/>
                              </a:lnTo>
                              <a:lnTo>
                                <a:pt x="2681" y="7430"/>
                              </a:lnTo>
                              <a:lnTo>
                                <a:pt x="2605" y="7471"/>
                              </a:lnTo>
                              <a:lnTo>
                                <a:pt x="2530" y="7511"/>
                              </a:lnTo>
                              <a:lnTo>
                                <a:pt x="2455" y="7550"/>
                              </a:lnTo>
                              <a:lnTo>
                                <a:pt x="2380" y="7589"/>
                              </a:lnTo>
                              <a:lnTo>
                                <a:pt x="2305" y="7627"/>
                              </a:lnTo>
                              <a:lnTo>
                                <a:pt x="2231" y="7665"/>
                              </a:lnTo>
                              <a:lnTo>
                                <a:pt x="2157" y="7702"/>
                              </a:lnTo>
                              <a:lnTo>
                                <a:pt x="2083" y="7738"/>
                              </a:lnTo>
                              <a:lnTo>
                                <a:pt x="2010" y="7774"/>
                              </a:lnTo>
                              <a:lnTo>
                                <a:pt x="1937" y="7810"/>
                              </a:lnTo>
                              <a:lnTo>
                                <a:pt x="1864" y="7845"/>
                              </a:lnTo>
                              <a:lnTo>
                                <a:pt x="1792" y="7879"/>
                              </a:lnTo>
                              <a:lnTo>
                                <a:pt x="1720" y="7913"/>
                              </a:lnTo>
                              <a:lnTo>
                                <a:pt x="1648" y="7946"/>
                              </a:lnTo>
                              <a:lnTo>
                                <a:pt x="1577" y="7979"/>
                              </a:lnTo>
                              <a:lnTo>
                                <a:pt x="1506" y="8011"/>
                              </a:lnTo>
                              <a:lnTo>
                                <a:pt x="1435" y="8043"/>
                              </a:lnTo>
                              <a:lnTo>
                                <a:pt x="1365" y="8074"/>
                              </a:lnTo>
                              <a:lnTo>
                                <a:pt x="1296" y="8105"/>
                              </a:lnTo>
                              <a:lnTo>
                                <a:pt x="1226" y="8135"/>
                              </a:lnTo>
                              <a:lnTo>
                                <a:pt x="1157" y="8165"/>
                              </a:lnTo>
                              <a:lnTo>
                                <a:pt x="1089" y="8194"/>
                              </a:lnTo>
                              <a:lnTo>
                                <a:pt x="1021" y="8223"/>
                              </a:lnTo>
                              <a:lnTo>
                                <a:pt x="953" y="8251"/>
                              </a:lnTo>
                              <a:lnTo>
                                <a:pt x="886" y="8279"/>
                              </a:lnTo>
                              <a:lnTo>
                                <a:pt x="819" y="8306"/>
                              </a:lnTo>
                              <a:lnTo>
                                <a:pt x="752" y="8333"/>
                              </a:lnTo>
                              <a:lnTo>
                                <a:pt x="686" y="8359"/>
                              </a:lnTo>
                              <a:lnTo>
                                <a:pt x="621" y="8385"/>
                              </a:lnTo>
                              <a:lnTo>
                                <a:pt x="556" y="8410"/>
                              </a:lnTo>
                              <a:lnTo>
                                <a:pt x="491" y="8435"/>
                              </a:lnTo>
                              <a:lnTo>
                                <a:pt x="427" y="8460"/>
                              </a:lnTo>
                              <a:lnTo>
                                <a:pt x="364" y="8484"/>
                              </a:lnTo>
                              <a:lnTo>
                                <a:pt x="301" y="8508"/>
                              </a:lnTo>
                              <a:lnTo>
                                <a:pt x="238" y="8531"/>
                              </a:lnTo>
                              <a:lnTo>
                                <a:pt x="176" y="8554"/>
                              </a:lnTo>
                              <a:lnTo>
                                <a:pt x="114" y="8576"/>
                              </a:lnTo>
                              <a:lnTo>
                                <a:pt x="53" y="8598"/>
                              </a:lnTo>
                              <a:lnTo>
                                <a:pt x="0" y="8617"/>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6A21E" id="docshape6" o:spid="_x0000_s1026" style="position:absolute;margin-left:0;margin-top:301.15pt;width:538.5pt;height:47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249,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" path="m10249,r-31,54l10162,152r-57,99l10045,353r-61,103l9952,509r-32,52l9888,615r-33,53l9821,723r-34,54l9752,832r-35,56l9681,944r-36,56l9608,1057r-37,57l9533,1171r-38,58l9456,1287r-40,59l9376,1405r-40,59l9295,1523r-42,60l9211,1643r-43,61l9124,1765r-44,61l9036,1887r-46,62l8945,2011r-47,62l8851,2136r-47,62l8756,2261r-49,63l8658,2388r-50,63l8557,2515r-51,64l8455,2644r-53,64l8349,2773r-53,64l8242,2902r-55,65l8131,3033r-56,65l8019,3163r-58,66l7903,3295r-58,66l7785,3427r-59,66l7665,3559r-61,66l7542,3692r-63,66l7416,3824r-64,67l7288,3957r-65,67l7157,4091r-67,66l7023,4224r-68,66l6887,4357r-69,67l6748,4490r-71,67l6606,4623r-72,67l6461,4756r-73,67l6313,4889r-74,66l6163,5022r-76,66l6010,5154r-78,65l5854,5285r-79,66l5695,5416r-81,66l5533,5547r-81,65l5371,5675r-81,63l5209,5800r-81,62l5047,5922r-81,60l4885,6042r-80,58l4724,6158r-80,57l4563,6272r-80,56l4403,6383r-80,54l4243,6491r-80,53l4083,6596r-79,52l3925,6699r-80,50l3766,6799r-78,49l3609,6897r-79,48l3452,6992r-78,46l3296,7084r-78,46l3141,7174r-77,45l2987,7262r-77,43l2833,7347r-76,42l2681,7430r-76,41l2530,7511r-75,39l2380,7589r-75,38l2231,7665r-74,37l2083,7738r-73,36l1937,7810r-73,35l1792,7879r-72,34l1648,7946r-71,33l1506,8011r-71,32l1365,8074r-69,31l1226,8135r-69,30l1089,8194r-68,29l953,8251r-67,28l819,8306r-67,27l686,8359r-65,26l556,8410r-65,25l427,8460r-63,24l301,8508r-63,23l176,8554r-62,22l53,8598,,8617e" filled="f" strokecolor="white" strokeweight="15pt">
                <v:path arrowok="t" o:connecttype="custom" o:connectlocs="6780897,5886364;6662121,6100081;6598062,6211861;6530667,6325750;6459935,6443153;6386534,6562666;6309797,6684288;6229724,6808722;6146314,6934563;6058900,7063215;5968817,7193273;5874731,7324737;5777308,7458310;5675881,7592587;5571119,7728972;5463019,7865357;5350916,8003149;5234810,8142346;5114699,8281544;4990585,8421444;4863135,8561345;4731013,8701948;4595556,8842551;4455427,8983155;4311294,9123055;4163158,9262956;4010351,9402856;3853540,9541351;3692059,9679142;3529910,9813418;3367761,9942774;3206279,10067911;3044797,10188830;2884650,10304827;2724503,10416607;2565691,10524169;2408213,10628215;2251402,10727341;2095926,10822951;1941784,10915046;1788977,11002924;1638172,11087286;1488701,11168133;1341232,11244762;1195765,11318578;1052300,11388880;910837,11455667;772043,11519641;635918,11580101;501794,11637748;371008,11691881;242890,11743904;117441,11793115;0,11837405" o:connectangles="0,0,0,0,0,0,0,0,0,0,0,0,0,0,0,0,0,0,0,0,0,0,0,0,0,0,0,0,0,0,0,0,0,0,0,0,0,0,0,0,0,0,0,0,0,0,0,0,0,0,0,0,0,0"/>
                <w10:wrap anchorx="margin"/>
              </v:shape>
            </w:pict>
          </mc:Fallback>
        </mc:AlternateContent>
      </w:r>
      <w:r w:rsidR="00F36D49">
        <w:rPr>
          <w:noProof/>
        </w:rPr>
        <mc:AlternateContent>
          <mc:Choice Requires="wps">
            <w:drawing>
              <wp:anchor distT="0" distB="0" distL="114300" distR="114300" simplePos="0" relativeHeight="251660288" behindDoc="1" locked="0" layoutInCell="1" allowOverlap="1" wp14:anchorId="286011EA" wp14:editId="4556DD32">
                <wp:simplePos x="0" y="0"/>
                <wp:positionH relativeFrom="page">
                  <wp:align>left</wp:align>
                </wp:positionH>
                <wp:positionV relativeFrom="paragraph">
                  <wp:posOffset>-899795</wp:posOffset>
                </wp:positionV>
                <wp:extent cx="4438650" cy="4210050"/>
                <wp:effectExtent l="0" t="0" r="0" b="0"/>
                <wp:wrapNone/>
                <wp:docPr id="12753334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4210050"/>
                        </a:xfrm>
                        <a:custGeom>
                          <a:avLst/>
                          <a:gdLst>
                            <a:gd name="T0" fmla="*/ 0 w 5953"/>
                            <a:gd name="T1" fmla="*/ 0 h 4814"/>
                            <a:gd name="T2" fmla="*/ 57 w 5953"/>
                            <a:gd name="T3" fmla="*/ 4714 h 4814"/>
                            <a:gd name="T4" fmla="*/ 182 w 5953"/>
                            <a:gd name="T5" fmla="*/ 4505 h 4814"/>
                            <a:gd name="T6" fmla="*/ 286 w 5953"/>
                            <a:gd name="T7" fmla="*/ 4339 h 4814"/>
                            <a:gd name="T8" fmla="*/ 359 w 5953"/>
                            <a:gd name="T9" fmla="*/ 4226 h 4814"/>
                            <a:gd name="T10" fmla="*/ 437 w 5953"/>
                            <a:gd name="T11" fmla="*/ 4109 h 4814"/>
                            <a:gd name="T12" fmla="*/ 519 w 5953"/>
                            <a:gd name="T13" fmla="*/ 3990 h 4814"/>
                            <a:gd name="T14" fmla="*/ 605 w 5953"/>
                            <a:gd name="T15" fmla="*/ 3869 h 4814"/>
                            <a:gd name="T16" fmla="*/ 695 w 5953"/>
                            <a:gd name="T17" fmla="*/ 3746 h 4814"/>
                            <a:gd name="T18" fmla="*/ 789 w 5953"/>
                            <a:gd name="T19" fmla="*/ 3620 h 4814"/>
                            <a:gd name="T20" fmla="*/ 887 w 5953"/>
                            <a:gd name="T21" fmla="*/ 3494 h 4814"/>
                            <a:gd name="T22" fmla="*/ 990 w 5953"/>
                            <a:gd name="T23" fmla="*/ 3365 h 4814"/>
                            <a:gd name="T24" fmla="*/ 1097 w 5953"/>
                            <a:gd name="T25" fmla="*/ 3236 h 4814"/>
                            <a:gd name="T26" fmla="*/ 1209 w 5953"/>
                            <a:gd name="T27" fmla="*/ 3105 h 4814"/>
                            <a:gd name="T28" fmla="*/ 1325 w 5953"/>
                            <a:gd name="T29" fmla="*/ 2973 h 4814"/>
                            <a:gd name="T30" fmla="*/ 1447 w 5953"/>
                            <a:gd name="T31" fmla="*/ 2841 h 4814"/>
                            <a:gd name="T32" fmla="*/ 1572 w 5953"/>
                            <a:gd name="T33" fmla="*/ 2708 h 4814"/>
                            <a:gd name="T34" fmla="*/ 1703 w 5953"/>
                            <a:gd name="T35" fmla="*/ 2575 h 4814"/>
                            <a:gd name="T36" fmla="*/ 1839 w 5953"/>
                            <a:gd name="T37" fmla="*/ 2442 h 4814"/>
                            <a:gd name="T38" fmla="*/ 1979 w 5953"/>
                            <a:gd name="T39" fmla="*/ 2309 h 4814"/>
                            <a:gd name="T40" fmla="*/ 2125 w 5953"/>
                            <a:gd name="T41" fmla="*/ 2176 h 4814"/>
                            <a:gd name="T42" fmla="*/ 2276 w 5953"/>
                            <a:gd name="T43" fmla="*/ 2044 h 4814"/>
                            <a:gd name="T44" fmla="*/ 2434 w 5953"/>
                            <a:gd name="T45" fmla="*/ 1911 h 4814"/>
                            <a:gd name="T46" fmla="*/ 2592 w 5953"/>
                            <a:gd name="T47" fmla="*/ 1783 h 4814"/>
                            <a:gd name="T48" fmla="*/ 2750 w 5953"/>
                            <a:gd name="T49" fmla="*/ 1660 h 4814"/>
                            <a:gd name="T50" fmla="*/ 2907 w 5953"/>
                            <a:gd name="T51" fmla="*/ 1542 h 4814"/>
                            <a:gd name="T52" fmla="*/ 3064 w 5953"/>
                            <a:gd name="T53" fmla="*/ 1429 h 4814"/>
                            <a:gd name="T54" fmla="*/ 3221 w 5953"/>
                            <a:gd name="T55" fmla="*/ 1321 h 4814"/>
                            <a:gd name="T56" fmla="*/ 3376 w 5953"/>
                            <a:gd name="T57" fmla="*/ 1218 h 4814"/>
                            <a:gd name="T58" fmla="*/ 3530 w 5953"/>
                            <a:gd name="T59" fmla="*/ 1120 h 4814"/>
                            <a:gd name="T60" fmla="*/ 3683 w 5953"/>
                            <a:gd name="T61" fmla="*/ 1026 h 4814"/>
                            <a:gd name="T62" fmla="*/ 3834 w 5953"/>
                            <a:gd name="T63" fmla="*/ 936 h 4814"/>
                            <a:gd name="T64" fmla="*/ 3983 w 5953"/>
                            <a:gd name="T65" fmla="*/ 851 h 4814"/>
                            <a:gd name="T66" fmla="*/ 4131 w 5953"/>
                            <a:gd name="T67" fmla="*/ 770 h 4814"/>
                            <a:gd name="T68" fmla="*/ 4277 w 5953"/>
                            <a:gd name="T69" fmla="*/ 693 h 4814"/>
                            <a:gd name="T70" fmla="*/ 4420 w 5953"/>
                            <a:gd name="T71" fmla="*/ 620 h 4814"/>
                            <a:gd name="T72" fmla="*/ 4561 w 5953"/>
                            <a:gd name="T73" fmla="*/ 551 h 4814"/>
                            <a:gd name="T74" fmla="*/ 4700 w 5953"/>
                            <a:gd name="T75" fmla="*/ 485 h 4814"/>
                            <a:gd name="T76" fmla="*/ 4835 w 5953"/>
                            <a:gd name="T77" fmla="*/ 424 h 4814"/>
                            <a:gd name="T78" fmla="*/ 4968 w 5953"/>
                            <a:gd name="T79" fmla="*/ 366 h 4814"/>
                            <a:gd name="T80" fmla="*/ 5098 w 5953"/>
                            <a:gd name="T81" fmla="*/ 311 h 4814"/>
                            <a:gd name="T82" fmla="*/ 5224 w 5953"/>
                            <a:gd name="T83" fmla="*/ 260 h 4814"/>
                            <a:gd name="T84" fmla="*/ 5407 w 5953"/>
                            <a:gd name="T85" fmla="*/ 189 h 4814"/>
                            <a:gd name="T86" fmla="*/ 5638 w 5953"/>
                            <a:gd name="T87" fmla="*/ 105 h 4814"/>
                            <a:gd name="T88" fmla="*/ 5852 w 5953"/>
                            <a:gd name="T89" fmla="*/ 32 h 4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53" h="4814">
                              <a:moveTo>
                                <a:pt x="5953" y="0"/>
                              </a:moveTo>
                              <a:lnTo>
                                <a:pt x="0" y="0"/>
                              </a:lnTo>
                              <a:lnTo>
                                <a:pt x="0" y="4813"/>
                              </a:lnTo>
                              <a:lnTo>
                                <a:pt x="57" y="4714"/>
                              </a:lnTo>
                              <a:lnTo>
                                <a:pt x="118" y="4611"/>
                              </a:lnTo>
                              <a:lnTo>
                                <a:pt x="182" y="4505"/>
                              </a:lnTo>
                              <a:lnTo>
                                <a:pt x="250" y="4395"/>
                              </a:lnTo>
                              <a:lnTo>
                                <a:pt x="286" y="4339"/>
                              </a:lnTo>
                              <a:lnTo>
                                <a:pt x="322" y="4283"/>
                              </a:lnTo>
                              <a:lnTo>
                                <a:pt x="359" y="4226"/>
                              </a:lnTo>
                              <a:lnTo>
                                <a:pt x="398" y="4168"/>
                              </a:lnTo>
                              <a:lnTo>
                                <a:pt x="437" y="4109"/>
                              </a:lnTo>
                              <a:lnTo>
                                <a:pt x="477" y="4050"/>
                              </a:lnTo>
                              <a:lnTo>
                                <a:pt x="519" y="3990"/>
                              </a:lnTo>
                              <a:lnTo>
                                <a:pt x="561" y="3930"/>
                              </a:lnTo>
                              <a:lnTo>
                                <a:pt x="605" y="3869"/>
                              </a:lnTo>
                              <a:lnTo>
                                <a:pt x="649" y="3807"/>
                              </a:lnTo>
                              <a:lnTo>
                                <a:pt x="695" y="3746"/>
                              </a:lnTo>
                              <a:lnTo>
                                <a:pt x="741" y="3683"/>
                              </a:lnTo>
                              <a:lnTo>
                                <a:pt x="789" y="3620"/>
                              </a:lnTo>
                              <a:lnTo>
                                <a:pt x="837" y="3557"/>
                              </a:lnTo>
                              <a:lnTo>
                                <a:pt x="887" y="3494"/>
                              </a:lnTo>
                              <a:lnTo>
                                <a:pt x="938" y="3430"/>
                              </a:lnTo>
                              <a:lnTo>
                                <a:pt x="990" y="3365"/>
                              </a:lnTo>
                              <a:lnTo>
                                <a:pt x="1043" y="3301"/>
                              </a:lnTo>
                              <a:lnTo>
                                <a:pt x="1097" y="3236"/>
                              </a:lnTo>
                              <a:lnTo>
                                <a:pt x="1153" y="3170"/>
                              </a:lnTo>
                              <a:lnTo>
                                <a:pt x="1209" y="3105"/>
                              </a:lnTo>
                              <a:lnTo>
                                <a:pt x="1267" y="3039"/>
                              </a:lnTo>
                              <a:lnTo>
                                <a:pt x="1325" y="2973"/>
                              </a:lnTo>
                              <a:lnTo>
                                <a:pt x="1385" y="2907"/>
                              </a:lnTo>
                              <a:lnTo>
                                <a:pt x="1447" y="2841"/>
                              </a:lnTo>
                              <a:lnTo>
                                <a:pt x="1509" y="2775"/>
                              </a:lnTo>
                              <a:lnTo>
                                <a:pt x="1572" y="2708"/>
                              </a:lnTo>
                              <a:lnTo>
                                <a:pt x="1637" y="2642"/>
                              </a:lnTo>
                              <a:lnTo>
                                <a:pt x="1703" y="2575"/>
                              </a:lnTo>
                              <a:lnTo>
                                <a:pt x="1770" y="2509"/>
                              </a:lnTo>
                              <a:lnTo>
                                <a:pt x="1839" y="2442"/>
                              </a:lnTo>
                              <a:lnTo>
                                <a:pt x="1908" y="2376"/>
                              </a:lnTo>
                              <a:lnTo>
                                <a:pt x="1979" y="2309"/>
                              </a:lnTo>
                              <a:lnTo>
                                <a:pt x="2051" y="2243"/>
                              </a:lnTo>
                              <a:lnTo>
                                <a:pt x="2125" y="2176"/>
                              </a:lnTo>
                              <a:lnTo>
                                <a:pt x="2200" y="2110"/>
                              </a:lnTo>
                              <a:lnTo>
                                <a:pt x="2276" y="2044"/>
                              </a:lnTo>
                              <a:lnTo>
                                <a:pt x="2355" y="1977"/>
                              </a:lnTo>
                              <a:lnTo>
                                <a:pt x="2434" y="1911"/>
                              </a:lnTo>
                              <a:lnTo>
                                <a:pt x="2513" y="1846"/>
                              </a:lnTo>
                              <a:lnTo>
                                <a:pt x="2592" y="1783"/>
                              </a:lnTo>
                              <a:lnTo>
                                <a:pt x="2671" y="1721"/>
                              </a:lnTo>
                              <a:lnTo>
                                <a:pt x="2750" y="1660"/>
                              </a:lnTo>
                              <a:lnTo>
                                <a:pt x="2829" y="1600"/>
                              </a:lnTo>
                              <a:lnTo>
                                <a:pt x="2907" y="1542"/>
                              </a:lnTo>
                              <a:lnTo>
                                <a:pt x="2986" y="1485"/>
                              </a:lnTo>
                              <a:lnTo>
                                <a:pt x="3064" y="1429"/>
                              </a:lnTo>
                              <a:lnTo>
                                <a:pt x="3143" y="1375"/>
                              </a:lnTo>
                              <a:lnTo>
                                <a:pt x="3221" y="1321"/>
                              </a:lnTo>
                              <a:lnTo>
                                <a:pt x="3298" y="1269"/>
                              </a:lnTo>
                              <a:lnTo>
                                <a:pt x="3376" y="1218"/>
                              </a:lnTo>
                              <a:lnTo>
                                <a:pt x="3453" y="1168"/>
                              </a:lnTo>
                              <a:lnTo>
                                <a:pt x="3530" y="1120"/>
                              </a:lnTo>
                              <a:lnTo>
                                <a:pt x="3606" y="1072"/>
                              </a:lnTo>
                              <a:lnTo>
                                <a:pt x="3683" y="1026"/>
                              </a:lnTo>
                              <a:lnTo>
                                <a:pt x="3758" y="980"/>
                              </a:lnTo>
                              <a:lnTo>
                                <a:pt x="3834" y="936"/>
                              </a:lnTo>
                              <a:lnTo>
                                <a:pt x="3909" y="893"/>
                              </a:lnTo>
                              <a:lnTo>
                                <a:pt x="3983" y="851"/>
                              </a:lnTo>
                              <a:lnTo>
                                <a:pt x="4057" y="810"/>
                              </a:lnTo>
                              <a:lnTo>
                                <a:pt x="4131" y="770"/>
                              </a:lnTo>
                              <a:lnTo>
                                <a:pt x="4204" y="731"/>
                              </a:lnTo>
                              <a:lnTo>
                                <a:pt x="4277" y="693"/>
                              </a:lnTo>
                              <a:lnTo>
                                <a:pt x="4349" y="656"/>
                              </a:lnTo>
                              <a:lnTo>
                                <a:pt x="4420" y="620"/>
                              </a:lnTo>
                              <a:lnTo>
                                <a:pt x="4491" y="585"/>
                              </a:lnTo>
                              <a:lnTo>
                                <a:pt x="4561" y="551"/>
                              </a:lnTo>
                              <a:lnTo>
                                <a:pt x="4631" y="518"/>
                              </a:lnTo>
                              <a:lnTo>
                                <a:pt x="4700" y="485"/>
                              </a:lnTo>
                              <a:lnTo>
                                <a:pt x="4768" y="454"/>
                              </a:lnTo>
                              <a:lnTo>
                                <a:pt x="4835" y="424"/>
                              </a:lnTo>
                              <a:lnTo>
                                <a:pt x="4902" y="394"/>
                              </a:lnTo>
                              <a:lnTo>
                                <a:pt x="4968" y="366"/>
                              </a:lnTo>
                              <a:lnTo>
                                <a:pt x="5034" y="338"/>
                              </a:lnTo>
                              <a:lnTo>
                                <a:pt x="5098" y="311"/>
                              </a:lnTo>
                              <a:lnTo>
                                <a:pt x="5162" y="285"/>
                              </a:lnTo>
                              <a:lnTo>
                                <a:pt x="5224" y="260"/>
                              </a:lnTo>
                              <a:lnTo>
                                <a:pt x="5286" y="235"/>
                              </a:lnTo>
                              <a:lnTo>
                                <a:pt x="5407" y="189"/>
                              </a:lnTo>
                              <a:lnTo>
                                <a:pt x="5525" y="145"/>
                              </a:lnTo>
                              <a:lnTo>
                                <a:pt x="5638" y="105"/>
                              </a:lnTo>
                              <a:lnTo>
                                <a:pt x="5747" y="67"/>
                              </a:lnTo>
                              <a:lnTo>
                                <a:pt x="5852" y="32"/>
                              </a:lnTo>
                              <a:lnTo>
                                <a:pt x="5953" y="0"/>
                              </a:lnTo>
                              <a:close/>
                            </a:path>
                          </a:pathLst>
                        </a:custGeom>
                        <a:solidFill>
                          <a:srgbClr val="040533"/>
                        </a:solidFill>
                        <a:ln>
                          <a:noFill/>
                        </a:ln>
                      </wps:spPr>
                      <wps:txbx>
                        <w:txbxContent>
                          <w:p w14:paraId="5B1008AB" w14:textId="77777777" w:rsidR="00F36D49" w:rsidRDefault="00F36D49" w:rsidP="00F36D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011EA" id="docshape4" o:spid="_x0000_s1028" style="position:absolute;left:0;text-align:left;margin-left:0;margin-top:-70.85pt;width:349.5pt;height:331.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953,4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" adj="-11796480,,5400" path="m5953,l,,,4813r57,-99l118,4611r64,-106l250,4395r36,-56l322,4283r37,-57l398,4168r39,-59l477,4050r42,-60l561,3930r44,-61l649,3807r46,-61l741,3683r48,-63l837,3557r50,-63l938,3430r52,-65l1043,3301r54,-65l1153,3170r56,-65l1267,3039r58,-66l1385,2907r62,-66l1509,2775r63,-67l1637,2642r66,-67l1770,2509r69,-67l1908,2376r71,-67l2051,2243r74,-67l2200,2110r76,-66l2355,1977r79,-66l2513,1846r79,-63l2671,1721r79,-61l2829,1600r78,-58l2986,1485r78,-56l3143,1375r78,-54l3298,1269r78,-51l3453,1168r77,-48l3606,1072r77,-46l3758,980r76,-44l3909,893r74,-42l4057,810r74,-40l4204,731r73,-38l4349,656r71,-36l4491,585r70,-34l4631,518r69,-33l4768,454r67,-30l4902,394r66,-28l5034,338r64,-27l5162,285r62,-25l5286,235r121,-46l5525,145r113,-40l5747,67,5852,32,5953,xe" fillcolor="#040533" stroked="f">
                <v:stroke joinstyle="miter"/>
                <v:formulas/>
                <v:path arrowok="t" o:connecttype="custom" o:connectlocs="0,0;42500,4122596;135702,3939816;213246,3794642;267676,3695819;325834,3593497;386975,3489427;451097,3383607;518203,3276038;588291,3165846;661361,3055653;738159,2942837;817940,2830021;901449,2715456;987941,2600016;1078906,2484577;1172108,2368262;1269783,2251948;1371187,2135634;1475573,2019320;1584433,1903006;1697021,1787566;1814829,1671252;1932636,1559310;2050443,1451741;2167505,1348545;2284566,1249722;2401628,1155271;2517198,1065193;2632023,979488;2746102,897281;2858690,818572;2969787,744236;3080138,673398;3188998,606058;3295621,542217;3400753,481873;3504394,424153;3605052,370806;3704219,320083;3801149,271983;3895096,227381;4031544,165289;4203781,91827;4363343,27985" o:connectangles="0,0,0,0,0,0,0,0,0,0,0,0,0,0,0,0,0,0,0,0,0,0,0,0,0,0,0,0,0,0,0,0,0,0,0,0,0,0,0,0,0,0,0,0,0" textboxrect="0,0,5953,4814"/>
                <v:textbox>
                  <w:txbxContent>
                    <w:p w14:paraId="5B1008AB" w14:textId="77777777" w:rsidR="00F36D49" w:rsidRDefault="00F36D49" w:rsidP="00F36D49">
                      <w:pPr>
                        <w:jc w:val="center"/>
                      </w:pPr>
                    </w:p>
                  </w:txbxContent>
                </v:textbox>
                <w10:wrap anchorx="page"/>
              </v:shape>
            </w:pict>
          </mc:Fallback>
        </mc:AlternateContent>
      </w:r>
      <w:r w:rsidR="00F36D49">
        <w:rPr>
          <w:noProof/>
        </w:rPr>
        <w:drawing>
          <wp:anchor distT="0" distB="0" distL="114300" distR="114300" simplePos="0" relativeHeight="251664384" behindDoc="0" locked="0" layoutInCell="1" allowOverlap="1" wp14:anchorId="62E20454" wp14:editId="21D869D6">
            <wp:simplePos x="0" y="0"/>
            <wp:positionH relativeFrom="margin">
              <wp:posOffset>5054600</wp:posOffset>
            </wp:positionH>
            <wp:positionV relativeFrom="paragraph">
              <wp:posOffset>-450850</wp:posOffset>
            </wp:positionV>
            <wp:extent cx="1113156" cy="1113156"/>
            <wp:effectExtent l="0" t="0" r="0" b="0"/>
            <wp:wrapNone/>
            <wp:docPr id="157901302" name="Image 15790130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8609" name="Image 4" descr="Une image contenant texte, Graphique, Polic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6" cy="1113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49">
        <w:rPr>
          <w:rFonts w:ascii="Dreaming Outloud Script Pro" w:hAnsi="Dreaming Outloud Script Pro" w:cs="Dreaming Outloud Script Pro"/>
          <w:noProof/>
          <w:sz w:val="36"/>
          <w:szCs w:val="36"/>
        </w:rPr>
        <w:drawing>
          <wp:anchor distT="0" distB="0" distL="114300" distR="114300" simplePos="0" relativeHeight="251666432" behindDoc="1" locked="0" layoutInCell="1" allowOverlap="1" wp14:anchorId="378F1B27" wp14:editId="53CEC0EC">
            <wp:simplePos x="0" y="0"/>
            <wp:positionH relativeFrom="page">
              <wp:posOffset>5769610</wp:posOffset>
            </wp:positionH>
            <wp:positionV relativeFrom="paragraph">
              <wp:posOffset>-616585</wp:posOffset>
            </wp:positionV>
            <wp:extent cx="1507490" cy="1507490"/>
            <wp:effectExtent l="0" t="0" r="0" b="0"/>
            <wp:wrapNone/>
            <wp:docPr id="1528606481" name="Image 1528606481"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5234" name="Image 4" descr="Une image contenant cercle&#10;&#10;Description générée automatiquement"/>
                    <pic:cNvPicPr/>
                  </pic:nvPicPr>
                  <pic:blipFill>
                    <a:blip r:embed="rId10" cstate="print">
                      <a:alphaModFix amt="91000"/>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14:sizeRelH relativeFrom="margin">
              <wp14:pctWidth>0</wp14:pctWidth>
            </wp14:sizeRelH>
            <wp14:sizeRelV relativeFrom="margin">
              <wp14:pctHeight>0</wp14:pctHeight>
            </wp14:sizeRelV>
          </wp:anchor>
        </w:drawing>
      </w:r>
    </w:p>
    <w:p w14:paraId="7EEA2625" w14:textId="5B3B18BA" w:rsidR="00F36D49" w:rsidRDefault="000B64F9" w:rsidP="0095652C">
      <w:pPr>
        <w:pStyle w:val="Paragraphedeliste"/>
        <w:spacing w:before="0" w:after="160" w:line="259" w:lineRule="auto"/>
        <w:ind w:left="3600"/>
        <w:jc w:val="left"/>
      </w:pPr>
      <w:r>
        <w:rPr>
          <w:noProof/>
        </w:rPr>
        <mc:AlternateContent>
          <mc:Choice Requires="wps">
            <w:drawing>
              <wp:anchor distT="0" distB="0" distL="114300" distR="114300" simplePos="0" relativeHeight="251792384" behindDoc="0" locked="0" layoutInCell="1" allowOverlap="1" wp14:anchorId="6FD80BD2" wp14:editId="053079CE">
                <wp:simplePos x="0" y="0"/>
                <wp:positionH relativeFrom="margin">
                  <wp:align>center</wp:align>
                </wp:positionH>
                <wp:positionV relativeFrom="paragraph">
                  <wp:posOffset>1563313</wp:posOffset>
                </wp:positionV>
                <wp:extent cx="4591050" cy="5372100"/>
                <wp:effectExtent l="0" t="0" r="0" b="0"/>
                <wp:wrapNone/>
                <wp:docPr id="80784510" name="Zone de texte 59"/>
                <wp:cNvGraphicFramePr/>
                <a:graphic xmlns:a="http://schemas.openxmlformats.org/drawingml/2006/main">
                  <a:graphicData uri="http://schemas.microsoft.com/office/word/2010/wordprocessingShape">
                    <wps:wsp>
                      <wps:cNvSpPr txBox="1"/>
                      <wps:spPr>
                        <a:xfrm>
                          <a:off x="0" y="0"/>
                          <a:ext cx="4591050" cy="5372100"/>
                        </a:xfrm>
                        <a:prstGeom prst="rect">
                          <a:avLst/>
                        </a:prstGeom>
                        <a:noFill/>
                        <a:ln w="6350">
                          <a:noFill/>
                        </a:ln>
                      </wps:spPr>
                      <wps:txbx>
                        <w:txbxContent>
                          <w:p w14:paraId="03A33CB9" w14:textId="77777777" w:rsidR="000B64F9" w:rsidRDefault="000B64F9" w:rsidP="000B64F9">
                            <w:pPr>
                              <w:widowControl w:val="0"/>
                              <w:autoSpaceDE w:val="0"/>
                              <w:autoSpaceDN w:val="0"/>
                              <w:spacing w:before="267" w:after="0" w:line="240" w:lineRule="auto"/>
                              <w:jc w:val="left"/>
                              <w:rPr>
                                <w:rFonts w:ascii="Aptos" w:eastAsia="Arial MT" w:hAnsi="Aptos" w:cs="Arial MT"/>
                                <w:b/>
                                <w:color w:val="FFFFFF" w:themeColor="background1"/>
                                <w:w w:val="90"/>
                                <w:sz w:val="46"/>
                                <w:szCs w:val="22"/>
                                <w:lang w:val="fr-FR"/>
                              </w:rPr>
                            </w:pPr>
                            <w:r w:rsidRPr="00C562E5">
                              <w:rPr>
                                <w:rFonts w:ascii="Aptos" w:eastAsia="Arial MT" w:hAnsi="Aptos" w:cs="Arial MT"/>
                                <w:b/>
                                <w:color w:val="FFFFFF" w:themeColor="background1"/>
                                <w:w w:val="90"/>
                                <w:sz w:val="46"/>
                                <w:szCs w:val="22"/>
                                <w:lang w:val="fr-FR"/>
                              </w:rPr>
                              <w:t>Dossier pédagogique</w:t>
                            </w:r>
                          </w:p>
                          <w:p w14:paraId="285D4319" w14:textId="77777777" w:rsidR="000B64F9" w:rsidRDefault="000B64F9" w:rsidP="000B64F9">
                            <w:pPr>
                              <w:widowControl w:val="0"/>
                              <w:shd w:val="clear" w:color="auto" w:fill="040533"/>
                              <w:autoSpaceDE w:val="0"/>
                              <w:autoSpaceDN w:val="0"/>
                              <w:spacing w:before="0" w:after="0" w:line="240" w:lineRule="auto"/>
                              <w:jc w:val="center"/>
                              <w:rPr>
                                <w:rFonts w:ascii="Aptos" w:eastAsia="Arial MT" w:hAnsi="Aptos" w:cs="Arial MT"/>
                                <w:b/>
                                <w:color w:val="FFFFFF" w:themeColor="background1"/>
                                <w:w w:val="90"/>
                                <w:sz w:val="16"/>
                                <w:szCs w:val="16"/>
                                <w:lang w:val="fr-FR"/>
                              </w:rPr>
                            </w:pPr>
                          </w:p>
                          <w:p w14:paraId="1CE3F146" w14:textId="77777777" w:rsidR="000B64F9" w:rsidRDefault="000B64F9" w:rsidP="000B64F9">
                            <w:pPr>
                              <w:widowControl w:val="0"/>
                              <w:shd w:val="clear" w:color="auto" w:fill="040533"/>
                              <w:autoSpaceDE w:val="0"/>
                              <w:autoSpaceDN w:val="0"/>
                              <w:spacing w:before="0" w:after="0" w:line="240" w:lineRule="auto"/>
                              <w:jc w:val="center"/>
                              <w:rPr>
                                <w:rFonts w:ascii="Aptos" w:eastAsia="Arial MT" w:hAnsi="Aptos" w:cs="Arial MT"/>
                                <w:b/>
                                <w:color w:val="FFFFFF" w:themeColor="background1"/>
                                <w:w w:val="90"/>
                                <w:sz w:val="62"/>
                                <w:szCs w:val="62"/>
                                <w:lang w:val="fr-FR"/>
                              </w:rPr>
                            </w:pPr>
                            <w:r w:rsidRPr="00F54406">
                              <w:rPr>
                                <w:rFonts w:ascii="Aptos" w:eastAsia="Arial MT" w:hAnsi="Aptos" w:cs="Arial MT"/>
                                <w:b/>
                                <w:color w:val="FFFFFF" w:themeColor="background1"/>
                                <w:w w:val="90"/>
                                <w:sz w:val="62"/>
                                <w:szCs w:val="62"/>
                                <w:lang w:val="fr-FR"/>
                              </w:rPr>
                              <w:t>METEO ou CLIMAT ?</w:t>
                            </w:r>
                          </w:p>
                          <w:p w14:paraId="6FABC013" w14:textId="77777777" w:rsidR="000B64F9" w:rsidRDefault="000B64F9" w:rsidP="000B64F9">
                            <w:pPr>
                              <w:widowControl w:val="0"/>
                              <w:shd w:val="clear" w:color="auto" w:fill="040533"/>
                              <w:autoSpaceDE w:val="0"/>
                              <w:autoSpaceDN w:val="0"/>
                              <w:spacing w:before="267" w:after="0" w:line="240" w:lineRule="auto"/>
                              <w:jc w:val="center"/>
                              <w:rPr>
                                <w:rFonts w:ascii="Aptos" w:eastAsia="Arial MT" w:hAnsi="Aptos" w:cs="Arial MT"/>
                                <w:b/>
                                <w:color w:val="FFFFFF" w:themeColor="background1"/>
                                <w:w w:val="90"/>
                                <w:sz w:val="62"/>
                                <w:szCs w:val="62"/>
                                <w:lang w:val="fr-FR"/>
                              </w:rPr>
                            </w:pPr>
                            <w:r>
                              <w:rPr>
                                <w:rFonts w:ascii="Aptos" w:eastAsia="Arial MT" w:hAnsi="Aptos" w:cs="Arial MT"/>
                                <w:b/>
                                <w:color w:val="FFFFFF" w:themeColor="background1"/>
                                <w:w w:val="90"/>
                                <w:sz w:val="62"/>
                                <w:szCs w:val="62"/>
                                <w:lang w:val="fr-FR"/>
                              </w:rPr>
                              <w:t>Comprendre la différence entre la météo et le climat</w:t>
                            </w:r>
                          </w:p>
                          <w:p w14:paraId="2AF49B34" w14:textId="77777777" w:rsidR="000B64F9" w:rsidRPr="008C59ED" w:rsidRDefault="000B64F9" w:rsidP="000B64F9">
                            <w:pPr>
                              <w:widowControl w:val="0"/>
                              <w:shd w:val="clear" w:color="auto" w:fill="040533"/>
                              <w:autoSpaceDE w:val="0"/>
                              <w:autoSpaceDN w:val="0"/>
                              <w:spacing w:before="0" w:after="0" w:line="240" w:lineRule="auto"/>
                              <w:rPr>
                                <w:rFonts w:ascii="Aptos" w:hAnsi="Aptos"/>
                                <w:color w:val="FFFFFF" w:themeColor="background1"/>
                                <w:sz w:val="16"/>
                                <w:szCs w:val="16"/>
                              </w:rPr>
                            </w:pPr>
                          </w:p>
                          <w:p w14:paraId="04F2EEF0" w14:textId="77777777" w:rsidR="000B64F9" w:rsidRDefault="000B64F9" w:rsidP="000B64F9">
                            <w:pPr>
                              <w:jc w:val="left"/>
                            </w:pPr>
                          </w:p>
                          <w:p w14:paraId="76C526E1" w14:textId="77777777" w:rsidR="000B64F9" w:rsidRDefault="000B64F9" w:rsidP="000B64F9">
                            <w:pPr>
                              <w:jc w:val="left"/>
                            </w:pPr>
                          </w:p>
                          <w:p w14:paraId="047180B3" w14:textId="77777777" w:rsidR="000B64F9" w:rsidRDefault="000B64F9" w:rsidP="000B64F9">
                            <w:pPr>
                              <w:jc w:val="left"/>
                            </w:pPr>
                          </w:p>
                          <w:p w14:paraId="1163095B" w14:textId="7A547CF2" w:rsidR="000B64F9" w:rsidRPr="00656D2E" w:rsidRDefault="000B64F9" w:rsidP="000B64F9">
                            <w:pPr>
                              <w:widowControl w:val="0"/>
                              <w:shd w:val="clear" w:color="auto" w:fill="040533"/>
                              <w:autoSpaceDE w:val="0"/>
                              <w:autoSpaceDN w:val="0"/>
                              <w:spacing w:before="97" w:after="0" w:line="240" w:lineRule="auto"/>
                              <w:jc w:val="center"/>
                              <w:rPr>
                                <w:rFonts w:ascii="Aptos" w:eastAsia="Arial MT" w:hAnsi="Aptos" w:cs="Arial MT"/>
                                <w:color w:val="FFFFFF" w:themeColor="background1"/>
                                <w:w w:val="85"/>
                                <w:sz w:val="48"/>
                                <w:szCs w:val="48"/>
                                <w:lang w:val="fr-FR"/>
                              </w:rPr>
                            </w:pPr>
                            <w:r w:rsidRPr="00656D2E">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p w14:paraId="1F6A8FA0" w14:textId="77777777" w:rsidR="000B64F9" w:rsidRDefault="000B64F9" w:rsidP="000B6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0BD2" id="Zone de texte 59" o:spid="_x0000_s1029" type="#_x0000_t202" style="position:absolute;left:0;text-align:left;margin-left:0;margin-top:123.1pt;width:361.5pt;height:423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" filled="f" stroked="f" strokeweight=".5pt">
                <v:textbox>
                  <w:txbxContent>
                    <w:p w14:paraId="03A33CB9" w14:textId="77777777" w:rsidR="000B64F9" w:rsidRDefault="000B64F9" w:rsidP="000B64F9">
                      <w:pPr>
                        <w:widowControl w:val="0"/>
                        <w:autoSpaceDE w:val="0"/>
                        <w:autoSpaceDN w:val="0"/>
                        <w:spacing w:before="267" w:after="0" w:line="240" w:lineRule="auto"/>
                        <w:jc w:val="left"/>
                        <w:rPr>
                          <w:rFonts w:ascii="Aptos" w:eastAsia="Arial MT" w:hAnsi="Aptos" w:cs="Arial MT"/>
                          <w:b/>
                          <w:color w:val="FFFFFF" w:themeColor="background1"/>
                          <w:w w:val="90"/>
                          <w:sz w:val="46"/>
                          <w:szCs w:val="22"/>
                          <w:lang w:val="fr-FR"/>
                        </w:rPr>
                      </w:pPr>
                      <w:r w:rsidRPr="00C562E5">
                        <w:rPr>
                          <w:rFonts w:ascii="Aptos" w:eastAsia="Arial MT" w:hAnsi="Aptos" w:cs="Arial MT"/>
                          <w:b/>
                          <w:color w:val="FFFFFF" w:themeColor="background1"/>
                          <w:w w:val="90"/>
                          <w:sz w:val="46"/>
                          <w:szCs w:val="22"/>
                          <w:lang w:val="fr-FR"/>
                        </w:rPr>
                        <w:t>Dossier pédagogique</w:t>
                      </w:r>
                    </w:p>
                    <w:p w14:paraId="285D4319" w14:textId="77777777" w:rsidR="000B64F9" w:rsidRDefault="000B64F9" w:rsidP="000B64F9">
                      <w:pPr>
                        <w:widowControl w:val="0"/>
                        <w:shd w:val="clear" w:color="auto" w:fill="040533"/>
                        <w:autoSpaceDE w:val="0"/>
                        <w:autoSpaceDN w:val="0"/>
                        <w:spacing w:before="0" w:after="0" w:line="240" w:lineRule="auto"/>
                        <w:jc w:val="center"/>
                        <w:rPr>
                          <w:rFonts w:ascii="Aptos" w:eastAsia="Arial MT" w:hAnsi="Aptos" w:cs="Arial MT"/>
                          <w:b/>
                          <w:color w:val="FFFFFF" w:themeColor="background1"/>
                          <w:w w:val="90"/>
                          <w:sz w:val="16"/>
                          <w:szCs w:val="16"/>
                          <w:lang w:val="fr-FR"/>
                        </w:rPr>
                      </w:pPr>
                    </w:p>
                    <w:p w14:paraId="1CE3F146" w14:textId="77777777" w:rsidR="000B64F9" w:rsidRDefault="000B64F9" w:rsidP="000B64F9">
                      <w:pPr>
                        <w:widowControl w:val="0"/>
                        <w:shd w:val="clear" w:color="auto" w:fill="040533"/>
                        <w:autoSpaceDE w:val="0"/>
                        <w:autoSpaceDN w:val="0"/>
                        <w:spacing w:before="0" w:after="0" w:line="240" w:lineRule="auto"/>
                        <w:jc w:val="center"/>
                        <w:rPr>
                          <w:rFonts w:ascii="Aptos" w:eastAsia="Arial MT" w:hAnsi="Aptos" w:cs="Arial MT"/>
                          <w:b/>
                          <w:color w:val="FFFFFF" w:themeColor="background1"/>
                          <w:w w:val="90"/>
                          <w:sz w:val="62"/>
                          <w:szCs w:val="62"/>
                          <w:lang w:val="fr-FR"/>
                        </w:rPr>
                      </w:pPr>
                      <w:r w:rsidRPr="00F54406">
                        <w:rPr>
                          <w:rFonts w:ascii="Aptos" w:eastAsia="Arial MT" w:hAnsi="Aptos" w:cs="Arial MT"/>
                          <w:b/>
                          <w:color w:val="FFFFFF" w:themeColor="background1"/>
                          <w:w w:val="90"/>
                          <w:sz w:val="62"/>
                          <w:szCs w:val="62"/>
                          <w:lang w:val="fr-FR"/>
                        </w:rPr>
                        <w:t>METEO ou CLIMAT ?</w:t>
                      </w:r>
                    </w:p>
                    <w:p w14:paraId="6FABC013" w14:textId="77777777" w:rsidR="000B64F9" w:rsidRDefault="000B64F9" w:rsidP="000B64F9">
                      <w:pPr>
                        <w:widowControl w:val="0"/>
                        <w:shd w:val="clear" w:color="auto" w:fill="040533"/>
                        <w:autoSpaceDE w:val="0"/>
                        <w:autoSpaceDN w:val="0"/>
                        <w:spacing w:before="267" w:after="0" w:line="240" w:lineRule="auto"/>
                        <w:jc w:val="center"/>
                        <w:rPr>
                          <w:rFonts w:ascii="Aptos" w:eastAsia="Arial MT" w:hAnsi="Aptos" w:cs="Arial MT"/>
                          <w:b/>
                          <w:color w:val="FFFFFF" w:themeColor="background1"/>
                          <w:w w:val="90"/>
                          <w:sz w:val="62"/>
                          <w:szCs w:val="62"/>
                          <w:lang w:val="fr-FR"/>
                        </w:rPr>
                      </w:pPr>
                      <w:r>
                        <w:rPr>
                          <w:rFonts w:ascii="Aptos" w:eastAsia="Arial MT" w:hAnsi="Aptos" w:cs="Arial MT"/>
                          <w:b/>
                          <w:color w:val="FFFFFF" w:themeColor="background1"/>
                          <w:w w:val="90"/>
                          <w:sz w:val="62"/>
                          <w:szCs w:val="62"/>
                          <w:lang w:val="fr-FR"/>
                        </w:rPr>
                        <w:t>Comprendre la différence entre la météo et le climat</w:t>
                      </w:r>
                    </w:p>
                    <w:p w14:paraId="2AF49B34" w14:textId="77777777" w:rsidR="000B64F9" w:rsidRPr="008C59ED" w:rsidRDefault="000B64F9" w:rsidP="000B64F9">
                      <w:pPr>
                        <w:widowControl w:val="0"/>
                        <w:shd w:val="clear" w:color="auto" w:fill="040533"/>
                        <w:autoSpaceDE w:val="0"/>
                        <w:autoSpaceDN w:val="0"/>
                        <w:spacing w:before="0" w:after="0" w:line="240" w:lineRule="auto"/>
                        <w:rPr>
                          <w:rFonts w:ascii="Aptos" w:hAnsi="Aptos"/>
                          <w:color w:val="FFFFFF" w:themeColor="background1"/>
                          <w:sz w:val="16"/>
                          <w:szCs w:val="16"/>
                        </w:rPr>
                      </w:pPr>
                    </w:p>
                    <w:p w14:paraId="04F2EEF0" w14:textId="77777777" w:rsidR="000B64F9" w:rsidRDefault="000B64F9" w:rsidP="000B64F9">
                      <w:pPr>
                        <w:jc w:val="left"/>
                      </w:pPr>
                    </w:p>
                    <w:p w14:paraId="76C526E1" w14:textId="77777777" w:rsidR="000B64F9" w:rsidRDefault="000B64F9" w:rsidP="000B64F9">
                      <w:pPr>
                        <w:jc w:val="left"/>
                      </w:pPr>
                    </w:p>
                    <w:p w14:paraId="047180B3" w14:textId="77777777" w:rsidR="000B64F9" w:rsidRDefault="000B64F9" w:rsidP="000B64F9">
                      <w:pPr>
                        <w:jc w:val="left"/>
                      </w:pPr>
                    </w:p>
                    <w:p w14:paraId="1163095B" w14:textId="7A547CF2" w:rsidR="000B64F9" w:rsidRPr="00656D2E" w:rsidRDefault="000B64F9" w:rsidP="000B64F9">
                      <w:pPr>
                        <w:widowControl w:val="0"/>
                        <w:shd w:val="clear" w:color="auto" w:fill="040533"/>
                        <w:autoSpaceDE w:val="0"/>
                        <w:autoSpaceDN w:val="0"/>
                        <w:spacing w:before="97" w:after="0" w:line="240" w:lineRule="auto"/>
                        <w:jc w:val="center"/>
                        <w:rPr>
                          <w:rFonts w:ascii="Aptos" w:eastAsia="Arial MT" w:hAnsi="Aptos" w:cs="Arial MT"/>
                          <w:color w:val="FFFFFF" w:themeColor="background1"/>
                          <w:w w:val="85"/>
                          <w:sz w:val="48"/>
                          <w:szCs w:val="48"/>
                          <w:lang w:val="fr-FR"/>
                        </w:rPr>
                      </w:pPr>
                      <w:r w:rsidRPr="00656D2E">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p w14:paraId="1F6A8FA0" w14:textId="77777777" w:rsidR="000B64F9" w:rsidRDefault="000B64F9" w:rsidP="000B64F9"/>
                  </w:txbxContent>
                </v:textbox>
                <w10:wrap anchorx="margin"/>
              </v:shape>
            </w:pict>
          </mc:Fallback>
        </mc:AlternateContent>
      </w:r>
      <w:r w:rsidR="00F36D49">
        <w:rPr>
          <w:noProof/>
        </w:rPr>
        <mc:AlternateContent>
          <mc:Choice Requires="wps">
            <w:drawing>
              <wp:anchor distT="0" distB="0" distL="114300" distR="114300" simplePos="0" relativeHeight="251663360" behindDoc="1" locked="0" layoutInCell="1" allowOverlap="1" wp14:anchorId="20E2AEAC" wp14:editId="7DD9A694">
                <wp:simplePos x="0" y="0"/>
                <wp:positionH relativeFrom="page">
                  <wp:posOffset>1704976</wp:posOffset>
                </wp:positionH>
                <wp:positionV relativeFrom="paragraph">
                  <wp:posOffset>4653915</wp:posOffset>
                </wp:positionV>
                <wp:extent cx="5842000" cy="4914900"/>
                <wp:effectExtent l="0" t="0" r="25400" b="19050"/>
                <wp:wrapNone/>
                <wp:docPr id="17749537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0" cy="4914900"/>
                        </a:xfrm>
                        <a:custGeom>
                          <a:avLst/>
                          <a:gdLst>
                            <a:gd name="T0" fmla="+- 0 3377 2806"/>
                            <a:gd name="T1" fmla="*/ T0 w 9095"/>
                            <a:gd name="T2" fmla="+- 0 16581 9202"/>
                            <a:gd name="T3" fmla="*/ 16581 h 7618"/>
                            <a:gd name="T4" fmla="+- 0 4056 2806"/>
                            <a:gd name="T5" fmla="*/ T4 w 9095"/>
                            <a:gd name="T6" fmla="+- 0 16267 9202"/>
                            <a:gd name="T7" fmla="*/ 16267 h 7618"/>
                            <a:gd name="T8" fmla="+- 0 4770 2806"/>
                            <a:gd name="T9" fmla="*/ T8 w 9095"/>
                            <a:gd name="T10" fmla="+- 0 15902 9202"/>
                            <a:gd name="T11" fmla="*/ 15902 h 7618"/>
                            <a:gd name="T12" fmla="+- 0 5512 2806"/>
                            <a:gd name="T13" fmla="*/ T12 w 9095"/>
                            <a:gd name="T14" fmla="+- 0 15482 9202"/>
                            <a:gd name="T15" fmla="*/ 15482 h 7618"/>
                            <a:gd name="T16" fmla="+- 0 6275 2806"/>
                            <a:gd name="T17" fmla="*/ T16 w 9095"/>
                            <a:gd name="T18" fmla="+- 0 15001 9202"/>
                            <a:gd name="T19" fmla="*/ 15001 h 7618"/>
                            <a:gd name="T20" fmla="+- 0 7052 2806"/>
                            <a:gd name="T21" fmla="*/ T20 w 9095"/>
                            <a:gd name="T22" fmla="+- 0 14457 9202"/>
                            <a:gd name="T23" fmla="*/ 14457 h 7618"/>
                            <a:gd name="T24" fmla="+- 0 7837 2806"/>
                            <a:gd name="T25" fmla="*/ T24 w 9095"/>
                            <a:gd name="T26" fmla="+- 0 13845 9202"/>
                            <a:gd name="T27" fmla="*/ 13845 h 7618"/>
                            <a:gd name="T28" fmla="+- 0 8598 2806"/>
                            <a:gd name="T29" fmla="*/ T28 w 9095"/>
                            <a:gd name="T30" fmla="+- 0 13184 9202"/>
                            <a:gd name="T31" fmla="*/ 13184 h 7618"/>
                            <a:gd name="T32" fmla="+- 0 9287 2806"/>
                            <a:gd name="T33" fmla="*/ T32 w 9095"/>
                            <a:gd name="T34" fmla="+- 0 12520 9202"/>
                            <a:gd name="T35" fmla="*/ 12520 h 7618"/>
                            <a:gd name="T36" fmla="+- 0 9909 2806"/>
                            <a:gd name="T37" fmla="*/ T36 w 9095"/>
                            <a:gd name="T38" fmla="+- 0 11858 9202"/>
                            <a:gd name="T39" fmla="*/ 11858 h 7618"/>
                            <a:gd name="T40" fmla="+- 0 10467 2806"/>
                            <a:gd name="T41" fmla="*/ T40 w 9095"/>
                            <a:gd name="T42" fmla="+- 0 11206 9202"/>
                            <a:gd name="T43" fmla="*/ 11206 h 7618"/>
                            <a:gd name="T44" fmla="+- 0 10965 2806"/>
                            <a:gd name="T45" fmla="*/ T44 w 9095"/>
                            <a:gd name="T46" fmla="+- 0 10571 9202"/>
                            <a:gd name="T47" fmla="*/ 10571 h 7618"/>
                            <a:gd name="T48" fmla="+- 0 11403 2806"/>
                            <a:gd name="T49" fmla="*/ T48 w 9095"/>
                            <a:gd name="T50" fmla="+- 0 9961 9202"/>
                            <a:gd name="T51" fmla="*/ 9961 h 7618"/>
                            <a:gd name="T52" fmla="+- 0 11787 2806"/>
                            <a:gd name="T53" fmla="*/ T52 w 9095"/>
                            <a:gd name="T54" fmla="+- 0 9383 9202"/>
                            <a:gd name="T55" fmla="*/ 9383 h 7618"/>
                            <a:gd name="T56" fmla="+- 0 4470 2806"/>
                            <a:gd name="T57" fmla="*/ T56 w 9095"/>
                            <a:gd name="T58" fmla="+- 0 16681 9202"/>
                            <a:gd name="T59" fmla="*/ 16681 h 7618"/>
                            <a:gd name="T60" fmla="+- 0 5184 2806"/>
                            <a:gd name="T61" fmla="*/ T60 w 9095"/>
                            <a:gd name="T62" fmla="+- 0 16316 9202"/>
                            <a:gd name="T63" fmla="*/ 16316 h 7618"/>
                            <a:gd name="T64" fmla="+- 0 5926 2806"/>
                            <a:gd name="T65" fmla="*/ T64 w 9095"/>
                            <a:gd name="T66" fmla="+- 0 15895 9202"/>
                            <a:gd name="T67" fmla="*/ 15895 h 7618"/>
                            <a:gd name="T68" fmla="+- 0 6688 2806"/>
                            <a:gd name="T69" fmla="*/ T68 w 9095"/>
                            <a:gd name="T70" fmla="+- 0 15415 9202"/>
                            <a:gd name="T71" fmla="*/ 15415 h 7618"/>
                            <a:gd name="T72" fmla="+- 0 7466 2806"/>
                            <a:gd name="T73" fmla="*/ T72 w 9095"/>
                            <a:gd name="T74" fmla="+- 0 14871 9202"/>
                            <a:gd name="T75" fmla="*/ 14871 h 7618"/>
                            <a:gd name="T76" fmla="+- 0 8250 2806"/>
                            <a:gd name="T77" fmla="*/ T76 w 9095"/>
                            <a:gd name="T78" fmla="+- 0 14259 9202"/>
                            <a:gd name="T79" fmla="*/ 14259 h 7618"/>
                            <a:gd name="T80" fmla="+- 0 9012 2806"/>
                            <a:gd name="T81" fmla="*/ T80 w 9095"/>
                            <a:gd name="T82" fmla="+- 0 13598 9202"/>
                            <a:gd name="T83" fmla="*/ 13598 h 7618"/>
                            <a:gd name="T84" fmla="+- 0 9701 2806"/>
                            <a:gd name="T85" fmla="*/ T84 w 9095"/>
                            <a:gd name="T86" fmla="+- 0 12933 9202"/>
                            <a:gd name="T87" fmla="*/ 12933 h 7618"/>
                            <a:gd name="T88" fmla="+- 0 10323 2806"/>
                            <a:gd name="T89" fmla="*/ T88 w 9095"/>
                            <a:gd name="T90" fmla="+- 0 12272 9202"/>
                            <a:gd name="T91" fmla="*/ 12272 h 7618"/>
                            <a:gd name="T92" fmla="+- 0 10881 2806"/>
                            <a:gd name="T93" fmla="*/ T92 w 9095"/>
                            <a:gd name="T94" fmla="+- 0 11619 9202"/>
                            <a:gd name="T95" fmla="*/ 11619 h 7618"/>
                            <a:gd name="T96" fmla="+- 0 11378 2806"/>
                            <a:gd name="T97" fmla="*/ T96 w 9095"/>
                            <a:gd name="T98" fmla="+- 0 10984 9202"/>
                            <a:gd name="T99" fmla="*/ 10984 h 7618"/>
                            <a:gd name="T100" fmla="+- 0 11817 2806"/>
                            <a:gd name="T101" fmla="*/ T100 w 9095"/>
                            <a:gd name="T102" fmla="+- 0 10374 9202"/>
                            <a:gd name="T103" fmla="*/ 10374 h 7618"/>
                            <a:gd name="T104" fmla="+- 0 5817 2806"/>
                            <a:gd name="T105" fmla="*/ T104 w 9095"/>
                            <a:gd name="T106" fmla="+- 0 16609 9202"/>
                            <a:gd name="T107" fmla="*/ 16609 h 7618"/>
                            <a:gd name="T108" fmla="+- 0 6566 2806"/>
                            <a:gd name="T109" fmla="*/ T108 w 9095"/>
                            <a:gd name="T110" fmla="+- 0 16171 9202"/>
                            <a:gd name="T111" fmla="*/ 16171 h 7618"/>
                            <a:gd name="T112" fmla="+- 0 7334 2806"/>
                            <a:gd name="T113" fmla="*/ T112 w 9095"/>
                            <a:gd name="T114" fmla="+- 0 15672 9202"/>
                            <a:gd name="T115" fmla="*/ 15672 h 7618"/>
                            <a:gd name="T116" fmla="+- 0 8114 2806"/>
                            <a:gd name="T117" fmla="*/ T116 w 9095"/>
                            <a:gd name="T118" fmla="+- 0 15108 9202"/>
                            <a:gd name="T119" fmla="*/ 15108 h 7618"/>
                            <a:gd name="T120" fmla="+- 0 8900 2806"/>
                            <a:gd name="T121" fmla="*/ T120 w 9095"/>
                            <a:gd name="T122" fmla="+- 0 14475 9202"/>
                            <a:gd name="T123" fmla="*/ 14475 h 7618"/>
                            <a:gd name="T124" fmla="+- 0 9639 2806"/>
                            <a:gd name="T125" fmla="*/ T124 w 9095"/>
                            <a:gd name="T126" fmla="+- 0 13812 9202"/>
                            <a:gd name="T127" fmla="*/ 13812 h 7618"/>
                            <a:gd name="T128" fmla="+- 0 10307 2806"/>
                            <a:gd name="T129" fmla="*/ T128 w 9095"/>
                            <a:gd name="T130" fmla="+- 0 13148 9202"/>
                            <a:gd name="T131" fmla="*/ 13148 h 7618"/>
                            <a:gd name="T132" fmla="+- 0 10910 2806"/>
                            <a:gd name="T133" fmla="*/ T132 w 9095"/>
                            <a:gd name="T134" fmla="+- 0 12488 9202"/>
                            <a:gd name="T135" fmla="*/ 12488 h 7618"/>
                            <a:gd name="T136" fmla="+- 0 11450 2806"/>
                            <a:gd name="T137" fmla="*/ T136 w 9095"/>
                            <a:gd name="T138" fmla="+- 0 11840 9202"/>
                            <a:gd name="T139" fmla="*/ 11840 h 7618"/>
                            <a:gd name="T140" fmla="+- 0 11900 2806"/>
                            <a:gd name="T141" fmla="*/ T140 w 9095"/>
                            <a:gd name="T142" fmla="+- 0 11251 9202"/>
                            <a:gd name="T143" fmla="*/ 11251 h 7618"/>
                            <a:gd name="T144" fmla="+- 0 7208 2806"/>
                            <a:gd name="T145" fmla="*/ T144 w 9095"/>
                            <a:gd name="T146" fmla="+- 0 16441 9202"/>
                            <a:gd name="T147" fmla="*/ 16441 h 7618"/>
                            <a:gd name="T148" fmla="+- 0 7980 2806"/>
                            <a:gd name="T149" fmla="*/ T148 w 9095"/>
                            <a:gd name="T150" fmla="+- 0 15923 9202"/>
                            <a:gd name="T151" fmla="*/ 15923 h 7618"/>
                            <a:gd name="T152" fmla="+- 0 8763 2806"/>
                            <a:gd name="T153" fmla="*/ T152 w 9095"/>
                            <a:gd name="T154" fmla="+- 0 15338 9202"/>
                            <a:gd name="T155" fmla="*/ 15338 h 7618"/>
                            <a:gd name="T156" fmla="+- 0 9543 2806"/>
                            <a:gd name="T157" fmla="*/ T156 w 9095"/>
                            <a:gd name="T158" fmla="+- 0 14689 9202"/>
                            <a:gd name="T159" fmla="*/ 14689 h 7618"/>
                            <a:gd name="T160" fmla="+- 0 10260 2806"/>
                            <a:gd name="T161" fmla="*/ T160 w 9095"/>
                            <a:gd name="T162" fmla="+- 0 14026 9202"/>
                            <a:gd name="T163" fmla="*/ 14026 h 7618"/>
                            <a:gd name="T164" fmla="+- 0 10908 2806"/>
                            <a:gd name="T165" fmla="*/ T164 w 9095"/>
                            <a:gd name="T166" fmla="+- 0 13362 9202"/>
                            <a:gd name="T167" fmla="*/ 13362 h 7618"/>
                            <a:gd name="T168" fmla="+- 0 11492 2806"/>
                            <a:gd name="T169" fmla="*/ T168 w 9095"/>
                            <a:gd name="T170" fmla="+- 0 12705 9202"/>
                            <a:gd name="T171" fmla="*/ 12705 h 7618"/>
                            <a:gd name="T172" fmla="+- 0 7698 2806"/>
                            <a:gd name="T173" fmla="*/ T172 w 9095"/>
                            <a:gd name="T174" fmla="+- 0 16805 9202"/>
                            <a:gd name="T175" fmla="*/ 16805 h 7618"/>
                            <a:gd name="T176" fmla="+- 0 8471 2806"/>
                            <a:gd name="T177" fmla="*/ T176 w 9095"/>
                            <a:gd name="T178" fmla="+- 0 16281 9202"/>
                            <a:gd name="T179" fmla="*/ 16281 h 7618"/>
                            <a:gd name="T180" fmla="+- 0 9255 2806"/>
                            <a:gd name="T181" fmla="*/ T180 w 9095"/>
                            <a:gd name="T182" fmla="+- 0 15690 9202"/>
                            <a:gd name="T183" fmla="*/ 15690 h 7618"/>
                            <a:gd name="T184" fmla="+- 0 10031 2806"/>
                            <a:gd name="T185" fmla="*/ T184 w 9095"/>
                            <a:gd name="T186" fmla="+- 0 15036 9202"/>
                            <a:gd name="T187" fmla="*/ 15036 h 7618"/>
                            <a:gd name="T188" fmla="+- 0 10741 2806"/>
                            <a:gd name="T189" fmla="*/ T188 w 9095"/>
                            <a:gd name="T190" fmla="+- 0 14373 9202"/>
                            <a:gd name="T191" fmla="*/ 14373 h 7618"/>
                            <a:gd name="T192" fmla="+- 0 11383 2806"/>
                            <a:gd name="T193" fmla="*/ T192 w 9095"/>
                            <a:gd name="T194" fmla="+- 0 13709 9202"/>
                            <a:gd name="T195" fmla="*/ 13709 h 7618"/>
                            <a:gd name="T196" fmla="+- 0 8706 2806"/>
                            <a:gd name="T197" fmla="*/ T196 w 9095"/>
                            <a:gd name="T198" fmla="+- 0 16820 9202"/>
                            <a:gd name="T199" fmla="*/ 16820 h 7618"/>
                            <a:gd name="T200" fmla="+- 0 9432 2806"/>
                            <a:gd name="T201" fmla="*/ T200 w 9095"/>
                            <a:gd name="T202" fmla="+- 0 16287 9202"/>
                            <a:gd name="T203" fmla="*/ 16287 h 7618"/>
                            <a:gd name="T204" fmla="+- 0 10218 2806"/>
                            <a:gd name="T205" fmla="*/ T204 w 9095"/>
                            <a:gd name="T206" fmla="+- 0 15647 9202"/>
                            <a:gd name="T207" fmla="*/ 15647 h 7618"/>
                            <a:gd name="T208" fmla="+- 0 10949 2806"/>
                            <a:gd name="T209" fmla="*/ T208 w 9095"/>
                            <a:gd name="T210" fmla="+- 0 14985 9202"/>
                            <a:gd name="T211" fmla="*/ 14985 h 7618"/>
                            <a:gd name="T212" fmla="+- 0 11611 2806"/>
                            <a:gd name="T213" fmla="*/ T212 w 9095"/>
                            <a:gd name="T214" fmla="+- 0 14321 9202"/>
                            <a:gd name="T215" fmla="*/ 14321 h 7618"/>
                            <a:gd name="T216" fmla="+- 0 10003 2806"/>
                            <a:gd name="T217" fmla="*/ T216 w 9095"/>
                            <a:gd name="T218" fmla="+- 0 16578 9202"/>
                            <a:gd name="T219" fmla="*/ 16578 h 7618"/>
                            <a:gd name="T220" fmla="+- 0 10783 2806"/>
                            <a:gd name="T221" fmla="*/ T220 w 9095"/>
                            <a:gd name="T222" fmla="+- 0 15929 9202"/>
                            <a:gd name="T223" fmla="*/ 15929 h 7618"/>
                            <a:gd name="T224" fmla="+- 0 11500 2806"/>
                            <a:gd name="T225" fmla="*/ T224 w 9095"/>
                            <a:gd name="T226" fmla="+- 0 15266 9202"/>
                            <a:gd name="T227" fmla="*/ 15266 h 7618"/>
                            <a:gd name="T228" fmla="+- 0 10730 2806"/>
                            <a:gd name="T229" fmla="*/ T228 w 9095"/>
                            <a:gd name="T230" fmla="+- 0 16739 9202"/>
                            <a:gd name="T231" fmla="*/ 16739 h 7618"/>
                            <a:gd name="T232" fmla="+- 0 11492 2806"/>
                            <a:gd name="T233" fmla="*/ T232 w 9095"/>
                            <a:gd name="T234" fmla="+- 0 16077 9202"/>
                            <a:gd name="T235" fmla="*/ 16077 h 7618"/>
                            <a:gd name="T236" fmla="+- 0 11759 2806"/>
                            <a:gd name="T237" fmla="*/ T236 w 9095"/>
                            <a:gd name="T238" fmla="+- 0 16623 9202"/>
                            <a:gd name="T239" fmla="*/ 16623 h 7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95" h="7618">
                              <a:moveTo>
                                <a:pt x="0" y="7618"/>
                              </a:moveTo>
                              <a:lnTo>
                                <a:pt x="56" y="7595"/>
                              </a:lnTo>
                              <a:lnTo>
                                <a:pt x="119" y="7570"/>
                              </a:lnTo>
                              <a:lnTo>
                                <a:pt x="182" y="7544"/>
                              </a:lnTo>
                              <a:lnTo>
                                <a:pt x="246" y="7518"/>
                              </a:lnTo>
                              <a:lnTo>
                                <a:pt x="310" y="7491"/>
                              </a:lnTo>
                              <a:lnTo>
                                <a:pt x="374" y="7464"/>
                              </a:lnTo>
                              <a:lnTo>
                                <a:pt x="439" y="7436"/>
                              </a:lnTo>
                              <a:lnTo>
                                <a:pt x="505" y="7408"/>
                              </a:lnTo>
                              <a:lnTo>
                                <a:pt x="571" y="7379"/>
                              </a:lnTo>
                              <a:lnTo>
                                <a:pt x="637" y="7350"/>
                              </a:lnTo>
                              <a:lnTo>
                                <a:pt x="703" y="7320"/>
                              </a:lnTo>
                              <a:lnTo>
                                <a:pt x="770" y="7290"/>
                              </a:lnTo>
                              <a:lnTo>
                                <a:pt x="838" y="7260"/>
                              </a:lnTo>
                              <a:lnTo>
                                <a:pt x="906" y="7228"/>
                              </a:lnTo>
                              <a:lnTo>
                                <a:pt x="974" y="7197"/>
                              </a:lnTo>
                              <a:lnTo>
                                <a:pt x="1042" y="7165"/>
                              </a:lnTo>
                              <a:lnTo>
                                <a:pt x="1111" y="7132"/>
                              </a:lnTo>
                              <a:lnTo>
                                <a:pt x="1181" y="7099"/>
                              </a:lnTo>
                              <a:lnTo>
                                <a:pt x="1250" y="7065"/>
                              </a:lnTo>
                              <a:lnTo>
                                <a:pt x="1320" y="7031"/>
                              </a:lnTo>
                              <a:lnTo>
                                <a:pt x="1391" y="6997"/>
                              </a:lnTo>
                              <a:lnTo>
                                <a:pt x="1461" y="6962"/>
                              </a:lnTo>
                              <a:lnTo>
                                <a:pt x="1532" y="6926"/>
                              </a:lnTo>
                              <a:lnTo>
                                <a:pt x="1603" y="6890"/>
                              </a:lnTo>
                              <a:lnTo>
                                <a:pt x="1675" y="6853"/>
                              </a:lnTo>
                              <a:lnTo>
                                <a:pt x="1747" y="6816"/>
                              </a:lnTo>
                              <a:lnTo>
                                <a:pt x="1819" y="6778"/>
                              </a:lnTo>
                              <a:lnTo>
                                <a:pt x="1892" y="6739"/>
                              </a:lnTo>
                              <a:lnTo>
                                <a:pt x="1964" y="6700"/>
                              </a:lnTo>
                              <a:lnTo>
                                <a:pt x="2037" y="6661"/>
                              </a:lnTo>
                              <a:lnTo>
                                <a:pt x="2111" y="6621"/>
                              </a:lnTo>
                              <a:lnTo>
                                <a:pt x="2184" y="6580"/>
                              </a:lnTo>
                              <a:lnTo>
                                <a:pt x="2258" y="6539"/>
                              </a:lnTo>
                              <a:lnTo>
                                <a:pt x="2332" y="6497"/>
                              </a:lnTo>
                              <a:lnTo>
                                <a:pt x="2407" y="6455"/>
                              </a:lnTo>
                              <a:lnTo>
                                <a:pt x="2481" y="6412"/>
                              </a:lnTo>
                              <a:lnTo>
                                <a:pt x="2556" y="6369"/>
                              </a:lnTo>
                              <a:lnTo>
                                <a:pt x="2631" y="6324"/>
                              </a:lnTo>
                              <a:lnTo>
                                <a:pt x="2706" y="6280"/>
                              </a:lnTo>
                              <a:lnTo>
                                <a:pt x="2782" y="6234"/>
                              </a:lnTo>
                              <a:lnTo>
                                <a:pt x="2857" y="6189"/>
                              </a:lnTo>
                              <a:lnTo>
                                <a:pt x="2933" y="6142"/>
                              </a:lnTo>
                              <a:lnTo>
                                <a:pt x="3009" y="6095"/>
                              </a:lnTo>
                              <a:lnTo>
                                <a:pt x="3085" y="6047"/>
                              </a:lnTo>
                              <a:lnTo>
                                <a:pt x="3162" y="5999"/>
                              </a:lnTo>
                              <a:lnTo>
                                <a:pt x="3238" y="5950"/>
                              </a:lnTo>
                              <a:lnTo>
                                <a:pt x="3315" y="5900"/>
                              </a:lnTo>
                              <a:lnTo>
                                <a:pt x="3392" y="5850"/>
                              </a:lnTo>
                              <a:lnTo>
                                <a:pt x="3469" y="5799"/>
                              </a:lnTo>
                              <a:lnTo>
                                <a:pt x="3546" y="5748"/>
                              </a:lnTo>
                              <a:lnTo>
                                <a:pt x="3624" y="5696"/>
                              </a:lnTo>
                              <a:lnTo>
                                <a:pt x="3701" y="5643"/>
                              </a:lnTo>
                              <a:lnTo>
                                <a:pt x="3779" y="5590"/>
                              </a:lnTo>
                              <a:lnTo>
                                <a:pt x="3856" y="5536"/>
                              </a:lnTo>
                              <a:lnTo>
                                <a:pt x="3934" y="5481"/>
                              </a:lnTo>
                              <a:lnTo>
                                <a:pt x="4012" y="5425"/>
                              </a:lnTo>
                              <a:lnTo>
                                <a:pt x="4090" y="5369"/>
                              </a:lnTo>
                              <a:lnTo>
                                <a:pt x="4168" y="5313"/>
                              </a:lnTo>
                              <a:lnTo>
                                <a:pt x="4246" y="5255"/>
                              </a:lnTo>
                              <a:lnTo>
                                <a:pt x="4325" y="5197"/>
                              </a:lnTo>
                              <a:lnTo>
                                <a:pt x="4403" y="5138"/>
                              </a:lnTo>
                              <a:lnTo>
                                <a:pt x="4481" y="5079"/>
                              </a:lnTo>
                              <a:lnTo>
                                <a:pt x="4560" y="5019"/>
                              </a:lnTo>
                              <a:lnTo>
                                <a:pt x="4638" y="4958"/>
                              </a:lnTo>
                              <a:lnTo>
                                <a:pt x="4717" y="4897"/>
                              </a:lnTo>
                              <a:lnTo>
                                <a:pt x="4795" y="4834"/>
                              </a:lnTo>
                              <a:lnTo>
                                <a:pt x="4874" y="4771"/>
                              </a:lnTo>
                              <a:lnTo>
                                <a:pt x="4953" y="4708"/>
                              </a:lnTo>
                              <a:lnTo>
                                <a:pt x="5031" y="4643"/>
                              </a:lnTo>
                              <a:lnTo>
                                <a:pt x="5110" y="4578"/>
                              </a:lnTo>
                              <a:lnTo>
                                <a:pt x="5188" y="4513"/>
                              </a:lnTo>
                              <a:lnTo>
                                <a:pt x="5267" y="4446"/>
                              </a:lnTo>
                              <a:lnTo>
                                <a:pt x="5346" y="4379"/>
                              </a:lnTo>
                              <a:lnTo>
                                <a:pt x="5422" y="4313"/>
                              </a:lnTo>
                              <a:lnTo>
                                <a:pt x="5497" y="4247"/>
                              </a:lnTo>
                              <a:lnTo>
                                <a:pt x="5572" y="4181"/>
                              </a:lnTo>
                              <a:lnTo>
                                <a:pt x="5646" y="4115"/>
                              </a:lnTo>
                              <a:lnTo>
                                <a:pt x="5720" y="4049"/>
                              </a:lnTo>
                              <a:lnTo>
                                <a:pt x="5792" y="3982"/>
                              </a:lnTo>
                              <a:lnTo>
                                <a:pt x="5864" y="3916"/>
                              </a:lnTo>
                              <a:lnTo>
                                <a:pt x="5936" y="3850"/>
                              </a:lnTo>
                              <a:lnTo>
                                <a:pt x="6006" y="3783"/>
                              </a:lnTo>
                              <a:lnTo>
                                <a:pt x="6076" y="3717"/>
                              </a:lnTo>
                              <a:lnTo>
                                <a:pt x="6145" y="3650"/>
                              </a:lnTo>
                              <a:lnTo>
                                <a:pt x="6214" y="3584"/>
                              </a:lnTo>
                              <a:lnTo>
                                <a:pt x="6282" y="3517"/>
                              </a:lnTo>
                              <a:lnTo>
                                <a:pt x="6349" y="3451"/>
                              </a:lnTo>
                              <a:lnTo>
                                <a:pt x="6415" y="3385"/>
                              </a:lnTo>
                              <a:lnTo>
                                <a:pt x="6481" y="3318"/>
                              </a:lnTo>
                              <a:lnTo>
                                <a:pt x="6546" y="3252"/>
                              </a:lnTo>
                              <a:lnTo>
                                <a:pt x="6611" y="3185"/>
                              </a:lnTo>
                              <a:lnTo>
                                <a:pt x="6675" y="3119"/>
                              </a:lnTo>
                              <a:lnTo>
                                <a:pt x="6738" y="3053"/>
                              </a:lnTo>
                              <a:lnTo>
                                <a:pt x="6800" y="2986"/>
                              </a:lnTo>
                              <a:lnTo>
                                <a:pt x="6862" y="2920"/>
                              </a:lnTo>
                              <a:lnTo>
                                <a:pt x="6924" y="2854"/>
                              </a:lnTo>
                              <a:lnTo>
                                <a:pt x="6984" y="2788"/>
                              </a:lnTo>
                              <a:lnTo>
                                <a:pt x="7044" y="2722"/>
                              </a:lnTo>
                              <a:lnTo>
                                <a:pt x="7103" y="2656"/>
                              </a:lnTo>
                              <a:lnTo>
                                <a:pt x="7162" y="2590"/>
                              </a:lnTo>
                              <a:lnTo>
                                <a:pt x="7220" y="2525"/>
                              </a:lnTo>
                              <a:lnTo>
                                <a:pt x="7277" y="2459"/>
                              </a:lnTo>
                              <a:lnTo>
                                <a:pt x="7334" y="2394"/>
                              </a:lnTo>
                              <a:lnTo>
                                <a:pt x="7390" y="2328"/>
                              </a:lnTo>
                              <a:lnTo>
                                <a:pt x="7446" y="2263"/>
                              </a:lnTo>
                              <a:lnTo>
                                <a:pt x="7501" y="2198"/>
                              </a:lnTo>
                              <a:lnTo>
                                <a:pt x="7555" y="2133"/>
                              </a:lnTo>
                              <a:lnTo>
                                <a:pt x="7608" y="2069"/>
                              </a:lnTo>
                              <a:lnTo>
                                <a:pt x="7661" y="2004"/>
                              </a:lnTo>
                              <a:lnTo>
                                <a:pt x="7714" y="1940"/>
                              </a:lnTo>
                              <a:lnTo>
                                <a:pt x="7766" y="1875"/>
                              </a:lnTo>
                              <a:lnTo>
                                <a:pt x="7817" y="1811"/>
                              </a:lnTo>
                              <a:lnTo>
                                <a:pt x="7867" y="1748"/>
                              </a:lnTo>
                              <a:lnTo>
                                <a:pt x="7917" y="1684"/>
                              </a:lnTo>
                              <a:lnTo>
                                <a:pt x="7967" y="1621"/>
                              </a:lnTo>
                              <a:lnTo>
                                <a:pt x="8016" y="1557"/>
                              </a:lnTo>
                              <a:lnTo>
                                <a:pt x="8064" y="1494"/>
                              </a:lnTo>
                              <a:lnTo>
                                <a:pt x="8111" y="1432"/>
                              </a:lnTo>
                              <a:lnTo>
                                <a:pt x="8159" y="1369"/>
                              </a:lnTo>
                              <a:lnTo>
                                <a:pt x="8205" y="1307"/>
                              </a:lnTo>
                              <a:lnTo>
                                <a:pt x="8251" y="1245"/>
                              </a:lnTo>
                              <a:lnTo>
                                <a:pt x="8296" y="1183"/>
                              </a:lnTo>
                              <a:lnTo>
                                <a:pt x="8341" y="1122"/>
                              </a:lnTo>
                              <a:lnTo>
                                <a:pt x="8385" y="1060"/>
                              </a:lnTo>
                              <a:lnTo>
                                <a:pt x="8429" y="999"/>
                              </a:lnTo>
                              <a:lnTo>
                                <a:pt x="8472" y="939"/>
                              </a:lnTo>
                              <a:lnTo>
                                <a:pt x="8514" y="879"/>
                              </a:lnTo>
                              <a:lnTo>
                                <a:pt x="8556" y="818"/>
                              </a:lnTo>
                              <a:lnTo>
                                <a:pt x="8597" y="759"/>
                              </a:lnTo>
                              <a:lnTo>
                                <a:pt x="8638" y="699"/>
                              </a:lnTo>
                              <a:lnTo>
                                <a:pt x="8678" y="640"/>
                              </a:lnTo>
                              <a:lnTo>
                                <a:pt x="8718" y="582"/>
                              </a:lnTo>
                              <a:lnTo>
                                <a:pt x="8757" y="523"/>
                              </a:lnTo>
                              <a:lnTo>
                                <a:pt x="8796" y="465"/>
                              </a:lnTo>
                              <a:lnTo>
                                <a:pt x="8834" y="408"/>
                              </a:lnTo>
                              <a:lnTo>
                                <a:pt x="8871" y="350"/>
                              </a:lnTo>
                              <a:lnTo>
                                <a:pt x="8908" y="293"/>
                              </a:lnTo>
                              <a:lnTo>
                                <a:pt x="8945" y="237"/>
                              </a:lnTo>
                              <a:lnTo>
                                <a:pt x="8981" y="181"/>
                              </a:lnTo>
                              <a:lnTo>
                                <a:pt x="9016" y="125"/>
                              </a:lnTo>
                              <a:lnTo>
                                <a:pt x="9051" y="69"/>
                              </a:lnTo>
                              <a:lnTo>
                                <a:pt x="9085" y="14"/>
                              </a:lnTo>
                              <a:lnTo>
                                <a:pt x="9094" y="0"/>
                              </a:lnTo>
                              <a:moveTo>
                                <a:pt x="1370" y="7618"/>
                              </a:moveTo>
                              <a:lnTo>
                                <a:pt x="1387" y="7610"/>
                              </a:lnTo>
                              <a:lnTo>
                                <a:pt x="1456" y="7578"/>
                              </a:lnTo>
                              <a:lnTo>
                                <a:pt x="1525" y="7546"/>
                              </a:lnTo>
                              <a:lnTo>
                                <a:pt x="1594" y="7512"/>
                              </a:lnTo>
                              <a:lnTo>
                                <a:pt x="1664" y="7479"/>
                              </a:lnTo>
                              <a:lnTo>
                                <a:pt x="1734" y="7445"/>
                              </a:lnTo>
                              <a:lnTo>
                                <a:pt x="1804" y="7410"/>
                              </a:lnTo>
                              <a:lnTo>
                                <a:pt x="1875" y="7375"/>
                              </a:lnTo>
                              <a:lnTo>
                                <a:pt x="1946" y="7339"/>
                              </a:lnTo>
                              <a:lnTo>
                                <a:pt x="2017" y="7303"/>
                              </a:lnTo>
                              <a:lnTo>
                                <a:pt x="2088" y="7266"/>
                              </a:lnTo>
                              <a:lnTo>
                                <a:pt x="2160" y="7229"/>
                              </a:lnTo>
                              <a:lnTo>
                                <a:pt x="2232" y="7191"/>
                              </a:lnTo>
                              <a:lnTo>
                                <a:pt x="2305" y="7153"/>
                              </a:lnTo>
                              <a:lnTo>
                                <a:pt x="2378" y="7114"/>
                              </a:lnTo>
                              <a:lnTo>
                                <a:pt x="2451" y="7074"/>
                              </a:lnTo>
                              <a:lnTo>
                                <a:pt x="2524" y="7034"/>
                              </a:lnTo>
                              <a:lnTo>
                                <a:pt x="2598" y="6994"/>
                              </a:lnTo>
                              <a:lnTo>
                                <a:pt x="2672" y="6952"/>
                              </a:lnTo>
                              <a:lnTo>
                                <a:pt x="2746" y="6911"/>
                              </a:lnTo>
                              <a:lnTo>
                                <a:pt x="2820" y="6868"/>
                              </a:lnTo>
                              <a:lnTo>
                                <a:pt x="2895" y="6825"/>
                              </a:lnTo>
                              <a:lnTo>
                                <a:pt x="2969" y="6782"/>
                              </a:lnTo>
                              <a:lnTo>
                                <a:pt x="3044" y="6738"/>
                              </a:lnTo>
                              <a:lnTo>
                                <a:pt x="3120" y="6693"/>
                              </a:lnTo>
                              <a:lnTo>
                                <a:pt x="3195" y="6648"/>
                              </a:lnTo>
                              <a:lnTo>
                                <a:pt x="3271" y="6602"/>
                              </a:lnTo>
                              <a:lnTo>
                                <a:pt x="3347" y="6555"/>
                              </a:lnTo>
                              <a:lnTo>
                                <a:pt x="3423" y="6508"/>
                              </a:lnTo>
                              <a:lnTo>
                                <a:pt x="3499" y="6461"/>
                              </a:lnTo>
                              <a:lnTo>
                                <a:pt x="3575" y="6412"/>
                              </a:lnTo>
                              <a:lnTo>
                                <a:pt x="3652" y="6363"/>
                              </a:lnTo>
                              <a:lnTo>
                                <a:pt x="3729" y="6314"/>
                              </a:lnTo>
                              <a:lnTo>
                                <a:pt x="3805" y="6264"/>
                              </a:lnTo>
                              <a:lnTo>
                                <a:pt x="3882" y="6213"/>
                              </a:lnTo>
                              <a:lnTo>
                                <a:pt x="3960" y="6161"/>
                              </a:lnTo>
                              <a:lnTo>
                                <a:pt x="4037" y="6109"/>
                              </a:lnTo>
                              <a:lnTo>
                                <a:pt x="4114" y="6056"/>
                              </a:lnTo>
                              <a:lnTo>
                                <a:pt x="4192" y="6003"/>
                              </a:lnTo>
                              <a:lnTo>
                                <a:pt x="4270" y="5949"/>
                              </a:lnTo>
                              <a:lnTo>
                                <a:pt x="4347" y="5894"/>
                              </a:lnTo>
                              <a:lnTo>
                                <a:pt x="4425" y="5839"/>
                              </a:lnTo>
                              <a:lnTo>
                                <a:pt x="4503" y="5783"/>
                              </a:lnTo>
                              <a:lnTo>
                                <a:pt x="4581" y="5726"/>
                              </a:lnTo>
                              <a:lnTo>
                                <a:pt x="4660" y="5669"/>
                              </a:lnTo>
                              <a:lnTo>
                                <a:pt x="4738" y="5610"/>
                              </a:lnTo>
                              <a:lnTo>
                                <a:pt x="4816" y="5552"/>
                              </a:lnTo>
                              <a:lnTo>
                                <a:pt x="4895" y="5492"/>
                              </a:lnTo>
                              <a:lnTo>
                                <a:pt x="4973" y="5432"/>
                              </a:lnTo>
                              <a:lnTo>
                                <a:pt x="5052" y="5371"/>
                              </a:lnTo>
                              <a:lnTo>
                                <a:pt x="5130" y="5310"/>
                              </a:lnTo>
                              <a:lnTo>
                                <a:pt x="5209" y="5248"/>
                              </a:lnTo>
                              <a:lnTo>
                                <a:pt x="5287" y="5185"/>
                              </a:lnTo>
                              <a:lnTo>
                                <a:pt x="5366" y="5121"/>
                              </a:lnTo>
                              <a:lnTo>
                                <a:pt x="5444" y="5057"/>
                              </a:lnTo>
                              <a:lnTo>
                                <a:pt x="5523" y="4992"/>
                              </a:lnTo>
                              <a:lnTo>
                                <a:pt x="5602" y="4926"/>
                              </a:lnTo>
                              <a:lnTo>
                                <a:pt x="5680" y="4859"/>
                              </a:lnTo>
                              <a:lnTo>
                                <a:pt x="5759" y="4792"/>
                              </a:lnTo>
                              <a:lnTo>
                                <a:pt x="5835" y="4726"/>
                              </a:lnTo>
                              <a:lnTo>
                                <a:pt x="5911" y="4660"/>
                              </a:lnTo>
                              <a:lnTo>
                                <a:pt x="5986" y="4594"/>
                              </a:lnTo>
                              <a:lnTo>
                                <a:pt x="6060" y="4528"/>
                              </a:lnTo>
                              <a:lnTo>
                                <a:pt x="6133" y="4462"/>
                              </a:lnTo>
                              <a:lnTo>
                                <a:pt x="6206" y="4396"/>
                              </a:lnTo>
                              <a:lnTo>
                                <a:pt x="6278" y="4329"/>
                              </a:lnTo>
                              <a:lnTo>
                                <a:pt x="6349" y="4263"/>
                              </a:lnTo>
                              <a:lnTo>
                                <a:pt x="6419" y="4197"/>
                              </a:lnTo>
                              <a:lnTo>
                                <a:pt x="6489" y="4130"/>
                              </a:lnTo>
                              <a:lnTo>
                                <a:pt x="6559" y="4064"/>
                              </a:lnTo>
                              <a:lnTo>
                                <a:pt x="6627" y="3997"/>
                              </a:lnTo>
                              <a:lnTo>
                                <a:pt x="6695" y="3931"/>
                              </a:lnTo>
                              <a:lnTo>
                                <a:pt x="6762" y="3864"/>
                              </a:lnTo>
                              <a:lnTo>
                                <a:pt x="6829" y="3798"/>
                              </a:lnTo>
                              <a:lnTo>
                                <a:pt x="6895" y="3731"/>
                              </a:lnTo>
                              <a:lnTo>
                                <a:pt x="6960" y="3665"/>
                              </a:lnTo>
                              <a:lnTo>
                                <a:pt x="7024" y="3599"/>
                              </a:lnTo>
                              <a:lnTo>
                                <a:pt x="7088" y="3532"/>
                              </a:lnTo>
                              <a:lnTo>
                                <a:pt x="7151" y="3466"/>
                              </a:lnTo>
                              <a:lnTo>
                                <a:pt x="7214" y="3400"/>
                              </a:lnTo>
                              <a:lnTo>
                                <a:pt x="7276" y="3334"/>
                              </a:lnTo>
                              <a:lnTo>
                                <a:pt x="7337" y="3267"/>
                              </a:lnTo>
                              <a:lnTo>
                                <a:pt x="7397" y="3201"/>
                              </a:lnTo>
                              <a:lnTo>
                                <a:pt x="7457" y="3135"/>
                              </a:lnTo>
                              <a:lnTo>
                                <a:pt x="7517" y="3070"/>
                              </a:lnTo>
                              <a:lnTo>
                                <a:pt x="7575" y="3004"/>
                              </a:lnTo>
                              <a:lnTo>
                                <a:pt x="7633" y="2938"/>
                              </a:lnTo>
                              <a:lnTo>
                                <a:pt x="7691" y="2873"/>
                              </a:lnTo>
                              <a:lnTo>
                                <a:pt x="7747" y="2807"/>
                              </a:lnTo>
                              <a:lnTo>
                                <a:pt x="7804" y="2742"/>
                              </a:lnTo>
                              <a:lnTo>
                                <a:pt x="7859" y="2677"/>
                              </a:lnTo>
                              <a:lnTo>
                                <a:pt x="7914" y="2612"/>
                              </a:lnTo>
                              <a:lnTo>
                                <a:pt x="7968" y="2547"/>
                              </a:lnTo>
                              <a:lnTo>
                                <a:pt x="8022" y="2482"/>
                              </a:lnTo>
                              <a:lnTo>
                                <a:pt x="8075" y="2417"/>
                              </a:lnTo>
                              <a:lnTo>
                                <a:pt x="8127" y="2353"/>
                              </a:lnTo>
                              <a:lnTo>
                                <a:pt x="8179" y="2289"/>
                              </a:lnTo>
                              <a:lnTo>
                                <a:pt x="8230" y="2225"/>
                              </a:lnTo>
                              <a:lnTo>
                                <a:pt x="8281" y="2161"/>
                              </a:lnTo>
                              <a:lnTo>
                                <a:pt x="8331" y="2097"/>
                              </a:lnTo>
                              <a:lnTo>
                                <a:pt x="8380" y="2034"/>
                              </a:lnTo>
                              <a:lnTo>
                                <a:pt x="8429" y="1971"/>
                              </a:lnTo>
                              <a:lnTo>
                                <a:pt x="8477" y="1908"/>
                              </a:lnTo>
                              <a:lnTo>
                                <a:pt x="8525" y="1845"/>
                              </a:lnTo>
                              <a:lnTo>
                                <a:pt x="8572" y="1782"/>
                              </a:lnTo>
                              <a:lnTo>
                                <a:pt x="8618" y="1720"/>
                              </a:lnTo>
                              <a:lnTo>
                                <a:pt x="8664" y="1658"/>
                              </a:lnTo>
                              <a:lnTo>
                                <a:pt x="8709" y="1596"/>
                              </a:lnTo>
                              <a:lnTo>
                                <a:pt x="8754" y="1535"/>
                              </a:lnTo>
                              <a:lnTo>
                                <a:pt x="8798" y="1474"/>
                              </a:lnTo>
                              <a:lnTo>
                                <a:pt x="8842" y="1413"/>
                              </a:lnTo>
                              <a:lnTo>
                                <a:pt x="8885" y="1352"/>
                              </a:lnTo>
                              <a:lnTo>
                                <a:pt x="8927" y="1292"/>
                              </a:lnTo>
                              <a:lnTo>
                                <a:pt x="8969" y="1232"/>
                              </a:lnTo>
                              <a:lnTo>
                                <a:pt x="9011" y="1172"/>
                              </a:lnTo>
                              <a:lnTo>
                                <a:pt x="9051" y="1113"/>
                              </a:lnTo>
                              <a:lnTo>
                                <a:pt x="9092" y="1054"/>
                              </a:lnTo>
                              <a:lnTo>
                                <a:pt x="9094" y="1050"/>
                              </a:lnTo>
                              <a:moveTo>
                                <a:pt x="2620" y="7618"/>
                              </a:moveTo>
                              <a:lnTo>
                                <a:pt x="2646" y="7604"/>
                              </a:lnTo>
                              <a:lnTo>
                                <a:pt x="2718" y="7566"/>
                              </a:lnTo>
                              <a:lnTo>
                                <a:pt x="2791" y="7527"/>
                              </a:lnTo>
                              <a:lnTo>
                                <a:pt x="2864" y="7488"/>
                              </a:lnTo>
                              <a:lnTo>
                                <a:pt x="2937" y="7448"/>
                              </a:lnTo>
                              <a:lnTo>
                                <a:pt x="3011" y="7407"/>
                              </a:lnTo>
                              <a:lnTo>
                                <a:pt x="3085" y="7366"/>
                              </a:lnTo>
                              <a:lnTo>
                                <a:pt x="3159" y="7324"/>
                              </a:lnTo>
                              <a:lnTo>
                                <a:pt x="3233" y="7282"/>
                              </a:lnTo>
                              <a:lnTo>
                                <a:pt x="3308" y="7239"/>
                              </a:lnTo>
                              <a:lnTo>
                                <a:pt x="3383" y="7195"/>
                              </a:lnTo>
                              <a:lnTo>
                                <a:pt x="3458" y="7151"/>
                              </a:lnTo>
                              <a:lnTo>
                                <a:pt x="3533" y="7106"/>
                              </a:lnTo>
                              <a:lnTo>
                                <a:pt x="3608" y="7061"/>
                              </a:lnTo>
                              <a:lnTo>
                                <a:pt x="3684" y="7015"/>
                              </a:lnTo>
                              <a:lnTo>
                                <a:pt x="3760" y="6969"/>
                              </a:lnTo>
                              <a:lnTo>
                                <a:pt x="3836" y="6922"/>
                              </a:lnTo>
                              <a:lnTo>
                                <a:pt x="3912" y="6874"/>
                              </a:lnTo>
                              <a:lnTo>
                                <a:pt x="3989" y="6826"/>
                              </a:lnTo>
                              <a:lnTo>
                                <a:pt x="4065" y="6777"/>
                              </a:lnTo>
                              <a:lnTo>
                                <a:pt x="4142" y="6727"/>
                              </a:lnTo>
                              <a:lnTo>
                                <a:pt x="4219" y="6677"/>
                              </a:lnTo>
                              <a:lnTo>
                                <a:pt x="4296" y="6626"/>
                              </a:lnTo>
                              <a:lnTo>
                                <a:pt x="4373" y="6575"/>
                              </a:lnTo>
                              <a:lnTo>
                                <a:pt x="4450" y="6522"/>
                              </a:lnTo>
                              <a:lnTo>
                                <a:pt x="4528" y="6470"/>
                              </a:lnTo>
                              <a:lnTo>
                                <a:pt x="4605" y="6416"/>
                              </a:lnTo>
                              <a:lnTo>
                                <a:pt x="4683" y="6362"/>
                              </a:lnTo>
                              <a:lnTo>
                                <a:pt x="4761" y="6307"/>
                              </a:lnTo>
                              <a:lnTo>
                                <a:pt x="4839" y="6252"/>
                              </a:lnTo>
                              <a:lnTo>
                                <a:pt x="4917" y="6196"/>
                              </a:lnTo>
                              <a:lnTo>
                                <a:pt x="4995" y="6139"/>
                              </a:lnTo>
                              <a:lnTo>
                                <a:pt x="5073" y="6082"/>
                              </a:lnTo>
                              <a:lnTo>
                                <a:pt x="5151" y="6024"/>
                              </a:lnTo>
                              <a:lnTo>
                                <a:pt x="5230" y="5965"/>
                              </a:lnTo>
                              <a:lnTo>
                                <a:pt x="5308" y="5906"/>
                              </a:lnTo>
                              <a:lnTo>
                                <a:pt x="5386" y="5845"/>
                              </a:lnTo>
                              <a:lnTo>
                                <a:pt x="5465" y="5785"/>
                              </a:lnTo>
                              <a:lnTo>
                                <a:pt x="5543" y="5723"/>
                              </a:lnTo>
                              <a:lnTo>
                                <a:pt x="5622" y="5661"/>
                              </a:lnTo>
                              <a:lnTo>
                                <a:pt x="5701" y="5598"/>
                              </a:lnTo>
                              <a:lnTo>
                                <a:pt x="5779" y="5534"/>
                              </a:lnTo>
                              <a:lnTo>
                                <a:pt x="5858" y="5470"/>
                              </a:lnTo>
                              <a:lnTo>
                                <a:pt x="5936" y="5405"/>
                              </a:lnTo>
                              <a:lnTo>
                                <a:pt x="6015" y="5339"/>
                              </a:lnTo>
                              <a:lnTo>
                                <a:pt x="6094" y="5273"/>
                              </a:lnTo>
                              <a:lnTo>
                                <a:pt x="6172" y="5205"/>
                              </a:lnTo>
                              <a:lnTo>
                                <a:pt x="6249" y="5139"/>
                              </a:lnTo>
                              <a:lnTo>
                                <a:pt x="6324" y="5074"/>
                              </a:lnTo>
                              <a:lnTo>
                                <a:pt x="6399" y="5007"/>
                              </a:lnTo>
                              <a:lnTo>
                                <a:pt x="6473" y="4941"/>
                              </a:lnTo>
                              <a:lnTo>
                                <a:pt x="6546" y="4875"/>
                              </a:lnTo>
                              <a:lnTo>
                                <a:pt x="6619" y="4809"/>
                              </a:lnTo>
                              <a:lnTo>
                                <a:pt x="6691" y="4743"/>
                              </a:lnTo>
                              <a:lnTo>
                                <a:pt x="6762" y="4676"/>
                              </a:lnTo>
                              <a:lnTo>
                                <a:pt x="6833" y="4610"/>
                              </a:lnTo>
                              <a:lnTo>
                                <a:pt x="6903" y="4543"/>
                              </a:lnTo>
                              <a:lnTo>
                                <a:pt x="6972" y="4477"/>
                              </a:lnTo>
                              <a:lnTo>
                                <a:pt x="7040" y="4411"/>
                              </a:lnTo>
                              <a:lnTo>
                                <a:pt x="7108" y="4344"/>
                              </a:lnTo>
                              <a:lnTo>
                                <a:pt x="7176" y="4278"/>
                              </a:lnTo>
                              <a:lnTo>
                                <a:pt x="7242" y="4211"/>
                              </a:lnTo>
                              <a:lnTo>
                                <a:pt x="7308" y="4145"/>
                              </a:lnTo>
                              <a:lnTo>
                                <a:pt x="7373" y="4078"/>
                              </a:lnTo>
                              <a:lnTo>
                                <a:pt x="7438" y="4012"/>
                              </a:lnTo>
                              <a:lnTo>
                                <a:pt x="7501" y="3946"/>
                              </a:lnTo>
                              <a:lnTo>
                                <a:pt x="7565" y="3879"/>
                              </a:lnTo>
                              <a:lnTo>
                                <a:pt x="7627" y="3813"/>
                              </a:lnTo>
                              <a:lnTo>
                                <a:pt x="7689" y="3747"/>
                              </a:lnTo>
                              <a:lnTo>
                                <a:pt x="7750" y="3681"/>
                              </a:lnTo>
                              <a:lnTo>
                                <a:pt x="7811" y="3615"/>
                              </a:lnTo>
                              <a:lnTo>
                                <a:pt x="7871" y="3549"/>
                              </a:lnTo>
                              <a:lnTo>
                                <a:pt x="7930" y="3483"/>
                              </a:lnTo>
                              <a:lnTo>
                                <a:pt x="7989" y="3417"/>
                              </a:lnTo>
                              <a:lnTo>
                                <a:pt x="8047" y="3351"/>
                              </a:lnTo>
                              <a:lnTo>
                                <a:pt x="8104" y="3286"/>
                              </a:lnTo>
                              <a:lnTo>
                                <a:pt x="8161" y="3220"/>
                              </a:lnTo>
                              <a:lnTo>
                                <a:pt x="8217" y="3155"/>
                              </a:lnTo>
                              <a:lnTo>
                                <a:pt x="8272" y="3090"/>
                              </a:lnTo>
                              <a:lnTo>
                                <a:pt x="8327" y="3025"/>
                              </a:lnTo>
                              <a:lnTo>
                                <a:pt x="8381" y="2960"/>
                              </a:lnTo>
                              <a:lnTo>
                                <a:pt x="8435" y="2895"/>
                              </a:lnTo>
                              <a:lnTo>
                                <a:pt x="8488" y="2831"/>
                              </a:lnTo>
                              <a:lnTo>
                                <a:pt x="8541" y="2766"/>
                              </a:lnTo>
                              <a:lnTo>
                                <a:pt x="8592" y="2702"/>
                              </a:lnTo>
                              <a:lnTo>
                                <a:pt x="8644" y="2638"/>
                              </a:lnTo>
                              <a:lnTo>
                                <a:pt x="8694" y="2574"/>
                              </a:lnTo>
                              <a:lnTo>
                                <a:pt x="8744" y="2511"/>
                              </a:lnTo>
                              <a:lnTo>
                                <a:pt x="8793" y="2447"/>
                              </a:lnTo>
                              <a:lnTo>
                                <a:pt x="8842" y="2384"/>
                              </a:lnTo>
                              <a:lnTo>
                                <a:pt x="8890" y="2321"/>
                              </a:lnTo>
                              <a:lnTo>
                                <a:pt x="8938" y="2258"/>
                              </a:lnTo>
                              <a:lnTo>
                                <a:pt x="8985" y="2196"/>
                              </a:lnTo>
                              <a:lnTo>
                                <a:pt x="9032" y="2133"/>
                              </a:lnTo>
                              <a:lnTo>
                                <a:pt x="9077" y="2071"/>
                              </a:lnTo>
                              <a:lnTo>
                                <a:pt x="9094" y="2049"/>
                              </a:lnTo>
                              <a:moveTo>
                                <a:pt x="3780" y="7618"/>
                              </a:moveTo>
                              <a:lnTo>
                                <a:pt x="3796" y="7608"/>
                              </a:lnTo>
                              <a:lnTo>
                                <a:pt x="3871" y="7564"/>
                              </a:lnTo>
                              <a:lnTo>
                                <a:pt x="3946" y="7520"/>
                              </a:lnTo>
                              <a:lnTo>
                                <a:pt x="4022" y="7474"/>
                              </a:lnTo>
                              <a:lnTo>
                                <a:pt x="4097" y="7429"/>
                              </a:lnTo>
                              <a:lnTo>
                                <a:pt x="4173" y="7382"/>
                              </a:lnTo>
                              <a:lnTo>
                                <a:pt x="4249" y="7335"/>
                              </a:lnTo>
                              <a:lnTo>
                                <a:pt x="4325" y="7287"/>
                              </a:lnTo>
                              <a:lnTo>
                                <a:pt x="4402" y="7239"/>
                              </a:lnTo>
                              <a:lnTo>
                                <a:pt x="4478" y="7190"/>
                              </a:lnTo>
                              <a:lnTo>
                                <a:pt x="4555" y="7140"/>
                              </a:lnTo>
                              <a:lnTo>
                                <a:pt x="4632" y="7090"/>
                              </a:lnTo>
                              <a:lnTo>
                                <a:pt x="4709" y="7039"/>
                              </a:lnTo>
                              <a:lnTo>
                                <a:pt x="4786" y="6988"/>
                              </a:lnTo>
                              <a:lnTo>
                                <a:pt x="4864" y="6936"/>
                              </a:lnTo>
                              <a:lnTo>
                                <a:pt x="4941" y="6883"/>
                              </a:lnTo>
                              <a:lnTo>
                                <a:pt x="5019" y="6830"/>
                              </a:lnTo>
                              <a:lnTo>
                                <a:pt x="5096" y="6775"/>
                              </a:lnTo>
                              <a:lnTo>
                                <a:pt x="5174" y="6721"/>
                              </a:lnTo>
                              <a:lnTo>
                                <a:pt x="5252" y="6665"/>
                              </a:lnTo>
                              <a:lnTo>
                                <a:pt x="5330" y="6609"/>
                              </a:lnTo>
                              <a:lnTo>
                                <a:pt x="5408" y="6553"/>
                              </a:lnTo>
                              <a:lnTo>
                                <a:pt x="5486" y="6495"/>
                              </a:lnTo>
                              <a:lnTo>
                                <a:pt x="5565" y="6437"/>
                              </a:lnTo>
                              <a:lnTo>
                                <a:pt x="5643" y="6378"/>
                              </a:lnTo>
                              <a:lnTo>
                                <a:pt x="5721" y="6319"/>
                              </a:lnTo>
                              <a:lnTo>
                                <a:pt x="5800" y="6259"/>
                              </a:lnTo>
                              <a:lnTo>
                                <a:pt x="5878" y="6198"/>
                              </a:lnTo>
                              <a:lnTo>
                                <a:pt x="5957" y="6136"/>
                              </a:lnTo>
                              <a:lnTo>
                                <a:pt x="6035" y="6074"/>
                              </a:lnTo>
                              <a:lnTo>
                                <a:pt x="6114" y="6011"/>
                              </a:lnTo>
                              <a:lnTo>
                                <a:pt x="6192" y="5948"/>
                              </a:lnTo>
                              <a:lnTo>
                                <a:pt x="6271" y="5883"/>
                              </a:lnTo>
                              <a:lnTo>
                                <a:pt x="6350" y="5818"/>
                              </a:lnTo>
                              <a:lnTo>
                                <a:pt x="6428" y="5752"/>
                              </a:lnTo>
                              <a:lnTo>
                                <a:pt x="6507" y="5686"/>
                              </a:lnTo>
                              <a:lnTo>
                                <a:pt x="6586" y="5619"/>
                              </a:lnTo>
                              <a:lnTo>
                                <a:pt x="6662" y="5553"/>
                              </a:lnTo>
                              <a:lnTo>
                                <a:pt x="6737" y="5487"/>
                              </a:lnTo>
                              <a:lnTo>
                                <a:pt x="6812" y="5421"/>
                              </a:lnTo>
                              <a:lnTo>
                                <a:pt x="6886" y="5355"/>
                              </a:lnTo>
                              <a:lnTo>
                                <a:pt x="6960" y="5288"/>
                              </a:lnTo>
                              <a:lnTo>
                                <a:pt x="7032" y="5222"/>
                              </a:lnTo>
                              <a:lnTo>
                                <a:pt x="7104" y="5156"/>
                              </a:lnTo>
                              <a:lnTo>
                                <a:pt x="7176" y="5090"/>
                              </a:lnTo>
                              <a:lnTo>
                                <a:pt x="7246" y="5023"/>
                              </a:lnTo>
                              <a:lnTo>
                                <a:pt x="7316" y="4957"/>
                              </a:lnTo>
                              <a:lnTo>
                                <a:pt x="7385" y="4890"/>
                              </a:lnTo>
                              <a:lnTo>
                                <a:pt x="7454" y="4824"/>
                              </a:lnTo>
                              <a:lnTo>
                                <a:pt x="7522" y="4757"/>
                              </a:lnTo>
                              <a:lnTo>
                                <a:pt x="7589" y="4691"/>
                              </a:lnTo>
                              <a:lnTo>
                                <a:pt x="7655" y="4624"/>
                              </a:lnTo>
                              <a:lnTo>
                                <a:pt x="7721" y="4558"/>
                              </a:lnTo>
                              <a:lnTo>
                                <a:pt x="7786" y="4492"/>
                              </a:lnTo>
                              <a:lnTo>
                                <a:pt x="7851" y="4425"/>
                              </a:lnTo>
                              <a:lnTo>
                                <a:pt x="7915" y="4359"/>
                              </a:lnTo>
                              <a:lnTo>
                                <a:pt x="7978" y="4293"/>
                              </a:lnTo>
                              <a:lnTo>
                                <a:pt x="8040" y="4226"/>
                              </a:lnTo>
                              <a:lnTo>
                                <a:pt x="8102" y="4160"/>
                              </a:lnTo>
                              <a:lnTo>
                                <a:pt x="8164" y="4094"/>
                              </a:lnTo>
                              <a:lnTo>
                                <a:pt x="8224" y="4028"/>
                              </a:lnTo>
                              <a:lnTo>
                                <a:pt x="8284" y="3962"/>
                              </a:lnTo>
                              <a:lnTo>
                                <a:pt x="8343" y="3896"/>
                              </a:lnTo>
                              <a:lnTo>
                                <a:pt x="8402" y="3830"/>
                              </a:lnTo>
                              <a:lnTo>
                                <a:pt x="8460" y="3765"/>
                              </a:lnTo>
                              <a:lnTo>
                                <a:pt x="8517" y="3699"/>
                              </a:lnTo>
                              <a:lnTo>
                                <a:pt x="8574" y="3634"/>
                              </a:lnTo>
                              <a:lnTo>
                                <a:pt x="8630" y="3568"/>
                              </a:lnTo>
                              <a:lnTo>
                                <a:pt x="8686" y="3503"/>
                              </a:lnTo>
                              <a:lnTo>
                                <a:pt x="8741" y="3438"/>
                              </a:lnTo>
                              <a:lnTo>
                                <a:pt x="8795" y="3373"/>
                              </a:lnTo>
                              <a:lnTo>
                                <a:pt x="8848" y="3309"/>
                              </a:lnTo>
                              <a:lnTo>
                                <a:pt x="8901" y="3244"/>
                              </a:lnTo>
                              <a:lnTo>
                                <a:pt x="8954" y="3180"/>
                              </a:lnTo>
                              <a:lnTo>
                                <a:pt x="9006" y="3115"/>
                              </a:lnTo>
                              <a:lnTo>
                                <a:pt x="9057" y="3051"/>
                              </a:lnTo>
                              <a:lnTo>
                                <a:pt x="9094" y="3004"/>
                              </a:lnTo>
                              <a:moveTo>
                                <a:pt x="4869" y="7618"/>
                              </a:moveTo>
                              <a:lnTo>
                                <a:pt x="4892" y="7603"/>
                              </a:lnTo>
                              <a:lnTo>
                                <a:pt x="4968" y="7554"/>
                              </a:lnTo>
                              <a:lnTo>
                                <a:pt x="5045" y="7503"/>
                              </a:lnTo>
                              <a:lnTo>
                                <a:pt x="5122" y="7453"/>
                              </a:lnTo>
                              <a:lnTo>
                                <a:pt x="5200" y="7401"/>
                              </a:lnTo>
                              <a:lnTo>
                                <a:pt x="5277" y="7349"/>
                              </a:lnTo>
                              <a:lnTo>
                                <a:pt x="5354" y="7296"/>
                              </a:lnTo>
                              <a:lnTo>
                                <a:pt x="5432" y="7243"/>
                              </a:lnTo>
                              <a:lnTo>
                                <a:pt x="5510" y="7189"/>
                              </a:lnTo>
                              <a:lnTo>
                                <a:pt x="5587" y="7134"/>
                              </a:lnTo>
                              <a:lnTo>
                                <a:pt x="5665" y="7079"/>
                              </a:lnTo>
                              <a:lnTo>
                                <a:pt x="5743" y="7023"/>
                              </a:lnTo>
                              <a:lnTo>
                                <a:pt x="5821" y="6966"/>
                              </a:lnTo>
                              <a:lnTo>
                                <a:pt x="5900" y="6909"/>
                              </a:lnTo>
                              <a:lnTo>
                                <a:pt x="5978" y="6850"/>
                              </a:lnTo>
                              <a:lnTo>
                                <a:pt x="6056" y="6792"/>
                              </a:lnTo>
                              <a:lnTo>
                                <a:pt x="6135" y="6732"/>
                              </a:lnTo>
                              <a:lnTo>
                                <a:pt x="6213" y="6672"/>
                              </a:lnTo>
                              <a:lnTo>
                                <a:pt x="6291" y="6611"/>
                              </a:lnTo>
                              <a:lnTo>
                                <a:pt x="6370" y="6550"/>
                              </a:lnTo>
                              <a:lnTo>
                                <a:pt x="6449" y="6488"/>
                              </a:lnTo>
                              <a:lnTo>
                                <a:pt x="6527" y="6425"/>
                              </a:lnTo>
                              <a:lnTo>
                                <a:pt x="6606" y="6361"/>
                              </a:lnTo>
                              <a:lnTo>
                                <a:pt x="6684" y="6297"/>
                              </a:lnTo>
                              <a:lnTo>
                                <a:pt x="6763" y="6232"/>
                              </a:lnTo>
                              <a:lnTo>
                                <a:pt x="6842" y="6166"/>
                              </a:lnTo>
                              <a:lnTo>
                                <a:pt x="6920" y="6099"/>
                              </a:lnTo>
                              <a:lnTo>
                                <a:pt x="6999" y="6032"/>
                              </a:lnTo>
                              <a:lnTo>
                                <a:pt x="7075" y="5966"/>
                              </a:lnTo>
                              <a:lnTo>
                                <a:pt x="7151" y="5900"/>
                              </a:lnTo>
                              <a:lnTo>
                                <a:pt x="7225" y="5834"/>
                              </a:lnTo>
                              <a:lnTo>
                                <a:pt x="7300" y="5768"/>
                              </a:lnTo>
                              <a:lnTo>
                                <a:pt x="7373" y="5702"/>
                              </a:lnTo>
                              <a:lnTo>
                                <a:pt x="7446" y="5636"/>
                              </a:lnTo>
                              <a:lnTo>
                                <a:pt x="7518" y="5569"/>
                              </a:lnTo>
                              <a:lnTo>
                                <a:pt x="7589" y="5503"/>
                              </a:lnTo>
                              <a:lnTo>
                                <a:pt x="7659" y="5436"/>
                              </a:lnTo>
                              <a:lnTo>
                                <a:pt x="7729" y="5370"/>
                              </a:lnTo>
                              <a:lnTo>
                                <a:pt x="7799" y="5304"/>
                              </a:lnTo>
                              <a:lnTo>
                                <a:pt x="7867" y="5237"/>
                              </a:lnTo>
                              <a:lnTo>
                                <a:pt x="7935" y="5171"/>
                              </a:lnTo>
                              <a:lnTo>
                                <a:pt x="8002" y="5104"/>
                              </a:lnTo>
                              <a:lnTo>
                                <a:pt x="8069" y="5038"/>
                              </a:lnTo>
                              <a:lnTo>
                                <a:pt x="8135" y="4971"/>
                              </a:lnTo>
                              <a:lnTo>
                                <a:pt x="8200" y="4905"/>
                              </a:lnTo>
                              <a:lnTo>
                                <a:pt x="8264" y="4839"/>
                              </a:lnTo>
                              <a:lnTo>
                                <a:pt x="8328" y="4772"/>
                              </a:lnTo>
                              <a:lnTo>
                                <a:pt x="8391" y="4706"/>
                              </a:lnTo>
                              <a:lnTo>
                                <a:pt x="8454" y="4640"/>
                              </a:lnTo>
                              <a:lnTo>
                                <a:pt x="8516" y="4573"/>
                              </a:lnTo>
                              <a:lnTo>
                                <a:pt x="8577" y="4507"/>
                              </a:lnTo>
                              <a:lnTo>
                                <a:pt x="8637" y="4441"/>
                              </a:lnTo>
                              <a:lnTo>
                                <a:pt x="8697" y="4375"/>
                              </a:lnTo>
                              <a:lnTo>
                                <a:pt x="8757" y="4309"/>
                              </a:lnTo>
                              <a:lnTo>
                                <a:pt x="8815" y="4244"/>
                              </a:lnTo>
                              <a:lnTo>
                                <a:pt x="8873" y="4178"/>
                              </a:lnTo>
                              <a:lnTo>
                                <a:pt x="8931" y="4112"/>
                              </a:lnTo>
                              <a:lnTo>
                                <a:pt x="8987" y="4047"/>
                              </a:lnTo>
                              <a:lnTo>
                                <a:pt x="9043" y="3982"/>
                              </a:lnTo>
                              <a:lnTo>
                                <a:pt x="9094" y="3922"/>
                              </a:lnTo>
                              <a:moveTo>
                                <a:pt x="5900" y="7618"/>
                              </a:moveTo>
                              <a:lnTo>
                                <a:pt x="5923" y="7602"/>
                              </a:lnTo>
                              <a:lnTo>
                                <a:pt x="6001" y="7547"/>
                              </a:lnTo>
                              <a:lnTo>
                                <a:pt x="6079" y="7492"/>
                              </a:lnTo>
                              <a:lnTo>
                                <a:pt x="6157" y="7436"/>
                              </a:lnTo>
                              <a:lnTo>
                                <a:pt x="6235" y="7379"/>
                              </a:lnTo>
                              <a:lnTo>
                                <a:pt x="6313" y="7322"/>
                              </a:lnTo>
                              <a:lnTo>
                                <a:pt x="6391" y="7264"/>
                              </a:lnTo>
                              <a:lnTo>
                                <a:pt x="6469" y="7205"/>
                              </a:lnTo>
                              <a:lnTo>
                                <a:pt x="6548" y="7146"/>
                              </a:lnTo>
                              <a:lnTo>
                                <a:pt x="6626" y="7085"/>
                              </a:lnTo>
                              <a:lnTo>
                                <a:pt x="6705" y="7025"/>
                              </a:lnTo>
                              <a:lnTo>
                                <a:pt x="6783" y="6963"/>
                              </a:lnTo>
                              <a:lnTo>
                                <a:pt x="6862" y="6901"/>
                              </a:lnTo>
                              <a:lnTo>
                                <a:pt x="6940" y="6838"/>
                              </a:lnTo>
                              <a:lnTo>
                                <a:pt x="7019" y="6774"/>
                              </a:lnTo>
                              <a:lnTo>
                                <a:pt x="7098" y="6710"/>
                              </a:lnTo>
                              <a:lnTo>
                                <a:pt x="7176" y="6645"/>
                              </a:lnTo>
                              <a:lnTo>
                                <a:pt x="7255" y="6579"/>
                              </a:lnTo>
                              <a:lnTo>
                                <a:pt x="7334" y="6513"/>
                              </a:lnTo>
                              <a:lnTo>
                                <a:pt x="7412" y="6445"/>
                              </a:lnTo>
                              <a:lnTo>
                                <a:pt x="7488" y="6379"/>
                              </a:lnTo>
                              <a:lnTo>
                                <a:pt x="7564" y="6313"/>
                              </a:lnTo>
                              <a:lnTo>
                                <a:pt x="7639" y="6247"/>
                              </a:lnTo>
                              <a:lnTo>
                                <a:pt x="7713" y="6181"/>
                              </a:lnTo>
                              <a:lnTo>
                                <a:pt x="7786" y="6115"/>
                              </a:lnTo>
                              <a:lnTo>
                                <a:pt x="7859" y="6049"/>
                              </a:lnTo>
                              <a:lnTo>
                                <a:pt x="7931" y="5983"/>
                              </a:lnTo>
                              <a:lnTo>
                                <a:pt x="8002" y="5916"/>
                              </a:lnTo>
                              <a:lnTo>
                                <a:pt x="8073" y="5850"/>
                              </a:lnTo>
                              <a:lnTo>
                                <a:pt x="8143" y="5783"/>
                              </a:lnTo>
                              <a:lnTo>
                                <a:pt x="8212" y="5717"/>
                              </a:lnTo>
                              <a:lnTo>
                                <a:pt x="8280" y="5650"/>
                              </a:lnTo>
                              <a:lnTo>
                                <a:pt x="8348" y="5584"/>
                              </a:lnTo>
                              <a:lnTo>
                                <a:pt x="8415" y="5518"/>
                              </a:lnTo>
                              <a:lnTo>
                                <a:pt x="8482" y="5451"/>
                              </a:lnTo>
                              <a:lnTo>
                                <a:pt x="8548" y="5385"/>
                              </a:lnTo>
                              <a:lnTo>
                                <a:pt x="8613" y="5318"/>
                              </a:lnTo>
                              <a:lnTo>
                                <a:pt x="8677" y="5252"/>
                              </a:lnTo>
                              <a:lnTo>
                                <a:pt x="8741" y="5186"/>
                              </a:lnTo>
                              <a:lnTo>
                                <a:pt x="8805" y="5119"/>
                              </a:lnTo>
                              <a:lnTo>
                                <a:pt x="8867" y="5053"/>
                              </a:lnTo>
                              <a:lnTo>
                                <a:pt x="8929" y="4987"/>
                              </a:lnTo>
                              <a:lnTo>
                                <a:pt x="8990" y="4921"/>
                              </a:lnTo>
                              <a:lnTo>
                                <a:pt x="9051" y="4855"/>
                              </a:lnTo>
                              <a:lnTo>
                                <a:pt x="9094" y="4807"/>
                              </a:lnTo>
                              <a:moveTo>
                                <a:pt x="6883" y="7618"/>
                              </a:moveTo>
                              <a:lnTo>
                                <a:pt x="6961" y="7559"/>
                              </a:lnTo>
                              <a:lnTo>
                                <a:pt x="7040" y="7499"/>
                              </a:lnTo>
                              <a:lnTo>
                                <a:pt x="7118" y="7438"/>
                              </a:lnTo>
                              <a:lnTo>
                                <a:pt x="7197" y="7376"/>
                              </a:lnTo>
                              <a:lnTo>
                                <a:pt x="7275" y="7314"/>
                              </a:lnTo>
                              <a:lnTo>
                                <a:pt x="7354" y="7251"/>
                              </a:lnTo>
                              <a:lnTo>
                                <a:pt x="7432" y="7188"/>
                              </a:lnTo>
                              <a:lnTo>
                                <a:pt x="7511" y="7123"/>
                              </a:lnTo>
                              <a:lnTo>
                                <a:pt x="7590" y="7058"/>
                              </a:lnTo>
                              <a:lnTo>
                                <a:pt x="7668" y="6992"/>
                              </a:lnTo>
                              <a:lnTo>
                                <a:pt x="7747" y="6926"/>
                              </a:lnTo>
                              <a:lnTo>
                                <a:pt x="7826" y="6859"/>
                              </a:lnTo>
                              <a:lnTo>
                                <a:pt x="7902" y="6793"/>
                              </a:lnTo>
                              <a:lnTo>
                                <a:pt x="7977" y="6727"/>
                              </a:lnTo>
                              <a:lnTo>
                                <a:pt x="8052" y="6661"/>
                              </a:lnTo>
                              <a:lnTo>
                                <a:pt x="8126" y="6595"/>
                              </a:lnTo>
                              <a:lnTo>
                                <a:pt x="8200" y="6528"/>
                              </a:lnTo>
                              <a:lnTo>
                                <a:pt x="8272" y="6462"/>
                              </a:lnTo>
                              <a:lnTo>
                                <a:pt x="8344" y="6396"/>
                              </a:lnTo>
                              <a:lnTo>
                                <a:pt x="8415" y="6330"/>
                              </a:lnTo>
                              <a:lnTo>
                                <a:pt x="8486" y="6263"/>
                              </a:lnTo>
                              <a:lnTo>
                                <a:pt x="8556" y="6197"/>
                              </a:lnTo>
                              <a:lnTo>
                                <a:pt x="8625" y="6130"/>
                              </a:lnTo>
                              <a:lnTo>
                                <a:pt x="8694" y="6064"/>
                              </a:lnTo>
                              <a:lnTo>
                                <a:pt x="8762" y="5997"/>
                              </a:lnTo>
                              <a:lnTo>
                                <a:pt x="8829" y="5931"/>
                              </a:lnTo>
                              <a:lnTo>
                                <a:pt x="8895" y="5864"/>
                              </a:lnTo>
                              <a:lnTo>
                                <a:pt x="8961" y="5798"/>
                              </a:lnTo>
                              <a:lnTo>
                                <a:pt x="9026" y="5732"/>
                              </a:lnTo>
                              <a:lnTo>
                                <a:pt x="9091" y="5665"/>
                              </a:lnTo>
                              <a:lnTo>
                                <a:pt x="9094" y="5662"/>
                              </a:lnTo>
                              <a:moveTo>
                                <a:pt x="7825" y="7618"/>
                              </a:moveTo>
                              <a:lnTo>
                                <a:pt x="7846" y="7601"/>
                              </a:lnTo>
                              <a:lnTo>
                                <a:pt x="7924" y="7537"/>
                              </a:lnTo>
                              <a:lnTo>
                                <a:pt x="8003" y="7472"/>
                              </a:lnTo>
                              <a:lnTo>
                                <a:pt x="8082" y="7406"/>
                              </a:lnTo>
                              <a:lnTo>
                                <a:pt x="8160" y="7339"/>
                              </a:lnTo>
                              <a:lnTo>
                                <a:pt x="8239" y="7272"/>
                              </a:lnTo>
                              <a:lnTo>
                                <a:pt x="8315" y="7206"/>
                              </a:lnTo>
                              <a:lnTo>
                                <a:pt x="8391" y="7140"/>
                              </a:lnTo>
                              <a:lnTo>
                                <a:pt x="8465" y="7074"/>
                              </a:lnTo>
                              <a:lnTo>
                                <a:pt x="8539" y="7008"/>
                              </a:lnTo>
                              <a:lnTo>
                                <a:pt x="8613" y="6942"/>
                              </a:lnTo>
                              <a:lnTo>
                                <a:pt x="8686" y="6875"/>
                              </a:lnTo>
                              <a:lnTo>
                                <a:pt x="8758" y="6809"/>
                              </a:lnTo>
                              <a:lnTo>
                                <a:pt x="8829" y="6743"/>
                              </a:lnTo>
                              <a:lnTo>
                                <a:pt x="8899" y="6676"/>
                              </a:lnTo>
                              <a:lnTo>
                                <a:pt x="8969" y="6610"/>
                              </a:lnTo>
                              <a:lnTo>
                                <a:pt x="9039" y="6544"/>
                              </a:lnTo>
                              <a:lnTo>
                                <a:pt x="9094" y="6490"/>
                              </a:lnTo>
                              <a:moveTo>
                                <a:pt x="8730" y="7618"/>
                              </a:moveTo>
                              <a:lnTo>
                                <a:pt x="8804" y="7553"/>
                              </a:lnTo>
                              <a:lnTo>
                                <a:pt x="8879" y="7487"/>
                              </a:lnTo>
                              <a:lnTo>
                                <a:pt x="8953" y="7421"/>
                              </a:lnTo>
                              <a:lnTo>
                                <a:pt x="9026" y="7355"/>
                              </a:lnTo>
                              <a:lnTo>
                                <a:pt x="9094" y="729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160DC" id="docshape8" o:spid="_x0000_s1026" style="position:absolute;margin-left:134.25pt;margin-top:366.45pt;width:460pt;height:38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5,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" path="m,7618r56,-23l119,7570r63,-26l246,7518r64,-27l374,7464r65,-28l505,7408r66,-29l637,7350r66,-30l770,7290r68,-30l906,7228r68,-31l1042,7165r69,-33l1181,7099r69,-34l1320,7031r71,-34l1461,6962r71,-36l1603,6890r72,-37l1747,6816r72,-38l1892,6739r72,-39l2037,6661r74,-40l2184,6580r74,-41l2332,6497r75,-42l2481,6412r75,-43l2631,6324r75,-44l2782,6234r75,-45l2933,6142r76,-47l3085,6047r77,-48l3238,5950r77,-50l3392,5850r77,-51l3546,5748r78,-52l3701,5643r78,-53l3856,5536r78,-55l4012,5425r78,-56l4168,5313r78,-58l4325,5197r78,-59l4481,5079r79,-60l4638,4958r79,-61l4795,4834r79,-63l4953,4708r78,-65l5110,4578r78,-65l5267,4446r79,-67l5422,4313r75,-66l5572,4181r74,-66l5720,4049r72,-67l5864,3916r72,-66l6006,3783r70,-66l6145,3650r69,-66l6282,3517r67,-66l6415,3385r66,-67l6546,3252r65,-67l6675,3119r63,-66l6800,2986r62,-66l6924,2854r60,-66l7044,2722r59,-66l7162,2590r58,-65l7277,2459r57,-65l7390,2328r56,-65l7501,2198r54,-65l7608,2069r53,-65l7714,1940r52,-65l7817,1811r50,-63l7917,1684r50,-63l8016,1557r48,-63l8111,1432r48,-63l8205,1307r46,-62l8296,1183r45,-61l8385,1060r44,-61l8472,939r42,-60l8556,818r41,-59l8638,699r40,-59l8718,582r39,-59l8796,465r38,-57l8871,350r37,-57l8945,237r36,-56l9016,125r35,-56l9085,14,9094,m1370,7618r17,-8l1456,7578r69,-32l1594,7512r70,-33l1734,7445r70,-35l1875,7375r71,-36l2017,7303r71,-37l2160,7229r72,-38l2305,7153r73,-39l2451,7074r73,-40l2598,6994r74,-42l2746,6911r74,-43l2895,6825r74,-43l3044,6738r76,-45l3195,6648r76,-46l3347,6555r76,-47l3499,6461r76,-49l3652,6363r77,-49l3805,6264r77,-51l3960,6161r77,-52l4114,6056r78,-53l4270,5949r77,-55l4425,5839r78,-56l4581,5726r79,-57l4738,5610r78,-58l4895,5492r78,-60l5052,5371r78,-61l5209,5248r78,-63l5366,5121r78,-64l5523,4992r79,-66l5680,4859r79,-67l5835,4726r76,-66l5986,4594r74,-66l6133,4462r73,-66l6278,4329r71,-66l6419,4197r70,-67l6559,4064r68,-67l6695,3931r67,-67l6829,3798r66,-67l6960,3665r64,-66l7088,3532r63,-66l7214,3400r62,-66l7337,3267r60,-66l7457,3135r60,-65l7575,3004r58,-66l7691,2873r56,-66l7804,2742r55,-65l7914,2612r54,-65l8022,2482r53,-65l8127,2353r52,-64l8230,2225r51,-64l8331,2097r49,-63l8429,1971r48,-63l8525,1845r47,-63l8618,1720r46,-62l8709,1596r45,-61l8798,1474r44,-61l8885,1352r42,-60l8969,1232r42,-60l9051,1113r41,-59l9094,1050m2620,7618r26,-14l2718,7566r73,-39l2864,7488r73,-40l3011,7407r74,-41l3159,7324r74,-42l3308,7239r75,-44l3458,7151r75,-45l3608,7061r76,-46l3760,6969r76,-47l3912,6874r77,-48l4065,6777r77,-50l4219,6677r77,-51l4373,6575r77,-53l4528,6470r77,-54l4683,6362r78,-55l4839,6252r78,-56l4995,6139r78,-57l5151,6024r79,-59l5308,5906r78,-61l5465,5785r78,-62l5622,5661r79,-63l5779,5534r79,-64l5936,5405r79,-66l6094,5273r78,-68l6249,5139r75,-65l6399,5007r74,-66l6546,4875r73,-66l6691,4743r71,-67l6833,4610r70,-67l6972,4477r68,-66l7108,4344r68,-66l7242,4211r66,-66l7373,4078r65,-66l7501,3946r64,-67l7627,3813r62,-66l7750,3681r61,-66l7871,3549r59,-66l7989,3417r58,-66l8104,3286r57,-66l8217,3155r55,-65l8327,3025r54,-65l8435,2895r53,-64l8541,2766r51,-64l8644,2638r50,-64l8744,2511r49,-64l8842,2384r48,-63l8938,2258r47,-62l9032,2133r45,-62l9094,2049m3780,7618r16,-10l3871,7564r75,-44l4022,7474r75,-45l4173,7382r76,-47l4325,7287r77,-48l4478,7190r77,-50l4632,7090r77,-51l4786,6988r78,-52l4941,6883r78,-53l5096,6775r78,-54l5252,6665r78,-56l5408,6553r78,-58l5565,6437r78,-59l5721,6319r79,-60l5878,6198r79,-62l6035,6074r79,-63l6192,5948r79,-65l6350,5818r78,-66l6507,5686r79,-67l6662,5553r75,-66l6812,5421r74,-66l6960,5288r72,-66l7104,5156r72,-66l7246,5023r70,-66l7385,4890r69,-66l7522,4757r67,-66l7655,4624r66,-66l7786,4492r65,-67l7915,4359r63,-66l8040,4226r62,-66l8164,4094r60,-66l8284,3962r59,-66l8402,3830r58,-65l8517,3699r57,-65l8630,3568r56,-65l8741,3438r54,-65l8848,3309r53,-65l8954,3180r52,-65l9057,3051r37,-47m4869,7618r23,-15l4968,7554r77,-51l5122,7453r78,-52l5277,7349r77,-53l5432,7243r78,-54l5587,7134r78,-55l5743,7023r78,-57l5900,6909r78,-59l6056,6792r79,-60l6213,6672r78,-61l6370,6550r79,-62l6527,6425r79,-64l6684,6297r79,-65l6842,6166r78,-67l6999,6032r76,-66l7151,5900r74,-66l7300,5768r73,-66l7446,5636r72,-67l7589,5503r70,-67l7729,5370r70,-66l7867,5237r68,-66l8002,5104r67,-66l8135,4971r65,-66l8264,4839r64,-67l8391,4706r63,-66l8516,4573r61,-66l8637,4441r60,-66l8757,4309r58,-65l8873,4178r58,-66l8987,4047r56,-65l9094,3922m5900,7618r23,-16l6001,7547r78,-55l6157,7436r78,-57l6313,7322r78,-58l6469,7205r79,-59l6626,7085r79,-60l6783,6963r79,-62l6940,6838r79,-64l7098,6710r78,-65l7255,6579r79,-66l7412,6445r76,-66l7564,6313r75,-66l7713,6181r73,-66l7859,6049r72,-66l8002,5916r71,-66l8143,5783r69,-66l8280,5650r68,-66l8415,5518r67,-67l8548,5385r65,-67l8677,5252r64,-66l8805,5119r62,-66l8929,4987r61,-66l9051,4855r43,-48m6883,7618r78,-59l7040,7499r78,-61l7197,7376r78,-62l7354,7251r78,-63l7511,7123r79,-65l7668,6992r79,-66l7826,6859r76,-66l7977,6727r75,-66l8126,6595r74,-67l8272,6462r72,-66l8415,6330r71,-67l8556,6197r69,-67l8694,6064r68,-67l8829,5931r66,-67l8961,5798r65,-66l9091,5665r3,-3m7825,7618r21,-17l7924,7537r79,-65l8082,7406r78,-67l8239,7272r76,-66l8391,7140r74,-66l8539,7008r74,-66l8686,6875r72,-66l8829,6743r70,-67l8969,6610r70,-66l9094,6490m8730,7618r74,-65l8879,7487r74,-66l9026,7355r68,-62e" filled="f" strokecolor="white" strokeweight="2pt">
                <v:path arrowok="t" o:connecttype="custom" o:connectlocs="366771,10697553;802914,10494970;1261538,10259483;1738148,9988512;2228246,9678185;2727337,9327213;3231567,8932369;3720381,8505913;4162947,8077520;4562477,7650418;4920897,7229768;5240778,6820085;5522119,6426532;5768774,6053624;1068839,10762070;1527463,10526583;2004073,10254967;2493529,9945285;2993262,9594313;3496850,9199470;3986306,8773013;4428872,8343975;4828402,7917518;5186822,7496223;5506061,7086540;5788044,6692987;1934058,10715617;2415164,10433033;2908475,10111094;3409493,9747218;3914365,9338826;4389047,8911079;4818124,8482686;5205450,8056875;5552309,7638805;5841358,7258800;2827541,10607229;3323420,10273031;3826365,9895607;4327384,9476892;4787935,9049145;5204165,8620753;5579287,8196876;3142283,10842071;3638805,10504002;4142392,10122707;4640841,9700766;5096896,9273019;5509273,8844626;3789753,10851748;4256085,10507873;4760957,10094965;5230501,9667862;5655724,9239470;4622856,10695617;5123874,10276902;5584425,9849155;5089830,10799490;5579287,10372387;5750789,10724650" o:connectangles="0,0,0,0,0,0,0,0,0,0,0,0,0,0,0,0,0,0,0,0,0,0,0,0,0,0,0,0,0,0,0,0,0,0,0,0,0,0,0,0,0,0,0,0,0,0,0,0,0,0,0,0,0,0,0,0,0,0,0,0"/>
                <w10:wrap anchorx="page"/>
              </v:shape>
            </w:pict>
          </mc:Fallback>
        </mc:AlternateContent>
      </w:r>
      <w:r w:rsidR="00F36D49">
        <w:br w:type="page"/>
      </w:r>
    </w:p>
    <w:p w14:paraId="77C646FC" w14:textId="77777777" w:rsidR="00F36D49" w:rsidRDefault="00F36D49" w:rsidP="00F36D49">
      <w:pPr>
        <w:pStyle w:val="Paragraphedeliste"/>
        <w:numPr>
          <w:ilvl w:val="0"/>
          <w:numId w:val="1"/>
        </w:numPr>
        <w:spacing w:before="0" w:after="160" w:line="259" w:lineRule="auto"/>
        <w:jc w:val="left"/>
        <w:sectPr w:rsidR="00F36D49" w:rsidSect="00695713">
          <w:headerReference w:type="default" r:id="rId11"/>
          <w:footerReference w:type="default" r:id="rId12"/>
          <w:pgSz w:w="11906" w:h="16838"/>
          <w:pgMar w:top="1417" w:right="1417" w:bottom="1417" w:left="1417" w:header="708" w:footer="708" w:gutter="0"/>
          <w:pgNumType w:start="0"/>
          <w:cols w:space="708"/>
          <w:titlePg/>
          <w:docGrid w:linePitch="360"/>
        </w:sectPr>
      </w:pPr>
    </w:p>
    <w:p w14:paraId="0C9E20F8" w14:textId="2E883DC5" w:rsidR="00F36D49" w:rsidRPr="00F54406" w:rsidRDefault="00294B1B" w:rsidP="00294B1B">
      <w:pPr>
        <w:pStyle w:val="Titre"/>
        <w:rPr>
          <w:color w:val="040533"/>
        </w:rPr>
      </w:pPr>
      <w:r w:rsidRPr="00F54406">
        <w:rPr>
          <w:color w:val="040533"/>
        </w:rPr>
        <w:lastRenderedPageBreak/>
        <w:t>Table des Mat</w:t>
      </w:r>
      <w:r w:rsidRPr="000B64F9">
        <w:rPr>
          <w:color w:val="040533"/>
        </w:rPr>
        <w:t>ièr</w:t>
      </w:r>
      <w:r w:rsidRPr="00F54406">
        <w:rPr>
          <w:color w:val="040533"/>
        </w:rPr>
        <w:t>es</w:t>
      </w:r>
    </w:p>
    <w:p w14:paraId="093D8842" w14:textId="6DC58E63" w:rsidR="00F32F9D" w:rsidRDefault="00CC6C03">
      <w:pPr>
        <w:pStyle w:val="TM2"/>
        <w:tabs>
          <w:tab w:val="right" w:pos="9019"/>
        </w:tabs>
        <w:rPr>
          <w:rFonts w:asciiTheme="minorHAnsi" w:hAnsiTheme="minorHAnsi"/>
          <w:noProof/>
          <w:kern w:val="2"/>
          <w:sz w:val="24"/>
          <w:szCs w:val="24"/>
          <w:lang w:eastAsia="fr-BE"/>
          <w14:ligatures w14:val="standardContextual"/>
        </w:rPr>
      </w:pPr>
      <w:r>
        <w:fldChar w:fldCharType="begin"/>
      </w:r>
      <w:r>
        <w:instrText xml:space="preserve"> TOC \o "1-2" \h \z \u </w:instrText>
      </w:r>
      <w:r>
        <w:fldChar w:fldCharType="separate"/>
      </w:r>
      <w:hyperlink w:anchor="_Toc176273098" w:history="1">
        <w:r w:rsidR="00F32F9D" w:rsidRPr="00730CC9">
          <w:rPr>
            <w:rStyle w:val="Lienhypertexte"/>
            <w:noProof/>
          </w:rPr>
          <w:t>Activité n°1 : METEO OU CLIMAT</w:t>
        </w:r>
        <w:r w:rsidR="00F32F9D" w:rsidRPr="00730CC9">
          <w:rPr>
            <w:rStyle w:val="Lienhypertexte"/>
            <w:rFonts w:ascii="Calibri" w:hAnsi="Calibri" w:cs="Calibri"/>
            <w:noProof/>
          </w:rPr>
          <w:t> </w:t>
        </w:r>
        <w:r w:rsidR="00F32F9D" w:rsidRPr="00730CC9">
          <w:rPr>
            <w:rStyle w:val="Lienhypertexte"/>
            <w:noProof/>
          </w:rPr>
          <w:t>?</w:t>
        </w:r>
        <w:r w:rsidR="00F32F9D">
          <w:rPr>
            <w:noProof/>
            <w:webHidden/>
          </w:rPr>
          <w:tab/>
        </w:r>
        <w:r w:rsidR="00F32F9D">
          <w:rPr>
            <w:noProof/>
            <w:webHidden/>
          </w:rPr>
          <w:fldChar w:fldCharType="begin"/>
        </w:r>
        <w:r w:rsidR="00F32F9D">
          <w:rPr>
            <w:noProof/>
            <w:webHidden/>
          </w:rPr>
          <w:instrText xml:space="preserve"> PAGEREF _Toc176273098 \h </w:instrText>
        </w:r>
        <w:r w:rsidR="00F32F9D">
          <w:rPr>
            <w:noProof/>
            <w:webHidden/>
          </w:rPr>
        </w:r>
        <w:r w:rsidR="00F32F9D">
          <w:rPr>
            <w:noProof/>
            <w:webHidden/>
          </w:rPr>
          <w:fldChar w:fldCharType="separate"/>
        </w:r>
        <w:r w:rsidR="00F32F9D">
          <w:rPr>
            <w:noProof/>
            <w:webHidden/>
          </w:rPr>
          <w:t>2</w:t>
        </w:r>
        <w:r w:rsidR="00F32F9D">
          <w:rPr>
            <w:noProof/>
            <w:webHidden/>
          </w:rPr>
          <w:fldChar w:fldCharType="end"/>
        </w:r>
      </w:hyperlink>
    </w:p>
    <w:p w14:paraId="18A10B25" w14:textId="696524C5" w:rsidR="00F32F9D" w:rsidRDefault="00F32F9D">
      <w:pPr>
        <w:pStyle w:val="TM2"/>
        <w:tabs>
          <w:tab w:val="right" w:pos="9019"/>
        </w:tabs>
        <w:rPr>
          <w:rFonts w:asciiTheme="minorHAnsi" w:hAnsiTheme="minorHAnsi"/>
          <w:noProof/>
          <w:kern w:val="2"/>
          <w:sz w:val="24"/>
          <w:szCs w:val="24"/>
          <w:lang w:eastAsia="fr-BE"/>
          <w14:ligatures w14:val="standardContextual"/>
        </w:rPr>
      </w:pPr>
      <w:hyperlink w:anchor="_Toc176273099" w:history="1">
        <w:r w:rsidRPr="00730CC9">
          <w:rPr>
            <w:rStyle w:val="Lienhypertexte"/>
            <w:noProof/>
          </w:rPr>
          <w:t>Activité n°2 :  LES DETECTIVES METEO</w:t>
        </w:r>
        <w:r>
          <w:rPr>
            <w:noProof/>
            <w:webHidden/>
          </w:rPr>
          <w:tab/>
        </w:r>
        <w:r>
          <w:rPr>
            <w:noProof/>
            <w:webHidden/>
          </w:rPr>
          <w:fldChar w:fldCharType="begin"/>
        </w:r>
        <w:r>
          <w:rPr>
            <w:noProof/>
            <w:webHidden/>
          </w:rPr>
          <w:instrText xml:space="preserve"> PAGEREF _Toc176273099 \h </w:instrText>
        </w:r>
        <w:r>
          <w:rPr>
            <w:noProof/>
            <w:webHidden/>
          </w:rPr>
        </w:r>
        <w:r>
          <w:rPr>
            <w:noProof/>
            <w:webHidden/>
          </w:rPr>
          <w:fldChar w:fldCharType="separate"/>
        </w:r>
        <w:r>
          <w:rPr>
            <w:noProof/>
            <w:webHidden/>
          </w:rPr>
          <w:t>5</w:t>
        </w:r>
        <w:r>
          <w:rPr>
            <w:noProof/>
            <w:webHidden/>
          </w:rPr>
          <w:fldChar w:fldCharType="end"/>
        </w:r>
      </w:hyperlink>
    </w:p>
    <w:p w14:paraId="753542A2" w14:textId="10D3B231" w:rsidR="00F32F9D" w:rsidRDefault="00F32F9D">
      <w:pPr>
        <w:pStyle w:val="TM2"/>
        <w:tabs>
          <w:tab w:val="right" w:pos="9019"/>
        </w:tabs>
        <w:rPr>
          <w:rFonts w:asciiTheme="minorHAnsi" w:hAnsiTheme="minorHAnsi"/>
          <w:noProof/>
          <w:kern w:val="2"/>
          <w:sz w:val="24"/>
          <w:szCs w:val="24"/>
          <w:lang w:eastAsia="fr-BE"/>
          <w14:ligatures w14:val="standardContextual"/>
        </w:rPr>
      </w:pPr>
      <w:hyperlink w:anchor="_Toc176273100" w:history="1">
        <w:r w:rsidRPr="00730CC9">
          <w:rPr>
            <w:rStyle w:val="Lienhypertexte"/>
            <w:noProof/>
          </w:rPr>
          <w:t>Activité n°3 :  CONSTRUITS TON THERMOMETRE</w:t>
        </w:r>
        <w:r>
          <w:rPr>
            <w:noProof/>
            <w:webHidden/>
          </w:rPr>
          <w:tab/>
        </w:r>
        <w:r>
          <w:rPr>
            <w:noProof/>
            <w:webHidden/>
          </w:rPr>
          <w:fldChar w:fldCharType="begin"/>
        </w:r>
        <w:r>
          <w:rPr>
            <w:noProof/>
            <w:webHidden/>
          </w:rPr>
          <w:instrText xml:space="preserve"> PAGEREF _Toc176273100 \h </w:instrText>
        </w:r>
        <w:r>
          <w:rPr>
            <w:noProof/>
            <w:webHidden/>
          </w:rPr>
        </w:r>
        <w:r>
          <w:rPr>
            <w:noProof/>
            <w:webHidden/>
          </w:rPr>
          <w:fldChar w:fldCharType="separate"/>
        </w:r>
        <w:r>
          <w:rPr>
            <w:noProof/>
            <w:webHidden/>
          </w:rPr>
          <w:t>11</w:t>
        </w:r>
        <w:r>
          <w:rPr>
            <w:noProof/>
            <w:webHidden/>
          </w:rPr>
          <w:fldChar w:fldCharType="end"/>
        </w:r>
      </w:hyperlink>
    </w:p>
    <w:p w14:paraId="174A49E6" w14:textId="393ABB1F" w:rsidR="00F32F9D" w:rsidRDefault="00F32F9D">
      <w:pPr>
        <w:pStyle w:val="TM2"/>
        <w:tabs>
          <w:tab w:val="right" w:pos="9019"/>
        </w:tabs>
        <w:rPr>
          <w:rFonts w:asciiTheme="minorHAnsi" w:hAnsiTheme="minorHAnsi"/>
          <w:noProof/>
          <w:kern w:val="2"/>
          <w:sz w:val="24"/>
          <w:szCs w:val="24"/>
          <w:lang w:eastAsia="fr-BE"/>
          <w14:ligatures w14:val="standardContextual"/>
        </w:rPr>
      </w:pPr>
      <w:hyperlink w:anchor="_Toc176273101" w:history="1">
        <w:r w:rsidRPr="00730CC9">
          <w:rPr>
            <w:rStyle w:val="Lienhypertexte"/>
            <w:noProof/>
          </w:rPr>
          <w:t>Activité n°4 :  LES JOURNALISTES DU CLIMAT</w:t>
        </w:r>
        <w:r>
          <w:rPr>
            <w:noProof/>
            <w:webHidden/>
          </w:rPr>
          <w:tab/>
        </w:r>
        <w:r>
          <w:rPr>
            <w:noProof/>
            <w:webHidden/>
          </w:rPr>
          <w:fldChar w:fldCharType="begin"/>
        </w:r>
        <w:r>
          <w:rPr>
            <w:noProof/>
            <w:webHidden/>
          </w:rPr>
          <w:instrText xml:space="preserve"> PAGEREF _Toc176273101 \h </w:instrText>
        </w:r>
        <w:r>
          <w:rPr>
            <w:noProof/>
            <w:webHidden/>
          </w:rPr>
        </w:r>
        <w:r>
          <w:rPr>
            <w:noProof/>
            <w:webHidden/>
          </w:rPr>
          <w:fldChar w:fldCharType="separate"/>
        </w:r>
        <w:r>
          <w:rPr>
            <w:noProof/>
            <w:webHidden/>
          </w:rPr>
          <w:t>15</w:t>
        </w:r>
        <w:r>
          <w:rPr>
            <w:noProof/>
            <w:webHidden/>
          </w:rPr>
          <w:fldChar w:fldCharType="end"/>
        </w:r>
      </w:hyperlink>
    </w:p>
    <w:p w14:paraId="1801B893" w14:textId="589CF6B0" w:rsidR="00F32F9D" w:rsidRDefault="00F32F9D">
      <w:pPr>
        <w:pStyle w:val="TM2"/>
        <w:tabs>
          <w:tab w:val="right" w:pos="9019"/>
        </w:tabs>
        <w:rPr>
          <w:rFonts w:asciiTheme="minorHAnsi" w:hAnsiTheme="minorHAnsi"/>
          <w:noProof/>
          <w:kern w:val="2"/>
          <w:sz w:val="24"/>
          <w:szCs w:val="24"/>
          <w:lang w:eastAsia="fr-BE"/>
          <w14:ligatures w14:val="standardContextual"/>
        </w:rPr>
      </w:pPr>
      <w:hyperlink w:anchor="_Toc176273102" w:history="1">
        <w:r w:rsidRPr="00730CC9">
          <w:rPr>
            <w:rStyle w:val="Lienhypertexte"/>
            <w:noProof/>
          </w:rPr>
          <w:t>Licence et références</w:t>
        </w:r>
        <w:r>
          <w:rPr>
            <w:noProof/>
            <w:webHidden/>
          </w:rPr>
          <w:tab/>
        </w:r>
        <w:r>
          <w:rPr>
            <w:noProof/>
            <w:webHidden/>
          </w:rPr>
          <w:fldChar w:fldCharType="begin"/>
        </w:r>
        <w:r>
          <w:rPr>
            <w:noProof/>
            <w:webHidden/>
          </w:rPr>
          <w:instrText xml:space="preserve"> PAGEREF _Toc176273102 \h </w:instrText>
        </w:r>
        <w:r>
          <w:rPr>
            <w:noProof/>
            <w:webHidden/>
          </w:rPr>
        </w:r>
        <w:r>
          <w:rPr>
            <w:noProof/>
            <w:webHidden/>
          </w:rPr>
          <w:fldChar w:fldCharType="separate"/>
        </w:r>
        <w:r>
          <w:rPr>
            <w:noProof/>
            <w:webHidden/>
          </w:rPr>
          <w:t>19</w:t>
        </w:r>
        <w:r>
          <w:rPr>
            <w:noProof/>
            <w:webHidden/>
          </w:rPr>
          <w:fldChar w:fldCharType="end"/>
        </w:r>
      </w:hyperlink>
    </w:p>
    <w:p w14:paraId="007885D9" w14:textId="1512A5D6" w:rsidR="00F36D49" w:rsidRDefault="00CC6C03" w:rsidP="00CC6C03">
      <w:pPr>
        <w:spacing w:before="0" w:after="160" w:line="259" w:lineRule="auto"/>
        <w:jc w:val="left"/>
        <w:outlineLvl w:val="2"/>
      </w:pPr>
      <w:r>
        <w:fldChar w:fldCharType="end"/>
      </w:r>
    </w:p>
    <w:p w14:paraId="5A1D32C2" w14:textId="77777777" w:rsidR="003A773C" w:rsidRDefault="003A773C" w:rsidP="003A773C"/>
    <w:p w14:paraId="4C815093" w14:textId="130D27DE" w:rsidR="003A773C" w:rsidRDefault="003A773C" w:rsidP="003A773C">
      <w:pPr>
        <w:tabs>
          <w:tab w:val="left" w:pos="3572"/>
        </w:tabs>
      </w:pPr>
      <w:r>
        <w:tab/>
      </w:r>
    </w:p>
    <w:p w14:paraId="0CDB616A" w14:textId="26F5530F" w:rsidR="00F36D49" w:rsidRDefault="00F36D49" w:rsidP="006073CE">
      <w:pPr>
        <w:tabs>
          <w:tab w:val="left" w:pos="3572"/>
        </w:tabs>
        <w:rPr>
          <w:rFonts w:ascii="Modern Love Caps" w:hAnsi="Modern Love Caps"/>
          <w:caps/>
          <w:spacing w:val="15"/>
          <w:sz w:val="24"/>
        </w:rPr>
      </w:pPr>
      <w:bookmarkStart w:id="0" w:name="_Hlk144370764"/>
    </w:p>
    <w:p w14:paraId="06742CB4" w14:textId="77777777" w:rsidR="00185CFE" w:rsidRDefault="00185CFE" w:rsidP="006073CE">
      <w:pPr>
        <w:tabs>
          <w:tab w:val="left" w:pos="3572"/>
        </w:tabs>
        <w:rPr>
          <w:rFonts w:ascii="Modern Love Caps" w:hAnsi="Modern Love Caps"/>
          <w:caps/>
          <w:spacing w:val="15"/>
          <w:sz w:val="24"/>
        </w:rPr>
      </w:pPr>
    </w:p>
    <w:p w14:paraId="250D6DBE" w14:textId="77777777" w:rsidR="00185CFE" w:rsidRDefault="00185CFE" w:rsidP="006073CE">
      <w:pPr>
        <w:tabs>
          <w:tab w:val="left" w:pos="3572"/>
        </w:tabs>
        <w:rPr>
          <w:rFonts w:ascii="Modern Love Caps" w:hAnsi="Modern Love Caps"/>
          <w:caps/>
          <w:spacing w:val="15"/>
          <w:sz w:val="24"/>
        </w:rPr>
      </w:pPr>
    </w:p>
    <w:p w14:paraId="6B1C0019" w14:textId="77777777" w:rsidR="00185CFE" w:rsidRDefault="00185CFE" w:rsidP="006073CE">
      <w:pPr>
        <w:tabs>
          <w:tab w:val="left" w:pos="3572"/>
        </w:tabs>
        <w:rPr>
          <w:rFonts w:ascii="Modern Love Caps" w:hAnsi="Modern Love Caps"/>
          <w:caps/>
          <w:spacing w:val="15"/>
          <w:sz w:val="24"/>
        </w:rPr>
      </w:pPr>
    </w:p>
    <w:p w14:paraId="306971F1" w14:textId="77777777" w:rsidR="00185CFE" w:rsidRDefault="00185CFE" w:rsidP="006073CE">
      <w:pPr>
        <w:tabs>
          <w:tab w:val="left" w:pos="3572"/>
        </w:tabs>
        <w:rPr>
          <w:rFonts w:ascii="Modern Love Caps" w:hAnsi="Modern Love Caps"/>
          <w:caps/>
          <w:spacing w:val="15"/>
          <w:sz w:val="24"/>
        </w:rPr>
      </w:pPr>
    </w:p>
    <w:p w14:paraId="6908B60B" w14:textId="77777777" w:rsidR="00185CFE" w:rsidRDefault="00185CFE" w:rsidP="006073CE">
      <w:pPr>
        <w:tabs>
          <w:tab w:val="left" w:pos="3572"/>
        </w:tabs>
        <w:rPr>
          <w:rFonts w:ascii="Modern Love Caps" w:hAnsi="Modern Love Caps"/>
          <w:caps/>
          <w:spacing w:val="15"/>
          <w:sz w:val="24"/>
        </w:rPr>
      </w:pPr>
    </w:p>
    <w:p w14:paraId="4A2BE220" w14:textId="77777777" w:rsidR="00185CFE" w:rsidRDefault="00185CFE" w:rsidP="006073CE">
      <w:pPr>
        <w:tabs>
          <w:tab w:val="left" w:pos="3572"/>
        </w:tabs>
        <w:rPr>
          <w:rFonts w:ascii="Modern Love Caps" w:hAnsi="Modern Love Caps"/>
          <w:caps/>
          <w:spacing w:val="15"/>
          <w:sz w:val="24"/>
        </w:rPr>
      </w:pPr>
    </w:p>
    <w:p w14:paraId="2984089B" w14:textId="75FE3D9F" w:rsidR="006073CE" w:rsidRDefault="006073CE" w:rsidP="006073CE">
      <w:pPr>
        <w:tabs>
          <w:tab w:val="left" w:pos="3572"/>
        </w:tabs>
        <w:rPr>
          <w:rFonts w:ascii="Modern Love Caps" w:hAnsi="Modern Love Caps"/>
          <w:caps/>
          <w:spacing w:val="15"/>
          <w:sz w:val="24"/>
        </w:rPr>
      </w:pPr>
    </w:p>
    <w:p w14:paraId="5B539F83" w14:textId="716F1C79" w:rsidR="006073CE" w:rsidRDefault="006073CE" w:rsidP="006073CE">
      <w:pPr>
        <w:tabs>
          <w:tab w:val="left" w:pos="3572"/>
        </w:tabs>
        <w:rPr>
          <w:rFonts w:ascii="Modern Love Caps" w:hAnsi="Modern Love Caps"/>
          <w:caps/>
          <w:spacing w:val="15"/>
          <w:sz w:val="24"/>
        </w:rPr>
      </w:pPr>
    </w:p>
    <w:p w14:paraId="6AB574CD" w14:textId="2C803068" w:rsidR="006073CE" w:rsidRDefault="006073CE" w:rsidP="006073CE">
      <w:pPr>
        <w:tabs>
          <w:tab w:val="left" w:pos="3572"/>
        </w:tabs>
        <w:rPr>
          <w:rFonts w:ascii="Modern Love Caps" w:hAnsi="Modern Love Caps"/>
          <w:caps/>
          <w:spacing w:val="15"/>
          <w:sz w:val="24"/>
        </w:rPr>
      </w:pPr>
      <w:r w:rsidRPr="003A773C">
        <w:rPr>
          <w:noProof/>
          <w:highlight w:val="yellow"/>
          <w14:ligatures w14:val="standardContextual"/>
        </w:rPr>
        <mc:AlternateContent>
          <mc:Choice Requires="wpg">
            <w:drawing>
              <wp:anchor distT="0" distB="0" distL="114300" distR="114300" simplePos="0" relativeHeight="251735040" behindDoc="0" locked="0" layoutInCell="1" allowOverlap="1" wp14:anchorId="796DE9A9" wp14:editId="4CCDC3F9">
                <wp:simplePos x="0" y="0"/>
                <wp:positionH relativeFrom="margin">
                  <wp:align>left</wp:align>
                </wp:positionH>
                <wp:positionV relativeFrom="paragraph">
                  <wp:posOffset>7620</wp:posOffset>
                </wp:positionV>
                <wp:extent cx="5748655" cy="1695450"/>
                <wp:effectExtent l="0" t="0" r="4445" b="0"/>
                <wp:wrapNone/>
                <wp:docPr id="1493899081" name="Groupe 1"/>
                <wp:cNvGraphicFramePr/>
                <a:graphic xmlns:a="http://schemas.openxmlformats.org/drawingml/2006/main">
                  <a:graphicData uri="http://schemas.microsoft.com/office/word/2010/wordprocessingGroup">
                    <wpg:wgp>
                      <wpg:cNvGrpSpPr/>
                      <wpg:grpSpPr>
                        <a:xfrm>
                          <a:off x="0" y="0"/>
                          <a:ext cx="5748655" cy="1695450"/>
                          <a:chOff x="0" y="0"/>
                          <a:chExt cx="5748837" cy="1695450"/>
                        </a:xfrm>
                      </wpg:grpSpPr>
                      <pic:pic xmlns:pic="http://schemas.openxmlformats.org/drawingml/2006/picture">
                        <pic:nvPicPr>
                          <pic:cNvPr id="88123408" name="Image 88123408"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1372"/>
                            <a:ext cx="2298700" cy="523240"/>
                          </a:xfrm>
                          <a:prstGeom prst="rect">
                            <a:avLst/>
                          </a:prstGeom>
                          <a:noFill/>
                          <a:ln>
                            <a:noFill/>
                          </a:ln>
                        </pic:spPr>
                      </pic:pic>
                      <pic:pic xmlns:pic="http://schemas.openxmlformats.org/drawingml/2006/picture">
                        <pic:nvPicPr>
                          <pic:cNvPr id="2147439230" name="Image 2147439230"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55372" y="587829"/>
                            <a:ext cx="1816100" cy="603250"/>
                          </a:xfrm>
                          <a:prstGeom prst="rect">
                            <a:avLst/>
                          </a:prstGeom>
                          <a:noFill/>
                          <a:ln>
                            <a:noFill/>
                          </a:ln>
                        </pic:spPr>
                      </pic:pic>
                      <pic:pic xmlns:pic="http://schemas.openxmlformats.org/drawingml/2006/picture">
                        <pic:nvPicPr>
                          <pic:cNvPr id="996348142" name="Image 996348142" descr="Une image contenant Graphique, Police, logo, tex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84172" y="0"/>
                            <a:ext cx="1764665" cy="1695450"/>
                          </a:xfrm>
                          <a:prstGeom prst="rect">
                            <a:avLst/>
                          </a:prstGeom>
                          <a:noFill/>
                          <a:ln>
                            <a:noFill/>
                          </a:ln>
                        </pic:spPr>
                      </pic:pic>
                    </wpg:wgp>
                  </a:graphicData>
                </a:graphic>
              </wp:anchor>
            </w:drawing>
          </mc:Choice>
          <mc:Fallback>
            <w:pict>
              <v:group w14:anchorId="3E497D65" id="Groupe 1" o:spid="_x0000_s1026" style="position:absolute;margin-left:0;margin-top:.6pt;width:452.65pt;height:133.5pt;z-index:251735040;mso-position-horizontal:left;mso-position-horizontal-relative:margin" coordsize="5748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123408" o:spid="_x0000_s1027" type="#_x0000_t75" alt="Logo&#10;&#10;Description automatically generated" style="position:absolute;top:6313;width:22987;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">
                  <v:imagedata r:id="rId16" o:title="Logo&#10;&#10;Description automatically generated"/>
                </v:shape>
                <v:shape id="Image 2147439230" o:spid="_x0000_s1028" type="#_x0000_t75" alt="Icon&#10;&#10;Description automatically generated" style="position:absolute;left:21553;top:5878;width:18161;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">
                  <v:imagedata r:id="rId17" o:title="Icon&#10;&#10;Description automatically generated"/>
                </v:shape>
                <v:shape id="Image 996348142" o:spid="_x0000_s1029" type="#_x0000_t75" alt="Une image contenant Graphique, Police, logo, texte&#10;&#10;Description générée automatiquement" style="position:absolute;left:39841;width:1764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">
                  <v:imagedata r:id="rId18" o:title="Une image contenant Graphique, Police, logo, texte&#10;&#10;Description générée automatiquement"/>
                </v:shape>
                <w10:wrap anchorx="margin"/>
              </v:group>
            </w:pict>
          </mc:Fallback>
        </mc:AlternateContent>
      </w:r>
    </w:p>
    <w:p w14:paraId="735F5380" w14:textId="77777777" w:rsidR="006073CE" w:rsidRDefault="006073CE" w:rsidP="006073CE">
      <w:pPr>
        <w:tabs>
          <w:tab w:val="left" w:pos="3572"/>
        </w:tabs>
        <w:rPr>
          <w:rFonts w:ascii="Modern Love Caps" w:hAnsi="Modern Love Caps"/>
          <w:caps/>
          <w:spacing w:val="15"/>
          <w:sz w:val="24"/>
        </w:rPr>
      </w:pPr>
    </w:p>
    <w:p w14:paraId="276542C1" w14:textId="77777777" w:rsidR="006073CE" w:rsidRDefault="006073CE" w:rsidP="006073CE">
      <w:pPr>
        <w:tabs>
          <w:tab w:val="left" w:pos="3572"/>
        </w:tabs>
        <w:rPr>
          <w:rFonts w:ascii="Modern Love Caps" w:hAnsi="Modern Love Caps"/>
          <w:caps/>
          <w:spacing w:val="15"/>
          <w:sz w:val="24"/>
        </w:rPr>
      </w:pPr>
    </w:p>
    <w:p w14:paraId="7534CFA2" w14:textId="77777777" w:rsidR="006073CE" w:rsidRDefault="006073CE" w:rsidP="006073CE">
      <w:pPr>
        <w:tabs>
          <w:tab w:val="left" w:pos="3572"/>
        </w:tabs>
        <w:rPr>
          <w:rFonts w:ascii="Modern Love Caps" w:hAnsi="Modern Love Caps"/>
          <w:caps/>
          <w:spacing w:val="15"/>
          <w:sz w:val="24"/>
        </w:rPr>
      </w:pPr>
    </w:p>
    <w:p w14:paraId="001759F0" w14:textId="77777777" w:rsidR="006073CE" w:rsidRDefault="006073CE" w:rsidP="006073CE">
      <w:pPr>
        <w:tabs>
          <w:tab w:val="left" w:pos="3572"/>
        </w:tabs>
        <w:rPr>
          <w:rFonts w:ascii="Modern Love Caps" w:hAnsi="Modern Love Caps"/>
          <w:caps/>
          <w:spacing w:val="15"/>
          <w:sz w:val="24"/>
        </w:rPr>
      </w:pPr>
    </w:p>
    <w:p w14:paraId="5E3DE7FB" w14:textId="278CC6EF" w:rsidR="006073CE" w:rsidRPr="006073CE" w:rsidRDefault="006073CE" w:rsidP="006073CE">
      <w:pPr>
        <w:pStyle w:val="Titre2"/>
        <w:shd w:val="clear" w:color="auto" w:fill="2F5496" w:themeFill="accent1" w:themeFillShade="BF"/>
        <w:spacing w:before="0" w:after="240" w:line="264" w:lineRule="auto"/>
        <w:rPr>
          <w:color w:val="FFFFFF" w:themeColor="background1"/>
        </w:rPr>
      </w:pPr>
      <w:bookmarkStart w:id="1" w:name="_Toc176273098"/>
      <w:r w:rsidRPr="006073CE">
        <w:rPr>
          <w:color w:val="FFFFFF" w:themeColor="background1"/>
        </w:rPr>
        <w:lastRenderedPageBreak/>
        <w:t>Activité n°1 : METEO OU CLIMAT ?</w:t>
      </w:r>
      <w:bookmarkEnd w:id="1"/>
    </w:p>
    <w:p w14:paraId="0FD6165B" w14:textId="595937C2" w:rsidR="005966D6" w:rsidRDefault="005966D6" w:rsidP="005966D6">
      <w:pPr>
        <w:widowControl w:val="0"/>
        <w:spacing w:after="240"/>
      </w:pPr>
      <w:r>
        <w:t xml:space="preserve">Pourquoi les scientifiques nous parlent de </w:t>
      </w:r>
      <w:r>
        <w:rPr>
          <w:b/>
        </w:rPr>
        <w:t>“réchauffement climatique”</w:t>
      </w:r>
      <w:r>
        <w:t xml:space="preserve"> alors que cet été, la météo en Belgique a parfois été marquée par des températures fraîches et de la pluie ?</w:t>
      </w:r>
    </w:p>
    <w:p w14:paraId="2324640C" w14:textId="77777777" w:rsidR="005966D6" w:rsidRDefault="005966D6" w:rsidP="005966D6">
      <w:pPr>
        <w:widowControl w:val="0"/>
        <w:spacing w:after="240"/>
      </w:pPr>
      <w:r>
        <w:t>Pourquoi les présentateurs météo utilisent le mot</w:t>
      </w:r>
      <w:r>
        <w:rPr>
          <w:b/>
        </w:rPr>
        <w:t xml:space="preserve"> “météo”</w:t>
      </w:r>
      <w:r>
        <w:t xml:space="preserve"> et non le mot </w:t>
      </w:r>
      <w:r>
        <w:rPr>
          <w:b/>
        </w:rPr>
        <w:t xml:space="preserve">“climat” </w:t>
      </w:r>
      <w:r>
        <w:t xml:space="preserve">quand ils annoncent leurs prévisions ? </w:t>
      </w:r>
    </w:p>
    <w:p w14:paraId="26744057" w14:textId="7380F0FB" w:rsidR="005966D6" w:rsidRDefault="00BE14EF" w:rsidP="005966D6">
      <w:pPr>
        <w:widowControl w:val="0"/>
        <w:spacing w:after="240"/>
        <w:rPr>
          <w:b/>
          <w:color w:val="040533"/>
        </w:rPr>
      </w:pPr>
      <w:r>
        <w:rPr>
          <w:noProof/>
        </w:rPr>
        <w:drawing>
          <wp:anchor distT="0" distB="0" distL="0" distR="0" simplePos="0" relativeHeight="251737088" behindDoc="0" locked="0" layoutInCell="1" hidden="0" allowOverlap="1" wp14:anchorId="5DCA79EF" wp14:editId="42EC4C38">
            <wp:simplePos x="0" y="0"/>
            <wp:positionH relativeFrom="column">
              <wp:posOffset>-571560</wp:posOffset>
            </wp:positionH>
            <wp:positionV relativeFrom="paragraph">
              <wp:posOffset>1081453</wp:posOffset>
            </wp:positionV>
            <wp:extent cx="6788150" cy="4834956"/>
            <wp:effectExtent l="0" t="0" r="0" b="0"/>
            <wp:wrapSquare wrapText="bothSides" distT="0" distB="0" distL="0" distR="0"/>
            <wp:docPr id="264407557" name="image9.png" descr="Une image contenant texte, capture d’écran, dessin humoristiqu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264407557" name="image9.png" descr="Une image contenant texte, capture d’écran, dessin humoristique, clipart&#10;&#10;Description générée automatiquement"/>
                    <pic:cNvPicPr preferRelativeResize="0"/>
                  </pic:nvPicPr>
                  <pic:blipFill>
                    <a:blip r:embed="rId19"/>
                    <a:srcRect/>
                    <a:stretch>
                      <a:fillRect/>
                    </a:stretch>
                  </pic:blipFill>
                  <pic:spPr>
                    <a:xfrm>
                      <a:off x="0" y="0"/>
                      <a:ext cx="6788150" cy="4834956"/>
                    </a:xfrm>
                    <a:prstGeom prst="rect">
                      <a:avLst/>
                    </a:prstGeom>
                    <a:ln/>
                  </pic:spPr>
                </pic:pic>
              </a:graphicData>
            </a:graphic>
          </wp:anchor>
        </w:drawing>
      </w:r>
      <w:r w:rsidR="005966D6" w:rsidRPr="005966D6">
        <w:rPr>
          <w:b/>
          <w:color w:val="040533"/>
        </w:rPr>
        <w:t xml:space="preserve">Dans cette activité, </w:t>
      </w:r>
      <w:r w:rsidR="005966D6">
        <w:rPr>
          <w:b/>
          <w:color w:val="040533"/>
        </w:rPr>
        <w:t>tu vas</w:t>
      </w:r>
      <w:r w:rsidR="005966D6" w:rsidRPr="005966D6">
        <w:rPr>
          <w:b/>
          <w:color w:val="040533"/>
        </w:rPr>
        <w:t xml:space="preserve"> découvrir les différences qui existent entre la météo (ou météorologie) et le climat (ou climatologie).</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421"/>
        <w:gridCol w:w="8598"/>
      </w:tblGrid>
      <w:tr w:rsidR="00BE14EF" w14:paraId="7D0598E4" w14:textId="77777777" w:rsidTr="00110033">
        <w:trPr>
          <w:trHeight w:val="613"/>
        </w:trPr>
        <w:tc>
          <w:tcPr>
            <w:tcW w:w="421" w:type="dxa"/>
            <w:vAlign w:val="center"/>
          </w:tcPr>
          <w:p w14:paraId="01544D83" w14:textId="2B2E0E36" w:rsidR="00BE14EF" w:rsidRPr="005966D6" w:rsidRDefault="00BE14EF" w:rsidP="008923A8">
            <w:pPr>
              <w:widowControl w:val="0"/>
              <w:spacing w:before="0" w:after="0"/>
              <w:jc w:val="center"/>
              <w:rPr>
                <w:b/>
                <w:bCs/>
                <w:sz w:val="28"/>
                <w:szCs w:val="28"/>
              </w:rPr>
            </w:pPr>
            <w:r w:rsidRPr="00BE14EF">
              <w:rPr>
                <w:b/>
                <w:bCs/>
                <w:color w:val="2F5496" w:themeColor="accent1" w:themeShade="BF"/>
                <w:sz w:val="28"/>
                <w:szCs w:val="28"/>
              </w:rPr>
              <w:t>1</w:t>
            </w:r>
          </w:p>
        </w:tc>
        <w:tc>
          <w:tcPr>
            <w:tcW w:w="8598" w:type="dxa"/>
          </w:tcPr>
          <w:p w14:paraId="1A2E4B25" w14:textId="4AD0FA78" w:rsidR="00BE14EF" w:rsidRPr="005966D6" w:rsidRDefault="00BE14EF" w:rsidP="008923A8">
            <w:pPr>
              <w:widowControl w:val="0"/>
              <w:spacing w:before="0" w:after="0"/>
            </w:pPr>
            <w:r w:rsidRPr="005966D6">
              <w:rPr>
                <w:color w:val="2F5496" w:themeColor="accent1" w:themeShade="BF"/>
              </w:rPr>
              <w:t>Par binôme,</w:t>
            </w:r>
            <w:r w:rsidRPr="005966D6">
              <w:rPr>
                <w:b/>
                <w:color w:val="2F5496" w:themeColor="accent1" w:themeShade="BF"/>
              </w:rPr>
              <w:t xml:space="preserve"> indique</w:t>
            </w:r>
            <w:r w:rsidRPr="005966D6">
              <w:rPr>
                <w:color w:val="2F5496" w:themeColor="accent1" w:themeShade="BF"/>
              </w:rPr>
              <w:t xml:space="preserve"> si chacune des phrases ci-dessous concerne la météo ou le climat en écrivant un M (pour météo) ou un C (pour climat) à côté de chaque case.</w:t>
            </w:r>
          </w:p>
        </w:tc>
      </w:tr>
    </w:tbl>
    <w:p w14:paraId="48FF32FF" w14:textId="18D999CE" w:rsidR="00BE14EF" w:rsidRDefault="00BE14EF" w:rsidP="00AC78D4">
      <w:pPr>
        <w:widowControl w:val="0"/>
        <w:spacing w:before="0" w:after="0"/>
        <w:rPr>
          <w:b/>
          <w:color w:val="040533"/>
        </w:rPr>
      </w:pPr>
    </w:p>
    <w:p w14:paraId="7F8785DF" w14:textId="439CDAC1" w:rsidR="00F237E0" w:rsidRDefault="00F237E0" w:rsidP="00BE14EF">
      <w:pPr>
        <w:widowControl w:val="0"/>
        <w:spacing w:before="0" w:after="0"/>
        <w:rPr>
          <w:b/>
          <w:color w:val="040533"/>
        </w:rPr>
      </w:pPr>
      <w:bookmarkStart w:id="2" w:name="_Toc143678708"/>
      <w:bookmarkEnd w:id="0"/>
    </w:p>
    <w:p w14:paraId="2907FB37" w14:textId="030FC556" w:rsidR="00BE14EF" w:rsidRDefault="00BE14EF" w:rsidP="00BE14EF">
      <w:pPr>
        <w:widowControl w:val="0"/>
        <w:spacing w:before="0" w:after="0"/>
        <w:rPr>
          <w:b/>
          <w:color w:val="040533"/>
        </w:rPr>
      </w:pPr>
    </w:p>
    <w:p w14:paraId="7255B3FB" w14:textId="77777777" w:rsidR="00BE14EF" w:rsidRDefault="00BE14EF" w:rsidP="00BE14EF">
      <w:pPr>
        <w:widowControl w:val="0"/>
        <w:spacing w:before="0" w:after="0"/>
        <w:rPr>
          <w:b/>
          <w:color w:val="040533"/>
        </w:rPr>
      </w:pPr>
    </w:p>
    <w:p w14:paraId="72152C01" w14:textId="2A531D78" w:rsidR="00BE14EF" w:rsidRPr="00BE14EF" w:rsidRDefault="00BE14EF" w:rsidP="00BE14EF">
      <w:pPr>
        <w:widowControl w:val="0"/>
        <w:spacing w:before="0" w:after="0"/>
        <w:rPr>
          <w:b/>
          <w:color w:val="040533"/>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421"/>
        <w:gridCol w:w="8598"/>
      </w:tblGrid>
      <w:tr w:rsidR="005966D6" w14:paraId="46076155" w14:textId="77777777" w:rsidTr="00110033">
        <w:trPr>
          <w:trHeight w:val="613"/>
        </w:trPr>
        <w:tc>
          <w:tcPr>
            <w:tcW w:w="421" w:type="dxa"/>
            <w:vAlign w:val="center"/>
          </w:tcPr>
          <w:bookmarkEnd w:id="2"/>
          <w:p w14:paraId="35C39560" w14:textId="0E03214D" w:rsidR="005966D6" w:rsidRPr="005966D6" w:rsidRDefault="005966D6" w:rsidP="008923A8">
            <w:pPr>
              <w:widowControl w:val="0"/>
              <w:spacing w:before="0" w:after="0"/>
              <w:jc w:val="center"/>
              <w:rPr>
                <w:b/>
                <w:bCs/>
                <w:sz w:val="28"/>
                <w:szCs w:val="28"/>
              </w:rPr>
            </w:pPr>
            <w:r w:rsidRPr="005966D6">
              <w:rPr>
                <w:b/>
                <w:bCs/>
                <w:color w:val="2F5496" w:themeColor="accent1" w:themeShade="BF"/>
                <w:sz w:val="28"/>
                <w:szCs w:val="28"/>
              </w:rPr>
              <w:t>2</w:t>
            </w:r>
          </w:p>
        </w:tc>
        <w:tc>
          <w:tcPr>
            <w:tcW w:w="8598" w:type="dxa"/>
          </w:tcPr>
          <w:p w14:paraId="2B466116" w14:textId="2EC41339" w:rsidR="005966D6" w:rsidRPr="005966D6" w:rsidRDefault="005966D6" w:rsidP="005966D6">
            <w:pPr>
              <w:widowControl w:val="0"/>
              <w:spacing w:before="0" w:after="0"/>
            </w:pPr>
            <w:r w:rsidRPr="005966D6">
              <w:rPr>
                <w:color w:val="2F5496" w:themeColor="accent1" w:themeShade="BF"/>
              </w:rPr>
              <w:t xml:space="preserve">A partir de la correction de la première question, </w:t>
            </w:r>
            <w:r w:rsidRPr="005966D6">
              <w:rPr>
                <w:b/>
                <w:color w:val="2F5496" w:themeColor="accent1" w:themeShade="BF"/>
              </w:rPr>
              <w:t>imagine et écris</w:t>
            </w:r>
            <w:r w:rsidRPr="005966D6">
              <w:rPr>
                <w:color w:val="2F5496" w:themeColor="accent1" w:themeShade="BF"/>
              </w:rPr>
              <w:t xml:space="preserve"> en binôme ci-dessous, des définitions pour les mots “météo” et “climat” :</w:t>
            </w:r>
          </w:p>
        </w:tc>
      </w:tr>
    </w:tbl>
    <w:p w14:paraId="516DECA1" w14:textId="77777777" w:rsidR="005966D6" w:rsidRDefault="005966D6" w:rsidP="005966D6">
      <w:pPr>
        <w:widowControl w:val="0"/>
        <w:spacing w:before="0" w:after="0"/>
      </w:pPr>
    </w:p>
    <w:p w14:paraId="1C796BFA" w14:textId="77777777" w:rsidR="00F32F9D" w:rsidRDefault="005966D6" w:rsidP="005966D6">
      <w:pPr>
        <w:widowControl w:val="0"/>
        <w:spacing w:after="240"/>
      </w:pPr>
      <w:r>
        <w:t>La météo</w:t>
      </w:r>
    </w:p>
    <w:p w14:paraId="1209CE4D" w14:textId="7A68AB1D" w:rsidR="005966D6" w:rsidRDefault="005966D6" w:rsidP="005966D6">
      <w:pPr>
        <w:widowControl w:val="0"/>
        <w:spacing w:after="240"/>
      </w:pPr>
      <w:r>
        <w:t xml:space="preserve">  __________________________________________________________________</w:t>
      </w:r>
    </w:p>
    <w:p w14:paraId="1D3C0849" w14:textId="6ECDBC44" w:rsidR="005966D6" w:rsidRDefault="005966D6" w:rsidP="005966D6">
      <w:pPr>
        <w:widowControl w:val="0"/>
        <w:spacing w:after="240"/>
      </w:pPr>
      <w:r>
        <w:t>__________________________________________________________________</w:t>
      </w:r>
    </w:p>
    <w:p w14:paraId="2316A7B9" w14:textId="77777777" w:rsidR="005966D6" w:rsidRDefault="005966D6" w:rsidP="005966D6">
      <w:pPr>
        <w:widowControl w:val="0"/>
        <w:spacing w:after="240"/>
      </w:pPr>
    </w:p>
    <w:p w14:paraId="09C8F0C6" w14:textId="77777777" w:rsidR="00F32F9D" w:rsidRDefault="005966D6" w:rsidP="005966D6">
      <w:pPr>
        <w:widowControl w:val="0"/>
        <w:spacing w:after="240"/>
      </w:pPr>
      <w:r>
        <w:t>Le climat</w:t>
      </w:r>
    </w:p>
    <w:p w14:paraId="372D1775" w14:textId="622B2C76" w:rsidR="005966D6" w:rsidRDefault="005966D6" w:rsidP="005966D6">
      <w:pPr>
        <w:widowControl w:val="0"/>
        <w:spacing w:after="240"/>
      </w:pPr>
      <w:r>
        <w:t xml:space="preserve"> </w:t>
      </w:r>
      <w:r w:rsidR="00AC78D4">
        <w:t>__________</w:t>
      </w:r>
      <w:r>
        <w:t>________________________________________________________</w:t>
      </w:r>
    </w:p>
    <w:p w14:paraId="57E9C6A2" w14:textId="1788A1D4" w:rsidR="005966D6" w:rsidRDefault="005966D6" w:rsidP="005966D6">
      <w:pPr>
        <w:widowControl w:val="0"/>
        <w:spacing w:after="240"/>
      </w:pPr>
      <w:r>
        <w:t>__________________________________________________________________</w:t>
      </w:r>
    </w:p>
    <w:p w14:paraId="5F538785" w14:textId="77777777" w:rsidR="00AC78D4" w:rsidRDefault="00AC78D4" w:rsidP="005966D6">
      <w:pPr>
        <w:widowControl w:val="0"/>
        <w:spacing w:after="240"/>
        <w:rPr>
          <w:b/>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421"/>
        <w:gridCol w:w="8598"/>
      </w:tblGrid>
      <w:tr w:rsidR="00AC78D4" w14:paraId="25ABAADE" w14:textId="77777777" w:rsidTr="00110033">
        <w:trPr>
          <w:trHeight w:val="613"/>
        </w:trPr>
        <w:tc>
          <w:tcPr>
            <w:tcW w:w="421" w:type="dxa"/>
            <w:vAlign w:val="center"/>
          </w:tcPr>
          <w:p w14:paraId="2282E285" w14:textId="77E440FF" w:rsidR="00AC78D4" w:rsidRPr="005966D6" w:rsidRDefault="00AC78D4" w:rsidP="008923A8">
            <w:pPr>
              <w:widowControl w:val="0"/>
              <w:spacing w:before="0" w:after="0"/>
              <w:jc w:val="center"/>
              <w:rPr>
                <w:b/>
                <w:bCs/>
                <w:sz w:val="28"/>
                <w:szCs w:val="28"/>
              </w:rPr>
            </w:pPr>
            <w:r w:rsidRPr="00AC78D4">
              <w:rPr>
                <w:b/>
                <w:bCs/>
                <w:color w:val="2F5496" w:themeColor="accent1" w:themeShade="BF"/>
                <w:sz w:val="28"/>
                <w:szCs w:val="28"/>
              </w:rPr>
              <w:t>3</w:t>
            </w:r>
          </w:p>
        </w:tc>
        <w:tc>
          <w:tcPr>
            <w:tcW w:w="8598" w:type="dxa"/>
          </w:tcPr>
          <w:p w14:paraId="1238BCB2" w14:textId="7A1570D9" w:rsidR="00AC78D4" w:rsidRPr="005966D6" w:rsidRDefault="00AC78D4" w:rsidP="00AC78D4">
            <w:pPr>
              <w:widowControl w:val="0"/>
              <w:spacing w:before="0" w:after="0"/>
            </w:pPr>
            <w:r w:rsidRPr="00AC78D4">
              <w:rPr>
                <w:b/>
                <w:color w:val="2F5496" w:themeColor="accent1" w:themeShade="BF"/>
              </w:rPr>
              <w:t>Vérifie</w:t>
            </w:r>
            <w:r w:rsidRPr="00AC78D4">
              <w:rPr>
                <w:color w:val="2F5496" w:themeColor="accent1" w:themeShade="BF"/>
              </w:rPr>
              <w:t xml:space="preserve"> que tu as bien compris la différence entre la météo et le climat en indiquant en face de chaque définition </w:t>
            </w:r>
            <w:r>
              <w:rPr>
                <w:color w:val="2F5496" w:themeColor="accent1" w:themeShade="BF"/>
              </w:rPr>
              <w:t xml:space="preserve">ci-dessous </w:t>
            </w:r>
            <w:r w:rsidRPr="00AC78D4">
              <w:rPr>
                <w:color w:val="2F5496" w:themeColor="accent1" w:themeShade="BF"/>
              </w:rPr>
              <w:t>le bon mot.</w:t>
            </w:r>
          </w:p>
        </w:tc>
      </w:tr>
    </w:tbl>
    <w:p w14:paraId="3E761A9B" w14:textId="0A9E64DC" w:rsidR="005966D6" w:rsidRDefault="005966D6" w:rsidP="00AC78D4">
      <w:pPr>
        <w:widowControl w:val="0"/>
        <w:spacing w:after="0"/>
        <w:rPr>
          <w:b/>
        </w:rPr>
      </w:pPr>
    </w:p>
    <w:tbl>
      <w:tblPr>
        <w:tblStyle w:val="Grilledutableau"/>
        <w:tblW w:w="0" w:type="auto"/>
        <w:tblLook w:val="04A0" w:firstRow="1" w:lastRow="0" w:firstColumn="1" w:lastColumn="0" w:noHBand="0" w:noVBand="1"/>
      </w:tblPr>
      <w:tblGrid>
        <w:gridCol w:w="5524"/>
        <w:gridCol w:w="488"/>
        <w:gridCol w:w="3007"/>
      </w:tblGrid>
      <w:tr w:rsidR="00AC78D4" w14:paraId="5097B406" w14:textId="77777777" w:rsidTr="00AC78D4">
        <w:tc>
          <w:tcPr>
            <w:tcW w:w="5524" w:type="dxa"/>
            <w:tcBorders>
              <w:bottom w:val="single" w:sz="4" w:space="0" w:color="auto"/>
            </w:tcBorders>
          </w:tcPr>
          <w:p w14:paraId="2A58FA9B" w14:textId="5411F9C5" w:rsidR="00AC78D4" w:rsidRDefault="00AC78D4" w:rsidP="005966D6">
            <w:pPr>
              <w:widowControl w:val="0"/>
              <w:spacing w:after="240"/>
              <w:rPr>
                <w:b/>
              </w:rPr>
            </w:pPr>
            <w:r>
              <w:t>Étude des phénomènes atmosphériques (température, pression atmosphérique, pluviométrie, vitesse et direction des vents…) à un endroit précis sur une courte période de quelques heures à quelques jours.</w:t>
            </w:r>
          </w:p>
        </w:tc>
        <w:tc>
          <w:tcPr>
            <w:tcW w:w="488" w:type="dxa"/>
            <w:vMerge w:val="restart"/>
            <w:tcBorders>
              <w:top w:val="nil"/>
              <w:bottom w:val="nil"/>
            </w:tcBorders>
          </w:tcPr>
          <w:p w14:paraId="3292CDF2" w14:textId="77777777" w:rsidR="00AC78D4" w:rsidRDefault="00AC78D4" w:rsidP="005966D6">
            <w:pPr>
              <w:widowControl w:val="0"/>
              <w:spacing w:after="240"/>
              <w:rPr>
                <w:b/>
              </w:rPr>
            </w:pPr>
          </w:p>
        </w:tc>
        <w:tc>
          <w:tcPr>
            <w:tcW w:w="3007" w:type="dxa"/>
            <w:tcBorders>
              <w:bottom w:val="single" w:sz="4" w:space="0" w:color="auto"/>
            </w:tcBorders>
          </w:tcPr>
          <w:p w14:paraId="44F39B40" w14:textId="77777777" w:rsidR="00AC78D4" w:rsidRDefault="00AC78D4" w:rsidP="005966D6">
            <w:pPr>
              <w:widowControl w:val="0"/>
              <w:spacing w:after="240"/>
              <w:rPr>
                <w:b/>
              </w:rPr>
            </w:pPr>
          </w:p>
        </w:tc>
      </w:tr>
      <w:tr w:rsidR="00AC78D4" w14:paraId="05B9F012" w14:textId="77777777" w:rsidTr="00AC78D4">
        <w:trPr>
          <w:trHeight w:val="192"/>
        </w:trPr>
        <w:tc>
          <w:tcPr>
            <w:tcW w:w="5524" w:type="dxa"/>
            <w:tcBorders>
              <w:left w:val="nil"/>
              <w:right w:val="nil"/>
            </w:tcBorders>
          </w:tcPr>
          <w:p w14:paraId="66E238D9" w14:textId="77777777" w:rsidR="00AC78D4" w:rsidRPr="00AC78D4" w:rsidRDefault="00AC78D4" w:rsidP="00AC78D4">
            <w:pPr>
              <w:widowControl w:val="0"/>
              <w:spacing w:before="0" w:after="0" w:line="240" w:lineRule="auto"/>
              <w:rPr>
                <w:b/>
                <w:sz w:val="16"/>
                <w:szCs w:val="16"/>
              </w:rPr>
            </w:pPr>
          </w:p>
        </w:tc>
        <w:tc>
          <w:tcPr>
            <w:tcW w:w="488" w:type="dxa"/>
            <w:vMerge/>
            <w:tcBorders>
              <w:left w:val="nil"/>
              <w:bottom w:val="nil"/>
              <w:right w:val="nil"/>
            </w:tcBorders>
          </w:tcPr>
          <w:p w14:paraId="0FABC18A" w14:textId="77777777" w:rsidR="00AC78D4" w:rsidRDefault="00AC78D4" w:rsidP="005966D6">
            <w:pPr>
              <w:widowControl w:val="0"/>
              <w:spacing w:after="240"/>
              <w:rPr>
                <w:b/>
              </w:rPr>
            </w:pPr>
          </w:p>
        </w:tc>
        <w:tc>
          <w:tcPr>
            <w:tcW w:w="3007" w:type="dxa"/>
            <w:tcBorders>
              <w:left w:val="nil"/>
              <w:right w:val="nil"/>
            </w:tcBorders>
          </w:tcPr>
          <w:p w14:paraId="4B2C8367" w14:textId="77777777" w:rsidR="00AC78D4" w:rsidRDefault="00AC78D4" w:rsidP="00AC78D4">
            <w:pPr>
              <w:widowControl w:val="0"/>
              <w:spacing w:before="0" w:after="0" w:line="240" w:lineRule="auto"/>
              <w:rPr>
                <w:b/>
              </w:rPr>
            </w:pPr>
          </w:p>
        </w:tc>
      </w:tr>
      <w:tr w:rsidR="00AC78D4" w14:paraId="66207570" w14:textId="77777777" w:rsidTr="00AC78D4">
        <w:tc>
          <w:tcPr>
            <w:tcW w:w="5524" w:type="dxa"/>
          </w:tcPr>
          <w:p w14:paraId="493B9A5C" w14:textId="15E7F4D8" w:rsidR="00AC78D4" w:rsidRDefault="00AC78D4" w:rsidP="005966D6">
            <w:pPr>
              <w:widowControl w:val="0"/>
              <w:spacing w:after="240"/>
              <w:rPr>
                <w:b/>
              </w:rPr>
            </w:pPr>
            <w:r>
              <w:t>Étude des variations météorologiques (température, pression atmosphérique, pluviométrie, vitesse et direction des vents…) dans une région donnée sur une période assez longue (au minimum 30 ans).</w:t>
            </w:r>
          </w:p>
        </w:tc>
        <w:tc>
          <w:tcPr>
            <w:tcW w:w="488" w:type="dxa"/>
            <w:vMerge/>
            <w:tcBorders>
              <w:bottom w:val="nil"/>
            </w:tcBorders>
          </w:tcPr>
          <w:p w14:paraId="0E9DA1A1" w14:textId="77777777" w:rsidR="00AC78D4" w:rsidRDefault="00AC78D4" w:rsidP="005966D6">
            <w:pPr>
              <w:widowControl w:val="0"/>
              <w:spacing w:after="240"/>
              <w:rPr>
                <w:b/>
              </w:rPr>
            </w:pPr>
          </w:p>
        </w:tc>
        <w:tc>
          <w:tcPr>
            <w:tcW w:w="3007" w:type="dxa"/>
          </w:tcPr>
          <w:p w14:paraId="504E47AC" w14:textId="77777777" w:rsidR="00AC78D4" w:rsidRDefault="00AC78D4" w:rsidP="005966D6">
            <w:pPr>
              <w:widowControl w:val="0"/>
              <w:spacing w:after="240"/>
              <w:rPr>
                <w:b/>
              </w:rPr>
            </w:pPr>
          </w:p>
        </w:tc>
      </w:tr>
    </w:tbl>
    <w:p w14:paraId="3FBC3895" w14:textId="54A65B2B" w:rsidR="00F36D49" w:rsidRDefault="00AC78D4" w:rsidP="00F36D49">
      <w:pPr>
        <w:spacing w:before="0" w:after="240" w:line="264" w:lineRule="auto"/>
        <w:rPr>
          <w:color w:val="231F20"/>
          <w:sz w:val="20"/>
        </w:rPr>
      </w:pPr>
      <w:r>
        <w:rPr>
          <w:noProof/>
        </w:rPr>
        <w:drawing>
          <wp:anchor distT="0" distB="0" distL="0" distR="0" simplePos="0" relativeHeight="251741184" behindDoc="0" locked="0" layoutInCell="1" hidden="0" allowOverlap="1" wp14:anchorId="42B8FA37" wp14:editId="2C4F5B3A">
            <wp:simplePos x="0" y="0"/>
            <wp:positionH relativeFrom="column">
              <wp:posOffset>-52609</wp:posOffset>
            </wp:positionH>
            <wp:positionV relativeFrom="paragraph">
              <wp:posOffset>225101</wp:posOffset>
            </wp:positionV>
            <wp:extent cx="513715" cy="604520"/>
            <wp:effectExtent l="0" t="0" r="0" b="0"/>
            <wp:wrapNone/>
            <wp:docPr id="1116786889"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20"/>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Grilledutableau"/>
        <w:tblW w:w="8221" w:type="dxa"/>
        <w:tblInd w:w="846" w:type="dxa"/>
        <w:tblLook w:val="04A0" w:firstRow="1" w:lastRow="0" w:firstColumn="1" w:lastColumn="0" w:noHBand="0" w:noVBand="1"/>
      </w:tblPr>
      <w:tblGrid>
        <w:gridCol w:w="8221"/>
      </w:tblGrid>
      <w:tr w:rsidR="00AC78D4" w14:paraId="781B2E48" w14:textId="77777777" w:rsidTr="00AC78D4">
        <w:trPr>
          <w:trHeight w:val="613"/>
        </w:trPr>
        <w:tc>
          <w:tcPr>
            <w:tcW w:w="8221" w:type="dxa"/>
            <w:shd w:val="clear" w:color="auto" w:fill="040533"/>
            <w:vAlign w:val="center"/>
          </w:tcPr>
          <w:p w14:paraId="716984DE" w14:textId="21F3F04C" w:rsidR="00AC78D4" w:rsidRPr="005966D6" w:rsidRDefault="00AC78D4" w:rsidP="00AC78D4">
            <w:pPr>
              <w:widowControl w:val="0"/>
              <w:spacing w:before="0" w:after="0"/>
              <w:jc w:val="left"/>
            </w:pPr>
            <w:bookmarkStart w:id="3" w:name="_Hlk175649854"/>
            <w:r w:rsidRPr="00AC78D4">
              <w:rPr>
                <w:b/>
                <w:color w:val="FFFFFF" w:themeColor="background1"/>
              </w:rPr>
              <w:t>POUR ALLER PLUS LOIN : les différentes zones climatiques sur la Terre</w:t>
            </w:r>
          </w:p>
        </w:tc>
      </w:tr>
      <w:bookmarkEnd w:id="3"/>
    </w:tbl>
    <w:p w14:paraId="4B15736B" w14:textId="7E94AEF4" w:rsidR="00AC78D4" w:rsidRDefault="00AC78D4" w:rsidP="00AC78D4">
      <w:pPr>
        <w:rPr>
          <w:color w:val="231F20"/>
          <w:sz w:val="20"/>
        </w:rPr>
      </w:pPr>
    </w:p>
    <w:p w14:paraId="3A6B416D" w14:textId="4480FB6F" w:rsidR="00AC78D4" w:rsidRPr="00DF59EF" w:rsidRDefault="00AC78D4" w:rsidP="00AC78D4">
      <w:pPr>
        <w:widowControl w:val="0"/>
        <w:spacing w:after="240"/>
        <w:ind w:right="-10"/>
        <w:rPr>
          <w:color w:val="2F5496" w:themeColor="accent1" w:themeShade="BF"/>
        </w:rPr>
      </w:pPr>
      <w:r w:rsidRPr="00DF59EF">
        <w:rPr>
          <w:color w:val="2F5496" w:themeColor="accent1" w:themeShade="BF"/>
        </w:rPr>
        <w:t xml:space="preserve">A partir des données recueillies sur le terrain </w:t>
      </w:r>
      <w:r w:rsidR="00DF59EF">
        <w:rPr>
          <w:color w:val="2F5496" w:themeColor="accent1" w:themeShade="BF"/>
        </w:rPr>
        <w:t>(</w:t>
      </w:r>
      <w:r w:rsidRPr="00DF59EF">
        <w:rPr>
          <w:color w:val="2F5496" w:themeColor="accent1" w:themeShade="BF"/>
        </w:rPr>
        <w:t>températures et précipitations</w:t>
      </w:r>
      <w:r w:rsidR="00DF59EF">
        <w:rPr>
          <w:color w:val="2F5496" w:themeColor="accent1" w:themeShade="BF"/>
        </w:rPr>
        <w:t xml:space="preserve"> par </w:t>
      </w:r>
      <w:r w:rsidR="00DF59EF">
        <w:rPr>
          <w:color w:val="2F5496" w:themeColor="accent1" w:themeShade="BF"/>
        </w:rPr>
        <w:lastRenderedPageBreak/>
        <w:t>exemple)</w:t>
      </w:r>
      <w:r w:rsidRPr="00DF59EF">
        <w:rPr>
          <w:color w:val="2F5496" w:themeColor="accent1" w:themeShade="BF"/>
        </w:rPr>
        <w:t>, les scientifiques, comme le météorologue Wladimir Peter Köppen, ont défini différentes zones climatiques sur la Terre.</w:t>
      </w:r>
    </w:p>
    <w:p w14:paraId="55D936E0" w14:textId="4749B05C" w:rsidR="00AC78D4" w:rsidRPr="00DF59EF" w:rsidRDefault="00AC78D4" w:rsidP="00F45F2E">
      <w:pPr>
        <w:widowControl w:val="0"/>
        <w:numPr>
          <w:ilvl w:val="0"/>
          <w:numId w:val="2"/>
        </w:numPr>
        <w:spacing w:before="0" w:after="240"/>
        <w:ind w:right="-10"/>
        <w:rPr>
          <w:color w:val="2F5496" w:themeColor="accent1" w:themeShade="BF"/>
        </w:rPr>
      </w:pPr>
      <w:r w:rsidRPr="00DF59EF">
        <w:rPr>
          <w:color w:val="2F5496" w:themeColor="accent1" w:themeShade="BF"/>
        </w:rPr>
        <w:t xml:space="preserve">En utilisant tes connaissances, la carte de la page suivante présentant les principales zones climatiques de la Terre et les images fournies, </w:t>
      </w:r>
      <w:r w:rsidRPr="00DF59EF">
        <w:rPr>
          <w:b/>
          <w:color w:val="2F5496" w:themeColor="accent1" w:themeShade="BF"/>
        </w:rPr>
        <w:t>associe</w:t>
      </w:r>
      <w:r w:rsidRPr="00DF59EF">
        <w:rPr>
          <w:color w:val="2F5496" w:themeColor="accent1" w:themeShade="BF"/>
        </w:rPr>
        <w:t xml:space="preserve"> chaque image à une zone climatique en indiquant sur la carte une lettre à côté d’un chiffre.</w:t>
      </w:r>
    </w:p>
    <w:p w14:paraId="091B1941" w14:textId="77777777" w:rsidR="00AC78D4" w:rsidRPr="00DF59EF" w:rsidRDefault="00AC78D4" w:rsidP="00F45F2E">
      <w:pPr>
        <w:widowControl w:val="0"/>
        <w:numPr>
          <w:ilvl w:val="0"/>
          <w:numId w:val="2"/>
        </w:numPr>
        <w:spacing w:before="0" w:after="240"/>
        <w:ind w:right="-10"/>
        <w:rPr>
          <w:color w:val="2F5496" w:themeColor="accent1" w:themeShade="BF"/>
        </w:rPr>
      </w:pPr>
      <w:r w:rsidRPr="00DF59EF">
        <w:rPr>
          <w:b/>
          <w:color w:val="2F5496" w:themeColor="accent1" w:themeShade="BF"/>
        </w:rPr>
        <w:t>Présente</w:t>
      </w:r>
      <w:r w:rsidRPr="00DF59EF">
        <w:rPr>
          <w:color w:val="2F5496" w:themeColor="accent1" w:themeShade="BF"/>
        </w:rPr>
        <w:t xml:space="preserve"> ta réponse aux autres élèves en justifiant tes choix. </w:t>
      </w:r>
    </w:p>
    <w:p w14:paraId="603798DE" w14:textId="7A40557F" w:rsidR="00AC78D4" w:rsidRDefault="00AC78D4" w:rsidP="00AC78D4">
      <w:pPr>
        <w:tabs>
          <w:tab w:val="left" w:pos="1494"/>
        </w:tabs>
        <w:rPr>
          <w:color w:val="231F20"/>
          <w:sz w:val="20"/>
        </w:rPr>
      </w:pPr>
    </w:p>
    <w:p w14:paraId="6C1C650E" w14:textId="1E7F36F1" w:rsidR="00AC78D4" w:rsidRPr="00AC78D4" w:rsidRDefault="00E45519" w:rsidP="00AC78D4">
      <w:pPr>
        <w:tabs>
          <w:tab w:val="left" w:pos="1494"/>
        </w:tabs>
        <w:rPr>
          <w:sz w:val="20"/>
        </w:rPr>
        <w:sectPr w:rsidR="00AC78D4" w:rsidRPr="00AC78D4" w:rsidSect="00695713">
          <w:footerReference w:type="default" r:id="rId21"/>
          <w:headerReference w:type="first" r:id="rId22"/>
          <w:footerReference w:type="first" r:id="rId23"/>
          <w:pgSz w:w="11909" w:h="16834"/>
          <w:pgMar w:top="1440" w:right="1440" w:bottom="1440" w:left="1440" w:header="720" w:footer="720" w:gutter="0"/>
          <w:cols w:space="720"/>
        </w:sectPr>
      </w:pPr>
      <w:r w:rsidRPr="00DF59EF">
        <w:rPr>
          <w:noProof/>
        </w:rPr>
        <w:drawing>
          <wp:anchor distT="0" distB="0" distL="114300" distR="114300" simplePos="0" relativeHeight="251751424" behindDoc="0" locked="0" layoutInCell="1" allowOverlap="1" wp14:anchorId="0656680F" wp14:editId="2B16F8DE">
            <wp:simplePos x="0" y="0"/>
            <wp:positionH relativeFrom="column">
              <wp:posOffset>-223844</wp:posOffset>
            </wp:positionH>
            <wp:positionV relativeFrom="paragraph">
              <wp:posOffset>4610352</wp:posOffset>
            </wp:positionV>
            <wp:extent cx="5733415" cy="5005070"/>
            <wp:effectExtent l="0" t="0" r="635" b="5080"/>
            <wp:wrapNone/>
            <wp:docPr id="1282651336" name="Image 1" descr="Une image contenant plein air, arbre, ciel,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1336" name="Image 1" descr="Une image contenant plein air, arbre, ciel, eau&#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33415" cy="5005070"/>
                    </a:xfrm>
                    <a:prstGeom prst="rect">
                      <a:avLst/>
                    </a:prstGeom>
                  </pic:spPr>
                </pic:pic>
              </a:graphicData>
            </a:graphic>
            <wp14:sizeRelH relativeFrom="page">
              <wp14:pctWidth>0</wp14:pctWidth>
            </wp14:sizeRelH>
            <wp14:sizeRelV relativeFrom="page">
              <wp14:pctHeight>0</wp14:pctHeight>
            </wp14:sizeRelV>
          </wp:anchor>
        </w:drawing>
      </w:r>
      <w:r w:rsidR="00DF59EF">
        <w:rPr>
          <w:noProof/>
        </w:rPr>
        <w:drawing>
          <wp:anchor distT="0" distB="0" distL="0" distR="0" simplePos="0" relativeHeight="251743232" behindDoc="0" locked="0" layoutInCell="1" hidden="0" allowOverlap="1" wp14:anchorId="0E23E9C6" wp14:editId="4E62A9EF">
            <wp:simplePos x="0" y="0"/>
            <wp:positionH relativeFrom="margin">
              <wp:posOffset>-459630</wp:posOffset>
            </wp:positionH>
            <wp:positionV relativeFrom="paragraph">
              <wp:posOffset>-207034</wp:posOffset>
            </wp:positionV>
            <wp:extent cx="6652296" cy="4683863"/>
            <wp:effectExtent l="0" t="0" r="0" b="2540"/>
            <wp:wrapNone/>
            <wp:docPr id="35" name="image37.png" descr="Une image contenant carte, texte,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35" name="image37.png" descr="Une image contenant carte, texte, atlas&#10;&#10;Description générée automatiquement"/>
                    <pic:cNvPicPr preferRelativeResize="0"/>
                  </pic:nvPicPr>
                  <pic:blipFill>
                    <a:blip r:embed="rId25"/>
                    <a:srcRect/>
                    <a:stretch>
                      <a:fillRect/>
                    </a:stretch>
                  </pic:blipFill>
                  <pic:spPr>
                    <a:xfrm>
                      <a:off x="0" y="0"/>
                      <a:ext cx="6652296" cy="4683863"/>
                    </a:xfrm>
                    <a:prstGeom prst="rect">
                      <a:avLst/>
                    </a:prstGeom>
                    <a:ln/>
                  </pic:spPr>
                </pic:pic>
              </a:graphicData>
            </a:graphic>
          </wp:anchor>
        </w:drawing>
      </w:r>
      <w:r w:rsidR="00AC78D4">
        <w:rPr>
          <w:sz w:val="20"/>
        </w:rPr>
        <w:tab/>
      </w:r>
    </w:p>
    <w:p w14:paraId="60784BB4" w14:textId="46D04A32" w:rsidR="004970CA" w:rsidRPr="006073CE" w:rsidRDefault="004970CA" w:rsidP="004970CA">
      <w:pPr>
        <w:pStyle w:val="Titre2"/>
        <w:shd w:val="clear" w:color="auto" w:fill="2F5496" w:themeFill="accent1" w:themeFillShade="BF"/>
        <w:spacing w:before="0" w:after="240" w:line="264" w:lineRule="auto"/>
        <w:rPr>
          <w:color w:val="FFFFFF" w:themeColor="background1"/>
        </w:rPr>
      </w:pPr>
      <w:bookmarkStart w:id="4" w:name="_Toc176273099"/>
      <w:r w:rsidRPr="006073CE">
        <w:rPr>
          <w:color w:val="FFFFFF" w:themeColor="background1"/>
        </w:rPr>
        <w:lastRenderedPageBreak/>
        <w:t>Activité n°</w:t>
      </w:r>
      <w:r>
        <w:rPr>
          <w:color w:val="FFFFFF" w:themeColor="background1"/>
        </w:rPr>
        <w:t>2</w:t>
      </w:r>
      <w:r w:rsidRPr="006073CE">
        <w:rPr>
          <w:color w:val="FFFFFF" w:themeColor="background1"/>
        </w:rPr>
        <w:t xml:space="preserve"> : </w:t>
      </w:r>
      <w:r>
        <w:rPr>
          <w:color w:val="FFFFFF" w:themeColor="background1"/>
        </w:rPr>
        <w:t xml:space="preserve"> LES DETECTIVES </w:t>
      </w:r>
      <w:r w:rsidR="00185CFE">
        <w:rPr>
          <w:color w:val="FFFFFF" w:themeColor="background1"/>
        </w:rPr>
        <w:t>METEO</w:t>
      </w:r>
      <w:bookmarkEnd w:id="4"/>
    </w:p>
    <w:p w14:paraId="799B186F" w14:textId="2AB733E7" w:rsidR="004970CA" w:rsidRDefault="004970CA" w:rsidP="004970CA">
      <w:pPr>
        <w:widowControl w:val="0"/>
      </w:pPr>
      <w:r>
        <w:t xml:space="preserve">Tu sais désormais faire la différence entre la météo et le climat. </w:t>
      </w:r>
    </w:p>
    <w:p w14:paraId="4E056431" w14:textId="77777777" w:rsidR="004970CA" w:rsidRDefault="004970CA" w:rsidP="004970CA">
      <w:pPr>
        <w:widowControl w:val="0"/>
        <w:rPr>
          <w:b/>
        </w:rPr>
      </w:pPr>
      <w:r>
        <w:t xml:space="preserve">Pour construire les bulletins météo chaque jour, les météorologues réalisent différentes </w:t>
      </w:r>
      <w:r>
        <w:rPr>
          <w:b/>
        </w:rPr>
        <w:t>mesures</w:t>
      </w:r>
      <w:r>
        <w:t xml:space="preserve"> </w:t>
      </w:r>
      <w:r>
        <w:rPr>
          <w:b/>
        </w:rPr>
        <w:t xml:space="preserve">de la température, la pression atmosphérique, la vitesse et la direction des vents ou encore la pluviométrie. </w:t>
      </w:r>
    </w:p>
    <w:p w14:paraId="3FE18E08" w14:textId="4E7CADDA" w:rsidR="004970CA" w:rsidRPr="004970CA" w:rsidRDefault="004970CA" w:rsidP="004970CA">
      <w:pPr>
        <w:widowControl w:val="0"/>
        <w:rPr>
          <w:b/>
          <w:color w:val="040533"/>
        </w:rPr>
      </w:pPr>
      <w:r w:rsidRPr="004970CA">
        <w:rPr>
          <w:b/>
          <w:color w:val="040533"/>
        </w:rPr>
        <w:t>Dans cette nouvelle activité, tu vas aider les météorologues de ta région en devenant un “détective météo” et en réalisant toi aussi des mesures comme les météorologues.</w:t>
      </w:r>
    </w:p>
    <w:p w14:paraId="51159EEA" w14:textId="7EFB977D" w:rsidR="004970CA" w:rsidRDefault="004970CA" w:rsidP="004970CA">
      <w:pPr>
        <w:widowControl w:val="0"/>
      </w:pPr>
    </w:p>
    <w:p w14:paraId="60F2DC15" w14:textId="77777777" w:rsidR="004970CA" w:rsidRDefault="004970CA" w:rsidP="004970CA">
      <w:pPr>
        <w:widowControl w:val="0"/>
        <w:spacing w:after="240"/>
        <w:rPr>
          <w:b/>
        </w:rPr>
      </w:pPr>
      <w:r>
        <w:t xml:space="preserve">Pour réaliser leurs mesures, les scientifiques utilisent différents </w:t>
      </w:r>
      <w:r>
        <w:rPr>
          <w:b/>
        </w:rPr>
        <w:t xml:space="preserve">outils.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21"/>
        <w:gridCol w:w="8598"/>
      </w:tblGrid>
      <w:tr w:rsidR="004970CA" w14:paraId="5FA76328" w14:textId="77777777" w:rsidTr="0065561C">
        <w:trPr>
          <w:trHeight w:val="613"/>
        </w:trPr>
        <w:tc>
          <w:tcPr>
            <w:tcW w:w="421" w:type="dxa"/>
            <w:vAlign w:val="center"/>
          </w:tcPr>
          <w:p w14:paraId="5FF1F2F6" w14:textId="77777777" w:rsidR="004970CA" w:rsidRPr="005966D6" w:rsidRDefault="004970CA" w:rsidP="008923A8">
            <w:pPr>
              <w:widowControl w:val="0"/>
              <w:spacing w:before="0" w:after="0"/>
              <w:jc w:val="center"/>
              <w:rPr>
                <w:b/>
                <w:bCs/>
                <w:sz w:val="28"/>
                <w:szCs w:val="28"/>
              </w:rPr>
            </w:pPr>
            <w:r w:rsidRPr="005966D6">
              <w:rPr>
                <w:b/>
                <w:bCs/>
                <w:color w:val="2F5496" w:themeColor="accent1" w:themeShade="BF"/>
                <w:sz w:val="28"/>
                <w:szCs w:val="28"/>
              </w:rPr>
              <w:t>1</w:t>
            </w:r>
          </w:p>
        </w:tc>
        <w:tc>
          <w:tcPr>
            <w:tcW w:w="8598" w:type="dxa"/>
          </w:tcPr>
          <w:p w14:paraId="60029F55" w14:textId="23379669" w:rsidR="004970CA" w:rsidRPr="005966D6" w:rsidRDefault="004970CA" w:rsidP="004970CA">
            <w:pPr>
              <w:widowControl w:val="0"/>
              <w:spacing w:before="0" w:after="0" w:line="240" w:lineRule="auto"/>
            </w:pPr>
            <w:r w:rsidRPr="004970CA">
              <w:rPr>
                <w:b/>
                <w:color w:val="2F5496" w:themeColor="accent1" w:themeShade="BF"/>
              </w:rPr>
              <w:t>Utilise</w:t>
            </w:r>
            <w:r w:rsidRPr="004970CA">
              <w:rPr>
                <w:color w:val="2F5496" w:themeColor="accent1" w:themeShade="BF"/>
              </w:rPr>
              <w:t xml:space="preserve"> tes connaissances pour relier ci-dessous chaque paramètre mesuré par les météorologues à un outil.</w:t>
            </w:r>
          </w:p>
        </w:tc>
      </w:tr>
    </w:tbl>
    <w:p w14:paraId="457E635B" w14:textId="42178967" w:rsidR="004970CA" w:rsidRDefault="004970CA" w:rsidP="00F0598F">
      <w:pPr>
        <w:widowControl w:val="0"/>
        <w:spacing w:before="0" w:after="0"/>
        <w:rPr>
          <w:b/>
        </w:rPr>
      </w:pPr>
    </w:p>
    <w:tbl>
      <w:tblPr>
        <w:tblStyle w:val="Grilledutableau"/>
        <w:tblW w:w="0" w:type="auto"/>
        <w:tblLook w:val="04A0" w:firstRow="1" w:lastRow="0" w:firstColumn="1" w:lastColumn="0" w:noHBand="0" w:noVBand="1"/>
      </w:tblPr>
      <w:tblGrid>
        <w:gridCol w:w="3539"/>
        <w:gridCol w:w="567"/>
      </w:tblGrid>
      <w:tr w:rsidR="00F0598F" w14:paraId="309C7E4D" w14:textId="77777777" w:rsidTr="00F0598F">
        <w:tc>
          <w:tcPr>
            <w:tcW w:w="3539" w:type="dxa"/>
            <w:tcBorders>
              <w:bottom w:val="single" w:sz="4" w:space="0" w:color="auto"/>
            </w:tcBorders>
          </w:tcPr>
          <w:p w14:paraId="7B78CDEA" w14:textId="68B795CB" w:rsidR="00F0598F" w:rsidRDefault="00F0598F" w:rsidP="00F0598F">
            <w:pPr>
              <w:widowControl w:val="0"/>
              <w:spacing w:before="0" w:after="0"/>
              <w:rPr>
                <w:b/>
              </w:rPr>
            </w:pPr>
            <w:r>
              <w:rPr>
                <w:b/>
              </w:rPr>
              <w:t>TEMPÉRATURE</w:t>
            </w:r>
          </w:p>
        </w:tc>
        <w:tc>
          <w:tcPr>
            <w:tcW w:w="567" w:type="dxa"/>
            <w:tcBorders>
              <w:bottom w:val="single" w:sz="4" w:space="0" w:color="auto"/>
            </w:tcBorders>
            <w:shd w:val="clear" w:color="auto" w:fill="2F5496" w:themeFill="accent1" w:themeFillShade="BF"/>
          </w:tcPr>
          <w:p w14:paraId="64807F32" w14:textId="77777777" w:rsidR="00F0598F" w:rsidRDefault="00F0598F" w:rsidP="00F0598F">
            <w:pPr>
              <w:widowControl w:val="0"/>
              <w:spacing w:before="0" w:after="0"/>
              <w:rPr>
                <w:b/>
              </w:rPr>
            </w:pPr>
          </w:p>
        </w:tc>
      </w:tr>
      <w:tr w:rsidR="00F0598F" w14:paraId="0845339F" w14:textId="77777777" w:rsidTr="00F0598F">
        <w:tc>
          <w:tcPr>
            <w:tcW w:w="4106" w:type="dxa"/>
            <w:gridSpan w:val="2"/>
            <w:tcBorders>
              <w:left w:val="nil"/>
              <w:right w:val="nil"/>
            </w:tcBorders>
          </w:tcPr>
          <w:p w14:paraId="465A10D9" w14:textId="77777777" w:rsidR="00F0598F" w:rsidRDefault="00F0598F" w:rsidP="00F0598F">
            <w:pPr>
              <w:widowControl w:val="0"/>
              <w:spacing w:before="0" w:after="0"/>
              <w:rPr>
                <w:b/>
              </w:rPr>
            </w:pPr>
          </w:p>
        </w:tc>
      </w:tr>
      <w:tr w:rsidR="00F0598F" w14:paraId="6D6E3257" w14:textId="77777777" w:rsidTr="00F0598F">
        <w:tc>
          <w:tcPr>
            <w:tcW w:w="3539" w:type="dxa"/>
            <w:tcBorders>
              <w:bottom w:val="single" w:sz="4" w:space="0" w:color="auto"/>
            </w:tcBorders>
          </w:tcPr>
          <w:p w14:paraId="61DA059E" w14:textId="4415D55E" w:rsidR="00F0598F" w:rsidRDefault="00F0598F" w:rsidP="00F0598F">
            <w:pPr>
              <w:widowControl w:val="0"/>
              <w:spacing w:before="0" w:after="0"/>
              <w:rPr>
                <w:b/>
              </w:rPr>
            </w:pPr>
            <w:r>
              <w:rPr>
                <w:b/>
              </w:rPr>
              <w:t>PRESSION ATMOSPHÉRIQUE</w:t>
            </w:r>
          </w:p>
        </w:tc>
        <w:tc>
          <w:tcPr>
            <w:tcW w:w="567" w:type="dxa"/>
            <w:tcBorders>
              <w:bottom w:val="single" w:sz="4" w:space="0" w:color="auto"/>
            </w:tcBorders>
            <w:shd w:val="clear" w:color="auto" w:fill="2F5496" w:themeFill="accent1" w:themeFillShade="BF"/>
          </w:tcPr>
          <w:p w14:paraId="04167AB5" w14:textId="77777777" w:rsidR="00F0598F" w:rsidRDefault="00F0598F" w:rsidP="00F0598F">
            <w:pPr>
              <w:widowControl w:val="0"/>
              <w:spacing w:before="0" w:after="0"/>
              <w:rPr>
                <w:b/>
              </w:rPr>
            </w:pPr>
          </w:p>
        </w:tc>
      </w:tr>
      <w:tr w:rsidR="00F0598F" w14:paraId="3B38C11C" w14:textId="77777777" w:rsidTr="00F0598F">
        <w:tc>
          <w:tcPr>
            <w:tcW w:w="4106" w:type="dxa"/>
            <w:gridSpan w:val="2"/>
            <w:tcBorders>
              <w:left w:val="nil"/>
              <w:right w:val="nil"/>
            </w:tcBorders>
          </w:tcPr>
          <w:p w14:paraId="62F3BA23" w14:textId="77777777" w:rsidR="00F0598F" w:rsidRDefault="00F0598F" w:rsidP="00F0598F">
            <w:pPr>
              <w:widowControl w:val="0"/>
              <w:spacing w:before="0" w:after="0"/>
              <w:rPr>
                <w:b/>
              </w:rPr>
            </w:pPr>
          </w:p>
        </w:tc>
      </w:tr>
      <w:tr w:rsidR="00F0598F" w14:paraId="5F4BCD68" w14:textId="77777777" w:rsidTr="00F0598F">
        <w:tc>
          <w:tcPr>
            <w:tcW w:w="3539" w:type="dxa"/>
            <w:tcBorders>
              <w:bottom w:val="single" w:sz="4" w:space="0" w:color="auto"/>
            </w:tcBorders>
          </w:tcPr>
          <w:p w14:paraId="0B551456" w14:textId="1CCFA8FF" w:rsidR="00F0598F" w:rsidRDefault="00F0598F" w:rsidP="00F0598F">
            <w:pPr>
              <w:widowControl w:val="0"/>
              <w:spacing w:before="0" w:after="0"/>
              <w:rPr>
                <w:b/>
              </w:rPr>
            </w:pPr>
            <w:r>
              <w:rPr>
                <w:b/>
              </w:rPr>
              <w:t>PLUVIOMÉTRIE</w:t>
            </w:r>
          </w:p>
        </w:tc>
        <w:tc>
          <w:tcPr>
            <w:tcW w:w="567" w:type="dxa"/>
            <w:tcBorders>
              <w:bottom w:val="single" w:sz="4" w:space="0" w:color="auto"/>
            </w:tcBorders>
            <w:shd w:val="clear" w:color="auto" w:fill="2F5496" w:themeFill="accent1" w:themeFillShade="BF"/>
          </w:tcPr>
          <w:p w14:paraId="59F9CD74" w14:textId="77777777" w:rsidR="00F0598F" w:rsidRDefault="00F0598F" w:rsidP="00F0598F">
            <w:pPr>
              <w:widowControl w:val="0"/>
              <w:spacing w:before="0" w:after="0"/>
              <w:rPr>
                <w:b/>
              </w:rPr>
            </w:pPr>
          </w:p>
        </w:tc>
      </w:tr>
      <w:tr w:rsidR="00F0598F" w14:paraId="7A1AFEAD" w14:textId="77777777" w:rsidTr="00F0598F">
        <w:tc>
          <w:tcPr>
            <w:tcW w:w="4106" w:type="dxa"/>
            <w:gridSpan w:val="2"/>
            <w:tcBorders>
              <w:left w:val="nil"/>
              <w:right w:val="nil"/>
            </w:tcBorders>
          </w:tcPr>
          <w:p w14:paraId="68D2CD4D" w14:textId="77777777" w:rsidR="00F0598F" w:rsidRDefault="00F0598F" w:rsidP="00F0598F">
            <w:pPr>
              <w:widowControl w:val="0"/>
              <w:spacing w:before="0" w:after="0"/>
              <w:rPr>
                <w:b/>
              </w:rPr>
            </w:pPr>
          </w:p>
        </w:tc>
      </w:tr>
      <w:tr w:rsidR="00F0598F" w14:paraId="47696721" w14:textId="77777777" w:rsidTr="00F0598F">
        <w:tc>
          <w:tcPr>
            <w:tcW w:w="3539" w:type="dxa"/>
            <w:tcBorders>
              <w:bottom w:val="single" w:sz="4" w:space="0" w:color="auto"/>
            </w:tcBorders>
          </w:tcPr>
          <w:p w14:paraId="78A92EC7" w14:textId="3BB141D5" w:rsidR="00F0598F" w:rsidRDefault="00F0598F" w:rsidP="00F0598F">
            <w:pPr>
              <w:widowControl w:val="0"/>
              <w:spacing w:before="0" w:after="0"/>
              <w:rPr>
                <w:b/>
              </w:rPr>
            </w:pPr>
            <w:r>
              <w:rPr>
                <w:b/>
              </w:rPr>
              <w:t>VITESSE DES DU VENT</w:t>
            </w:r>
          </w:p>
        </w:tc>
        <w:tc>
          <w:tcPr>
            <w:tcW w:w="567" w:type="dxa"/>
            <w:tcBorders>
              <w:bottom w:val="single" w:sz="4" w:space="0" w:color="auto"/>
            </w:tcBorders>
            <w:shd w:val="clear" w:color="auto" w:fill="2F5496" w:themeFill="accent1" w:themeFillShade="BF"/>
          </w:tcPr>
          <w:p w14:paraId="0D7472EB" w14:textId="77777777" w:rsidR="00F0598F" w:rsidRDefault="00F0598F" w:rsidP="00F0598F">
            <w:pPr>
              <w:widowControl w:val="0"/>
              <w:spacing w:before="0" w:after="0"/>
              <w:rPr>
                <w:b/>
              </w:rPr>
            </w:pPr>
          </w:p>
        </w:tc>
      </w:tr>
      <w:tr w:rsidR="00F0598F" w14:paraId="451CDD50" w14:textId="77777777" w:rsidTr="00F0598F">
        <w:tc>
          <w:tcPr>
            <w:tcW w:w="4106" w:type="dxa"/>
            <w:gridSpan w:val="2"/>
            <w:tcBorders>
              <w:left w:val="nil"/>
              <w:right w:val="nil"/>
            </w:tcBorders>
          </w:tcPr>
          <w:p w14:paraId="51304D93" w14:textId="77777777" w:rsidR="00F0598F" w:rsidRDefault="00F0598F" w:rsidP="00F0598F">
            <w:pPr>
              <w:widowControl w:val="0"/>
              <w:spacing w:before="0" w:after="0"/>
              <w:rPr>
                <w:b/>
              </w:rPr>
            </w:pPr>
          </w:p>
        </w:tc>
      </w:tr>
      <w:tr w:rsidR="00F0598F" w14:paraId="672AF223" w14:textId="77777777" w:rsidTr="00F0598F">
        <w:tc>
          <w:tcPr>
            <w:tcW w:w="3539" w:type="dxa"/>
          </w:tcPr>
          <w:p w14:paraId="1F1923B2" w14:textId="2E7CE5BD" w:rsidR="00F0598F" w:rsidRDefault="00F0598F" w:rsidP="00F0598F">
            <w:pPr>
              <w:widowControl w:val="0"/>
              <w:spacing w:before="0" w:after="0"/>
              <w:rPr>
                <w:b/>
              </w:rPr>
            </w:pPr>
            <w:r>
              <w:rPr>
                <w:b/>
              </w:rPr>
              <w:t>DIRECTION DU VENT</w:t>
            </w:r>
          </w:p>
        </w:tc>
        <w:tc>
          <w:tcPr>
            <w:tcW w:w="567" w:type="dxa"/>
            <w:shd w:val="clear" w:color="auto" w:fill="2F5496" w:themeFill="accent1" w:themeFillShade="BF"/>
          </w:tcPr>
          <w:p w14:paraId="227B16EB" w14:textId="77777777" w:rsidR="00F0598F" w:rsidRDefault="00F0598F" w:rsidP="00F0598F">
            <w:pPr>
              <w:widowControl w:val="0"/>
              <w:spacing w:before="0" w:after="0"/>
              <w:rPr>
                <w:b/>
              </w:rPr>
            </w:pPr>
          </w:p>
        </w:tc>
      </w:tr>
    </w:tbl>
    <w:tbl>
      <w:tblPr>
        <w:tblStyle w:val="Grilledutableau"/>
        <w:tblpPr w:leftFromText="141" w:rightFromText="141" w:vertAnchor="text" w:horzAnchor="margin" w:tblpXSpec="right" w:tblpY="-2873"/>
        <w:tblW w:w="0" w:type="auto"/>
        <w:shd w:val="clear" w:color="auto" w:fill="FFFFFF" w:themeFill="background1"/>
        <w:tblLook w:val="04A0" w:firstRow="1" w:lastRow="0" w:firstColumn="1" w:lastColumn="0" w:noHBand="0" w:noVBand="1"/>
      </w:tblPr>
      <w:tblGrid>
        <w:gridCol w:w="567"/>
        <w:gridCol w:w="2367"/>
      </w:tblGrid>
      <w:tr w:rsidR="00F0598F" w14:paraId="5A6BBA6B" w14:textId="77777777" w:rsidTr="003D3FFC">
        <w:tc>
          <w:tcPr>
            <w:tcW w:w="567" w:type="dxa"/>
            <w:tcBorders>
              <w:bottom w:val="single" w:sz="4" w:space="0" w:color="auto"/>
            </w:tcBorders>
            <w:shd w:val="clear" w:color="auto" w:fill="2F5496" w:themeFill="accent1" w:themeFillShade="BF"/>
          </w:tcPr>
          <w:p w14:paraId="325513B3" w14:textId="2D8ECB6B" w:rsidR="00F0598F" w:rsidRDefault="00F0598F" w:rsidP="00F0598F">
            <w:pPr>
              <w:widowControl w:val="0"/>
              <w:spacing w:before="0" w:after="0"/>
              <w:rPr>
                <w:b/>
              </w:rPr>
            </w:pPr>
          </w:p>
        </w:tc>
        <w:tc>
          <w:tcPr>
            <w:tcW w:w="2367" w:type="dxa"/>
            <w:tcBorders>
              <w:bottom w:val="single" w:sz="4" w:space="0" w:color="auto"/>
            </w:tcBorders>
            <w:shd w:val="clear" w:color="auto" w:fill="FFFFFF" w:themeFill="background1"/>
          </w:tcPr>
          <w:p w14:paraId="04E18303" w14:textId="3AD6AD8D" w:rsidR="00F0598F" w:rsidRDefault="003D3FFC" w:rsidP="00F0598F">
            <w:pPr>
              <w:widowControl w:val="0"/>
              <w:spacing w:before="0" w:after="0"/>
              <w:rPr>
                <w:b/>
              </w:rPr>
            </w:pPr>
            <w:r>
              <w:rPr>
                <w:b/>
              </w:rPr>
              <w:t>BAROMÈTRE</w:t>
            </w:r>
          </w:p>
        </w:tc>
      </w:tr>
      <w:tr w:rsidR="003D3FFC" w14:paraId="0C021151" w14:textId="77777777" w:rsidTr="003D3FFC">
        <w:trPr>
          <w:gridAfter w:val="1"/>
          <w:wAfter w:w="2367" w:type="dxa"/>
        </w:trPr>
        <w:tc>
          <w:tcPr>
            <w:tcW w:w="567" w:type="dxa"/>
            <w:tcBorders>
              <w:left w:val="nil"/>
              <w:right w:val="nil"/>
            </w:tcBorders>
            <w:shd w:val="clear" w:color="auto" w:fill="FFFFFF" w:themeFill="background1"/>
          </w:tcPr>
          <w:p w14:paraId="71DB7AC7" w14:textId="77777777" w:rsidR="00F0598F" w:rsidRDefault="00F0598F" w:rsidP="00F0598F">
            <w:pPr>
              <w:widowControl w:val="0"/>
              <w:spacing w:before="0" w:after="0"/>
              <w:rPr>
                <w:b/>
              </w:rPr>
            </w:pPr>
          </w:p>
        </w:tc>
      </w:tr>
      <w:tr w:rsidR="00F0598F" w14:paraId="695E6010" w14:textId="77777777" w:rsidTr="003D3FFC">
        <w:tc>
          <w:tcPr>
            <w:tcW w:w="567" w:type="dxa"/>
            <w:tcBorders>
              <w:bottom w:val="single" w:sz="4" w:space="0" w:color="auto"/>
            </w:tcBorders>
            <w:shd w:val="clear" w:color="auto" w:fill="2F5496" w:themeFill="accent1" w:themeFillShade="BF"/>
          </w:tcPr>
          <w:p w14:paraId="465F0EFE" w14:textId="5A1E80F7" w:rsidR="00F0598F" w:rsidRDefault="00F0598F" w:rsidP="00F0598F">
            <w:pPr>
              <w:widowControl w:val="0"/>
              <w:spacing w:before="0" w:after="0"/>
              <w:rPr>
                <w:b/>
              </w:rPr>
            </w:pPr>
          </w:p>
        </w:tc>
        <w:tc>
          <w:tcPr>
            <w:tcW w:w="2367" w:type="dxa"/>
            <w:tcBorders>
              <w:bottom w:val="single" w:sz="4" w:space="0" w:color="auto"/>
            </w:tcBorders>
            <w:shd w:val="clear" w:color="auto" w:fill="FFFFFF" w:themeFill="background1"/>
          </w:tcPr>
          <w:p w14:paraId="47CEF373" w14:textId="7234488B" w:rsidR="00F0598F" w:rsidRDefault="003D3FFC" w:rsidP="00F0598F">
            <w:pPr>
              <w:widowControl w:val="0"/>
              <w:spacing w:before="0" w:after="0"/>
              <w:rPr>
                <w:b/>
              </w:rPr>
            </w:pPr>
            <w:r>
              <w:rPr>
                <w:b/>
              </w:rPr>
              <w:t>GIROUETTE</w:t>
            </w:r>
          </w:p>
        </w:tc>
      </w:tr>
      <w:tr w:rsidR="003D3FFC" w14:paraId="3BD4F1E6" w14:textId="77777777" w:rsidTr="003D3FFC">
        <w:trPr>
          <w:gridAfter w:val="1"/>
          <w:wAfter w:w="2367" w:type="dxa"/>
        </w:trPr>
        <w:tc>
          <w:tcPr>
            <w:tcW w:w="567" w:type="dxa"/>
            <w:tcBorders>
              <w:left w:val="nil"/>
              <w:right w:val="nil"/>
            </w:tcBorders>
            <w:shd w:val="clear" w:color="auto" w:fill="FFFFFF" w:themeFill="background1"/>
          </w:tcPr>
          <w:p w14:paraId="6498251F" w14:textId="77777777" w:rsidR="00F0598F" w:rsidRDefault="00F0598F" w:rsidP="00F0598F">
            <w:pPr>
              <w:widowControl w:val="0"/>
              <w:spacing w:before="0" w:after="0"/>
              <w:rPr>
                <w:b/>
              </w:rPr>
            </w:pPr>
          </w:p>
        </w:tc>
      </w:tr>
      <w:tr w:rsidR="00F0598F" w14:paraId="497FC10D" w14:textId="77777777" w:rsidTr="003D3FFC">
        <w:tc>
          <w:tcPr>
            <w:tcW w:w="567" w:type="dxa"/>
            <w:tcBorders>
              <w:bottom w:val="single" w:sz="4" w:space="0" w:color="auto"/>
            </w:tcBorders>
            <w:shd w:val="clear" w:color="auto" w:fill="2F5496" w:themeFill="accent1" w:themeFillShade="BF"/>
          </w:tcPr>
          <w:p w14:paraId="7350E403" w14:textId="5F466D4E" w:rsidR="00F0598F" w:rsidRDefault="00F0598F" w:rsidP="00F0598F">
            <w:pPr>
              <w:widowControl w:val="0"/>
              <w:spacing w:before="0" w:after="0"/>
              <w:rPr>
                <w:b/>
              </w:rPr>
            </w:pPr>
          </w:p>
        </w:tc>
        <w:tc>
          <w:tcPr>
            <w:tcW w:w="2367" w:type="dxa"/>
            <w:tcBorders>
              <w:bottom w:val="single" w:sz="4" w:space="0" w:color="auto"/>
            </w:tcBorders>
            <w:shd w:val="clear" w:color="auto" w:fill="FFFFFF" w:themeFill="background1"/>
          </w:tcPr>
          <w:p w14:paraId="014830AB" w14:textId="16F965D1" w:rsidR="00F0598F" w:rsidRDefault="003D3FFC" w:rsidP="00F0598F">
            <w:pPr>
              <w:widowControl w:val="0"/>
              <w:spacing w:before="0" w:after="0"/>
              <w:rPr>
                <w:b/>
              </w:rPr>
            </w:pPr>
            <w:r>
              <w:rPr>
                <w:b/>
              </w:rPr>
              <w:t>ANÉMOMÈTRE</w:t>
            </w:r>
          </w:p>
        </w:tc>
      </w:tr>
      <w:tr w:rsidR="003D3FFC" w14:paraId="255A1030" w14:textId="77777777" w:rsidTr="003D3FFC">
        <w:trPr>
          <w:gridAfter w:val="1"/>
          <w:wAfter w:w="2367" w:type="dxa"/>
        </w:trPr>
        <w:tc>
          <w:tcPr>
            <w:tcW w:w="567" w:type="dxa"/>
            <w:tcBorders>
              <w:left w:val="nil"/>
              <w:right w:val="nil"/>
            </w:tcBorders>
            <w:shd w:val="clear" w:color="auto" w:fill="FFFFFF" w:themeFill="background1"/>
          </w:tcPr>
          <w:p w14:paraId="451DDAA7" w14:textId="77777777" w:rsidR="00F0598F" w:rsidRDefault="00F0598F" w:rsidP="00F0598F">
            <w:pPr>
              <w:widowControl w:val="0"/>
              <w:spacing w:before="0" w:after="0"/>
              <w:rPr>
                <w:b/>
              </w:rPr>
            </w:pPr>
          </w:p>
        </w:tc>
      </w:tr>
      <w:tr w:rsidR="00F0598F" w14:paraId="624D71DA" w14:textId="77777777" w:rsidTr="003D3FFC">
        <w:tc>
          <w:tcPr>
            <w:tcW w:w="567" w:type="dxa"/>
            <w:tcBorders>
              <w:bottom w:val="single" w:sz="4" w:space="0" w:color="auto"/>
            </w:tcBorders>
            <w:shd w:val="clear" w:color="auto" w:fill="2F5496" w:themeFill="accent1" w:themeFillShade="BF"/>
          </w:tcPr>
          <w:p w14:paraId="0B2BBAE9" w14:textId="2BDC208E" w:rsidR="00F0598F" w:rsidRDefault="00F0598F" w:rsidP="00F0598F">
            <w:pPr>
              <w:widowControl w:val="0"/>
              <w:spacing w:before="0" w:after="0"/>
              <w:rPr>
                <w:b/>
              </w:rPr>
            </w:pPr>
          </w:p>
        </w:tc>
        <w:tc>
          <w:tcPr>
            <w:tcW w:w="2367" w:type="dxa"/>
            <w:tcBorders>
              <w:bottom w:val="single" w:sz="4" w:space="0" w:color="auto"/>
            </w:tcBorders>
            <w:shd w:val="clear" w:color="auto" w:fill="FFFFFF" w:themeFill="background1"/>
          </w:tcPr>
          <w:p w14:paraId="27AE3C56" w14:textId="67F7BF0D" w:rsidR="00F0598F" w:rsidRDefault="003D3FFC" w:rsidP="00F0598F">
            <w:pPr>
              <w:widowControl w:val="0"/>
              <w:spacing w:before="0" w:after="0"/>
              <w:rPr>
                <w:b/>
              </w:rPr>
            </w:pPr>
            <w:r>
              <w:rPr>
                <w:b/>
              </w:rPr>
              <w:t>THERMOMÈTRE</w:t>
            </w:r>
          </w:p>
        </w:tc>
      </w:tr>
      <w:tr w:rsidR="003D3FFC" w14:paraId="69507541" w14:textId="77777777" w:rsidTr="003D3FFC">
        <w:trPr>
          <w:gridAfter w:val="1"/>
          <w:wAfter w:w="2367" w:type="dxa"/>
        </w:trPr>
        <w:tc>
          <w:tcPr>
            <w:tcW w:w="567" w:type="dxa"/>
            <w:tcBorders>
              <w:left w:val="nil"/>
              <w:right w:val="nil"/>
            </w:tcBorders>
            <w:shd w:val="clear" w:color="auto" w:fill="FFFFFF" w:themeFill="background1"/>
          </w:tcPr>
          <w:p w14:paraId="5015A464" w14:textId="77777777" w:rsidR="00F0598F" w:rsidRDefault="00F0598F" w:rsidP="00F0598F">
            <w:pPr>
              <w:widowControl w:val="0"/>
              <w:spacing w:before="0" w:after="0"/>
              <w:rPr>
                <w:b/>
              </w:rPr>
            </w:pPr>
          </w:p>
        </w:tc>
      </w:tr>
      <w:tr w:rsidR="00F0598F" w14:paraId="25404474" w14:textId="77777777" w:rsidTr="003D3FFC">
        <w:tc>
          <w:tcPr>
            <w:tcW w:w="567" w:type="dxa"/>
            <w:shd w:val="clear" w:color="auto" w:fill="2F5496" w:themeFill="accent1" w:themeFillShade="BF"/>
          </w:tcPr>
          <w:p w14:paraId="4EAF3227" w14:textId="36D9AB8C" w:rsidR="00F0598F" w:rsidRDefault="00F0598F" w:rsidP="00F0598F">
            <w:pPr>
              <w:widowControl w:val="0"/>
              <w:spacing w:before="0" w:after="0"/>
              <w:rPr>
                <w:b/>
              </w:rPr>
            </w:pPr>
          </w:p>
        </w:tc>
        <w:tc>
          <w:tcPr>
            <w:tcW w:w="2367" w:type="dxa"/>
            <w:shd w:val="clear" w:color="auto" w:fill="FFFFFF" w:themeFill="background1"/>
          </w:tcPr>
          <w:p w14:paraId="3223DF74" w14:textId="516F8B9B" w:rsidR="00F0598F" w:rsidRDefault="003D3FFC" w:rsidP="00F0598F">
            <w:pPr>
              <w:widowControl w:val="0"/>
              <w:spacing w:before="0" w:after="0"/>
              <w:rPr>
                <w:b/>
              </w:rPr>
            </w:pPr>
            <w:r>
              <w:rPr>
                <w:b/>
              </w:rPr>
              <w:t>PLUVIOMÈTRE</w:t>
            </w:r>
          </w:p>
        </w:tc>
      </w:tr>
    </w:tbl>
    <w:p w14:paraId="247DB6CA" w14:textId="77777777" w:rsidR="00F0598F" w:rsidRDefault="00F0598F" w:rsidP="00F0598F">
      <w:pPr>
        <w:widowControl w:val="0"/>
        <w:spacing w:before="0" w:after="0"/>
        <w:rPr>
          <w:b/>
        </w:rPr>
      </w:pPr>
    </w:p>
    <w:p w14:paraId="2CF87387" w14:textId="675B7B21" w:rsidR="002A0AE5" w:rsidRDefault="002A0AE5" w:rsidP="00F36D49">
      <w:pPr>
        <w:spacing w:before="0" w:after="240" w:line="264" w:lineRule="auto"/>
        <w:rPr>
          <w:color w:val="231F20"/>
          <w:sz w:val="20"/>
        </w:rPr>
      </w:pPr>
      <w:r w:rsidRPr="002A0AE5">
        <w:rPr>
          <w:b/>
          <w:noProof/>
          <w:color w:val="FFFFFF" w:themeColor="background1"/>
        </w:rPr>
        <w:drawing>
          <wp:anchor distT="114300" distB="114300" distL="114300" distR="114300" simplePos="0" relativeHeight="251753472" behindDoc="1" locked="0" layoutInCell="1" hidden="0" allowOverlap="1" wp14:anchorId="407A203C" wp14:editId="20973B71">
            <wp:simplePos x="0" y="0"/>
            <wp:positionH relativeFrom="column">
              <wp:posOffset>-29390</wp:posOffset>
            </wp:positionH>
            <wp:positionV relativeFrom="paragraph">
              <wp:posOffset>339701</wp:posOffset>
            </wp:positionV>
            <wp:extent cx="514800" cy="422871"/>
            <wp:effectExtent l="0" t="0" r="0" b="0"/>
            <wp:wrapNone/>
            <wp:docPr id="8438984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14800" cy="422871"/>
                    </a:xfrm>
                    <a:prstGeom prst="rect">
                      <a:avLst/>
                    </a:prstGeom>
                    <a:ln/>
                  </pic:spPr>
                </pic:pic>
              </a:graphicData>
            </a:graphic>
          </wp:anchor>
        </w:drawing>
      </w:r>
    </w:p>
    <w:tbl>
      <w:tblPr>
        <w:tblStyle w:val="Grilledutableau"/>
        <w:tblW w:w="8221" w:type="dxa"/>
        <w:tblInd w:w="846" w:type="dxa"/>
        <w:shd w:val="clear" w:color="auto" w:fill="2F5496" w:themeFill="accent1" w:themeFillShade="BF"/>
        <w:tblLook w:val="04A0" w:firstRow="1" w:lastRow="0" w:firstColumn="1" w:lastColumn="0" w:noHBand="0" w:noVBand="1"/>
      </w:tblPr>
      <w:tblGrid>
        <w:gridCol w:w="8221"/>
      </w:tblGrid>
      <w:tr w:rsidR="002A0AE5" w14:paraId="663B2A46" w14:textId="77777777" w:rsidTr="002A0AE5">
        <w:trPr>
          <w:trHeight w:val="613"/>
        </w:trPr>
        <w:tc>
          <w:tcPr>
            <w:tcW w:w="8221" w:type="dxa"/>
            <w:shd w:val="clear" w:color="auto" w:fill="2F5496" w:themeFill="accent1" w:themeFillShade="BF"/>
            <w:vAlign w:val="center"/>
          </w:tcPr>
          <w:p w14:paraId="7447169B" w14:textId="3EDAB4EB" w:rsidR="002A0AE5" w:rsidRPr="005966D6" w:rsidRDefault="002A0AE5" w:rsidP="008923A8">
            <w:pPr>
              <w:widowControl w:val="0"/>
              <w:spacing w:before="0" w:after="0"/>
              <w:jc w:val="left"/>
            </w:pPr>
            <w:r w:rsidRPr="00AC78D4">
              <w:rPr>
                <w:b/>
                <w:color w:val="FFFFFF" w:themeColor="background1"/>
              </w:rPr>
              <w:t xml:space="preserve">POUR </w:t>
            </w:r>
            <w:r>
              <w:rPr>
                <w:b/>
                <w:color w:val="FFFFFF" w:themeColor="background1"/>
              </w:rPr>
              <w:t>EN SAVOIR PLUS</w:t>
            </w:r>
            <w:r w:rsidRPr="00AC78D4">
              <w:rPr>
                <w:b/>
                <w:color w:val="FFFFFF" w:themeColor="background1"/>
              </w:rPr>
              <w:t xml:space="preserve"> : les </w:t>
            </w:r>
            <w:r>
              <w:rPr>
                <w:b/>
                <w:color w:val="FFFFFF" w:themeColor="background1"/>
              </w:rPr>
              <w:t>stations météorologiques</w:t>
            </w:r>
          </w:p>
        </w:tc>
      </w:tr>
    </w:tbl>
    <w:p w14:paraId="6718EACC" w14:textId="69402333" w:rsidR="002A0AE5" w:rsidRDefault="002A0AE5" w:rsidP="00F36D49">
      <w:pPr>
        <w:spacing w:before="0" w:after="240" w:line="264" w:lineRule="auto"/>
        <w:rPr>
          <w:color w:val="231F20"/>
          <w:sz w:val="20"/>
        </w:rPr>
      </w:pPr>
    </w:p>
    <w:p w14:paraId="51BE7391" w14:textId="77777777" w:rsidR="002A0AE5" w:rsidRDefault="002A0AE5" w:rsidP="002A0AE5">
      <w:pPr>
        <w:widowControl w:val="0"/>
        <w:spacing w:after="240"/>
        <w:rPr>
          <w:b/>
        </w:rPr>
      </w:pPr>
      <w:r>
        <w:rPr>
          <w:noProof/>
        </w:rPr>
        <w:drawing>
          <wp:anchor distT="114300" distB="114300" distL="114300" distR="114300" simplePos="0" relativeHeight="251755520" behindDoc="0" locked="0" layoutInCell="1" hidden="0" allowOverlap="1" wp14:anchorId="1CA633CC" wp14:editId="5923B07E">
            <wp:simplePos x="0" y="0"/>
            <wp:positionH relativeFrom="margin">
              <wp:align>right</wp:align>
            </wp:positionH>
            <wp:positionV relativeFrom="paragraph">
              <wp:posOffset>10783</wp:posOffset>
            </wp:positionV>
            <wp:extent cx="3003137" cy="2004864"/>
            <wp:effectExtent l="0" t="0" r="6985" b="0"/>
            <wp:wrapSquare wrapText="bothSides" distT="114300" distB="114300" distL="114300" distR="114300"/>
            <wp:docPr id="521345892" name="image32.jpg" descr="Une image contenant plein air, ciel, nuage, montagne&#10;&#10;Description générée automatiquement"/>
            <wp:cNvGraphicFramePr/>
            <a:graphic xmlns:a="http://schemas.openxmlformats.org/drawingml/2006/main">
              <a:graphicData uri="http://schemas.openxmlformats.org/drawingml/2006/picture">
                <pic:pic xmlns:pic="http://schemas.openxmlformats.org/drawingml/2006/picture">
                  <pic:nvPicPr>
                    <pic:cNvPr id="521345892" name="image32.jpg" descr="Une image contenant plein air, ciel, nuage, montagne&#10;&#10;Description générée automatiquement"/>
                    <pic:cNvPicPr preferRelativeResize="0"/>
                  </pic:nvPicPr>
                  <pic:blipFill>
                    <a:blip r:embed="rId27"/>
                    <a:srcRect/>
                    <a:stretch>
                      <a:fillRect/>
                    </a:stretch>
                  </pic:blipFill>
                  <pic:spPr>
                    <a:xfrm>
                      <a:off x="0" y="0"/>
                      <a:ext cx="3003137" cy="2004864"/>
                    </a:xfrm>
                    <a:prstGeom prst="rect">
                      <a:avLst/>
                    </a:prstGeom>
                    <a:ln/>
                  </pic:spPr>
                </pic:pic>
              </a:graphicData>
            </a:graphic>
          </wp:anchor>
        </w:drawing>
      </w:r>
      <w:r>
        <w:t xml:space="preserve">Pour faciliter leurs mesures, les scientifiques utilisent des stations météorologiques qui possèdent </w:t>
      </w:r>
      <w:r>
        <w:rPr>
          <w:b/>
        </w:rPr>
        <w:t xml:space="preserve">tous les instruments nécessaires à leurs mesures. </w:t>
      </w:r>
    </w:p>
    <w:p w14:paraId="07A8C22E" w14:textId="77777777" w:rsidR="002A0AE5" w:rsidRDefault="002A0AE5" w:rsidP="002A0AE5">
      <w:pPr>
        <w:widowControl w:val="0"/>
        <w:spacing w:after="240"/>
        <w:rPr>
          <w:b/>
        </w:rPr>
      </w:pPr>
    </w:p>
    <w:p w14:paraId="65A9DB34" w14:textId="4936AE03" w:rsidR="002A0AE5" w:rsidRDefault="002A0AE5" w:rsidP="002A0AE5">
      <w:pPr>
        <w:widowControl w:val="0"/>
        <w:spacing w:before="0" w:after="0"/>
      </w:pPr>
      <w:r>
        <w:t>Exemple de station météorologique ci-</w:t>
      </w:r>
      <w:proofErr w:type="gramStart"/>
      <w:r>
        <w:t>contre:</w:t>
      </w:r>
      <w:proofErr w:type="gramEnd"/>
      <w:r>
        <w:t xml:space="preserve"> </w:t>
      </w:r>
    </w:p>
    <w:p w14:paraId="404B4E7B" w14:textId="77777777" w:rsidR="002A0AE5" w:rsidRPr="001A4B4C" w:rsidRDefault="00F32F9D" w:rsidP="002A0AE5">
      <w:pPr>
        <w:widowControl w:val="0"/>
        <w:spacing w:after="240"/>
        <w:jc w:val="right"/>
        <w:rPr>
          <w:i/>
          <w:lang w:val="en-US"/>
        </w:rPr>
      </w:pPr>
      <w:hyperlink r:id="rId28">
        <w:r w:rsidR="002A0AE5" w:rsidRPr="001A4B4C">
          <w:rPr>
            <w:i/>
            <w:color w:val="0645AD"/>
            <w:sz w:val="20"/>
            <w:shd w:val="clear" w:color="auto" w:fill="F8F9FA"/>
            <w:lang w:val="en-US"/>
          </w:rPr>
          <w:t xml:space="preserve">Michal </w:t>
        </w:r>
        <w:proofErr w:type="spellStart"/>
        <w:r w:rsidR="002A0AE5" w:rsidRPr="001A4B4C">
          <w:rPr>
            <w:i/>
            <w:color w:val="0645AD"/>
            <w:sz w:val="20"/>
            <w:shd w:val="clear" w:color="auto" w:fill="F8F9FA"/>
            <w:lang w:val="en-US"/>
          </w:rPr>
          <w:t>Osmenda</w:t>
        </w:r>
        <w:proofErr w:type="spellEnd"/>
      </w:hyperlink>
      <w:r w:rsidR="002A0AE5" w:rsidRPr="001A4B4C">
        <w:rPr>
          <w:i/>
          <w:color w:val="54595D"/>
          <w:sz w:val="20"/>
          <w:shd w:val="clear" w:color="auto" w:fill="F8F9FA"/>
          <w:lang w:val="en-US"/>
        </w:rPr>
        <w:t xml:space="preserve"> from Brussels, Belgium - </w:t>
      </w:r>
      <w:hyperlink r:id="rId29">
        <w:r w:rsidR="002A0AE5" w:rsidRPr="001A4B4C">
          <w:rPr>
            <w:i/>
            <w:color w:val="0645AD"/>
            <w:sz w:val="20"/>
            <w:shd w:val="clear" w:color="auto" w:fill="F8F9FA"/>
            <w:lang w:val="en-US"/>
          </w:rPr>
          <w:t>Weather station on Mount Vesuvius</w:t>
        </w:r>
      </w:hyperlink>
    </w:p>
    <w:p w14:paraId="0B311FA3" w14:textId="77777777" w:rsidR="002A0AE5" w:rsidRPr="001A4B4C" w:rsidRDefault="002A0AE5" w:rsidP="00F36D49">
      <w:pPr>
        <w:spacing w:before="0" w:after="240" w:line="264" w:lineRule="auto"/>
        <w:rPr>
          <w:color w:val="231F20"/>
          <w:sz w:val="20"/>
          <w:lang w:val="en-US"/>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0632D8" w14:paraId="1532BADC" w14:textId="77777777" w:rsidTr="000632D8">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128E3B1E" w14:textId="77777777" w:rsidR="00E925BE" w:rsidRPr="00E925BE" w:rsidRDefault="00E925BE" w:rsidP="008923A8">
            <w:pPr>
              <w:widowControl w:val="0"/>
              <w:spacing w:before="0" w:after="0"/>
              <w:jc w:val="center"/>
              <w:rPr>
                <w:b/>
                <w:bCs/>
                <w:color w:val="2F5496" w:themeColor="accent1" w:themeShade="BF"/>
                <w:sz w:val="28"/>
                <w:szCs w:val="28"/>
              </w:rPr>
            </w:pPr>
            <w:r w:rsidRPr="00E925BE">
              <w:rPr>
                <w:b/>
                <w:bCs/>
                <w:color w:val="2F5496" w:themeColor="accent1" w:themeShade="BF"/>
                <w:sz w:val="28"/>
                <w:szCs w:val="28"/>
              </w:rPr>
              <w:t>2</w:t>
            </w:r>
          </w:p>
        </w:tc>
        <w:tc>
          <w:tcPr>
            <w:tcW w:w="8598" w:type="dxa"/>
            <w:tcBorders>
              <w:left w:val="single" w:sz="18" w:space="0" w:color="2F5496" w:themeColor="accent1" w:themeShade="BF"/>
            </w:tcBorders>
          </w:tcPr>
          <w:p w14:paraId="757E9BFA" w14:textId="3851706A" w:rsidR="00E925BE" w:rsidRPr="00E925BE" w:rsidRDefault="00E925BE" w:rsidP="00E925BE">
            <w:pPr>
              <w:widowControl w:val="0"/>
              <w:spacing w:before="0" w:after="0"/>
              <w:rPr>
                <w:color w:val="2F5496" w:themeColor="accent1" w:themeShade="BF"/>
              </w:rPr>
            </w:pPr>
            <w:r w:rsidRPr="00E925BE">
              <w:rPr>
                <w:color w:val="2F5496" w:themeColor="accent1" w:themeShade="BF"/>
              </w:rPr>
              <w:t>Réfléchis avec ton binôme aux meilleures conditions pour réaliser les relevés de température</w:t>
            </w:r>
            <w:r w:rsidRPr="00E925BE">
              <w:rPr>
                <w:b/>
                <w:color w:val="2F5496" w:themeColor="accent1" w:themeShade="BF"/>
              </w:rPr>
              <w:t xml:space="preserve"> en entourant </w:t>
            </w:r>
            <w:r w:rsidRPr="00E925BE">
              <w:rPr>
                <w:color w:val="2F5496" w:themeColor="accent1" w:themeShade="BF"/>
              </w:rPr>
              <w:t>dans la liste ci-dessous les propositions qui te paraissent les plus pertinentes.</w:t>
            </w:r>
          </w:p>
        </w:tc>
      </w:tr>
    </w:tbl>
    <w:p w14:paraId="6E8455A2" w14:textId="77777777" w:rsidR="002A0AE5" w:rsidRDefault="002A0AE5" w:rsidP="00E925BE">
      <w:pPr>
        <w:spacing w:before="0" w:after="240" w:line="264" w:lineRule="auto"/>
        <w:jc w:val="center"/>
        <w:rPr>
          <w:color w:val="231F20"/>
          <w:sz w:val="20"/>
        </w:rPr>
      </w:pPr>
    </w:p>
    <w:tbl>
      <w:tblPr>
        <w:tblStyle w:val="Grilledutableau"/>
        <w:tblW w:w="0" w:type="auto"/>
        <w:tblLook w:val="04A0" w:firstRow="1" w:lastRow="0" w:firstColumn="1" w:lastColumn="0" w:noHBand="0" w:noVBand="1"/>
      </w:tblPr>
      <w:tblGrid>
        <w:gridCol w:w="2405"/>
        <w:gridCol w:w="567"/>
        <w:gridCol w:w="2835"/>
        <w:gridCol w:w="567"/>
        <w:gridCol w:w="2645"/>
      </w:tblGrid>
      <w:tr w:rsidR="00E925BE" w14:paraId="2C92954F" w14:textId="77777777" w:rsidTr="000632D8">
        <w:tc>
          <w:tcPr>
            <w:tcW w:w="2405" w:type="dxa"/>
            <w:tcBorders>
              <w:bottom w:val="single" w:sz="4" w:space="0" w:color="auto"/>
            </w:tcBorders>
            <w:shd w:val="clear" w:color="auto" w:fill="2F5496" w:themeFill="accent1" w:themeFillShade="BF"/>
            <w:vAlign w:val="center"/>
          </w:tcPr>
          <w:p w14:paraId="2DBB358D" w14:textId="261EA71F" w:rsidR="00E925BE" w:rsidRPr="000632D8" w:rsidRDefault="000632D8" w:rsidP="000632D8">
            <w:pPr>
              <w:spacing w:before="0" w:after="0" w:line="264" w:lineRule="auto"/>
              <w:jc w:val="left"/>
              <w:rPr>
                <w:color w:val="FFFFFF" w:themeColor="background1"/>
                <w:sz w:val="20"/>
              </w:rPr>
            </w:pPr>
            <w:r w:rsidRPr="000632D8">
              <w:rPr>
                <w:b/>
                <w:color w:val="FFFFFF" w:themeColor="background1"/>
              </w:rPr>
              <w:t>Outil à utiliser :</w:t>
            </w:r>
          </w:p>
        </w:tc>
        <w:tc>
          <w:tcPr>
            <w:tcW w:w="567" w:type="dxa"/>
            <w:tcBorders>
              <w:top w:val="single" w:sz="4" w:space="0" w:color="FFFFFF" w:themeColor="background1"/>
              <w:bottom w:val="single" w:sz="4" w:space="0" w:color="FFFFFF" w:themeColor="background1"/>
            </w:tcBorders>
          </w:tcPr>
          <w:p w14:paraId="02023A7E" w14:textId="77777777" w:rsidR="00E925BE" w:rsidRDefault="00E925BE" w:rsidP="00F36D49">
            <w:pPr>
              <w:spacing w:before="0" w:after="240" w:line="264" w:lineRule="auto"/>
              <w:rPr>
                <w:color w:val="231F20"/>
                <w:sz w:val="20"/>
              </w:rPr>
            </w:pPr>
          </w:p>
        </w:tc>
        <w:tc>
          <w:tcPr>
            <w:tcW w:w="2835" w:type="dxa"/>
            <w:tcBorders>
              <w:bottom w:val="single" w:sz="4" w:space="0" w:color="auto"/>
            </w:tcBorders>
            <w:vAlign w:val="center"/>
          </w:tcPr>
          <w:p w14:paraId="2A8AA634" w14:textId="6AD9E5E2" w:rsidR="00E925BE" w:rsidRDefault="000632D8" w:rsidP="000632D8">
            <w:pPr>
              <w:spacing w:before="0" w:after="0" w:line="240" w:lineRule="auto"/>
              <w:jc w:val="center"/>
              <w:rPr>
                <w:color w:val="231F20"/>
                <w:sz w:val="20"/>
              </w:rPr>
            </w:pPr>
            <w:proofErr w:type="gramStart"/>
            <w:r>
              <w:t>un</w:t>
            </w:r>
            <w:proofErr w:type="gramEnd"/>
            <w:r>
              <w:t xml:space="preserve"> baromètre</w:t>
            </w:r>
          </w:p>
        </w:tc>
        <w:tc>
          <w:tcPr>
            <w:tcW w:w="567" w:type="dxa"/>
            <w:tcBorders>
              <w:top w:val="single" w:sz="4" w:space="0" w:color="FFFFFF" w:themeColor="background1"/>
              <w:bottom w:val="single" w:sz="4" w:space="0" w:color="FFFFFF" w:themeColor="background1"/>
            </w:tcBorders>
            <w:vAlign w:val="center"/>
          </w:tcPr>
          <w:p w14:paraId="2416D5BD" w14:textId="77777777" w:rsidR="00E925BE" w:rsidRDefault="00E925BE" w:rsidP="000632D8">
            <w:pPr>
              <w:spacing w:before="0" w:after="240" w:line="240" w:lineRule="auto"/>
              <w:jc w:val="center"/>
              <w:rPr>
                <w:color w:val="231F20"/>
                <w:sz w:val="20"/>
              </w:rPr>
            </w:pPr>
          </w:p>
        </w:tc>
        <w:tc>
          <w:tcPr>
            <w:tcW w:w="2645" w:type="dxa"/>
            <w:tcBorders>
              <w:bottom w:val="single" w:sz="4" w:space="0" w:color="auto"/>
            </w:tcBorders>
            <w:vAlign w:val="center"/>
          </w:tcPr>
          <w:p w14:paraId="1B126AA9" w14:textId="5CDD7604" w:rsidR="00E925BE" w:rsidRDefault="000632D8" w:rsidP="000632D8">
            <w:pPr>
              <w:spacing w:before="0" w:after="0" w:line="240" w:lineRule="auto"/>
              <w:jc w:val="center"/>
              <w:rPr>
                <w:color w:val="231F20"/>
                <w:sz w:val="20"/>
              </w:rPr>
            </w:pPr>
            <w:proofErr w:type="gramStart"/>
            <w:r>
              <w:t>un</w:t>
            </w:r>
            <w:proofErr w:type="gramEnd"/>
            <w:r>
              <w:t xml:space="preserve"> thermomètre</w:t>
            </w:r>
          </w:p>
        </w:tc>
      </w:tr>
      <w:tr w:rsidR="00E925BE" w14:paraId="11340373" w14:textId="77777777" w:rsidTr="000632D8">
        <w:tc>
          <w:tcPr>
            <w:tcW w:w="2405" w:type="dxa"/>
            <w:tcBorders>
              <w:left w:val="single" w:sz="4" w:space="0" w:color="FFFFFF" w:themeColor="background1"/>
              <w:right w:val="single" w:sz="4" w:space="0" w:color="FFFFFF" w:themeColor="background1"/>
            </w:tcBorders>
            <w:vAlign w:val="center"/>
          </w:tcPr>
          <w:p w14:paraId="0E76CF38" w14:textId="77777777" w:rsidR="00E925BE" w:rsidRPr="000632D8" w:rsidRDefault="00E925BE" w:rsidP="000632D8">
            <w:pPr>
              <w:spacing w:before="0" w:after="0" w:line="264" w:lineRule="auto"/>
              <w:jc w:val="left"/>
              <w:rPr>
                <w:color w:val="FFFFFF" w:themeColor="background1"/>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850CF" w14:textId="77777777" w:rsidR="00E925BE" w:rsidRPr="000632D8" w:rsidRDefault="00E925BE" w:rsidP="00F36D49">
            <w:pPr>
              <w:spacing w:before="0" w:after="240" w:line="264" w:lineRule="auto"/>
              <w:rPr>
                <w:color w:val="231F20"/>
                <w:sz w:val="10"/>
                <w:szCs w:val="10"/>
              </w:rPr>
            </w:pPr>
          </w:p>
        </w:tc>
        <w:tc>
          <w:tcPr>
            <w:tcW w:w="2835" w:type="dxa"/>
            <w:tcBorders>
              <w:left w:val="single" w:sz="4" w:space="0" w:color="FFFFFF" w:themeColor="background1"/>
              <w:right w:val="single" w:sz="4" w:space="0" w:color="FFFFFF" w:themeColor="background1"/>
            </w:tcBorders>
            <w:vAlign w:val="center"/>
          </w:tcPr>
          <w:p w14:paraId="1741219E" w14:textId="77777777" w:rsidR="00E925BE" w:rsidRPr="000632D8" w:rsidRDefault="00E925BE" w:rsidP="000632D8">
            <w:pPr>
              <w:spacing w:before="0" w:after="240" w:line="240" w:lineRule="auto"/>
              <w:jc w:val="center"/>
              <w:rPr>
                <w:color w:val="231F20"/>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36D29" w14:textId="77777777" w:rsidR="00E925BE" w:rsidRPr="000632D8" w:rsidRDefault="00E925BE" w:rsidP="000632D8">
            <w:pPr>
              <w:spacing w:before="0" w:after="240" w:line="240" w:lineRule="auto"/>
              <w:jc w:val="center"/>
              <w:rPr>
                <w:color w:val="231F20"/>
                <w:sz w:val="10"/>
                <w:szCs w:val="10"/>
              </w:rPr>
            </w:pPr>
          </w:p>
        </w:tc>
        <w:tc>
          <w:tcPr>
            <w:tcW w:w="2645" w:type="dxa"/>
            <w:tcBorders>
              <w:left w:val="single" w:sz="4" w:space="0" w:color="FFFFFF" w:themeColor="background1"/>
              <w:right w:val="single" w:sz="4" w:space="0" w:color="FFFFFF" w:themeColor="background1"/>
            </w:tcBorders>
            <w:vAlign w:val="center"/>
          </w:tcPr>
          <w:p w14:paraId="566F91AA" w14:textId="77777777" w:rsidR="00E925BE" w:rsidRPr="000632D8" w:rsidRDefault="00E925BE" w:rsidP="000632D8">
            <w:pPr>
              <w:spacing w:before="0" w:after="240" w:line="240" w:lineRule="auto"/>
              <w:jc w:val="center"/>
              <w:rPr>
                <w:color w:val="231F20"/>
                <w:sz w:val="10"/>
                <w:szCs w:val="10"/>
              </w:rPr>
            </w:pPr>
          </w:p>
        </w:tc>
      </w:tr>
      <w:tr w:rsidR="00E925BE" w14:paraId="1AF7CCEE" w14:textId="77777777" w:rsidTr="000632D8">
        <w:tc>
          <w:tcPr>
            <w:tcW w:w="2405" w:type="dxa"/>
            <w:tcBorders>
              <w:bottom w:val="single" w:sz="4" w:space="0" w:color="auto"/>
            </w:tcBorders>
            <w:shd w:val="clear" w:color="auto" w:fill="2F5496" w:themeFill="accent1" w:themeFillShade="BF"/>
            <w:vAlign w:val="center"/>
          </w:tcPr>
          <w:p w14:paraId="1374FA58" w14:textId="08BA4848" w:rsidR="00E925BE" w:rsidRPr="000632D8" w:rsidRDefault="000632D8" w:rsidP="000632D8">
            <w:pPr>
              <w:spacing w:before="0" w:after="240" w:line="264" w:lineRule="auto"/>
              <w:jc w:val="left"/>
              <w:rPr>
                <w:color w:val="FFFFFF" w:themeColor="background1"/>
                <w:sz w:val="20"/>
              </w:rPr>
            </w:pPr>
            <w:r w:rsidRPr="000632D8">
              <w:rPr>
                <w:b/>
                <w:color w:val="FFFFFF" w:themeColor="background1"/>
              </w:rPr>
              <w:t>Heure de la mesure :</w:t>
            </w:r>
          </w:p>
        </w:tc>
        <w:tc>
          <w:tcPr>
            <w:tcW w:w="567" w:type="dxa"/>
            <w:tcBorders>
              <w:top w:val="single" w:sz="4" w:space="0" w:color="FFFFFF" w:themeColor="background1"/>
              <w:bottom w:val="single" w:sz="4" w:space="0" w:color="FFFFFF" w:themeColor="background1"/>
            </w:tcBorders>
          </w:tcPr>
          <w:p w14:paraId="09B4B1DA" w14:textId="77777777" w:rsidR="00E925BE" w:rsidRDefault="00E925BE" w:rsidP="00F36D49">
            <w:pPr>
              <w:spacing w:before="0" w:after="240" w:line="264" w:lineRule="auto"/>
              <w:rPr>
                <w:color w:val="231F20"/>
                <w:sz w:val="20"/>
              </w:rPr>
            </w:pPr>
          </w:p>
        </w:tc>
        <w:tc>
          <w:tcPr>
            <w:tcW w:w="2835" w:type="dxa"/>
            <w:tcBorders>
              <w:bottom w:val="single" w:sz="4" w:space="0" w:color="auto"/>
            </w:tcBorders>
            <w:vAlign w:val="center"/>
          </w:tcPr>
          <w:p w14:paraId="7417AE4A" w14:textId="60182266" w:rsidR="00E925BE" w:rsidRDefault="000632D8" w:rsidP="000632D8">
            <w:pPr>
              <w:spacing w:before="0" w:after="0" w:line="240" w:lineRule="auto"/>
              <w:jc w:val="center"/>
              <w:rPr>
                <w:color w:val="231F20"/>
                <w:sz w:val="20"/>
              </w:rPr>
            </w:pPr>
            <w:proofErr w:type="gramStart"/>
            <w:r>
              <w:t>à</w:t>
            </w:r>
            <w:proofErr w:type="gramEnd"/>
            <w:r>
              <w:t xml:space="preserve"> des heures différentes chaque jour</w:t>
            </w:r>
          </w:p>
        </w:tc>
        <w:tc>
          <w:tcPr>
            <w:tcW w:w="567" w:type="dxa"/>
            <w:tcBorders>
              <w:top w:val="single" w:sz="4" w:space="0" w:color="FFFFFF" w:themeColor="background1"/>
              <w:bottom w:val="single" w:sz="4" w:space="0" w:color="FFFFFF" w:themeColor="background1"/>
            </w:tcBorders>
            <w:vAlign w:val="center"/>
          </w:tcPr>
          <w:p w14:paraId="4B8652A1" w14:textId="77777777" w:rsidR="00E925BE" w:rsidRDefault="00E925BE" w:rsidP="000632D8">
            <w:pPr>
              <w:spacing w:before="0" w:after="240" w:line="240" w:lineRule="auto"/>
              <w:jc w:val="center"/>
              <w:rPr>
                <w:color w:val="231F20"/>
                <w:sz w:val="20"/>
              </w:rPr>
            </w:pPr>
          </w:p>
        </w:tc>
        <w:tc>
          <w:tcPr>
            <w:tcW w:w="2645" w:type="dxa"/>
            <w:tcBorders>
              <w:bottom w:val="single" w:sz="4" w:space="0" w:color="auto"/>
            </w:tcBorders>
            <w:vAlign w:val="center"/>
          </w:tcPr>
          <w:p w14:paraId="7B1CCD2A" w14:textId="17DF18BD" w:rsidR="00E925BE" w:rsidRDefault="000632D8" w:rsidP="000632D8">
            <w:pPr>
              <w:spacing w:before="0" w:after="0" w:line="240" w:lineRule="auto"/>
              <w:jc w:val="center"/>
              <w:rPr>
                <w:color w:val="231F20"/>
                <w:sz w:val="20"/>
              </w:rPr>
            </w:pPr>
            <w:proofErr w:type="gramStart"/>
            <w:r>
              <w:t>à</w:t>
            </w:r>
            <w:proofErr w:type="gramEnd"/>
            <w:r>
              <w:t xml:space="preserve"> la même heure tous les jours</w:t>
            </w:r>
          </w:p>
        </w:tc>
      </w:tr>
      <w:tr w:rsidR="00E925BE" w14:paraId="7962531C" w14:textId="77777777" w:rsidTr="000632D8">
        <w:tc>
          <w:tcPr>
            <w:tcW w:w="2405" w:type="dxa"/>
            <w:tcBorders>
              <w:left w:val="single" w:sz="4" w:space="0" w:color="FFFFFF" w:themeColor="background1"/>
              <w:right w:val="single" w:sz="4" w:space="0" w:color="FFFFFF" w:themeColor="background1"/>
            </w:tcBorders>
            <w:vAlign w:val="center"/>
          </w:tcPr>
          <w:p w14:paraId="2F7D85ED" w14:textId="77777777" w:rsidR="00E925BE" w:rsidRPr="000632D8" w:rsidRDefault="00E925BE" w:rsidP="000632D8">
            <w:pPr>
              <w:spacing w:before="0" w:after="0" w:line="264" w:lineRule="auto"/>
              <w:jc w:val="left"/>
              <w:rPr>
                <w:color w:val="FFFFFF" w:themeColor="background1"/>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7A92A" w14:textId="77777777" w:rsidR="00E925BE" w:rsidRPr="000632D8" w:rsidRDefault="00E925BE" w:rsidP="00F36D49">
            <w:pPr>
              <w:spacing w:before="0" w:after="240" w:line="264" w:lineRule="auto"/>
              <w:rPr>
                <w:color w:val="231F20"/>
                <w:sz w:val="10"/>
                <w:szCs w:val="10"/>
              </w:rPr>
            </w:pPr>
          </w:p>
        </w:tc>
        <w:tc>
          <w:tcPr>
            <w:tcW w:w="2835" w:type="dxa"/>
            <w:tcBorders>
              <w:left w:val="single" w:sz="4" w:space="0" w:color="FFFFFF" w:themeColor="background1"/>
              <w:right w:val="single" w:sz="4" w:space="0" w:color="FFFFFF" w:themeColor="background1"/>
            </w:tcBorders>
            <w:vAlign w:val="center"/>
          </w:tcPr>
          <w:p w14:paraId="5871A8D1" w14:textId="77777777" w:rsidR="00E925BE" w:rsidRPr="000632D8" w:rsidRDefault="00E925BE" w:rsidP="000632D8">
            <w:pPr>
              <w:spacing w:before="0" w:after="240" w:line="240" w:lineRule="auto"/>
              <w:jc w:val="center"/>
              <w:rPr>
                <w:color w:val="231F20"/>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63DCF" w14:textId="77777777" w:rsidR="00E925BE" w:rsidRPr="000632D8" w:rsidRDefault="00E925BE" w:rsidP="000632D8">
            <w:pPr>
              <w:spacing w:before="0" w:after="240" w:line="240" w:lineRule="auto"/>
              <w:jc w:val="center"/>
              <w:rPr>
                <w:color w:val="231F20"/>
                <w:sz w:val="10"/>
                <w:szCs w:val="10"/>
              </w:rPr>
            </w:pPr>
          </w:p>
        </w:tc>
        <w:tc>
          <w:tcPr>
            <w:tcW w:w="2645" w:type="dxa"/>
            <w:tcBorders>
              <w:left w:val="single" w:sz="4" w:space="0" w:color="FFFFFF" w:themeColor="background1"/>
              <w:right w:val="single" w:sz="4" w:space="0" w:color="FFFFFF" w:themeColor="background1"/>
            </w:tcBorders>
            <w:vAlign w:val="center"/>
          </w:tcPr>
          <w:p w14:paraId="3C5DE68C" w14:textId="77777777" w:rsidR="00E925BE" w:rsidRPr="000632D8" w:rsidRDefault="00E925BE" w:rsidP="000632D8">
            <w:pPr>
              <w:spacing w:before="0" w:after="240" w:line="240" w:lineRule="auto"/>
              <w:jc w:val="center"/>
              <w:rPr>
                <w:color w:val="231F20"/>
                <w:sz w:val="10"/>
                <w:szCs w:val="10"/>
              </w:rPr>
            </w:pPr>
          </w:p>
        </w:tc>
      </w:tr>
      <w:tr w:rsidR="00E925BE" w14:paraId="6E04AA56" w14:textId="77777777" w:rsidTr="000632D8">
        <w:tc>
          <w:tcPr>
            <w:tcW w:w="2405" w:type="dxa"/>
            <w:tcBorders>
              <w:bottom w:val="single" w:sz="4" w:space="0" w:color="auto"/>
            </w:tcBorders>
            <w:shd w:val="clear" w:color="auto" w:fill="2F5496" w:themeFill="accent1" w:themeFillShade="BF"/>
            <w:vAlign w:val="center"/>
          </w:tcPr>
          <w:p w14:paraId="4C1B5999" w14:textId="397A6FA1" w:rsidR="00E925BE" w:rsidRPr="000632D8" w:rsidRDefault="000632D8" w:rsidP="000632D8">
            <w:pPr>
              <w:spacing w:before="0" w:after="240" w:line="264" w:lineRule="auto"/>
              <w:jc w:val="left"/>
              <w:rPr>
                <w:color w:val="FFFFFF" w:themeColor="background1"/>
                <w:sz w:val="20"/>
              </w:rPr>
            </w:pPr>
            <w:r w:rsidRPr="000632D8">
              <w:rPr>
                <w:b/>
                <w:color w:val="FFFFFF" w:themeColor="background1"/>
              </w:rPr>
              <w:t>Position du thermomètre par rapport au soleil :</w:t>
            </w:r>
          </w:p>
        </w:tc>
        <w:tc>
          <w:tcPr>
            <w:tcW w:w="567" w:type="dxa"/>
            <w:tcBorders>
              <w:top w:val="single" w:sz="4" w:space="0" w:color="FFFFFF" w:themeColor="background1"/>
              <w:bottom w:val="single" w:sz="4" w:space="0" w:color="FFFFFF" w:themeColor="background1"/>
            </w:tcBorders>
          </w:tcPr>
          <w:p w14:paraId="5049294F" w14:textId="77777777" w:rsidR="00E925BE" w:rsidRDefault="00E925BE" w:rsidP="00F36D49">
            <w:pPr>
              <w:spacing w:before="0" w:after="240" w:line="264" w:lineRule="auto"/>
              <w:rPr>
                <w:color w:val="231F20"/>
                <w:sz w:val="20"/>
              </w:rPr>
            </w:pPr>
          </w:p>
        </w:tc>
        <w:tc>
          <w:tcPr>
            <w:tcW w:w="2835" w:type="dxa"/>
            <w:tcBorders>
              <w:bottom w:val="single" w:sz="4" w:space="0" w:color="auto"/>
            </w:tcBorders>
            <w:vAlign w:val="center"/>
          </w:tcPr>
          <w:p w14:paraId="21C296AA" w14:textId="4B13F194" w:rsidR="00E925BE" w:rsidRDefault="000632D8" w:rsidP="000632D8">
            <w:pPr>
              <w:spacing w:before="0" w:after="0" w:line="240" w:lineRule="auto"/>
              <w:jc w:val="center"/>
              <w:rPr>
                <w:color w:val="231F20"/>
                <w:sz w:val="20"/>
              </w:rPr>
            </w:pPr>
            <w:proofErr w:type="gramStart"/>
            <w:r>
              <w:t>thermomètre</w:t>
            </w:r>
            <w:proofErr w:type="gramEnd"/>
            <w:r>
              <w:t xml:space="preserve"> placé à l’ombre</w:t>
            </w:r>
          </w:p>
        </w:tc>
        <w:tc>
          <w:tcPr>
            <w:tcW w:w="567" w:type="dxa"/>
            <w:tcBorders>
              <w:top w:val="single" w:sz="4" w:space="0" w:color="FFFFFF" w:themeColor="background1"/>
              <w:bottom w:val="single" w:sz="4" w:space="0" w:color="FFFFFF" w:themeColor="background1"/>
            </w:tcBorders>
            <w:vAlign w:val="center"/>
          </w:tcPr>
          <w:p w14:paraId="411ABEDD" w14:textId="77777777" w:rsidR="00E925BE" w:rsidRDefault="00E925BE" w:rsidP="000632D8">
            <w:pPr>
              <w:spacing w:before="0" w:after="240" w:line="240" w:lineRule="auto"/>
              <w:jc w:val="center"/>
              <w:rPr>
                <w:color w:val="231F20"/>
                <w:sz w:val="20"/>
              </w:rPr>
            </w:pPr>
          </w:p>
        </w:tc>
        <w:tc>
          <w:tcPr>
            <w:tcW w:w="2645" w:type="dxa"/>
            <w:tcBorders>
              <w:bottom w:val="single" w:sz="4" w:space="0" w:color="auto"/>
            </w:tcBorders>
            <w:vAlign w:val="center"/>
          </w:tcPr>
          <w:p w14:paraId="3A190C96" w14:textId="3FB22B3C" w:rsidR="00E925BE" w:rsidRDefault="000632D8" w:rsidP="000632D8">
            <w:pPr>
              <w:spacing w:before="0" w:after="0" w:line="240" w:lineRule="auto"/>
              <w:jc w:val="center"/>
              <w:rPr>
                <w:color w:val="231F20"/>
                <w:sz w:val="20"/>
              </w:rPr>
            </w:pPr>
            <w:proofErr w:type="gramStart"/>
            <w:r>
              <w:t>thermomètre</w:t>
            </w:r>
            <w:proofErr w:type="gramEnd"/>
            <w:r>
              <w:t xml:space="preserve"> placé au soleil</w:t>
            </w:r>
          </w:p>
        </w:tc>
      </w:tr>
      <w:tr w:rsidR="00E925BE" w14:paraId="050BA695" w14:textId="77777777" w:rsidTr="000632D8">
        <w:tc>
          <w:tcPr>
            <w:tcW w:w="2405" w:type="dxa"/>
            <w:tcBorders>
              <w:left w:val="single" w:sz="4" w:space="0" w:color="FFFFFF" w:themeColor="background1"/>
              <w:right w:val="single" w:sz="4" w:space="0" w:color="FFFFFF" w:themeColor="background1"/>
            </w:tcBorders>
            <w:vAlign w:val="center"/>
          </w:tcPr>
          <w:p w14:paraId="440788E6" w14:textId="77777777" w:rsidR="00E925BE" w:rsidRPr="000632D8" w:rsidRDefault="00E925BE" w:rsidP="000632D8">
            <w:pPr>
              <w:spacing w:before="0" w:after="0" w:line="264" w:lineRule="auto"/>
              <w:jc w:val="left"/>
              <w:rPr>
                <w:color w:val="FFFFFF" w:themeColor="background1"/>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BA982" w14:textId="77777777" w:rsidR="00E925BE" w:rsidRPr="000632D8" w:rsidRDefault="00E925BE" w:rsidP="00F36D49">
            <w:pPr>
              <w:spacing w:before="0" w:after="240" w:line="264" w:lineRule="auto"/>
              <w:rPr>
                <w:color w:val="231F20"/>
                <w:sz w:val="10"/>
                <w:szCs w:val="10"/>
              </w:rPr>
            </w:pPr>
          </w:p>
        </w:tc>
        <w:tc>
          <w:tcPr>
            <w:tcW w:w="2835" w:type="dxa"/>
            <w:tcBorders>
              <w:left w:val="single" w:sz="4" w:space="0" w:color="FFFFFF" w:themeColor="background1"/>
              <w:right w:val="single" w:sz="4" w:space="0" w:color="FFFFFF" w:themeColor="background1"/>
            </w:tcBorders>
            <w:vAlign w:val="center"/>
          </w:tcPr>
          <w:p w14:paraId="7042C4C7" w14:textId="77777777" w:rsidR="00E925BE" w:rsidRPr="000632D8" w:rsidRDefault="00E925BE" w:rsidP="000632D8">
            <w:pPr>
              <w:spacing w:before="0" w:after="240" w:line="240" w:lineRule="auto"/>
              <w:jc w:val="center"/>
              <w:rPr>
                <w:color w:val="231F20"/>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83FD81" w14:textId="77777777" w:rsidR="00E925BE" w:rsidRPr="000632D8" w:rsidRDefault="00E925BE" w:rsidP="000632D8">
            <w:pPr>
              <w:spacing w:before="0" w:after="240" w:line="240" w:lineRule="auto"/>
              <w:jc w:val="center"/>
              <w:rPr>
                <w:color w:val="231F20"/>
                <w:sz w:val="10"/>
                <w:szCs w:val="10"/>
              </w:rPr>
            </w:pPr>
          </w:p>
        </w:tc>
        <w:tc>
          <w:tcPr>
            <w:tcW w:w="2645" w:type="dxa"/>
            <w:tcBorders>
              <w:left w:val="single" w:sz="4" w:space="0" w:color="FFFFFF" w:themeColor="background1"/>
              <w:right w:val="single" w:sz="4" w:space="0" w:color="FFFFFF" w:themeColor="background1"/>
            </w:tcBorders>
            <w:vAlign w:val="center"/>
          </w:tcPr>
          <w:p w14:paraId="7EA11766" w14:textId="77777777" w:rsidR="00E925BE" w:rsidRPr="000632D8" w:rsidRDefault="00E925BE" w:rsidP="000632D8">
            <w:pPr>
              <w:spacing w:before="0" w:after="240" w:line="240" w:lineRule="auto"/>
              <w:jc w:val="center"/>
              <w:rPr>
                <w:color w:val="231F20"/>
                <w:sz w:val="10"/>
                <w:szCs w:val="10"/>
              </w:rPr>
            </w:pPr>
          </w:p>
        </w:tc>
      </w:tr>
      <w:tr w:rsidR="00E925BE" w14:paraId="06057D4C" w14:textId="77777777" w:rsidTr="000632D8">
        <w:tc>
          <w:tcPr>
            <w:tcW w:w="2405" w:type="dxa"/>
            <w:tcBorders>
              <w:bottom w:val="single" w:sz="4" w:space="0" w:color="auto"/>
            </w:tcBorders>
            <w:shd w:val="clear" w:color="auto" w:fill="2F5496" w:themeFill="accent1" w:themeFillShade="BF"/>
            <w:vAlign w:val="center"/>
          </w:tcPr>
          <w:p w14:paraId="2B0265CA" w14:textId="38FEC81B" w:rsidR="00E925BE" w:rsidRPr="000632D8" w:rsidRDefault="000632D8" w:rsidP="000632D8">
            <w:pPr>
              <w:spacing w:before="0" w:after="240" w:line="264" w:lineRule="auto"/>
              <w:jc w:val="left"/>
              <w:rPr>
                <w:color w:val="FFFFFF" w:themeColor="background1"/>
                <w:sz w:val="20"/>
              </w:rPr>
            </w:pPr>
            <w:r w:rsidRPr="000632D8">
              <w:rPr>
                <w:b/>
                <w:color w:val="FFFFFF" w:themeColor="background1"/>
              </w:rPr>
              <w:t>Position du thermomètre par rapport au vent :</w:t>
            </w:r>
          </w:p>
        </w:tc>
        <w:tc>
          <w:tcPr>
            <w:tcW w:w="567" w:type="dxa"/>
            <w:tcBorders>
              <w:top w:val="single" w:sz="4" w:space="0" w:color="FFFFFF" w:themeColor="background1"/>
              <w:bottom w:val="single" w:sz="4" w:space="0" w:color="FFFFFF" w:themeColor="background1"/>
            </w:tcBorders>
          </w:tcPr>
          <w:p w14:paraId="1607D10D" w14:textId="77777777" w:rsidR="00E925BE" w:rsidRDefault="00E925BE" w:rsidP="00F36D49">
            <w:pPr>
              <w:spacing w:before="0" w:after="240" w:line="264" w:lineRule="auto"/>
              <w:rPr>
                <w:color w:val="231F20"/>
                <w:sz w:val="20"/>
              </w:rPr>
            </w:pPr>
          </w:p>
        </w:tc>
        <w:tc>
          <w:tcPr>
            <w:tcW w:w="2835" w:type="dxa"/>
            <w:tcBorders>
              <w:bottom w:val="single" w:sz="4" w:space="0" w:color="auto"/>
            </w:tcBorders>
            <w:vAlign w:val="center"/>
          </w:tcPr>
          <w:p w14:paraId="44EB8AF5" w14:textId="38BA39E4" w:rsidR="00E925BE" w:rsidRDefault="000632D8" w:rsidP="000632D8">
            <w:pPr>
              <w:spacing w:before="0" w:after="0" w:line="240" w:lineRule="auto"/>
              <w:jc w:val="center"/>
              <w:rPr>
                <w:color w:val="231F20"/>
                <w:sz w:val="20"/>
              </w:rPr>
            </w:pPr>
            <w:proofErr w:type="gramStart"/>
            <w:r>
              <w:t>thermomètre</w:t>
            </w:r>
            <w:proofErr w:type="gramEnd"/>
            <w:r>
              <w:t xml:space="preserve"> placé à l’abri du vent</w:t>
            </w:r>
          </w:p>
        </w:tc>
        <w:tc>
          <w:tcPr>
            <w:tcW w:w="567" w:type="dxa"/>
            <w:tcBorders>
              <w:top w:val="single" w:sz="4" w:space="0" w:color="FFFFFF" w:themeColor="background1"/>
              <w:bottom w:val="single" w:sz="4" w:space="0" w:color="FFFFFF" w:themeColor="background1"/>
            </w:tcBorders>
            <w:vAlign w:val="center"/>
          </w:tcPr>
          <w:p w14:paraId="1B3EAB6D" w14:textId="77777777" w:rsidR="00E925BE" w:rsidRDefault="00E925BE" w:rsidP="000632D8">
            <w:pPr>
              <w:spacing w:before="0" w:after="240" w:line="240" w:lineRule="auto"/>
              <w:jc w:val="center"/>
              <w:rPr>
                <w:color w:val="231F20"/>
                <w:sz w:val="20"/>
              </w:rPr>
            </w:pPr>
          </w:p>
        </w:tc>
        <w:tc>
          <w:tcPr>
            <w:tcW w:w="2645" w:type="dxa"/>
            <w:tcBorders>
              <w:bottom w:val="single" w:sz="4" w:space="0" w:color="auto"/>
            </w:tcBorders>
            <w:vAlign w:val="center"/>
          </w:tcPr>
          <w:p w14:paraId="4E4346F1" w14:textId="2E4836A5" w:rsidR="00E925BE" w:rsidRDefault="000632D8" w:rsidP="000632D8">
            <w:pPr>
              <w:spacing w:before="0" w:after="0" w:line="240" w:lineRule="auto"/>
              <w:jc w:val="center"/>
              <w:rPr>
                <w:color w:val="231F20"/>
                <w:sz w:val="20"/>
              </w:rPr>
            </w:pPr>
            <w:proofErr w:type="gramStart"/>
            <w:r>
              <w:t>thermomètre</w:t>
            </w:r>
            <w:proofErr w:type="gramEnd"/>
            <w:r>
              <w:t xml:space="preserve"> placé dans un endroit ventilé</w:t>
            </w:r>
          </w:p>
        </w:tc>
      </w:tr>
      <w:tr w:rsidR="00E925BE" w14:paraId="608AA048" w14:textId="77777777" w:rsidTr="000632D8">
        <w:tc>
          <w:tcPr>
            <w:tcW w:w="2405" w:type="dxa"/>
            <w:tcBorders>
              <w:left w:val="single" w:sz="4" w:space="0" w:color="FFFFFF" w:themeColor="background1"/>
              <w:right w:val="single" w:sz="4" w:space="0" w:color="FFFFFF" w:themeColor="background1"/>
            </w:tcBorders>
            <w:vAlign w:val="center"/>
          </w:tcPr>
          <w:p w14:paraId="1BA475BF" w14:textId="77777777" w:rsidR="00E925BE" w:rsidRPr="000632D8" w:rsidRDefault="00E925BE" w:rsidP="000632D8">
            <w:pPr>
              <w:spacing w:before="0" w:after="0" w:line="264" w:lineRule="auto"/>
              <w:jc w:val="left"/>
              <w:rPr>
                <w:color w:val="FFFFFF" w:themeColor="background1"/>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EF84" w14:textId="77777777" w:rsidR="00E925BE" w:rsidRPr="000632D8" w:rsidRDefault="00E925BE" w:rsidP="00F36D49">
            <w:pPr>
              <w:spacing w:before="0" w:after="240" w:line="264" w:lineRule="auto"/>
              <w:rPr>
                <w:color w:val="231F20"/>
                <w:sz w:val="10"/>
                <w:szCs w:val="10"/>
              </w:rPr>
            </w:pPr>
          </w:p>
        </w:tc>
        <w:tc>
          <w:tcPr>
            <w:tcW w:w="2835" w:type="dxa"/>
            <w:tcBorders>
              <w:left w:val="single" w:sz="4" w:space="0" w:color="FFFFFF" w:themeColor="background1"/>
              <w:right w:val="single" w:sz="4" w:space="0" w:color="FFFFFF" w:themeColor="background1"/>
            </w:tcBorders>
            <w:vAlign w:val="center"/>
          </w:tcPr>
          <w:p w14:paraId="0902473D" w14:textId="77777777" w:rsidR="00E925BE" w:rsidRPr="000632D8" w:rsidRDefault="00E925BE" w:rsidP="000632D8">
            <w:pPr>
              <w:spacing w:before="0" w:after="240" w:line="240" w:lineRule="auto"/>
              <w:jc w:val="center"/>
              <w:rPr>
                <w:color w:val="231F20"/>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73B00D" w14:textId="77777777" w:rsidR="00E925BE" w:rsidRPr="000632D8" w:rsidRDefault="00E925BE" w:rsidP="000632D8">
            <w:pPr>
              <w:spacing w:before="0" w:after="240" w:line="240" w:lineRule="auto"/>
              <w:jc w:val="center"/>
              <w:rPr>
                <w:color w:val="231F20"/>
                <w:sz w:val="10"/>
                <w:szCs w:val="10"/>
              </w:rPr>
            </w:pPr>
          </w:p>
        </w:tc>
        <w:tc>
          <w:tcPr>
            <w:tcW w:w="2645" w:type="dxa"/>
            <w:tcBorders>
              <w:left w:val="single" w:sz="4" w:space="0" w:color="FFFFFF" w:themeColor="background1"/>
              <w:right w:val="single" w:sz="4" w:space="0" w:color="FFFFFF" w:themeColor="background1"/>
            </w:tcBorders>
            <w:vAlign w:val="center"/>
          </w:tcPr>
          <w:p w14:paraId="6C35A1BC" w14:textId="77777777" w:rsidR="00E925BE" w:rsidRPr="000632D8" w:rsidRDefault="00E925BE" w:rsidP="000632D8">
            <w:pPr>
              <w:spacing w:before="0" w:after="240" w:line="240" w:lineRule="auto"/>
              <w:jc w:val="center"/>
              <w:rPr>
                <w:color w:val="231F20"/>
                <w:sz w:val="10"/>
                <w:szCs w:val="10"/>
              </w:rPr>
            </w:pPr>
          </w:p>
        </w:tc>
      </w:tr>
      <w:tr w:rsidR="00E925BE" w14:paraId="1DE3ACA4" w14:textId="77777777" w:rsidTr="000632D8">
        <w:tc>
          <w:tcPr>
            <w:tcW w:w="2405" w:type="dxa"/>
            <w:shd w:val="clear" w:color="auto" w:fill="2F5496" w:themeFill="accent1" w:themeFillShade="BF"/>
            <w:vAlign w:val="center"/>
          </w:tcPr>
          <w:p w14:paraId="4133D514" w14:textId="7ED4B52E" w:rsidR="00E925BE" w:rsidRPr="000632D8" w:rsidRDefault="000632D8" w:rsidP="000632D8">
            <w:pPr>
              <w:spacing w:before="0" w:after="240" w:line="264" w:lineRule="auto"/>
              <w:jc w:val="left"/>
              <w:rPr>
                <w:color w:val="FFFFFF" w:themeColor="background1"/>
                <w:sz w:val="20"/>
              </w:rPr>
            </w:pPr>
            <w:r w:rsidRPr="000632D8">
              <w:rPr>
                <w:b/>
                <w:color w:val="FFFFFF" w:themeColor="background1"/>
              </w:rPr>
              <w:t>Position du thermomètre pour prendre la mesure :</w:t>
            </w:r>
          </w:p>
        </w:tc>
        <w:tc>
          <w:tcPr>
            <w:tcW w:w="567" w:type="dxa"/>
            <w:tcBorders>
              <w:top w:val="single" w:sz="4" w:space="0" w:color="FFFFFF" w:themeColor="background1"/>
              <w:bottom w:val="single" w:sz="4" w:space="0" w:color="FFFFFF" w:themeColor="background1"/>
            </w:tcBorders>
          </w:tcPr>
          <w:p w14:paraId="7C8241D2" w14:textId="77777777" w:rsidR="00E925BE" w:rsidRDefault="00E925BE" w:rsidP="00F36D49">
            <w:pPr>
              <w:spacing w:before="0" w:after="240" w:line="264" w:lineRule="auto"/>
              <w:rPr>
                <w:color w:val="231F20"/>
                <w:sz w:val="20"/>
              </w:rPr>
            </w:pPr>
          </w:p>
        </w:tc>
        <w:tc>
          <w:tcPr>
            <w:tcW w:w="2835" w:type="dxa"/>
            <w:vAlign w:val="center"/>
          </w:tcPr>
          <w:p w14:paraId="2C240229" w14:textId="7C954602" w:rsidR="00E925BE" w:rsidRDefault="000632D8" w:rsidP="000632D8">
            <w:pPr>
              <w:spacing w:before="0" w:after="0" w:line="240" w:lineRule="auto"/>
              <w:jc w:val="center"/>
              <w:rPr>
                <w:color w:val="231F20"/>
                <w:sz w:val="20"/>
              </w:rPr>
            </w:pPr>
            <w:proofErr w:type="gramStart"/>
            <w:r>
              <w:t>thermomètre</w:t>
            </w:r>
            <w:proofErr w:type="gramEnd"/>
            <w:r>
              <w:t xml:space="preserve"> tenu à la main par un élève</w:t>
            </w:r>
          </w:p>
        </w:tc>
        <w:tc>
          <w:tcPr>
            <w:tcW w:w="567" w:type="dxa"/>
            <w:tcBorders>
              <w:top w:val="single" w:sz="4" w:space="0" w:color="FFFFFF" w:themeColor="background1"/>
              <w:bottom w:val="single" w:sz="4" w:space="0" w:color="FFFFFF" w:themeColor="background1"/>
            </w:tcBorders>
            <w:vAlign w:val="center"/>
          </w:tcPr>
          <w:p w14:paraId="7C73B5E2" w14:textId="77777777" w:rsidR="00E925BE" w:rsidRDefault="00E925BE" w:rsidP="000632D8">
            <w:pPr>
              <w:spacing w:before="0" w:after="240" w:line="240" w:lineRule="auto"/>
              <w:jc w:val="center"/>
              <w:rPr>
                <w:color w:val="231F20"/>
                <w:sz w:val="20"/>
              </w:rPr>
            </w:pPr>
          </w:p>
        </w:tc>
        <w:tc>
          <w:tcPr>
            <w:tcW w:w="2645" w:type="dxa"/>
            <w:vAlign w:val="center"/>
          </w:tcPr>
          <w:p w14:paraId="7E159AE1" w14:textId="03678450" w:rsidR="00E925BE" w:rsidRDefault="000632D8" w:rsidP="000632D8">
            <w:pPr>
              <w:spacing w:before="0" w:after="0" w:line="240" w:lineRule="auto"/>
              <w:jc w:val="center"/>
              <w:rPr>
                <w:color w:val="231F20"/>
                <w:sz w:val="20"/>
              </w:rPr>
            </w:pPr>
            <w:proofErr w:type="gramStart"/>
            <w:r>
              <w:t>thermomètre</w:t>
            </w:r>
            <w:proofErr w:type="gramEnd"/>
            <w:r>
              <w:t xml:space="preserve"> fixé ou posé sur un mur</w:t>
            </w:r>
          </w:p>
        </w:tc>
      </w:tr>
    </w:tbl>
    <w:p w14:paraId="2279D220" w14:textId="77777777" w:rsidR="002A0AE5" w:rsidRDefault="002A0AE5" w:rsidP="00F36D49">
      <w:pPr>
        <w:spacing w:before="0" w:after="240" w:line="264" w:lineRule="auto"/>
        <w:rPr>
          <w:color w:val="231F20"/>
          <w:sz w:val="20"/>
        </w:rPr>
      </w:pPr>
    </w:p>
    <w:p w14:paraId="14106692" w14:textId="77777777" w:rsidR="002A0AE5" w:rsidRDefault="002A0AE5" w:rsidP="00F36D49">
      <w:pPr>
        <w:spacing w:before="0" w:after="240" w:line="264" w:lineRule="auto"/>
        <w:rPr>
          <w:color w:val="231F20"/>
          <w:sz w:val="20"/>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2C7CD5" w14:paraId="18D9B30F" w14:textId="77777777" w:rsidTr="008923A8">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4F5A8354" w14:textId="73452C3F" w:rsidR="002C7CD5" w:rsidRPr="00E925BE" w:rsidRDefault="002C7CD5" w:rsidP="008923A8">
            <w:pPr>
              <w:widowControl w:val="0"/>
              <w:spacing w:before="0" w:after="0"/>
              <w:jc w:val="center"/>
              <w:rPr>
                <w:b/>
                <w:bCs/>
                <w:color w:val="2F5496" w:themeColor="accent1" w:themeShade="BF"/>
                <w:sz w:val="28"/>
                <w:szCs w:val="28"/>
              </w:rPr>
            </w:pPr>
            <w:r>
              <w:rPr>
                <w:b/>
                <w:bCs/>
                <w:color w:val="2F5496" w:themeColor="accent1" w:themeShade="BF"/>
                <w:sz w:val="28"/>
                <w:szCs w:val="28"/>
              </w:rPr>
              <w:t>3</w:t>
            </w:r>
          </w:p>
        </w:tc>
        <w:tc>
          <w:tcPr>
            <w:tcW w:w="8598" w:type="dxa"/>
            <w:tcBorders>
              <w:left w:val="single" w:sz="18" w:space="0" w:color="2F5496" w:themeColor="accent1" w:themeShade="BF"/>
            </w:tcBorders>
          </w:tcPr>
          <w:p w14:paraId="5E6D0EB2" w14:textId="652A6BBD" w:rsidR="002C7CD5" w:rsidRPr="002C7CD5" w:rsidRDefault="002C7CD5" w:rsidP="002C7CD5">
            <w:pPr>
              <w:widowControl w:val="0"/>
              <w:spacing w:before="0" w:after="0" w:line="240" w:lineRule="auto"/>
            </w:pPr>
            <w:r w:rsidRPr="002C7CD5">
              <w:rPr>
                <w:b/>
                <w:color w:val="2F5496" w:themeColor="accent1" w:themeShade="BF"/>
              </w:rPr>
              <w:t xml:space="preserve">Indique </w:t>
            </w:r>
            <w:r w:rsidRPr="002C7CD5">
              <w:rPr>
                <w:color w:val="2F5496" w:themeColor="accent1" w:themeShade="BF"/>
              </w:rPr>
              <w:t>ci-dessous le lieu le plus favorable pour placer le thermomètre et réaliser les mesures de température dans ton école :</w:t>
            </w:r>
          </w:p>
        </w:tc>
      </w:tr>
    </w:tbl>
    <w:p w14:paraId="7FBC28AA" w14:textId="77777777" w:rsidR="002A0AE5" w:rsidRDefault="002A0AE5" w:rsidP="00F36D49">
      <w:pPr>
        <w:spacing w:before="0" w:after="240" w:line="264" w:lineRule="auto"/>
        <w:rPr>
          <w:color w:val="231F20"/>
          <w:sz w:val="20"/>
        </w:rPr>
      </w:pPr>
    </w:p>
    <w:p w14:paraId="574A450A" w14:textId="598B787A" w:rsidR="002C7CD5" w:rsidRDefault="002C7CD5" w:rsidP="00F36D49">
      <w:pPr>
        <w:spacing w:before="0" w:after="240" w:line="264" w:lineRule="auto"/>
        <w:rPr>
          <w:color w:val="231F20"/>
          <w:sz w:val="20"/>
        </w:rPr>
      </w:pPr>
      <w:r>
        <w:rPr>
          <w:color w:val="231F20"/>
          <w:sz w:val="20"/>
        </w:rPr>
        <w:t>_________________________________________________________________________</w:t>
      </w:r>
    </w:p>
    <w:p w14:paraId="2AED1593" w14:textId="77777777" w:rsidR="002C7CD5" w:rsidRDefault="002C7CD5" w:rsidP="002C7CD5">
      <w:pPr>
        <w:widowControl w:val="0"/>
        <w:spacing w:after="240"/>
      </w:pPr>
      <w:proofErr w:type="gramStart"/>
      <w:r>
        <w:rPr>
          <w:u w:val="single"/>
        </w:rPr>
        <w:t>Remarque:</w:t>
      </w:r>
      <w:proofErr w:type="gramEnd"/>
      <w:r>
        <w:t xml:space="preserve"> pour que la température mesurée chaque jour soit la plus exacte possible, il faudra placer le thermomètre 5 minutes dehors avant de prendre la mesure.</w:t>
      </w:r>
    </w:p>
    <w:p w14:paraId="7BBD79E6" w14:textId="77777777" w:rsidR="002C7CD5" w:rsidRDefault="002C7CD5" w:rsidP="00F36D49">
      <w:pPr>
        <w:spacing w:before="0" w:after="240" w:line="264" w:lineRule="auto"/>
        <w:rPr>
          <w:color w:val="231F20"/>
          <w:sz w:val="20"/>
        </w:rPr>
      </w:pPr>
    </w:p>
    <w:p w14:paraId="61A8E7D3" w14:textId="77777777" w:rsidR="002C7CD5" w:rsidRDefault="002C7CD5" w:rsidP="00F36D49">
      <w:pPr>
        <w:spacing w:before="0" w:after="240" w:line="264" w:lineRule="auto"/>
        <w:rPr>
          <w:color w:val="231F20"/>
          <w:sz w:val="20"/>
        </w:rPr>
      </w:pPr>
    </w:p>
    <w:p w14:paraId="4E5C3DA4" w14:textId="77777777" w:rsidR="002C7CD5" w:rsidRDefault="002C7CD5" w:rsidP="00F36D49">
      <w:pPr>
        <w:spacing w:before="0" w:after="240" w:line="264" w:lineRule="auto"/>
        <w:rPr>
          <w:color w:val="231F20"/>
          <w:sz w:val="20"/>
        </w:rPr>
      </w:pPr>
    </w:p>
    <w:p w14:paraId="2A60A123" w14:textId="77777777" w:rsidR="002C7CD5" w:rsidRDefault="002C7CD5" w:rsidP="00F36D49">
      <w:pPr>
        <w:spacing w:before="0" w:after="240" w:line="264" w:lineRule="auto"/>
        <w:rPr>
          <w:color w:val="231F20"/>
          <w:sz w:val="20"/>
        </w:rPr>
      </w:pPr>
    </w:p>
    <w:p w14:paraId="59627864" w14:textId="77777777" w:rsidR="002C7CD5" w:rsidRDefault="002C7CD5" w:rsidP="00F36D49">
      <w:pPr>
        <w:spacing w:before="0" w:after="240" w:line="264" w:lineRule="auto"/>
        <w:rPr>
          <w:color w:val="231F20"/>
          <w:sz w:val="20"/>
        </w:rPr>
      </w:pPr>
    </w:p>
    <w:p w14:paraId="7EF61820" w14:textId="77777777" w:rsidR="002C7CD5" w:rsidRDefault="002C7CD5" w:rsidP="00F36D49">
      <w:pPr>
        <w:spacing w:before="0" w:after="240" w:line="264" w:lineRule="auto"/>
        <w:rPr>
          <w:color w:val="231F20"/>
          <w:sz w:val="20"/>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2C7CD5" w14:paraId="73275842" w14:textId="77777777" w:rsidTr="008923A8">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57CC3EFA" w14:textId="72D42804" w:rsidR="002C7CD5" w:rsidRPr="00E925BE" w:rsidRDefault="002C7CD5" w:rsidP="008923A8">
            <w:pPr>
              <w:widowControl w:val="0"/>
              <w:spacing w:before="0" w:after="0"/>
              <w:jc w:val="center"/>
              <w:rPr>
                <w:b/>
                <w:bCs/>
                <w:color w:val="2F5496" w:themeColor="accent1" w:themeShade="BF"/>
                <w:sz w:val="28"/>
                <w:szCs w:val="28"/>
              </w:rPr>
            </w:pPr>
            <w:r>
              <w:rPr>
                <w:b/>
                <w:bCs/>
                <w:color w:val="2F5496" w:themeColor="accent1" w:themeShade="BF"/>
                <w:sz w:val="28"/>
                <w:szCs w:val="28"/>
              </w:rPr>
              <w:t>4</w:t>
            </w:r>
          </w:p>
        </w:tc>
        <w:tc>
          <w:tcPr>
            <w:tcW w:w="8598" w:type="dxa"/>
            <w:tcBorders>
              <w:left w:val="single" w:sz="18" w:space="0" w:color="2F5496" w:themeColor="accent1" w:themeShade="BF"/>
            </w:tcBorders>
          </w:tcPr>
          <w:p w14:paraId="5198EF76" w14:textId="6266B6AA" w:rsidR="002C7CD5" w:rsidRPr="002C7CD5" w:rsidRDefault="002C7CD5" w:rsidP="008923A8">
            <w:pPr>
              <w:widowControl w:val="0"/>
              <w:spacing w:before="0" w:after="0" w:line="240" w:lineRule="auto"/>
            </w:pPr>
            <w:r w:rsidRPr="002C7CD5">
              <w:rPr>
                <w:b/>
                <w:color w:val="2F5496" w:themeColor="accent1" w:themeShade="BF"/>
              </w:rPr>
              <w:t>Réalise</w:t>
            </w:r>
            <w:r w:rsidRPr="002C7CD5">
              <w:rPr>
                <w:color w:val="2F5496" w:themeColor="accent1" w:themeShade="BF"/>
              </w:rPr>
              <w:t xml:space="preserve"> les mesures de température de l’air avec le reste de la classe puis </w:t>
            </w:r>
            <w:r w:rsidRPr="002C7CD5">
              <w:rPr>
                <w:b/>
                <w:color w:val="2F5496" w:themeColor="accent1" w:themeShade="BF"/>
              </w:rPr>
              <w:t xml:space="preserve">indique </w:t>
            </w:r>
            <w:r w:rsidRPr="002C7CD5">
              <w:rPr>
                <w:color w:val="2F5496" w:themeColor="accent1" w:themeShade="BF"/>
              </w:rPr>
              <w:t>dans le tableau ci-dessous les valeurs relevées.</w:t>
            </w:r>
          </w:p>
        </w:tc>
      </w:tr>
    </w:tbl>
    <w:p w14:paraId="5BD5CC6A" w14:textId="77777777" w:rsidR="002C7CD5" w:rsidRDefault="002C7CD5" w:rsidP="002C7CD5">
      <w:pPr>
        <w:spacing w:before="0" w:after="0" w:line="264" w:lineRule="auto"/>
        <w:rPr>
          <w:color w:val="231F20"/>
          <w:sz w:val="20"/>
        </w:rPr>
      </w:pPr>
    </w:p>
    <w:p w14:paraId="2A296F91" w14:textId="77777777" w:rsidR="002C7CD5" w:rsidRDefault="002C7CD5" w:rsidP="002C7CD5">
      <w:pPr>
        <w:widowControl w:val="0"/>
        <w:spacing w:after="240"/>
      </w:pPr>
      <w:r>
        <w:t>Tu pourras ajouter quelques précisions sur les conditions météorologiques présentes au moment où tu mesureras la température en indiquant s'il y a du soleil, du vent, des nuages, de la plui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1657"/>
        <w:gridCol w:w="2572"/>
        <w:gridCol w:w="2707"/>
      </w:tblGrid>
      <w:tr w:rsidR="002C7CD5" w14:paraId="3466EF8B" w14:textId="77777777" w:rsidTr="00105536">
        <w:tc>
          <w:tcPr>
            <w:tcW w:w="2307" w:type="dxa"/>
            <w:vAlign w:val="center"/>
          </w:tcPr>
          <w:p w14:paraId="52A43E44" w14:textId="77777777" w:rsidR="002C7CD5" w:rsidRDefault="002C7CD5" w:rsidP="008923A8">
            <w:pPr>
              <w:widowControl w:val="0"/>
              <w:spacing w:line="240" w:lineRule="auto"/>
              <w:jc w:val="center"/>
            </w:pPr>
            <w:r>
              <w:t>Date et jour de la semaine</w:t>
            </w:r>
          </w:p>
        </w:tc>
        <w:tc>
          <w:tcPr>
            <w:tcW w:w="1657" w:type="dxa"/>
            <w:vAlign w:val="center"/>
          </w:tcPr>
          <w:p w14:paraId="01F5A71A" w14:textId="77777777" w:rsidR="002C7CD5" w:rsidRDefault="002C7CD5" w:rsidP="008923A8">
            <w:pPr>
              <w:widowControl w:val="0"/>
              <w:spacing w:line="240" w:lineRule="auto"/>
              <w:jc w:val="center"/>
            </w:pPr>
            <w:r>
              <w:t>Heure de la mesure</w:t>
            </w:r>
          </w:p>
        </w:tc>
        <w:tc>
          <w:tcPr>
            <w:tcW w:w="2572" w:type="dxa"/>
            <w:vAlign w:val="center"/>
          </w:tcPr>
          <w:p w14:paraId="48182F3E" w14:textId="77777777" w:rsidR="002C7CD5" w:rsidRDefault="002C7CD5" w:rsidP="002C7CD5">
            <w:pPr>
              <w:widowControl w:val="0"/>
              <w:spacing w:after="0" w:line="240" w:lineRule="auto"/>
              <w:jc w:val="center"/>
            </w:pPr>
            <w:r>
              <w:t xml:space="preserve">Température mesurée </w:t>
            </w:r>
          </w:p>
          <w:p w14:paraId="62D92A1A" w14:textId="77777777" w:rsidR="002C7CD5" w:rsidRDefault="002C7CD5" w:rsidP="002C7CD5">
            <w:pPr>
              <w:widowControl w:val="0"/>
              <w:spacing w:before="0" w:line="240" w:lineRule="auto"/>
              <w:jc w:val="center"/>
            </w:pPr>
            <w:r>
              <w:t>(</w:t>
            </w:r>
            <w:proofErr w:type="gramStart"/>
            <w:r>
              <w:t>en</w:t>
            </w:r>
            <w:proofErr w:type="gramEnd"/>
            <w:r>
              <w:t xml:space="preserve"> degrés Celsius)</w:t>
            </w:r>
          </w:p>
        </w:tc>
        <w:tc>
          <w:tcPr>
            <w:tcW w:w="2707" w:type="dxa"/>
            <w:vAlign w:val="center"/>
          </w:tcPr>
          <w:p w14:paraId="40310A5A" w14:textId="77777777" w:rsidR="002C7CD5" w:rsidRDefault="002C7CD5" w:rsidP="008923A8">
            <w:pPr>
              <w:widowControl w:val="0"/>
              <w:spacing w:line="240" w:lineRule="auto"/>
              <w:jc w:val="center"/>
            </w:pPr>
            <w:r>
              <w:t>Conditions météorologiques</w:t>
            </w:r>
          </w:p>
        </w:tc>
      </w:tr>
      <w:tr w:rsidR="002C7CD5" w14:paraId="1FFC35C1" w14:textId="77777777" w:rsidTr="00105536">
        <w:tc>
          <w:tcPr>
            <w:tcW w:w="2307" w:type="dxa"/>
            <w:vAlign w:val="center"/>
          </w:tcPr>
          <w:p w14:paraId="6C0080F5" w14:textId="77777777" w:rsidR="002C7CD5" w:rsidRDefault="002C7CD5" w:rsidP="00105536">
            <w:pPr>
              <w:widowControl w:val="0"/>
              <w:spacing w:before="0" w:after="0" w:line="240" w:lineRule="auto"/>
              <w:jc w:val="center"/>
              <w:rPr>
                <w:sz w:val="24"/>
                <w:szCs w:val="24"/>
              </w:rPr>
            </w:pPr>
          </w:p>
          <w:p w14:paraId="6A60328F" w14:textId="77777777" w:rsidR="002C7CD5" w:rsidRDefault="002C7CD5" w:rsidP="00105536">
            <w:pPr>
              <w:widowControl w:val="0"/>
              <w:spacing w:before="0" w:after="0" w:line="240" w:lineRule="auto"/>
              <w:jc w:val="center"/>
              <w:rPr>
                <w:sz w:val="24"/>
                <w:szCs w:val="24"/>
              </w:rPr>
            </w:pPr>
          </w:p>
          <w:p w14:paraId="20690446" w14:textId="77777777" w:rsidR="00A31FF9" w:rsidRDefault="00A31FF9" w:rsidP="00105536">
            <w:pPr>
              <w:widowControl w:val="0"/>
              <w:spacing w:before="0" w:after="0" w:line="240" w:lineRule="auto"/>
              <w:jc w:val="center"/>
              <w:rPr>
                <w:sz w:val="24"/>
                <w:szCs w:val="24"/>
              </w:rPr>
            </w:pPr>
          </w:p>
          <w:p w14:paraId="07808606" w14:textId="77777777" w:rsidR="002C7CD5" w:rsidRDefault="002C7CD5" w:rsidP="007D06BD">
            <w:pPr>
              <w:widowControl w:val="0"/>
              <w:spacing w:before="0" w:after="0" w:line="240" w:lineRule="auto"/>
              <w:rPr>
                <w:sz w:val="24"/>
                <w:szCs w:val="24"/>
              </w:rPr>
            </w:pPr>
          </w:p>
        </w:tc>
        <w:tc>
          <w:tcPr>
            <w:tcW w:w="1657" w:type="dxa"/>
            <w:vAlign w:val="center"/>
          </w:tcPr>
          <w:p w14:paraId="68A24122" w14:textId="77777777" w:rsidR="002C7CD5" w:rsidRDefault="002C7CD5" w:rsidP="00105536">
            <w:pPr>
              <w:widowControl w:val="0"/>
              <w:spacing w:before="0" w:after="0" w:line="240" w:lineRule="auto"/>
              <w:jc w:val="center"/>
              <w:rPr>
                <w:sz w:val="24"/>
                <w:szCs w:val="24"/>
              </w:rPr>
            </w:pPr>
          </w:p>
        </w:tc>
        <w:tc>
          <w:tcPr>
            <w:tcW w:w="2572" w:type="dxa"/>
            <w:vAlign w:val="center"/>
          </w:tcPr>
          <w:p w14:paraId="33A9B4F5" w14:textId="77777777" w:rsidR="002C7CD5" w:rsidRDefault="002C7CD5" w:rsidP="00105536">
            <w:pPr>
              <w:widowControl w:val="0"/>
              <w:spacing w:before="0" w:after="0" w:line="240" w:lineRule="auto"/>
              <w:jc w:val="center"/>
              <w:rPr>
                <w:sz w:val="24"/>
                <w:szCs w:val="24"/>
              </w:rPr>
            </w:pPr>
          </w:p>
        </w:tc>
        <w:tc>
          <w:tcPr>
            <w:tcW w:w="2707" w:type="dxa"/>
            <w:vAlign w:val="center"/>
          </w:tcPr>
          <w:p w14:paraId="108FDB4C" w14:textId="77777777" w:rsidR="002C7CD5" w:rsidRDefault="002C7CD5" w:rsidP="00105536">
            <w:pPr>
              <w:widowControl w:val="0"/>
              <w:spacing w:before="0" w:after="0" w:line="240" w:lineRule="auto"/>
              <w:jc w:val="center"/>
              <w:rPr>
                <w:sz w:val="24"/>
                <w:szCs w:val="24"/>
              </w:rPr>
            </w:pPr>
          </w:p>
          <w:p w14:paraId="79DCA03D" w14:textId="77777777" w:rsidR="002C7CD5" w:rsidRDefault="002C7CD5" w:rsidP="00105536">
            <w:pPr>
              <w:widowControl w:val="0"/>
              <w:spacing w:before="0" w:after="0" w:line="240" w:lineRule="auto"/>
              <w:jc w:val="center"/>
              <w:rPr>
                <w:sz w:val="24"/>
                <w:szCs w:val="24"/>
              </w:rPr>
            </w:pPr>
          </w:p>
        </w:tc>
      </w:tr>
      <w:tr w:rsidR="002C7CD5" w14:paraId="5DF23056" w14:textId="77777777" w:rsidTr="00105536">
        <w:tc>
          <w:tcPr>
            <w:tcW w:w="2307" w:type="dxa"/>
            <w:vAlign w:val="center"/>
          </w:tcPr>
          <w:p w14:paraId="29A6EEAD" w14:textId="77777777" w:rsidR="002C7CD5" w:rsidRDefault="002C7CD5" w:rsidP="00105536">
            <w:pPr>
              <w:widowControl w:val="0"/>
              <w:spacing w:before="0" w:after="0" w:line="240" w:lineRule="auto"/>
              <w:jc w:val="center"/>
              <w:rPr>
                <w:sz w:val="24"/>
                <w:szCs w:val="24"/>
              </w:rPr>
            </w:pPr>
          </w:p>
          <w:p w14:paraId="041F3A38" w14:textId="77777777" w:rsidR="002C7CD5" w:rsidRDefault="002C7CD5" w:rsidP="00105536">
            <w:pPr>
              <w:widowControl w:val="0"/>
              <w:spacing w:before="0" w:after="0" w:line="240" w:lineRule="auto"/>
              <w:jc w:val="center"/>
              <w:rPr>
                <w:sz w:val="24"/>
                <w:szCs w:val="24"/>
              </w:rPr>
            </w:pPr>
          </w:p>
          <w:p w14:paraId="5F570E13" w14:textId="77777777" w:rsidR="00A31FF9" w:rsidRDefault="00A31FF9" w:rsidP="00105536">
            <w:pPr>
              <w:widowControl w:val="0"/>
              <w:spacing w:before="0" w:after="0" w:line="240" w:lineRule="auto"/>
              <w:jc w:val="center"/>
              <w:rPr>
                <w:sz w:val="24"/>
                <w:szCs w:val="24"/>
              </w:rPr>
            </w:pPr>
          </w:p>
          <w:p w14:paraId="3D0921E1" w14:textId="77777777" w:rsidR="002C7CD5" w:rsidRDefault="002C7CD5" w:rsidP="00105536">
            <w:pPr>
              <w:widowControl w:val="0"/>
              <w:spacing w:before="0" w:after="0" w:line="240" w:lineRule="auto"/>
              <w:jc w:val="center"/>
              <w:rPr>
                <w:sz w:val="24"/>
                <w:szCs w:val="24"/>
              </w:rPr>
            </w:pPr>
          </w:p>
        </w:tc>
        <w:tc>
          <w:tcPr>
            <w:tcW w:w="1657" w:type="dxa"/>
            <w:vAlign w:val="center"/>
          </w:tcPr>
          <w:p w14:paraId="22657CAC" w14:textId="77777777" w:rsidR="002C7CD5" w:rsidRDefault="002C7CD5" w:rsidP="00105536">
            <w:pPr>
              <w:widowControl w:val="0"/>
              <w:spacing w:before="0" w:after="0" w:line="240" w:lineRule="auto"/>
              <w:jc w:val="center"/>
              <w:rPr>
                <w:sz w:val="24"/>
                <w:szCs w:val="24"/>
              </w:rPr>
            </w:pPr>
          </w:p>
        </w:tc>
        <w:tc>
          <w:tcPr>
            <w:tcW w:w="2572" w:type="dxa"/>
            <w:vAlign w:val="center"/>
          </w:tcPr>
          <w:p w14:paraId="2A6C9459" w14:textId="77777777" w:rsidR="002C7CD5" w:rsidRDefault="002C7CD5" w:rsidP="00105536">
            <w:pPr>
              <w:widowControl w:val="0"/>
              <w:spacing w:before="0" w:after="0" w:line="240" w:lineRule="auto"/>
              <w:jc w:val="center"/>
              <w:rPr>
                <w:sz w:val="24"/>
                <w:szCs w:val="24"/>
              </w:rPr>
            </w:pPr>
          </w:p>
        </w:tc>
        <w:tc>
          <w:tcPr>
            <w:tcW w:w="2707" w:type="dxa"/>
            <w:vAlign w:val="center"/>
          </w:tcPr>
          <w:p w14:paraId="2283E736" w14:textId="77777777" w:rsidR="002C7CD5" w:rsidRDefault="002C7CD5" w:rsidP="00105536">
            <w:pPr>
              <w:widowControl w:val="0"/>
              <w:spacing w:before="0" w:after="0" w:line="240" w:lineRule="auto"/>
              <w:jc w:val="center"/>
              <w:rPr>
                <w:sz w:val="24"/>
                <w:szCs w:val="24"/>
              </w:rPr>
            </w:pPr>
          </w:p>
          <w:p w14:paraId="3949C408" w14:textId="77777777" w:rsidR="002C7CD5" w:rsidRDefault="002C7CD5" w:rsidP="00105536">
            <w:pPr>
              <w:widowControl w:val="0"/>
              <w:spacing w:before="0" w:after="0" w:line="240" w:lineRule="auto"/>
              <w:jc w:val="center"/>
              <w:rPr>
                <w:sz w:val="24"/>
                <w:szCs w:val="24"/>
              </w:rPr>
            </w:pPr>
          </w:p>
        </w:tc>
      </w:tr>
      <w:tr w:rsidR="002C7CD5" w14:paraId="243B78B7" w14:textId="77777777" w:rsidTr="00105536">
        <w:tc>
          <w:tcPr>
            <w:tcW w:w="2307" w:type="dxa"/>
            <w:vAlign w:val="center"/>
          </w:tcPr>
          <w:p w14:paraId="2F352D62" w14:textId="77777777" w:rsidR="002C7CD5" w:rsidRDefault="002C7CD5" w:rsidP="00105536">
            <w:pPr>
              <w:widowControl w:val="0"/>
              <w:spacing w:before="0" w:after="0" w:line="240" w:lineRule="auto"/>
              <w:jc w:val="center"/>
              <w:rPr>
                <w:sz w:val="24"/>
                <w:szCs w:val="24"/>
              </w:rPr>
            </w:pPr>
          </w:p>
          <w:p w14:paraId="261ACFC9" w14:textId="77777777" w:rsidR="002C7CD5" w:rsidRDefault="002C7CD5" w:rsidP="00105536">
            <w:pPr>
              <w:widowControl w:val="0"/>
              <w:spacing w:before="0" w:after="0" w:line="240" w:lineRule="auto"/>
              <w:jc w:val="center"/>
              <w:rPr>
                <w:sz w:val="24"/>
                <w:szCs w:val="24"/>
              </w:rPr>
            </w:pPr>
          </w:p>
          <w:p w14:paraId="586EA1E2" w14:textId="77777777" w:rsidR="002C7CD5" w:rsidRDefault="002C7CD5" w:rsidP="00105536">
            <w:pPr>
              <w:widowControl w:val="0"/>
              <w:spacing w:before="0" w:after="0" w:line="240" w:lineRule="auto"/>
              <w:jc w:val="center"/>
              <w:rPr>
                <w:sz w:val="24"/>
                <w:szCs w:val="24"/>
              </w:rPr>
            </w:pPr>
          </w:p>
          <w:p w14:paraId="6DA21AEC" w14:textId="77777777" w:rsidR="00A31FF9" w:rsidRDefault="00A31FF9" w:rsidP="00105536">
            <w:pPr>
              <w:widowControl w:val="0"/>
              <w:spacing w:before="0" w:after="0" w:line="240" w:lineRule="auto"/>
              <w:jc w:val="center"/>
              <w:rPr>
                <w:sz w:val="24"/>
                <w:szCs w:val="24"/>
              </w:rPr>
            </w:pPr>
          </w:p>
        </w:tc>
        <w:tc>
          <w:tcPr>
            <w:tcW w:w="1657" w:type="dxa"/>
            <w:vAlign w:val="center"/>
          </w:tcPr>
          <w:p w14:paraId="7EEFC5D1" w14:textId="77777777" w:rsidR="002C7CD5" w:rsidRDefault="002C7CD5" w:rsidP="00105536">
            <w:pPr>
              <w:widowControl w:val="0"/>
              <w:spacing w:before="0" w:after="0" w:line="240" w:lineRule="auto"/>
              <w:jc w:val="center"/>
              <w:rPr>
                <w:sz w:val="24"/>
                <w:szCs w:val="24"/>
              </w:rPr>
            </w:pPr>
          </w:p>
        </w:tc>
        <w:tc>
          <w:tcPr>
            <w:tcW w:w="2572" w:type="dxa"/>
            <w:vAlign w:val="center"/>
          </w:tcPr>
          <w:p w14:paraId="4F84ED51" w14:textId="77777777" w:rsidR="002C7CD5" w:rsidRDefault="002C7CD5" w:rsidP="00105536">
            <w:pPr>
              <w:widowControl w:val="0"/>
              <w:spacing w:before="0" w:after="0" w:line="240" w:lineRule="auto"/>
              <w:jc w:val="center"/>
              <w:rPr>
                <w:sz w:val="24"/>
                <w:szCs w:val="24"/>
              </w:rPr>
            </w:pPr>
          </w:p>
        </w:tc>
        <w:tc>
          <w:tcPr>
            <w:tcW w:w="2707" w:type="dxa"/>
            <w:vAlign w:val="center"/>
          </w:tcPr>
          <w:p w14:paraId="39912926" w14:textId="77777777" w:rsidR="002C7CD5" w:rsidRDefault="002C7CD5" w:rsidP="00105536">
            <w:pPr>
              <w:widowControl w:val="0"/>
              <w:spacing w:before="0" w:after="0" w:line="240" w:lineRule="auto"/>
              <w:jc w:val="center"/>
              <w:rPr>
                <w:sz w:val="24"/>
                <w:szCs w:val="24"/>
              </w:rPr>
            </w:pPr>
          </w:p>
          <w:p w14:paraId="10E45FCA" w14:textId="77777777" w:rsidR="002C7CD5" w:rsidRDefault="002C7CD5" w:rsidP="00105536">
            <w:pPr>
              <w:widowControl w:val="0"/>
              <w:spacing w:before="0" w:after="0" w:line="240" w:lineRule="auto"/>
              <w:jc w:val="center"/>
              <w:rPr>
                <w:sz w:val="24"/>
                <w:szCs w:val="24"/>
              </w:rPr>
            </w:pPr>
          </w:p>
        </w:tc>
      </w:tr>
      <w:tr w:rsidR="002C7CD5" w14:paraId="1C339648" w14:textId="77777777" w:rsidTr="00105536">
        <w:tc>
          <w:tcPr>
            <w:tcW w:w="2307" w:type="dxa"/>
            <w:vAlign w:val="center"/>
          </w:tcPr>
          <w:p w14:paraId="1892BE07" w14:textId="77777777" w:rsidR="002C7CD5" w:rsidRDefault="002C7CD5" w:rsidP="00105536">
            <w:pPr>
              <w:widowControl w:val="0"/>
              <w:spacing w:before="0" w:after="0" w:line="240" w:lineRule="auto"/>
              <w:jc w:val="center"/>
              <w:rPr>
                <w:sz w:val="24"/>
                <w:szCs w:val="24"/>
              </w:rPr>
            </w:pPr>
          </w:p>
          <w:p w14:paraId="5090D933" w14:textId="77777777" w:rsidR="002C7CD5" w:rsidRDefault="002C7CD5" w:rsidP="00105536">
            <w:pPr>
              <w:widowControl w:val="0"/>
              <w:spacing w:before="0" w:after="0" w:line="240" w:lineRule="auto"/>
              <w:jc w:val="center"/>
              <w:rPr>
                <w:sz w:val="24"/>
                <w:szCs w:val="24"/>
              </w:rPr>
            </w:pPr>
          </w:p>
          <w:p w14:paraId="252F51AC" w14:textId="77777777" w:rsidR="00A31FF9" w:rsidRDefault="00A31FF9" w:rsidP="00105536">
            <w:pPr>
              <w:widowControl w:val="0"/>
              <w:spacing w:before="0" w:after="0" w:line="240" w:lineRule="auto"/>
              <w:jc w:val="center"/>
              <w:rPr>
                <w:sz w:val="24"/>
                <w:szCs w:val="24"/>
              </w:rPr>
            </w:pPr>
          </w:p>
          <w:p w14:paraId="5FE95E61" w14:textId="77777777" w:rsidR="002C7CD5" w:rsidRDefault="002C7CD5" w:rsidP="00105536">
            <w:pPr>
              <w:widowControl w:val="0"/>
              <w:spacing w:before="0" w:after="0" w:line="240" w:lineRule="auto"/>
              <w:jc w:val="center"/>
              <w:rPr>
                <w:sz w:val="24"/>
                <w:szCs w:val="24"/>
              </w:rPr>
            </w:pPr>
          </w:p>
        </w:tc>
        <w:tc>
          <w:tcPr>
            <w:tcW w:w="1657" w:type="dxa"/>
            <w:vAlign w:val="center"/>
          </w:tcPr>
          <w:p w14:paraId="16D69BD0" w14:textId="77777777" w:rsidR="002C7CD5" w:rsidRDefault="002C7CD5" w:rsidP="00105536">
            <w:pPr>
              <w:widowControl w:val="0"/>
              <w:spacing w:before="0" w:after="0" w:line="240" w:lineRule="auto"/>
              <w:jc w:val="center"/>
              <w:rPr>
                <w:sz w:val="24"/>
                <w:szCs w:val="24"/>
              </w:rPr>
            </w:pPr>
          </w:p>
        </w:tc>
        <w:tc>
          <w:tcPr>
            <w:tcW w:w="2572" w:type="dxa"/>
            <w:vAlign w:val="center"/>
          </w:tcPr>
          <w:p w14:paraId="4224359B" w14:textId="77777777" w:rsidR="002C7CD5" w:rsidRDefault="002C7CD5" w:rsidP="00105536">
            <w:pPr>
              <w:widowControl w:val="0"/>
              <w:spacing w:before="0" w:after="0" w:line="240" w:lineRule="auto"/>
              <w:jc w:val="center"/>
              <w:rPr>
                <w:sz w:val="24"/>
                <w:szCs w:val="24"/>
              </w:rPr>
            </w:pPr>
          </w:p>
        </w:tc>
        <w:tc>
          <w:tcPr>
            <w:tcW w:w="2707" w:type="dxa"/>
            <w:vAlign w:val="center"/>
          </w:tcPr>
          <w:p w14:paraId="02295A3F" w14:textId="77777777" w:rsidR="002C7CD5" w:rsidRDefault="002C7CD5" w:rsidP="00105536">
            <w:pPr>
              <w:widowControl w:val="0"/>
              <w:spacing w:before="0" w:after="0" w:line="240" w:lineRule="auto"/>
              <w:jc w:val="center"/>
              <w:rPr>
                <w:sz w:val="24"/>
                <w:szCs w:val="24"/>
              </w:rPr>
            </w:pPr>
          </w:p>
          <w:p w14:paraId="0777DBB0" w14:textId="77777777" w:rsidR="002C7CD5" w:rsidRDefault="002C7CD5" w:rsidP="00105536">
            <w:pPr>
              <w:widowControl w:val="0"/>
              <w:spacing w:before="0" w:after="0" w:line="240" w:lineRule="auto"/>
              <w:jc w:val="center"/>
              <w:rPr>
                <w:sz w:val="24"/>
                <w:szCs w:val="24"/>
              </w:rPr>
            </w:pPr>
          </w:p>
        </w:tc>
      </w:tr>
      <w:tr w:rsidR="002C7CD5" w14:paraId="21706ADE" w14:textId="77777777" w:rsidTr="00105536">
        <w:tc>
          <w:tcPr>
            <w:tcW w:w="2307" w:type="dxa"/>
            <w:vAlign w:val="center"/>
          </w:tcPr>
          <w:p w14:paraId="0218FA21" w14:textId="77777777" w:rsidR="002C7CD5" w:rsidRDefault="002C7CD5" w:rsidP="00105536">
            <w:pPr>
              <w:widowControl w:val="0"/>
              <w:spacing w:before="0" w:after="0" w:line="240" w:lineRule="auto"/>
              <w:jc w:val="center"/>
              <w:rPr>
                <w:sz w:val="24"/>
                <w:szCs w:val="24"/>
              </w:rPr>
            </w:pPr>
          </w:p>
          <w:p w14:paraId="13406E23" w14:textId="77777777" w:rsidR="002C7CD5" w:rsidRDefault="002C7CD5" w:rsidP="00105536">
            <w:pPr>
              <w:widowControl w:val="0"/>
              <w:spacing w:before="0" w:after="0" w:line="240" w:lineRule="auto"/>
              <w:jc w:val="center"/>
              <w:rPr>
                <w:sz w:val="24"/>
                <w:szCs w:val="24"/>
              </w:rPr>
            </w:pPr>
          </w:p>
          <w:p w14:paraId="421A4EBE" w14:textId="77777777" w:rsidR="00A31FF9" w:rsidRDefault="00A31FF9" w:rsidP="00105536">
            <w:pPr>
              <w:widowControl w:val="0"/>
              <w:spacing w:before="0" w:after="0" w:line="240" w:lineRule="auto"/>
              <w:jc w:val="center"/>
              <w:rPr>
                <w:sz w:val="24"/>
                <w:szCs w:val="24"/>
              </w:rPr>
            </w:pPr>
          </w:p>
          <w:p w14:paraId="29CE0202" w14:textId="77777777" w:rsidR="002C7CD5" w:rsidRDefault="002C7CD5" w:rsidP="00105536">
            <w:pPr>
              <w:widowControl w:val="0"/>
              <w:spacing w:before="0" w:after="0" w:line="240" w:lineRule="auto"/>
              <w:jc w:val="center"/>
              <w:rPr>
                <w:sz w:val="24"/>
                <w:szCs w:val="24"/>
              </w:rPr>
            </w:pPr>
          </w:p>
        </w:tc>
        <w:tc>
          <w:tcPr>
            <w:tcW w:w="1657" w:type="dxa"/>
            <w:vAlign w:val="center"/>
          </w:tcPr>
          <w:p w14:paraId="5F2FCBEC" w14:textId="77777777" w:rsidR="002C7CD5" w:rsidRDefault="002C7CD5" w:rsidP="00105536">
            <w:pPr>
              <w:widowControl w:val="0"/>
              <w:spacing w:before="0" w:after="0" w:line="240" w:lineRule="auto"/>
              <w:jc w:val="center"/>
              <w:rPr>
                <w:sz w:val="24"/>
                <w:szCs w:val="24"/>
              </w:rPr>
            </w:pPr>
          </w:p>
        </w:tc>
        <w:tc>
          <w:tcPr>
            <w:tcW w:w="2572" w:type="dxa"/>
            <w:vAlign w:val="center"/>
          </w:tcPr>
          <w:p w14:paraId="47AEFFFA" w14:textId="77777777" w:rsidR="002C7CD5" w:rsidRDefault="002C7CD5" w:rsidP="00105536">
            <w:pPr>
              <w:widowControl w:val="0"/>
              <w:spacing w:before="0" w:after="0" w:line="240" w:lineRule="auto"/>
              <w:jc w:val="center"/>
              <w:rPr>
                <w:sz w:val="24"/>
                <w:szCs w:val="24"/>
              </w:rPr>
            </w:pPr>
          </w:p>
        </w:tc>
        <w:tc>
          <w:tcPr>
            <w:tcW w:w="2707" w:type="dxa"/>
            <w:vAlign w:val="center"/>
          </w:tcPr>
          <w:p w14:paraId="1F9EF6E2" w14:textId="77777777" w:rsidR="002C7CD5" w:rsidRDefault="002C7CD5" w:rsidP="00105536">
            <w:pPr>
              <w:widowControl w:val="0"/>
              <w:spacing w:before="0" w:after="0" w:line="240" w:lineRule="auto"/>
              <w:jc w:val="center"/>
              <w:rPr>
                <w:sz w:val="24"/>
                <w:szCs w:val="24"/>
              </w:rPr>
            </w:pPr>
          </w:p>
          <w:p w14:paraId="30720682" w14:textId="77777777" w:rsidR="002C7CD5" w:rsidRDefault="002C7CD5" w:rsidP="00105536">
            <w:pPr>
              <w:widowControl w:val="0"/>
              <w:spacing w:before="0" w:after="0" w:line="240" w:lineRule="auto"/>
              <w:jc w:val="center"/>
              <w:rPr>
                <w:sz w:val="24"/>
                <w:szCs w:val="24"/>
              </w:rPr>
            </w:pPr>
          </w:p>
        </w:tc>
      </w:tr>
      <w:tr w:rsidR="002C7CD5" w14:paraId="57E31F3B" w14:textId="77777777" w:rsidTr="00105536">
        <w:tc>
          <w:tcPr>
            <w:tcW w:w="2307" w:type="dxa"/>
            <w:vAlign w:val="center"/>
          </w:tcPr>
          <w:p w14:paraId="70C07E9E" w14:textId="77777777" w:rsidR="002C7CD5" w:rsidRDefault="002C7CD5" w:rsidP="00105536">
            <w:pPr>
              <w:widowControl w:val="0"/>
              <w:spacing w:before="0" w:after="0" w:line="240" w:lineRule="auto"/>
              <w:jc w:val="center"/>
              <w:rPr>
                <w:sz w:val="24"/>
                <w:szCs w:val="24"/>
              </w:rPr>
            </w:pPr>
          </w:p>
          <w:p w14:paraId="23C6678A" w14:textId="77777777" w:rsidR="002C7CD5" w:rsidRDefault="002C7CD5" w:rsidP="00105536">
            <w:pPr>
              <w:widowControl w:val="0"/>
              <w:spacing w:before="0" w:after="0" w:line="240" w:lineRule="auto"/>
              <w:jc w:val="center"/>
              <w:rPr>
                <w:sz w:val="24"/>
                <w:szCs w:val="24"/>
              </w:rPr>
            </w:pPr>
          </w:p>
          <w:p w14:paraId="1CE816FF" w14:textId="77777777" w:rsidR="00A31FF9" w:rsidRDefault="00A31FF9" w:rsidP="00105536">
            <w:pPr>
              <w:widowControl w:val="0"/>
              <w:spacing w:before="0" w:after="0" w:line="240" w:lineRule="auto"/>
              <w:jc w:val="center"/>
              <w:rPr>
                <w:sz w:val="24"/>
                <w:szCs w:val="24"/>
              </w:rPr>
            </w:pPr>
          </w:p>
          <w:p w14:paraId="0D7EE198" w14:textId="77777777" w:rsidR="002C7CD5" w:rsidRDefault="002C7CD5" w:rsidP="00105536">
            <w:pPr>
              <w:widowControl w:val="0"/>
              <w:spacing w:before="0" w:after="0" w:line="240" w:lineRule="auto"/>
              <w:jc w:val="center"/>
              <w:rPr>
                <w:sz w:val="24"/>
                <w:szCs w:val="24"/>
              </w:rPr>
            </w:pPr>
          </w:p>
        </w:tc>
        <w:tc>
          <w:tcPr>
            <w:tcW w:w="1657" w:type="dxa"/>
            <w:vAlign w:val="center"/>
          </w:tcPr>
          <w:p w14:paraId="57A12A22" w14:textId="77777777" w:rsidR="002C7CD5" w:rsidRDefault="002C7CD5" w:rsidP="00105536">
            <w:pPr>
              <w:widowControl w:val="0"/>
              <w:spacing w:before="0" w:after="0" w:line="240" w:lineRule="auto"/>
              <w:jc w:val="center"/>
              <w:rPr>
                <w:sz w:val="24"/>
                <w:szCs w:val="24"/>
              </w:rPr>
            </w:pPr>
          </w:p>
        </w:tc>
        <w:tc>
          <w:tcPr>
            <w:tcW w:w="2572" w:type="dxa"/>
            <w:vAlign w:val="center"/>
          </w:tcPr>
          <w:p w14:paraId="5CDA30BE" w14:textId="77777777" w:rsidR="002C7CD5" w:rsidRDefault="002C7CD5" w:rsidP="00105536">
            <w:pPr>
              <w:widowControl w:val="0"/>
              <w:spacing w:before="0" w:after="0" w:line="240" w:lineRule="auto"/>
              <w:jc w:val="center"/>
              <w:rPr>
                <w:sz w:val="24"/>
                <w:szCs w:val="24"/>
              </w:rPr>
            </w:pPr>
          </w:p>
        </w:tc>
        <w:tc>
          <w:tcPr>
            <w:tcW w:w="2707" w:type="dxa"/>
            <w:vAlign w:val="center"/>
          </w:tcPr>
          <w:p w14:paraId="398CD36C" w14:textId="77777777" w:rsidR="002C7CD5" w:rsidRDefault="002C7CD5" w:rsidP="00105536">
            <w:pPr>
              <w:widowControl w:val="0"/>
              <w:spacing w:before="0" w:after="0" w:line="240" w:lineRule="auto"/>
              <w:jc w:val="center"/>
              <w:rPr>
                <w:sz w:val="24"/>
                <w:szCs w:val="24"/>
              </w:rPr>
            </w:pPr>
          </w:p>
          <w:p w14:paraId="6A97AD60" w14:textId="77777777" w:rsidR="002C7CD5" w:rsidRDefault="002C7CD5" w:rsidP="00105536">
            <w:pPr>
              <w:widowControl w:val="0"/>
              <w:spacing w:before="0" w:after="0" w:line="240" w:lineRule="auto"/>
              <w:jc w:val="center"/>
              <w:rPr>
                <w:sz w:val="24"/>
                <w:szCs w:val="24"/>
              </w:rPr>
            </w:pPr>
          </w:p>
        </w:tc>
      </w:tr>
      <w:tr w:rsidR="002C7CD5" w14:paraId="2083AC36" w14:textId="77777777" w:rsidTr="00105536">
        <w:tc>
          <w:tcPr>
            <w:tcW w:w="2307" w:type="dxa"/>
            <w:vAlign w:val="center"/>
          </w:tcPr>
          <w:p w14:paraId="3F31EEBA" w14:textId="77777777" w:rsidR="002C7CD5" w:rsidRDefault="002C7CD5" w:rsidP="00105536">
            <w:pPr>
              <w:widowControl w:val="0"/>
              <w:spacing w:before="0" w:after="0" w:line="240" w:lineRule="auto"/>
              <w:jc w:val="center"/>
              <w:rPr>
                <w:sz w:val="24"/>
                <w:szCs w:val="24"/>
              </w:rPr>
            </w:pPr>
          </w:p>
          <w:p w14:paraId="79A03CAB" w14:textId="77777777" w:rsidR="002C7CD5" w:rsidRDefault="002C7CD5" w:rsidP="00105536">
            <w:pPr>
              <w:widowControl w:val="0"/>
              <w:spacing w:before="0" w:after="0" w:line="240" w:lineRule="auto"/>
              <w:jc w:val="center"/>
              <w:rPr>
                <w:sz w:val="24"/>
                <w:szCs w:val="24"/>
              </w:rPr>
            </w:pPr>
          </w:p>
          <w:p w14:paraId="042FFF42" w14:textId="77777777" w:rsidR="00A31FF9" w:rsidRDefault="00A31FF9" w:rsidP="00105536">
            <w:pPr>
              <w:widowControl w:val="0"/>
              <w:spacing w:before="0" w:after="0" w:line="240" w:lineRule="auto"/>
              <w:jc w:val="center"/>
              <w:rPr>
                <w:sz w:val="24"/>
                <w:szCs w:val="24"/>
              </w:rPr>
            </w:pPr>
          </w:p>
          <w:p w14:paraId="134469EE" w14:textId="77777777" w:rsidR="002C7CD5" w:rsidRDefault="002C7CD5" w:rsidP="00105536">
            <w:pPr>
              <w:widowControl w:val="0"/>
              <w:spacing w:before="0" w:after="0" w:line="240" w:lineRule="auto"/>
              <w:jc w:val="center"/>
              <w:rPr>
                <w:sz w:val="24"/>
                <w:szCs w:val="24"/>
              </w:rPr>
            </w:pPr>
          </w:p>
        </w:tc>
        <w:tc>
          <w:tcPr>
            <w:tcW w:w="1657" w:type="dxa"/>
            <w:vAlign w:val="center"/>
          </w:tcPr>
          <w:p w14:paraId="42A0820A" w14:textId="77777777" w:rsidR="002C7CD5" w:rsidRDefault="002C7CD5" w:rsidP="00105536">
            <w:pPr>
              <w:widowControl w:val="0"/>
              <w:spacing w:before="0" w:after="0" w:line="240" w:lineRule="auto"/>
              <w:jc w:val="center"/>
              <w:rPr>
                <w:sz w:val="24"/>
                <w:szCs w:val="24"/>
              </w:rPr>
            </w:pPr>
          </w:p>
        </w:tc>
        <w:tc>
          <w:tcPr>
            <w:tcW w:w="2572" w:type="dxa"/>
            <w:vAlign w:val="center"/>
          </w:tcPr>
          <w:p w14:paraId="22A9846A" w14:textId="77777777" w:rsidR="002C7CD5" w:rsidRDefault="002C7CD5" w:rsidP="00105536">
            <w:pPr>
              <w:widowControl w:val="0"/>
              <w:spacing w:before="0" w:after="0" w:line="240" w:lineRule="auto"/>
              <w:jc w:val="center"/>
              <w:rPr>
                <w:sz w:val="24"/>
                <w:szCs w:val="24"/>
              </w:rPr>
            </w:pPr>
          </w:p>
        </w:tc>
        <w:tc>
          <w:tcPr>
            <w:tcW w:w="2707" w:type="dxa"/>
            <w:vAlign w:val="center"/>
          </w:tcPr>
          <w:p w14:paraId="5C49949F" w14:textId="77777777" w:rsidR="002C7CD5" w:rsidRDefault="002C7CD5" w:rsidP="00105536">
            <w:pPr>
              <w:widowControl w:val="0"/>
              <w:spacing w:before="0" w:after="0" w:line="240" w:lineRule="auto"/>
              <w:jc w:val="center"/>
              <w:rPr>
                <w:sz w:val="24"/>
                <w:szCs w:val="24"/>
              </w:rPr>
            </w:pPr>
          </w:p>
          <w:p w14:paraId="0DD787DC" w14:textId="77777777" w:rsidR="002C7CD5" w:rsidRDefault="002C7CD5" w:rsidP="00105536">
            <w:pPr>
              <w:widowControl w:val="0"/>
              <w:spacing w:before="0" w:after="0" w:line="240" w:lineRule="auto"/>
              <w:jc w:val="center"/>
              <w:rPr>
                <w:sz w:val="24"/>
                <w:szCs w:val="24"/>
              </w:rPr>
            </w:pPr>
          </w:p>
        </w:tc>
      </w:tr>
    </w:tbl>
    <w:p w14:paraId="303CDE50" w14:textId="77777777" w:rsidR="002C7CD5" w:rsidRDefault="002C7CD5" w:rsidP="00F36D49">
      <w:pPr>
        <w:spacing w:before="0" w:after="240" w:line="264" w:lineRule="auto"/>
        <w:rPr>
          <w:color w:val="231F20"/>
          <w:sz w:val="20"/>
        </w:rPr>
      </w:pPr>
    </w:p>
    <w:p w14:paraId="51981043" w14:textId="77777777" w:rsidR="00CA242F" w:rsidRDefault="00CA242F" w:rsidP="00F36D49">
      <w:pPr>
        <w:spacing w:before="0" w:after="240" w:line="264" w:lineRule="auto"/>
        <w:rPr>
          <w:color w:val="231F20"/>
          <w:sz w:val="20"/>
        </w:rPr>
      </w:pPr>
    </w:p>
    <w:p w14:paraId="1C545BAE" w14:textId="77777777" w:rsidR="00CA242F" w:rsidRDefault="00CA242F" w:rsidP="00F36D49">
      <w:pPr>
        <w:spacing w:before="0" w:after="240" w:line="264" w:lineRule="auto"/>
        <w:rPr>
          <w:color w:val="231F20"/>
          <w:sz w:val="20"/>
        </w:rPr>
      </w:pPr>
    </w:p>
    <w:p w14:paraId="4A8152F9" w14:textId="77777777" w:rsidR="00CA242F" w:rsidRDefault="00CA242F" w:rsidP="00F36D49">
      <w:pPr>
        <w:spacing w:before="0" w:after="240" w:line="264" w:lineRule="auto"/>
        <w:rPr>
          <w:color w:val="231F20"/>
          <w:sz w:val="20"/>
        </w:rPr>
      </w:pPr>
    </w:p>
    <w:p w14:paraId="7E2914AB" w14:textId="77777777" w:rsidR="00CA242F" w:rsidRDefault="00CA242F" w:rsidP="00F36D49">
      <w:pPr>
        <w:spacing w:before="0" w:after="240" w:line="264" w:lineRule="auto"/>
        <w:rPr>
          <w:color w:val="231F20"/>
          <w:sz w:val="20"/>
        </w:rPr>
      </w:pPr>
    </w:p>
    <w:p w14:paraId="7A16A38D" w14:textId="77777777" w:rsidR="00CA242F" w:rsidRDefault="00CA242F" w:rsidP="00F36D49">
      <w:pPr>
        <w:spacing w:before="0" w:after="240" w:line="264" w:lineRule="auto"/>
        <w:rPr>
          <w:color w:val="231F20"/>
          <w:sz w:val="20"/>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A31FF9" w14:paraId="2B824E7D" w14:textId="77777777" w:rsidTr="00A31FF9">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tcPr>
          <w:p w14:paraId="2C0F1CFE" w14:textId="33569626" w:rsidR="00A31FF9" w:rsidRPr="00E925BE" w:rsidRDefault="00A31FF9" w:rsidP="00A31FF9">
            <w:pPr>
              <w:widowControl w:val="0"/>
              <w:spacing w:before="0" w:after="0"/>
              <w:jc w:val="center"/>
              <w:rPr>
                <w:b/>
                <w:bCs/>
                <w:color w:val="2F5496" w:themeColor="accent1" w:themeShade="BF"/>
                <w:sz w:val="28"/>
                <w:szCs w:val="28"/>
              </w:rPr>
            </w:pPr>
            <w:bookmarkStart w:id="5" w:name="_x632zsh9iy5u" w:colFirst="0" w:colLast="0"/>
            <w:bookmarkStart w:id="6" w:name="_Toc143678715"/>
            <w:bookmarkEnd w:id="5"/>
            <w:r>
              <w:rPr>
                <w:b/>
                <w:bCs/>
                <w:color w:val="2F5496" w:themeColor="accent1" w:themeShade="BF"/>
                <w:sz w:val="28"/>
                <w:szCs w:val="28"/>
              </w:rPr>
              <w:t>5</w:t>
            </w:r>
          </w:p>
        </w:tc>
        <w:tc>
          <w:tcPr>
            <w:tcW w:w="8598" w:type="dxa"/>
            <w:tcBorders>
              <w:left w:val="single" w:sz="18" w:space="0" w:color="2F5496" w:themeColor="accent1" w:themeShade="BF"/>
            </w:tcBorders>
          </w:tcPr>
          <w:p w14:paraId="17884851" w14:textId="77777777" w:rsidR="00A31FF9" w:rsidRPr="00A31FF9" w:rsidRDefault="00A31FF9" w:rsidP="00A31FF9">
            <w:pPr>
              <w:widowControl w:val="0"/>
              <w:spacing w:before="0" w:after="0" w:line="240" w:lineRule="auto"/>
              <w:rPr>
                <w:color w:val="2F5496" w:themeColor="accent1" w:themeShade="BF"/>
              </w:rPr>
            </w:pPr>
            <w:r w:rsidRPr="00A31FF9">
              <w:rPr>
                <w:color w:val="2F5496" w:themeColor="accent1" w:themeShade="BF"/>
              </w:rPr>
              <w:t>Pour visualiser l’évolution de la température de l’air sur une semaine sous un autre format scientifique que le tableau,</w:t>
            </w:r>
            <w:r w:rsidRPr="00A31FF9">
              <w:rPr>
                <w:b/>
                <w:color w:val="2F5496" w:themeColor="accent1" w:themeShade="BF"/>
              </w:rPr>
              <w:t xml:space="preserve"> trace </w:t>
            </w:r>
            <w:r w:rsidRPr="00A31FF9">
              <w:rPr>
                <w:color w:val="2F5496" w:themeColor="accent1" w:themeShade="BF"/>
              </w:rPr>
              <w:t>un graphique en utilisant le quadrillage ci-dessous. N’oublie pas de préciser :</w:t>
            </w:r>
          </w:p>
          <w:p w14:paraId="624AF8AE" w14:textId="77777777" w:rsidR="00A31FF9" w:rsidRPr="00A31FF9" w:rsidRDefault="00A31FF9" w:rsidP="00A31FF9">
            <w:pPr>
              <w:widowControl w:val="0"/>
              <w:spacing w:before="0" w:after="0" w:line="240" w:lineRule="auto"/>
              <w:ind w:left="720"/>
              <w:rPr>
                <w:color w:val="2F5496" w:themeColor="accent1" w:themeShade="BF"/>
              </w:rPr>
            </w:pPr>
            <w:r w:rsidRPr="00A31FF9">
              <w:rPr>
                <w:b/>
                <w:color w:val="2F5496" w:themeColor="accent1" w:themeShade="BF"/>
              </w:rPr>
              <w:t xml:space="preserve">- le titre </w:t>
            </w:r>
            <w:r w:rsidRPr="00A31FF9">
              <w:rPr>
                <w:color w:val="2F5496" w:themeColor="accent1" w:themeShade="BF"/>
              </w:rPr>
              <w:t>du graphique</w:t>
            </w:r>
          </w:p>
          <w:p w14:paraId="5AD7FFEF" w14:textId="044A46DA" w:rsidR="00A31FF9" w:rsidRPr="00A31FF9" w:rsidRDefault="00A31FF9" w:rsidP="00A31FF9">
            <w:pPr>
              <w:widowControl w:val="0"/>
              <w:spacing w:before="0" w:after="0" w:line="240" w:lineRule="auto"/>
              <w:ind w:left="720"/>
              <w:rPr>
                <w:b/>
                <w:color w:val="2F5496" w:themeColor="accent1" w:themeShade="BF"/>
              </w:rPr>
            </w:pPr>
            <w:r w:rsidRPr="00A31FF9">
              <w:rPr>
                <w:color w:val="2F5496" w:themeColor="accent1" w:themeShade="BF"/>
              </w:rPr>
              <w:t>-</w:t>
            </w:r>
            <w:r w:rsidRPr="00A31FF9">
              <w:rPr>
                <w:b/>
                <w:color w:val="2F5496" w:themeColor="accent1" w:themeShade="BF"/>
              </w:rPr>
              <w:t xml:space="preserve"> les noms des axes</w:t>
            </w:r>
            <w:r w:rsidRPr="00A31FF9">
              <w:rPr>
                <w:color w:val="2F5496" w:themeColor="accent1" w:themeShade="BF"/>
              </w:rPr>
              <w:t xml:space="preserve"> et </w:t>
            </w:r>
            <w:r w:rsidRPr="00A31FF9">
              <w:rPr>
                <w:b/>
                <w:color w:val="2F5496" w:themeColor="accent1" w:themeShade="BF"/>
              </w:rPr>
              <w:t>les unités</w:t>
            </w:r>
          </w:p>
        </w:tc>
      </w:tr>
    </w:tbl>
    <w:p w14:paraId="68E53122" w14:textId="3B97BD98" w:rsidR="00A31FF9" w:rsidRDefault="00A31FF9" w:rsidP="00136A8F">
      <w:pPr>
        <w:rPr>
          <w:color w:val="231F20"/>
        </w:rPr>
      </w:pPr>
    </w:p>
    <w:p w14:paraId="482E8325" w14:textId="47513FA5" w:rsidR="00A31FF9" w:rsidRDefault="00A31FF9" w:rsidP="00136A8F">
      <w:pPr>
        <w:rPr>
          <w:color w:val="231F20"/>
        </w:rPr>
      </w:pPr>
      <w:r>
        <w:rPr>
          <w:noProof/>
        </w:rPr>
        <w:drawing>
          <wp:anchor distT="0" distB="0" distL="0" distR="0" simplePos="0" relativeHeight="251757568" behindDoc="0" locked="0" layoutInCell="1" hidden="0" allowOverlap="1" wp14:anchorId="556A5197" wp14:editId="481B2810">
            <wp:simplePos x="0" y="0"/>
            <wp:positionH relativeFrom="margin">
              <wp:align>center</wp:align>
            </wp:positionH>
            <wp:positionV relativeFrom="paragraph">
              <wp:posOffset>8255</wp:posOffset>
            </wp:positionV>
            <wp:extent cx="4692770" cy="3864634"/>
            <wp:effectExtent l="0" t="0" r="0" b="2540"/>
            <wp:wrapNone/>
            <wp:docPr id="16" name="image20.jpg" descr="Une image contenant ligne, carré, Rectangl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image20.jpg" descr="Une image contenant ligne, carré, Rectangle, Parallèle&#10;&#10;Description générée automatiquement"/>
                    <pic:cNvPicPr preferRelativeResize="0"/>
                  </pic:nvPicPr>
                  <pic:blipFill>
                    <a:blip r:embed="rId30"/>
                    <a:srcRect/>
                    <a:stretch>
                      <a:fillRect/>
                    </a:stretch>
                  </pic:blipFill>
                  <pic:spPr>
                    <a:xfrm>
                      <a:off x="0" y="0"/>
                      <a:ext cx="4692770" cy="3864634"/>
                    </a:xfrm>
                    <a:prstGeom prst="rect">
                      <a:avLst/>
                    </a:prstGeom>
                    <a:ln/>
                  </pic:spPr>
                </pic:pic>
              </a:graphicData>
            </a:graphic>
            <wp14:sizeRelH relativeFrom="margin">
              <wp14:pctWidth>0</wp14:pctWidth>
            </wp14:sizeRelH>
            <wp14:sizeRelV relativeFrom="margin">
              <wp14:pctHeight>0</wp14:pctHeight>
            </wp14:sizeRelV>
          </wp:anchor>
        </w:drawing>
      </w:r>
    </w:p>
    <w:p w14:paraId="696825B3" w14:textId="77777777" w:rsidR="00A31FF9" w:rsidRDefault="00A31FF9" w:rsidP="00136A8F">
      <w:pPr>
        <w:rPr>
          <w:color w:val="231F20"/>
        </w:rPr>
      </w:pPr>
    </w:p>
    <w:p w14:paraId="585DCA05" w14:textId="77777777" w:rsidR="00A31FF9" w:rsidRDefault="00A31FF9" w:rsidP="00136A8F">
      <w:pPr>
        <w:rPr>
          <w:color w:val="231F20"/>
        </w:rPr>
      </w:pPr>
    </w:p>
    <w:p w14:paraId="5F8FEC22" w14:textId="77777777" w:rsidR="00A31FF9" w:rsidRDefault="00A31FF9" w:rsidP="00136A8F">
      <w:pPr>
        <w:rPr>
          <w:color w:val="231F20"/>
        </w:rPr>
      </w:pPr>
    </w:p>
    <w:p w14:paraId="79484DE2" w14:textId="77777777" w:rsidR="00A31FF9" w:rsidRDefault="00A31FF9" w:rsidP="00136A8F">
      <w:pPr>
        <w:rPr>
          <w:color w:val="231F20"/>
        </w:rPr>
      </w:pPr>
    </w:p>
    <w:p w14:paraId="7A1E8635" w14:textId="77777777" w:rsidR="00A31FF9" w:rsidRDefault="00A31FF9" w:rsidP="00136A8F">
      <w:pPr>
        <w:rPr>
          <w:color w:val="231F20"/>
        </w:rPr>
      </w:pPr>
    </w:p>
    <w:p w14:paraId="6E8B2988" w14:textId="77777777" w:rsidR="00A31FF9" w:rsidRDefault="00A31FF9" w:rsidP="00136A8F">
      <w:pPr>
        <w:rPr>
          <w:color w:val="231F20"/>
        </w:rPr>
      </w:pPr>
    </w:p>
    <w:p w14:paraId="093E5920" w14:textId="77777777" w:rsidR="00A31FF9" w:rsidRDefault="00A31FF9" w:rsidP="00136A8F">
      <w:pPr>
        <w:rPr>
          <w:color w:val="231F20"/>
        </w:rPr>
      </w:pPr>
    </w:p>
    <w:p w14:paraId="3D0DD72A" w14:textId="77777777" w:rsidR="00A31FF9" w:rsidRDefault="00A31FF9" w:rsidP="00136A8F">
      <w:pPr>
        <w:rPr>
          <w:color w:val="231F20"/>
        </w:rPr>
      </w:pPr>
    </w:p>
    <w:p w14:paraId="59D3C87A" w14:textId="77777777" w:rsidR="00A31FF9" w:rsidRDefault="00A31FF9" w:rsidP="00136A8F">
      <w:pPr>
        <w:rPr>
          <w:color w:val="231F20"/>
        </w:rPr>
      </w:pPr>
    </w:p>
    <w:p w14:paraId="2F051111" w14:textId="77777777" w:rsidR="00A31FF9" w:rsidRDefault="00A31FF9" w:rsidP="00136A8F">
      <w:pPr>
        <w:rPr>
          <w:color w:val="231F20"/>
        </w:rPr>
      </w:pPr>
    </w:p>
    <w:p w14:paraId="0EEC622A" w14:textId="77777777" w:rsidR="00A31FF9" w:rsidRDefault="00A31FF9" w:rsidP="00136A8F">
      <w:pPr>
        <w:rPr>
          <w:color w:val="231F20"/>
        </w:rPr>
      </w:pPr>
    </w:p>
    <w:p w14:paraId="1E822147" w14:textId="77777777" w:rsidR="00A31FF9" w:rsidRDefault="00A31FF9" w:rsidP="00136A8F">
      <w:pPr>
        <w:rPr>
          <w:color w:val="231F20"/>
        </w:rPr>
      </w:pPr>
    </w:p>
    <w:p w14:paraId="139F37B8" w14:textId="77777777" w:rsidR="00A31FF9" w:rsidRDefault="00A31FF9" w:rsidP="00136A8F">
      <w:pPr>
        <w:rPr>
          <w:color w:val="231F20"/>
        </w:rPr>
      </w:pPr>
    </w:p>
    <w:p w14:paraId="03C1C00F" w14:textId="4100F0D0" w:rsidR="00CA242F" w:rsidRDefault="00CA242F" w:rsidP="00136A8F">
      <w:pPr>
        <w:rPr>
          <w:color w:val="231F20"/>
        </w:rPr>
      </w:pPr>
      <w:r>
        <w:rPr>
          <w:color w:val="231F20"/>
        </w:rPr>
        <w:t xml:space="preserve">Titre : </w:t>
      </w:r>
      <w:r w:rsidR="007D06BD">
        <w:rPr>
          <w:color w:val="231F20"/>
        </w:rPr>
        <w:t>__________________________________________________________________</w:t>
      </w:r>
    </w:p>
    <w:p w14:paraId="4A85C777" w14:textId="77777777" w:rsidR="00F32F9D" w:rsidRDefault="00F32F9D" w:rsidP="00136A8F">
      <w:pPr>
        <w:rPr>
          <w:color w:val="231F20"/>
        </w:rPr>
      </w:pPr>
    </w:p>
    <w:p w14:paraId="40BCA219" w14:textId="16E3EE14" w:rsidR="00CA242F" w:rsidRDefault="007D06BD" w:rsidP="00136A8F">
      <w:pPr>
        <w:rPr>
          <w:color w:val="231F20"/>
        </w:rPr>
      </w:pPr>
      <w:r w:rsidRPr="007D06BD">
        <w:rPr>
          <w:noProof/>
          <w:color w:val="231F20"/>
        </w:rPr>
        <mc:AlternateContent>
          <mc:Choice Requires="wps">
            <w:drawing>
              <wp:anchor distT="45720" distB="45720" distL="114300" distR="114300" simplePos="0" relativeHeight="251759616" behindDoc="0" locked="0" layoutInCell="1" allowOverlap="1" wp14:anchorId="70D37ED8" wp14:editId="413125E5">
                <wp:simplePos x="0" y="0"/>
                <wp:positionH relativeFrom="margin">
                  <wp:align>right</wp:align>
                </wp:positionH>
                <wp:positionV relativeFrom="paragraph">
                  <wp:posOffset>1068705</wp:posOffset>
                </wp:positionV>
                <wp:extent cx="5661025" cy="1505585"/>
                <wp:effectExtent l="0" t="0" r="15875" b="18415"/>
                <wp:wrapSquare wrapText="bothSides"/>
                <wp:docPr id="952368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505585"/>
                        </a:xfrm>
                        <a:prstGeom prst="rect">
                          <a:avLst/>
                        </a:prstGeom>
                        <a:solidFill>
                          <a:srgbClr val="FFFFFF"/>
                        </a:solidFill>
                        <a:ln w="9525">
                          <a:solidFill>
                            <a:srgbClr val="000000"/>
                          </a:solidFill>
                          <a:miter lim="800000"/>
                          <a:headEnd/>
                          <a:tailEnd/>
                        </a:ln>
                      </wps:spPr>
                      <wps:txbx>
                        <w:txbxContent>
                          <w:p w14:paraId="215C6CB7" w14:textId="1DDA1B1A" w:rsidR="007D06BD" w:rsidRDefault="007D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7ED8" id="_x0000_s1030" type="#_x0000_t202" style="position:absolute;left:0;text-align:left;margin-left:394.55pt;margin-top:84.15pt;width:445.75pt;height:118.5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">
                <v:textbox>
                  <w:txbxContent>
                    <w:p w14:paraId="215C6CB7" w14:textId="1DDA1B1A" w:rsidR="007D06BD" w:rsidRDefault="007D06BD"/>
                  </w:txbxContent>
                </v:textbox>
                <w10:wrap type="square" anchorx="margin"/>
              </v:shape>
            </w:pict>
          </mc:Fallback>
        </mc:AlternateContent>
      </w:r>
    </w:p>
    <w:tbl>
      <w:tblPr>
        <w:tblStyle w:val="Grilledutableau"/>
        <w:tblpPr w:leftFromText="141" w:rightFromText="141" w:vertAnchor="page" w:horzAnchor="margin" w:tblpY="114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CA242F" w14:paraId="1504A855" w14:textId="77777777" w:rsidTr="00CA242F">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2ED32A38" w14:textId="7F6D0B6E" w:rsidR="00CA242F" w:rsidRPr="00E925BE" w:rsidRDefault="00CA242F" w:rsidP="00F32F9D">
            <w:pPr>
              <w:widowControl w:val="0"/>
              <w:spacing w:before="0" w:after="0"/>
              <w:rPr>
                <w:b/>
                <w:bCs/>
                <w:color w:val="2F5496" w:themeColor="accent1" w:themeShade="BF"/>
                <w:sz w:val="28"/>
                <w:szCs w:val="28"/>
              </w:rPr>
            </w:pPr>
            <w:r>
              <w:rPr>
                <w:b/>
                <w:bCs/>
                <w:color w:val="2F5496" w:themeColor="accent1" w:themeShade="BF"/>
                <w:sz w:val="28"/>
                <w:szCs w:val="28"/>
              </w:rPr>
              <w:lastRenderedPageBreak/>
              <w:t>6</w:t>
            </w:r>
          </w:p>
        </w:tc>
        <w:tc>
          <w:tcPr>
            <w:tcW w:w="8598" w:type="dxa"/>
            <w:tcBorders>
              <w:left w:val="single" w:sz="18" w:space="0" w:color="2F5496" w:themeColor="accent1" w:themeShade="BF"/>
            </w:tcBorders>
          </w:tcPr>
          <w:p w14:paraId="760766EE" w14:textId="21EF8FC7" w:rsidR="00CA242F" w:rsidRPr="002C7CD5" w:rsidRDefault="007D06BD" w:rsidP="00CA242F">
            <w:pPr>
              <w:widowControl w:val="0"/>
              <w:spacing w:before="0" w:after="0" w:line="240" w:lineRule="auto"/>
            </w:pPr>
            <w:r w:rsidRPr="007D06BD">
              <w:rPr>
                <w:color w:val="2F5496" w:themeColor="accent1" w:themeShade="BF"/>
              </w:rPr>
              <w:t xml:space="preserve">Pour aider les climatologues qui travailleront sur le climat de la région dans les prochaines années, </w:t>
            </w:r>
            <w:r w:rsidRPr="007D06BD">
              <w:rPr>
                <w:b/>
                <w:color w:val="2F5496" w:themeColor="accent1" w:themeShade="BF"/>
              </w:rPr>
              <w:t>utilise</w:t>
            </w:r>
            <w:r w:rsidRPr="007D06BD">
              <w:rPr>
                <w:color w:val="2F5496" w:themeColor="accent1" w:themeShade="BF"/>
              </w:rPr>
              <w:t xml:space="preserve"> tes résultats pour </w:t>
            </w:r>
            <w:r w:rsidRPr="007D06BD">
              <w:rPr>
                <w:b/>
                <w:color w:val="2F5496" w:themeColor="accent1" w:themeShade="BF"/>
              </w:rPr>
              <w:t xml:space="preserve">calculer </w:t>
            </w:r>
            <w:r w:rsidRPr="007D06BD">
              <w:rPr>
                <w:color w:val="2F5496" w:themeColor="accent1" w:themeShade="BF"/>
              </w:rPr>
              <w:t>ci-dessous la moyenne des températures mesurées dans ton école sur une semaine.</w:t>
            </w:r>
          </w:p>
        </w:tc>
      </w:tr>
    </w:tbl>
    <w:p w14:paraId="485BF402" w14:textId="77777777" w:rsidR="007D06BD" w:rsidRDefault="007D06BD" w:rsidP="007D06BD">
      <w:pPr>
        <w:spacing w:before="0" w:after="240" w:line="264" w:lineRule="auto"/>
        <w:rPr>
          <w:color w:val="231F20"/>
          <w:sz w:val="20"/>
        </w:rPr>
      </w:pPr>
    </w:p>
    <w:tbl>
      <w:tblPr>
        <w:tblStyle w:val="Grilledutableau"/>
        <w:tblW w:w="8221" w:type="dxa"/>
        <w:tblInd w:w="846" w:type="dxa"/>
        <w:shd w:val="clear" w:color="auto" w:fill="2F5496" w:themeFill="accent1" w:themeFillShade="BF"/>
        <w:tblLook w:val="04A0" w:firstRow="1" w:lastRow="0" w:firstColumn="1" w:lastColumn="0" w:noHBand="0" w:noVBand="1"/>
      </w:tblPr>
      <w:tblGrid>
        <w:gridCol w:w="8221"/>
      </w:tblGrid>
      <w:tr w:rsidR="007D06BD" w14:paraId="235114EE" w14:textId="77777777" w:rsidTr="008923A8">
        <w:trPr>
          <w:trHeight w:val="613"/>
        </w:trPr>
        <w:tc>
          <w:tcPr>
            <w:tcW w:w="8221" w:type="dxa"/>
            <w:shd w:val="clear" w:color="auto" w:fill="2F5496" w:themeFill="accent1" w:themeFillShade="BF"/>
            <w:vAlign w:val="center"/>
          </w:tcPr>
          <w:p w14:paraId="0AACD416" w14:textId="32083460" w:rsidR="007D06BD" w:rsidRPr="005966D6" w:rsidRDefault="007D06BD" w:rsidP="008923A8">
            <w:pPr>
              <w:widowControl w:val="0"/>
              <w:spacing w:before="0" w:after="0"/>
              <w:jc w:val="left"/>
            </w:pPr>
            <w:r>
              <w:rPr>
                <w:b/>
                <w:color w:val="FFFFFF" w:themeColor="background1"/>
              </w:rPr>
              <w:t>As-tu besoin d’aide pour calculer la moyenne des températures ?</w:t>
            </w:r>
          </w:p>
        </w:tc>
      </w:tr>
    </w:tbl>
    <w:p w14:paraId="789CA621" w14:textId="2F6E092E" w:rsidR="007D06BD" w:rsidRDefault="007D06BD" w:rsidP="007D06BD">
      <w:pPr>
        <w:spacing w:before="0" w:after="240" w:line="264" w:lineRule="auto"/>
        <w:rPr>
          <w:color w:val="231F20"/>
          <w:sz w:val="20"/>
        </w:rPr>
      </w:pPr>
      <w:r w:rsidRPr="002A0AE5">
        <w:rPr>
          <w:b/>
          <w:noProof/>
          <w:color w:val="FFFFFF" w:themeColor="background1"/>
        </w:rPr>
        <w:drawing>
          <wp:anchor distT="114300" distB="114300" distL="114300" distR="114300" simplePos="0" relativeHeight="251761664" behindDoc="1" locked="0" layoutInCell="1" hidden="0" allowOverlap="1" wp14:anchorId="24454759" wp14:editId="5FA9C238">
            <wp:simplePos x="0" y="0"/>
            <wp:positionH relativeFrom="column">
              <wp:posOffset>-67235</wp:posOffset>
            </wp:positionH>
            <wp:positionV relativeFrom="paragraph">
              <wp:posOffset>-396352</wp:posOffset>
            </wp:positionV>
            <wp:extent cx="514800" cy="422871"/>
            <wp:effectExtent l="0" t="0" r="0" b="0"/>
            <wp:wrapNone/>
            <wp:docPr id="48504698" name="image23.png" descr="Une image contenant croquis, dessi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48504698" name="image23.png" descr="Une image contenant croquis, dessin, dessin humoristique&#10;&#10;Description générée automatiquement"/>
                    <pic:cNvPicPr preferRelativeResize="0"/>
                  </pic:nvPicPr>
                  <pic:blipFill>
                    <a:blip r:embed="rId26"/>
                    <a:srcRect/>
                    <a:stretch>
                      <a:fillRect/>
                    </a:stretch>
                  </pic:blipFill>
                  <pic:spPr>
                    <a:xfrm>
                      <a:off x="0" y="0"/>
                      <a:ext cx="514800" cy="422871"/>
                    </a:xfrm>
                    <a:prstGeom prst="rect">
                      <a:avLst/>
                    </a:prstGeom>
                    <a:ln/>
                  </pic:spPr>
                </pic:pic>
              </a:graphicData>
            </a:graphic>
          </wp:anchor>
        </w:drawing>
      </w:r>
    </w:p>
    <w:p w14:paraId="71F74F22" w14:textId="77777777" w:rsidR="007D06BD" w:rsidRDefault="007D06BD" w:rsidP="007D06BD">
      <w:pPr>
        <w:widowControl w:val="0"/>
        <w:spacing w:after="240"/>
      </w:pPr>
      <w:r>
        <w:t xml:space="preserve">Pour calculer </w:t>
      </w:r>
      <w:r>
        <w:rPr>
          <w:b/>
        </w:rPr>
        <w:t>une moyenne</w:t>
      </w:r>
      <w:r>
        <w:t xml:space="preserve">, il faut utiliser la formule = </w:t>
      </w:r>
      <m:oMath>
        <m:f>
          <m:fPr>
            <m:ctrlPr>
              <w:rPr>
                <w:rFonts w:ascii="Cambria Math" w:hAnsi="Cambria Math"/>
              </w:rPr>
            </m:ctrlPr>
          </m:fPr>
          <m:num>
            <m:r>
              <w:rPr>
                <w:rFonts w:ascii="Cambria Math" w:hAnsi="Cambria Math"/>
              </w:rPr>
              <m:t>somme des températures</m:t>
            </m:r>
          </m:num>
          <m:den>
            <m:r>
              <w:rPr>
                <w:rFonts w:ascii="Cambria Math" w:hAnsi="Cambria Math"/>
              </w:rPr>
              <m:t>nombre de jours</m:t>
            </m:r>
          </m:den>
        </m:f>
      </m:oMath>
      <w:r>
        <w:t xml:space="preserve">                        </w:t>
      </w:r>
    </w:p>
    <w:p w14:paraId="37A3B5CF" w14:textId="77777777" w:rsidR="007D06BD" w:rsidRDefault="007D06BD" w:rsidP="007D06BD">
      <w:pPr>
        <w:widowControl w:val="0"/>
        <w:spacing w:after="240"/>
      </w:pPr>
      <w:r>
        <w:t>Pour t'aider, tu peux décomposer cette opération en deux parties.</w:t>
      </w:r>
    </w:p>
    <w:p w14:paraId="1E8285D1" w14:textId="77777777" w:rsidR="007D06BD" w:rsidRDefault="007D06BD" w:rsidP="00F45F2E">
      <w:pPr>
        <w:widowControl w:val="0"/>
        <w:numPr>
          <w:ilvl w:val="0"/>
          <w:numId w:val="3"/>
        </w:numPr>
        <w:spacing w:before="0" w:after="0"/>
      </w:pPr>
      <w:r>
        <w:t xml:space="preserve">Calcule </w:t>
      </w:r>
      <w:r>
        <w:rPr>
          <w:b/>
        </w:rPr>
        <w:t>la somme des températures mesurées</w:t>
      </w:r>
      <w:r>
        <w:t> : ______</w:t>
      </w:r>
    </w:p>
    <w:p w14:paraId="10545E92" w14:textId="43543403" w:rsidR="007D06BD" w:rsidRDefault="007D06BD" w:rsidP="00F45F2E">
      <w:pPr>
        <w:widowControl w:val="0"/>
        <w:numPr>
          <w:ilvl w:val="0"/>
          <w:numId w:val="3"/>
        </w:numPr>
        <w:spacing w:before="0" w:after="0"/>
      </w:pPr>
      <w:r>
        <w:t xml:space="preserve">Précise </w:t>
      </w:r>
      <w:r>
        <w:rPr>
          <w:b/>
        </w:rPr>
        <w:t>le nombre de jours</w:t>
      </w:r>
      <w:r>
        <w:t xml:space="preserve"> pendant lesquels tu as mesuré les températures ? __</w:t>
      </w:r>
    </w:p>
    <w:p w14:paraId="0FBCD0FF" w14:textId="77777777" w:rsidR="007D06BD" w:rsidRDefault="007D06BD" w:rsidP="00F45F2E">
      <w:pPr>
        <w:widowControl w:val="0"/>
        <w:numPr>
          <w:ilvl w:val="0"/>
          <w:numId w:val="3"/>
        </w:numPr>
        <w:spacing w:before="0" w:after="240"/>
      </w:pPr>
      <w:r>
        <w:t>Calcule la température moyenne : ______________</w:t>
      </w:r>
    </w:p>
    <w:tbl>
      <w:tblPr>
        <w:tblStyle w:val="Grilledutableau"/>
        <w:tblpPr w:leftFromText="141" w:rightFromText="141" w:vertAnchor="page" w:horzAnchor="margin" w:tblpY="54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7D06BD" w14:paraId="4D755CA1" w14:textId="77777777" w:rsidTr="007D06BD">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6C4D996E" w14:textId="1AAE35EF" w:rsidR="007D06BD" w:rsidRPr="00E925BE" w:rsidRDefault="007D06BD" w:rsidP="007D06BD">
            <w:pPr>
              <w:widowControl w:val="0"/>
              <w:spacing w:before="0" w:after="0"/>
              <w:jc w:val="center"/>
              <w:rPr>
                <w:b/>
                <w:bCs/>
                <w:color w:val="2F5496" w:themeColor="accent1" w:themeShade="BF"/>
                <w:sz w:val="28"/>
                <w:szCs w:val="28"/>
              </w:rPr>
            </w:pPr>
            <w:r>
              <w:rPr>
                <w:b/>
                <w:bCs/>
                <w:color w:val="2F5496" w:themeColor="accent1" w:themeShade="BF"/>
                <w:sz w:val="28"/>
                <w:szCs w:val="28"/>
              </w:rPr>
              <w:t>7</w:t>
            </w:r>
          </w:p>
        </w:tc>
        <w:tc>
          <w:tcPr>
            <w:tcW w:w="8598" w:type="dxa"/>
            <w:tcBorders>
              <w:left w:val="single" w:sz="18" w:space="0" w:color="2F5496" w:themeColor="accent1" w:themeShade="BF"/>
            </w:tcBorders>
          </w:tcPr>
          <w:p w14:paraId="4EEF271D" w14:textId="77777777" w:rsidR="007D06BD" w:rsidRPr="007D06BD" w:rsidRDefault="007D06BD" w:rsidP="007D06BD">
            <w:pPr>
              <w:widowControl w:val="0"/>
              <w:spacing w:before="0" w:after="0" w:line="240" w:lineRule="auto"/>
              <w:rPr>
                <w:color w:val="2F5496" w:themeColor="accent1" w:themeShade="BF"/>
              </w:rPr>
            </w:pPr>
            <w:r w:rsidRPr="007D06BD">
              <w:rPr>
                <w:color w:val="2F5496" w:themeColor="accent1" w:themeShade="BF"/>
              </w:rPr>
              <w:t>Sur ton graphique de la question 5,</w:t>
            </w:r>
            <w:r w:rsidRPr="007D06BD">
              <w:rPr>
                <w:b/>
                <w:color w:val="2F5496" w:themeColor="accent1" w:themeShade="BF"/>
              </w:rPr>
              <w:t xml:space="preserve"> utilise</w:t>
            </w:r>
            <w:r w:rsidRPr="007D06BD">
              <w:rPr>
                <w:color w:val="2F5496" w:themeColor="accent1" w:themeShade="BF"/>
              </w:rPr>
              <w:t xml:space="preserve"> la valeur de la température moyenne calculée à la question 6 pour</w:t>
            </w:r>
            <w:r w:rsidRPr="007D06BD">
              <w:rPr>
                <w:b/>
                <w:color w:val="2F5496" w:themeColor="accent1" w:themeShade="BF"/>
              </w:rPr>
              <w:t xml:space="preserve"> tracer </w:t>
            </w:r>
            <w:r w:rsidRPr="007D06BD">
              <w:rPr>
                <w:color w:val="2F5496" w:themeColor="accent1" w:themeShade="BF"/>
              </w:rPr>
              <w:t xml:space="preserve">une ligne horizontale représentant cette température moyenne. </w:t>
            </w:r>
          </w:p>
          <w:p w14:paraId="7804065F" w14:textId="0D6CEB9F" w:rsidR="007D06BD" w:rsidRPr="002C7CD5" w:rsidRDefault="007D06BD" w:rsidP="007D06BD">
            <w:pPr>
              <w:widowControl w:val="0"/>
              <w:spacing w:before="0" w:after="0" w:line="240" w:lineRule="auto"/>
            </w:pPr>
            <w:r w:rsidRPr="007D06BD">
              <w:rPr>
                <w:b/>
                <w:color w:val="2F5496" w:themeColor="accent1" w:themeShade="BF"/>
              </w:rPr>
              <w:t>Repère</w:t>
            </w:r>
            <w:r w:rsidRPr="007D06BD">
              <w:rPr>
                <w:color w:val="2F5496" w:themeColor="accent1" w:themeShade="BF"/>
              </w:rPr>
              <w:t xml:space="preserve"> les jours de la semaine où il a fait moins chaud ou plus chaud que la température moyenne. </w:t>
            </w:r>
          </w:p>
        </w:tc>
      </w:tr>
    </w:tbl>
    <w:p w14:paraId="5977DACE" w14:textId="2EABFBB4" w:rsidR="00A31FF9" w:rsidRDefault="00A31FF9" w:rsidP="00136A8F">
      <w:pPr>
        <w:rPr>
          <w:color w:val="231F20"/>
        </w:rPr>
      </w:pPr>
    </w:p>
    <w:bookmarkEnd w:id="6"/>
    <w:p w14:paraId="283B4926" w14:textId="77777777" w:rsidR="00F36D49" w:rsidRDefault="00F36D49" w:rsidP="007D06BD">
      <w:pPr>
        <w:spacing w:before="0" w:line="247" w:lineRule="auto"/>
        <w:ind w:right="360"/>
        <w:rPr>
          <w:color w:val="231F20"/>
        </w:rPr>
      </w:pPr>
    </w:p>
    <w:p w14:paraId="674A580D" w14:textId="6C034F46" w:rsidR="00DA071D" w:rsidRDefault="00DA071D" w:rsidP="00DA071D">
      <w:pPr>
        <w:spacing w:before="0" w:after="240" w:line="264" w:lineRule="auto"/>
        <w:rPr>
          <w:color w:val="231F20"/>
          <w:sz w:val="20"/>
        </w:rPr>
      </w:pPr>
      <w:r>
        <w:rPr>
          <w:noProof/>
        </w:rPr>
        <w:drawing>
          <wp:anchor distT="0" distB="0" distL="0" distR="0" simplePos="0" relativeHeight="251763712" behindDoc="0" locked="0" layoutInCell="1" hidden="0" allowOverlap="1" wp14:anchorId="0103B01D" wp14:editId="56051FD9">
            <wp:simplePos x="0" y="0"/>
            <wp:positionH relativeFrom="margin">
              <wp:align>left</wp:align>
            </wp:positionH>
            <wp:positionV relativeFrom="paragraph">
              <wp:posOffset>308466</wp:posOffset>
            </wp:positionV>
            <wp:extent cx="513715" cy="604520"/>
            <wp:effectExtent l="0" t="0" r="635" b="5080"/>
            <wp:wrapNone/>
            <wp:docPr id="1382153578"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20"/>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p>
    <w:tbl>
      <w:tblPr>
        <w:tblStyle w:val="Grilledutableau"/>
        <w:tblW w:w="8221" w:type="dxa"/>
        <w:tblInd w:w="846" w:type="dxa"/>
        <w:tblLook w:val="04A0" w:firstRow="1" w:lastRow="0" w:firstColumn="1" w:lastColumn="0" w:noHBand="0" w:noVBand="1"/>
      </w:tblPr>
      <w:tblGrid>
        <w:gridCol w:w="8221"/>
      </w:tblGrid>
      <w:tr w:rsidR="00DA071D" w14:paraId="464F97EA" w14:textId="77777777" w:rsidTr="008923A8">
        <w:trPr>
          <w:trHeight w:val="613"/>
        </w:trPr>
        <w:tc>
          <w:tcPr>
            <w:tcW w:w="8221" w:type="dxa"/>
            <w:shd w:val="clear" w:color="auto" w:fill="040533"/>
            <w:vAlign w:val="center"/>
          </w:tcPr>
          <w:p w14:paraId="2A20C5C3" w14:textId="36BD364E" w:rsidR="00DA071D" w:rsidRPr="005966D6" w:rsidRDefault="00DA071D" w:rsidP="008923A8">
            <w:pPr>
              <w:widowControl w:val="0"/>
              <w:spacing w:before="0" w:after="0"/>
              <w:jc w:val="left"/>
            </w:pPr>
            <w:r w:rsidRPr="00AC78D4">
              <w:rPr>
                <w:b/>
                <w:color w:val="FFFFFF" w:themeColor="background1"/>
              </w:rPr>
              <w:t>POUR ALLER PLUS LOIN : l</w:t>
            </w:r>
            <w:r>
              <w:rPr>
                <w:b/>
                <w:color w:val="FFFFFF" w:themeColor="background1"/>
              </w:rPr>
              <w:t>’évolution de la température en Belgique en juillet – août 2024 et depuis 1991</w:t>
            </w:r>
          </w:p>
        </w:tc>
      </w:tr>
    </w:tbl>
    <w:p w14:paraId="7683D02F" w14:textId="0BC82C8B" w:rsidR="00DA071D" w:rsidRDefault="00DA071D" w:rsidP="00DA071D">
      <w:pPr>
        <w:rPr>
          <w:color w:val="231F20"/>
          <w:sz w:val="20"/>
        </w:rPr>
      </w:pPr>
    </w:p>
    <w:p w14:paraId="571279AD" w14:textId="7150CDBF" w:rsidR="00DA071D" w:rsidRDefault="00F32F9D" w:rsidP="00DA071D">
      <w:pPr>
        <w:widowControl w:val="0"/>
        <w:spacing w:after="0"/>
      </w:pPr>
      <w:hyperlink r:id="rId31">
        <w:r w:rsidR="00DA071D">
          <w:rPr>
            <w:color w:val="1155CC"/>
            <w:u w:val="single"/>
          </w:rPr>
          <w:t>L’Institut Royal Météorologique (IRM)</w:t>
        </w:r>
      </w:hyperlink>
      <w:r w:rsidR="00DA071D">
        <w:t xml:space="preserve"> permet d’obtenir les données météorologiques et climatologiques précises concernant la température, les précipitations, l’humidité relative, le vent, la pression atmosphérique ou le rayonnement solaire en Belgique.</w:t>
      </w:r>
    </w:p>
    <w:p w14:paraId="26922233" w14:textId="187947E4" w:rsidR="00F32F9D" w:rsidRDefault="00DA071D" w:rsidP="00DA071D">
      <w:pPr>
        <w:widowControl w:val="0"/>
        <w:spacing w:after="240"/>
      </w:pPr>
      <w:r>
        <w:t xml:space="preserve">Vous pouvez retrouver toutes ces données </w:t>
      </w:r>
      <w:hyperlink r:id="rId32">
        <w:r>
          <w:rPr>
            <w:color w:val="1155CC"/>
            <w:u w:val="single"/>
          </w:rPr>
          <w:t>ICI</w:t>
        </w:r>
      </w:hyperlink>
      <w:r>
        <w:t xml:space="preserve"> et vous amuser à repérer par exemple, l’évolution des températures depuis 1991 en </w:t>
      </w:r>
      <w:r w:rsidR="00F32F9D">
        <w:t>Belgique.</w:t>
      </w:r>
    </w:p>
    <w:p w14:paraId="2B3DD56C" w14:textId="77777777" w:rsidR="00F32F9D" w:rsidRDefault="00F32F9D" w:rsidP="00DA071D">
      <w:pPr>
        <w:widowControl w:val="0"/>
        <w:spacing w:after="240"/>
        <w:jc w:val="center"/>
        <w:rPr>
          <w:u w:val="single"/>
        </w:rPr>
      </w:pPr>
    </w:p>
    <w:p w14:paraId="4532D571" w14:textId="77777777" w:rsidR="00F32F9D" w:rsidRDefault="00F32F9D" w:rsidP="00DA071D">
      <w:pPr>
        <w:widowControl w:val="0"/>
        <w:spacing w:after="240"/>
        <w:jc w:val="center"/>
        <w:rPr>
          <w:u w:val="single"/>
        </w:rPr>
      </w:pPr>
    </w:p>
    <w:p w14:paraId="277EE5A4" w14:textId="77777777" w:rsidR="00F32F9D" w:rsidRDefault="00F32F9D" w:rsidP="00DA071D">
      <w:pPr>
        <w:widowControl w:val="0"/>
        <w:spacing w:after="240"/>
        <w:jc w:val="center"/>
        <w:rPr>
          <w:u w:val="single"/>
        </w:rPr>
      </w:pPr>
    </w:p>
    <w:p w14:paraId="0F492691" w14:textId="77777777" w:rsidR="00F32F9D" w:rsidRDefault="00F32F9D" w:rsidP="00DA071D">
      <w:pPr>
        <w:widowControl w:val="0"/>
        <w:spacing w:after="240"/>
        <w:jc w:val="center"/>
        <w:rPr>
          <w:u w:val="single"/>
        </w:rPr>
      </w:pPr>
    </w:p>
    <w:p w14:paraId="71ACD013" w14:textId="77777777" w:rsidR="00F32F9D" w:rsidRDefault="00F32F9D" w:rsidP="00DA071D">
      <w:pPr>
        <w:widowControl w:val="0"/>
        <w:spacing w:after="240"/>
        <w:jc w:val="center"/>
        <w:rPr>
          <w:u w:val="single"/>
        </w:rPr>
      </w:pPr>
    </w:p>
    <w:p w14:paraId="4E1A5BA5" w14:textId="77777777" w:rsidR="00F32F9D" w:rsidRDefault="00F32F9D" w:rsidP="00DA071D">
      <w:pPr>
        <w:widowControl w:val="0"/>
        <w:spacing w:after="240"/>
        <w:jc w:val="center"/>
        <w:rPr>
          <w:u w:val="single"/>
        </w:rPr>
      </w:pPr>
    </w:p>
    <w:p w14:paraId="7EC19C06" w14:textId="0DB75A92" w:rsidR="00DA071D" w:rsidRDefault="00F32F9D" w:rsidP="00DA071D">
      <w:pPr>
        <w:widowControl w:val="0"/>
        <w:spacing w:after="240"/>
        <w:jc w:val="center"/>
      </w:pPr>
      <w:r>
        <w:rPr>
          <w:noProof/>
        </w:rPr>
        <w:lastRenderedPageBreak/>
        <w:drawing>
          <wp:anchor distT="114300" distB="114300" distL="114300" distR="114300" simplePos="0" relativeHeight="251765760" behindDoc="0" locked="0" layoutInCell="1" hidden="0" allowOverlap="1" wp14:anchorId="58DB3600" wp14:editId="39FB76B8">
            <wp:simplePos x="0" y="0"/>
            <wp:positionH relativeFrom="margin">
              <wp:posOffset>592455</wp:posOffset>
            </wp:positionH>
            <wp:positionV relativeFrom="paragraph">
              <wp:posOffset>1164590</wp:posOffset>
            </wp:positionV>
            <wp:extent cx="5003800" cy="2120900"/>
            <wp:effectExtent l="0" t="0" r="6350" b="0"/>
            <wp:wrapNone/>
            <wp:docPr id="1673273780" name="image18.png" descr="Une image contenant texte, capture d’écran, lign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673273780" name="image18.png" descr="Une image contenant texte, capture d’écran, ligne, Tracé&#10;&#10;Description générée automatiquement"/>
                    <pic:cNvPicPr preferRelativeResize="0"/>
                  </pic:nvPicPr>
                  <pic:blipFill>
                    <a:blip r:embed="rId33"/>
                    <a:srcRect/>
                    <a:stretch>
                      <a:fillRect/>
                    </a:stretch>
                  </pic:blipFill>
                  <pic:spPr>
                    <a:xfrm>
                      <a:off x="0" y="0"/>
                      <a:ext cx="5003800" cy="2120900"/>
                    </a:xfrm>
                    <a:prstGeom prst="rect">
                      <a:avLst/>
                    </a:prstGeom>
                    <a:ln/>
                  </pic:spPr>
                </pic:pic>
              </a:graphicData>
            </a:graphic>
            <wp14:sizeRelH relativeFrom="margin">
              <wp14:pctWidth>0</wp14:pctWidth>
            </wp14:sizeRelH>
            <wp14:sizeRelV relativeFrom="margin">
              <wp14:pctHeight>0</wp14:pctHeight>
            </wp14:sizeRelV>
          </wp:anchor>
        </w:drawing>
      </w:r>
      <w:r w:rsidR="00DA071D">
        <w:rPr>
          <w:u w:val="single"/>
        </w:rPr>
        <w:t xml:space="preserve">Exemple de données fournies par le site de l’IRM : </w:t>
      </w:r>
      <w:r w:rsidR="00DA071D">
        <w:t xml:space="preserve">évolution des températures relevées à Uccle en juillet et août 2024 comparées aux moyennes sur 30 jours ou à la moyenne </w:t>
      </w:r>
      <w:proofErr w:type="gramStart"/>
      <w:r w:rsidR="00DA071D">
        <w:t>calculée</w:t>
      </w:r>
      <w:proofErr w:type="gramEnd"/>
      <w:r w:rsidR="00DA071D">
        <w:t xml:space="preserve"> entre 1991 et 2020</w:t>
      </w:r>
    </w:p>
    <w:p w14:paraId="025D1644" w14:textId="79B4358F" w:rsidR="00DA071D" w:rsidRDefault="00DA071D" w:rsidP="00DA071D">
      <w:pPr>
        <w:widowControl w:val="0"/>
        <w:jc w:val="center"/>
        <w:rPr>
          <w:u w:val="single"/>
        </w:rPr>
      </w:pPr>
    </w:p>
    <w:p w14:paraId="5373AB4F" w14:textId="7745F5DD" w:rsidR="007D06BD" w:rsidRDefault="007D06BD" w:rsidP="007D06BD">
      <w:pPr>
        <w:spacing w:before="0" w:line="247" w:lineRule="auto"/>
        <w:ind w:right="360"/>
        <w:rPr>
          <w:color w:val="231F20"/>
        </w:rPr>
      </w:pPr>
    </w:p>
    <w:p w14:paraId="73F8E8CA" w14:textId="77777777" w:rsidR="00617B3C" w:rsidRPr="00617B3C" w:rsidRDefault="00617B3C" w:rsidP="00617B3C"/>
    <w:p w14:paraId="2641E4C7" w14:textId="77777777" w:rsidR="00967252" w:rsidRDefault="00136A8F" w:rsidP="00401689">
      <w:pPr>
        <w:spacing w:before="0" w:line="247" w:lineRule="auto"/>
        <w:ind w:right="360"/>
        <w:rPr>
          <w:i/>
          <w:color w:val="231F20"/>
        </w:rPr>
      </w:pPr>
      <w:r>
        <w:rPr>
          <w:i/>
          <w:color w:val="231F20"/>
        </w:rPr>
        <w:br w:type="page"/>
      </w:r>
    </w:p>
    <w:p w14:paraId="19721EAA" w14:textId="47AF4321" w:rsidR="00967252" w:rsidRPr="006073CE" w:rsidRDefault="00967252" w:rsidP="00967252">
      <w:pPr>
        <w:pStyle w:val="Titre2"/>
        <w:shd w:val="clear" w:color="auto" w:fill="2F5496" w:themeFill="accent1" w:themeFillShade="BF"/>
        <w:spacing w:before="0" w:after="240" w:line="264" w:lineRule="auto"/>
        <w:rPr>
          <w:color w:val="FFFFFF" w:themeColor="background1"/>
        </w:rPr>
      </w:pPr>
      <w:bookmarkStart w:id="7" w:name="_Toc176273100"/>
      <w:r w:rsidRPr="006073CE">
        <w:rPr>
          <w:color w:val="FFFFFF" w:themeColor="background1"/>
        </w:rPr>
        <w:lastRenderedPageBreak/>
        <w:t>Activité n°</w:t>
      </w:r>
      <w:r>
        <w:rPr>
          <w:color w:val="FFFFFF" w:themeColor="background1"/>
        </w:rPr>
        <w:t>3</w:t>
      </w:r>
      <w:r w:rsidRPr="006073CE">
        <w:rPr>
          <w:color w:val="FFFFFF" w:themeColor="background1"/>
        </w:rPr>
        <w:t xml:space="preserve"> : </w:t>
      </w:r>
      <w:r>
        <w:rPr>
          <w:color w:val="FFFFFF" w:themeColor="background1"/>
        </w:rPr>
        <w:t xml:space="preserve"> </w:t>
      </w:r>
      <w:r w:rsidR="00185CFE">
        <w:rPr>
          <w:color w:val="FFFFFF" w:themeColor="background1"/>
        </w:rPr>
        <w:t>CONSTRUITS TON THERMOMETRE</w:t>
      </w:r>
      <w:bookmarkEnd w:id="7"/>
    </w:p>
    <w:p w14:paraId="25685D45" w14:textId="77777777" w:rsidR="00967252" w:rsidRDefault="00967252" w:rsidP="00967252">
      <w:pPr>
        <w:widowControl w:val="0"/>
        <w:spacing w:before="0" w:after="0" w:line="240" w:lineRule="auto"/>
      </w:pPr>
      <w:r>
        <w:t xml:space="preserve">Le thermomètre est aujourd’hui l’un des outils indispensables au météorologue. </w:t>
      </w:r>
    </w:p>
    <w:p w14:paraId="7D861646" w14:textId="77777777" w:rsidR="00967252" w:rsidRDefault="00967252" w:rsidP="00967252">
      <w:pPr>
        <w:widowControl w:val="0"/>
        <w:spacing w:before="0" w:after="0" w:line="240" w:lineRule="auto"/>
        <w:rPr>
          <w:b/>
        </w:rPr>
      </w:pPr>
    </w:p>
    <w:p w14:paraId="2FCEDEA2" w14:textId="0261D070" w:rsidR="00967252" w:rsidRDefault="00967252" w:rsidP="00967252">
      <w:pPr>
        <w:widowControl w:val="0"/>
        <w:spacing w:before="0" w:after="0" w:line="240" w:lineRule="auto"/>
        <w:rPr>
          <w:b/>
        </w:rPr>
      </w:pPr>
      <w:r>
        <w:rPr>
          <w:b/>
        </w:rPr>
        <w:t>Mais connais-tu l’histoire du thermomètre ?</w:t>
      </w:r>
    </w:p>
    <w:p w14:paraId="2E3FBA07" w14:textId="77777777" w:rsidR="00967252" w:rsidRDefault="00967252" w:rsidP="00967252">
      <w:pPr>
        <w:widowControl w:val="0"/>
        <w:spacing w:before="0" w:after="0" w:line="240" w:lineRule="auto"/>
      </w:pPr>
    </w:p>
    <w:p w14:paraId="5DD07BD4" w14:textId="77777777" w:rsidR="00967252" w:rsidRDefault="00967252" w:rsidP="00967252">
      <w:pPr>
        <w:widowControl w:val="0"/>
        <w:spacing w:before="0" w:after="0" w:line="240" w:lineRule="auto"/>
        <w:rPr>
          <w:b/>
          <w:color w:val="333333"/>
          <w:highlight w:val="white"/>
        </w:rPr>
      </w:pPr>
      <w:r>
        <w:rPr>
          <w:color w:val="333333"/>
          <w:highlight w:val="white"/>
        </w:rPr>
        <w:t xml:space="preserve">Les premiers instruments de mesure se rapprochant des thermomètres actuels furent </w:t>
      </w:r>
      <w:r>
        <w:t xml:space="preserve">inventés au milieu du XVIIe siècle. On les </w:t>
      </w:r>
      <w:r>
        <w:rPr>
          <w:color w:val="333333"/>
          <w:highlight w:val="white"/>
        </w:rPr>
        <w:t xml:space="preserve">appelait </w:t>
      </w:r>
      <w:r>
        <w:rPr>
          <w:b/>
          <w:color w:val="333333"/>
          <w:highlight w:val="white"/>
        </w:rPr>
        <w:t xml:space="preserve">des thermoscopes. </w:t>
      </w:r>
    </w:p>
    <w:p w14:paraId="222B5354" w14:textId="77777777" w:rsidR="00967252" w:rsidRDefault="00967252" w:rsidP="00967252">
      <w:pPr>
        <w:widowControl w:val="0"/>
        <w:spacing w:before="0" w:after="0" w:line="240" w:lineRule="auto"/>
        <w:rPr>
          <w:color w:val="333333"/>
          <w:highlight w:val="white"/>
        </w:rPr>
      </w:pPr>
      <w:r>
        <w:rPr>
          <w:color w:val="333333"/>
          <w:highlight w:val="white"/>
        </w:rPr>
        <w:t xml:space="preserve">Le thermoscope se composait d'un tube étroit rempli d'eau qui montait (ou descendait) lorsque l'air situé en dessous (ou au-dessus) était chauffé et se dilatait, poussant le liquide vers le haut (ou vers le bas). </w:t>
      </w:r>
    </w:p>
    <w:p w14:paraId="732872C9" w14:textId="77777777" w:rsidR="00967252" w:rsidRDefault="00967252" w:rsidP="00967252">
      <w:pPr>
        <w:widowControl w:val="0"/>
        <w:spacing w:before="0" w:after="0" w:line="240" w:lineRule="auto"/>
        <w:rPr>
          <w:color w:val="333333"/>
          <w:highlight w:val="white"/>
        </w:rPr>
      </w:pPr>
    </w:p>
    <w:p w14:paraId="71C88ED7" w14:textId="77777777" w:rsidR="00967252" w:rsidRDefault="00967252" w:rsidP="00967252">
      <w:pPr>
        <w:widowControl w:val="0"/>
        <w:spacing w:before="0" w:after="0" w:line="240" w:lineRule="auto"/>
        <w:rPr>
          <w:color w:val="333333"/>
          <w:highlight w:val="white"/>
        </w:rPr>
      </w:pPr>
      <w:r>
        <w:rPr>
          <w:color w:val="333333"/>
          <w:highlight w:val="white"/>
        </w:rPr>
        <w:t xml:space="preserve">Plusieurs scientifiques comme Galilée et Santorio en Italie, </w:t>
      </w:r>
      <w:proofErr w:type="spellStart"/>
      <w:r>
        <w:rPr>
          <w:color w:val="333333"/>
          <w:highlight w:val="white"/>
        </w:rPr>
        <w:t>Drebbel</w:t>
      </w:r>
      <w:proofErr w:type="spellEnd"/>
      <w:r>
        <w:rPr>
          <w:color w:val="333333"/>
          <w:highlight w:val="white"/>
        </w:rPr>
        <w:t xml:space="preserve"> aux Pays Bas ou </w:t>
      </w:r>
      <w:proofErr w:type="spellStart"/>
      <w:r>
        <w:rPr>
          <w:color w:val="333333"/>
          <w:highlight w:val="white"/>
        </w:rPr>
        <w:t>Fludd</w:t>
      </w:r>
      <w:proofErr w:type="spellEnd"/>
      <w:r>
        <w:rPr>
          <w:color w:val="333333"/>
          <w:highlight w:val="white"/>
        </w:rPr>
        <w:t xml:space="preserve"> en Angleterre semblent avoir inventé, à la même époque, ce premier thermomètre.  </w:t>
      </w:r>
    </w:p>
    <w:p w14:paraId="361CB7D5" w14:textId="77777777" w:rsidR="00967252" w:rsidRDefault="00967252" w:rsidP="00967252">
      <w:pPr>
        <w:widowControl w:val="0"/>
        <w:spacing w:before="0" w:after="0" w:line="240" w:lineRule="auto"/>
        <w:rPr>
          <w:color w:val="333333"/>
          <w:highlight w:val="white"/>
        </w:rPr>
      </w:pPr>
    </w:p>
    <w:p w14:paraId="06C5253F" w14:textId="77777777" w:rsidR="00967252" w:rsidRDefault="00967252" w:rsidP="00967252">
      <w:pPr>
        <w:widowControl w:val="0"/>
        <w:spacing w:before="0" w:after="0" w:line="240" w:lineRule="auto"/>
        <w:rPr>
          <w:color w:val="222222"/>
          <w:highlight w:val="white"/>
        </w:rPr>
      </w:pPr>
      <w:r>
        <w:rPr>
          <w:color w:val="333333"/>
          <w:highlight w:val="white"/>
        </w:rPr>
        <w:t xml:space="preserve">Le thermomètre actuel ou </w:t>
      </w:r>
      <w:r>
        <w:rPr>
          <w:b/>
          <w:color w:val="333333"/>
          <w:highlight w:val="white"/>
        </w:rPr>
        <w:t>thermomètre florentin</w:t>
      </w:r>
      <w:r>
        <w:rPr>
          <w:color w:val="333333"/>
          <w:highlight w:val="white"/>
        </w:rPr>
        <w:t xml:space="preserve">, qui fonctionne avec un liquide qui se dilate lui-même au lieu de l'air, date de 1650 environ. Les premiers modèles de thermomètres utilisaient de l’alcool coloré, puis du mercure. Aujourd’hui le mercure a été remplacé par un autre liquide moins toxique que le </w:t>
      </w:r>
      <w:proofErr w:type="gramStart"/>
      <w:r>
        <w:rPr>
          <w:color w:val="333333"/>
          <w:highlight w:val="white"/>
        </w:rPr>
        <w:t>mercure:</w:t>
      </w:r>
      <w:proofErr w:type="gramEnd"/>
      <w:r>
        <w:rPr>
          <w:color w:val="333333"/>
          <w:highlight w:val="white"/>
        </w:rPr>
        <w:t xml:space="preserve"> le </w:t>
      </w:r>
      <w:r>
        <w:rPr>
          <w:color w:val="222222"/>
          <w:highlight w:val="white"/>
        </w:rPr>
        <w:t>galinstan.</w:t>
      </w:r>
    </w:p>
    <w:p w14:paraId="5432A492" w14:textId="77777777" w:rsidR="00967252" w:rsidRDefault="00967252" w:rsidP="00967252">
      <w:pPr>
        <w:widowControl w:val="0"/>
        <w:spacing w:before="0" w:after="0" w:line="240" w:lineRule="auto"/>
        <w:rPr>
          <w:color w:val="222222"/>
          <w:highlight w:val="white"/>
        </w:rPr>
      </w:pPr>
    </w:p>
    <w:p w14:paraId="35E06834" w14:textId="77777777" w:rsidR="00967252" w:rsidRDefault="00967252" w:rsidP="00967252">
      <w:pPr>
        <w:widowControl w:val="0"/>
        <w:spacing w:before="0" w:after="0" w:line="240" w:lineRule="auto"/>
        <w:rPr>
          <w:color w:val="222222"/>
          <w:highlight w:val="white"/>
        </w:rPr>
      </w:pPr>
      <w:proofErr w:type="gramStart"/>
      <w:r>
        <w:rPr>
          <w:color w:val="222222"/>
          <w:highlight w:val="white"/>
        </w:rPr>
        <w:t>Remarque:</w:t>
      </w:r>
      <w:proofErr w:type="gramEnd"/>
      <w:r>
        <w:rPr>
          <w:color w:val="222222"/>
          <w:highlight w:val="white"/>
        </w:rPr>
        <w:t xml:space="preserve"> de nombreux thermomètres sont aujourd’hui </w:t>
      </w:r>
      <w:r>
        <w:rPr>
          <w:b/>
          <w:color w:val="222222"/>
          <w:highlight w:val="white"/>
        </w:rPr>
        <w:t>numériques</w:t>
      </w:r>
      <w:r>
        <w:rPr>
          <w:color w:val="222222"/>
          <w:highlight w:val="white"/>
        </w:rPr>
        <w:t xml:space="preserve"> et reposent sur le principe de changement de résistance électrique du métal en fonction de la température. </w:t>
      </w:r>
    </w:p>
    <w:p w14:paraId="7D0A73B2" w14:textId="77777777" w:rsidR="00967252" w:rsidRDefault="00967252" w:rsidP="00967252">
      <w:pPr>
        <w:widowControl w:val="0"/>
        <w:rPr>
          <w:color w:val="222222"/>
          <w:highlight w:val="white"/>
        </w:rPr>
      </w:pPr>
    </w:p>
    <w:tbl>
      <w:tblPr>
        <w:tblStyle w:val="Grilledutableau"/>
        <w:tblW w:w="0" w:type="auto"/>
        <w:tblLook w:val="04A0" w:firstRow="1" w:lastRow="0" w:firstColumn="1" w:lastColumn="0" w:noHBand="0" w:noVBand="1"/>
      </w:tblPr>
      <w:tblGrid>
        <w:gridCol w:w="3006"/>
        <w:gridCol w:w="3006"/>
        <w:gridCol w:w="3007"/>
      </w:tblGrid>
      <w:tr w:rsidR="00967252" w14:paraId="40E5D07E" w14:textId="77777777" w:rsidTr="00967252">
        <w:tc>
          <w:tcPr>
            <w:tcW w:w="3006" w:type="dxa"/>
          </w:tcPr>
          <w:p w14:paraId="438F8EFB" w14:textId="7F39EEC0" w:rsidR="00967252" w:rsidRPr="00967252" w:rsidRDefault="00967252" w:rsidP="00967252">
            <w:pPr>
              <w:widowControl w:val="0"/>
              <w:jc w:val="center"/>
              <w:rPr>
                <w:b/>
                <w:bCs/>
                <w:color w:val="222222"/>
                <w:highlight w:val="white"/>
              </w:rPr>
            </w:pPr>
            <w:r w:rsidRPr="00967252">
              <w:rPr>
                <w:b/>
                <w:bCs/>
                <w:color w:val="222222"/>
                <w:highlight w:val="white"/>
              </w:rPr>
              <w:t>THERMOSCOPE</w:t>
            </w:r>
          </w:p>
        </w:tc>
        <w:tc>
          <w:tcPr>
            <w:tcW w:w="3006" w:type="dxa"/>
          </w:tcPr>
          <w:p w14:paraId="756D1290" w14:textId="15FD479E" w:rsidR="00967252" w:rsidRPr="00967252" w:rsidRDefault="00967252" w:rsidP="00967252">
            <w:pPr>
              <w:widowControl w:val="0"/>
              <w:jc w:val="center"/>
              <w:rPr>
                <w:b/>
                <w:bCs/>
                <w:color w:val="222222"/>
                <w:highlight w:val="white"/>
              </w:rPr>
            </w:pPr>
            <w:r w:rsidRPr="00967252">
              <w:rPr>
                <w:b/>
                <w:bCs/>
                <w:color w:val="222222"/>
                <w:highlight w:val="white"/>
              </w:rPr>
              <w:t>THERMOMETRE FLORENTIN</w:t>
            </w:r>
          </w:p>
        </w:tc>
        <w:tc>
          <w:tcPr>
            <w:tcW w:w="3007" w:type="dxa"/>
          </w:tcPr>
          <w:p w14:paraId="746E2747" w14:textId="0A600ABF" w:rsidR="00967252" w:rsidRPr="00967252" w:rsidRDefault="00967252" w:rsidP="00967252">
            <w:pPr>
              <w:widowControl w:val="0"/>
              <w:jc w:val="center"/>
              <w:rPr>
                <w:b/>
                <w:bCs/>
                <w:color w:val="222222"/>
                <w:highlight w:val="white"/>
              </w:rPr>
            </w:pPr>
            <w:r w:rsidRPr="00967252">
              <w:rPr>
                <w:b/>
                <w:bCs/>
                <w:color w:val="222222"/>
                <w:highlight w:val="white"/>
              </w:rPr>
              <w:t>THERMOMETRE NUMERIQUE</w:t>
            </w:r>
          </w:p>
        </w:tc>
      </w:tr>
      <w:tr w:rsidR="00967252" w14:paraId="6178098A" w14:textId="77777777" w:rsidTr="0080755D">
        <w:trPr>
          <w:trHeight w:val="4915"/>
        </w:trPr>
        <w:tc>
          <w:tcPr>
            <w:tcW w:w="3006" w:type="dxa"/>
          </w:tcPr>
          <w:p w14:paraId="1F90C3AA" w14:textId="1519478A" w:rsidR="00967252" w:rsidRDefault="00967252" w:rsidP="00967252">
            <w:pPr>
              <w:widowControl w:val="0"/>
              <w:rPr>
                <w:color w:val="222222"/>
                <w:highlight w:val="white"/>
              </w:rPr>
            </w:pPr>
            <w:r>
              <w:rPr>
                <w:noProof/>
              </w:rPr>
              <w:drawing>
                <wp:anchor distT="57150" distB="57150" distL="57150" distR="57150" simplePos="0" relativeHeight="251767808" behindDoc="0" locked="0" layoutInCell="1" hidden="0" allowOverlap="1" wp14:anchorId="1EFECCD7" wp14:editId="2EF54498">
                  <wp:simplePos x="0" y="0"/>
                  <wp:positionH relativeFrom="column">
                    <wp:posOffset>295575</wp:posOffset>
                  </wp:positionH>
                  <wp:positionV relativeFrom="paragraph">
                    <wp:posOffset>190512</wp:posOffset>
                  </wp:positionV>
                  <wp:extent cx="1143000" cy="2667000"/>
                  <wp:effectExtent l="0" t="0" r="0" b="0"/>
                  <wp:wrapSquare wrapText="bothSides" distT="57150" distB="57150" distL="57150" distR="57150"/>
                  <wp:docPr id="16751777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l="33284" r="38477"/>
                          <a:stretch>
                            <a:fillRect/>
                          </a:stretch>
                        </pic:blipFill>
                        <pic:spPr>
                          <a:xfrm>
                            <a:off x="0" y="0"/>
                            <a:ext cx="1143000" cy="2667000"/>
                          </a:xfrm>
                          <a:prstGeom prst="rect">
                            <a:avLst/>
                          </a:prstGeom>
                          <a:ln/>
                        </pic:spPr>
                      </pic:pic>
                    </a:graphicData>
                  </a:graphic>
                </wp:anchor>
              </w:drawing>
            </w:r>
          </w:p>
          <w:p w14:paraId="4ADD2577" w14:textId="669418D9" w:rsidR="00967252" w:rsidRDefault="00967252" w:rsidP="00967252">
            <w:pPr>
              <w:widowControl w:val="0"/>
              <w:rPr>
                <w:color w:val="222222"/>
                <w:highlight w:val="white"/>
              </w:rPr>
            </w:pPr>
          </w:p>
          <w:p w14:paraId="2A83DFD1" w14:textId="582E096F" w:rsidR="00967252" w:rsidRDefault="00967252" w:rsidP="00967252">
            <w:pPr>
              <w:widowControl w:val="0"/>
              <w:rPr>
                <w:color w:val="222222"/>
                <w:highlight w:val="white"/>
              </w:rPr>
            </w:pPr>
          </w:p>
          <w:p w14:paraId="22F392D9" w14:textId="2228F1D2" w:rsidR="00967252" w:rsidRDefault="00967252" w:rsidP="00967252">
            <w:pPr>
              <w:widowControl w:val="0"/>
              <w:rPr>
                <w:color w:val="222222"/>
                <w:highlight w:val="white"/>
              </w:rPr>
            </w:pPr>
          </w:p>
          <w:p w14:paraId="65CEC07C" w14:textId="77777777" w:rsidR="00967252" w:rsidRDefault="00967252" w:rsidP="00967252">
            <w:pPr>
              <w:widowControl w:val="0"/>
              <w:rPr>
                <w:color w:val="222222"/>
                <w:highlight w:val="white"/>
              </w:rPr>
            </w:pPr>
          </w:p>
          <w:p w14:paraId="77DC5444" w14:textId="77777777" w:rsidR="00967252" w:rsidRDefault="00967252" w:rsidP="00967252">
            <w:pPr>
              <w:widowControl w:val="0"/>
              <w:rPr>
                <w:color w:val="222222"/>
                <w:highlight w:val="white"/>
              </w:rPr>
            </w:pPr>
          </w:p>
          <w:p w14:paraId="5356D5B4" w14:textId="77777777" w:rsidR="00967252" w:rsidRDefault="00967252" w:rsidP="00967252">
            <w:pPr>
              <w:widowControl w:val="0"/>
              <w:rPr>
                <w:color w:val="222222"/>
                <w:highlight w:val="white"/>
              </w:rPr>
            </w:pPr>
          </w:p>
          <w:p w14:paraId="583662A1" w14:textId="77777777" w:rsidR="00967252" w:rsidRDefault="00967252" w:rsidP="00967252">
            <w:pPr>
              <w:widowControl w:val="0"/>
              <w:rPr>
                <w:color w:val="222222"/>
                <w:highlight w:val="white"/>
              </w:rPr>
            </w:pPr>
          </w:p>
          <w:p w14:paraId="7D57B92C" w14:textId="77777777" w:rsidR="00967252" w:rsidRDefault="00967252" w:rsidP="00967252">
            <w:pPr>
              <w:widowControl w:val="0"/>
              <w:rPr>
                <w:color w:val="222222"/>
                <w:highlight w:val="white"/>
              </w:rPr>
            </w:pPr>
          </w:p>
          <w:p w14:paraId="4B7C5BCC" w14:textId="47F59DA8" w:rsidR="00967252" w:rsidRDefault="00967252" w:rsidP="00967252">
            <w:pPr>
              <w:widowControl w:val="0"/>
              <w:rPr>
                <w:color w:val="222222"/>
                <w:highlight w:val="white"/>
              </w:rPr>
            </w:pPr>
          </w:p>
        </w:tc>
        <w:tc>
          <w:tcPr>
            <w:tcW w:w="3006" w:type="dxa"/>
          </w:tcPr>
          <w:p w14:paraId="7CDA7BC5" w14:textId="7F2A8444" w:rsidR="00967252" w:rsidRDefault="00967252" w:rsidP="00967252">
            <w:pPr>
              <w:widowControl w:val="0"/>
              <w:rPr>
                <w:color w:val="222222"/>
                <w:highlight w:val="white"/>
              </w:rPr>
            </w:pPr>
            <w:r>
              <w:rPr>
                <w:noProof/>
              </w:rPr>
              <w:drawing>
                <wp:anchor distT="0" distB="0" distL="0" distR="0" simplePos="0" relativeHeight="251769856" behindDoc="0" locked="0" layoutInCell="1" hidden="0" allowOverlap="1" wp14:anchorId="1D21171F" wp14:editId="0BA5EFA8">
                  <wp:simplePos x="0" y="0"/>
                  <wp:positionH relativeFrom="column">
                    <wp:posOffset>560717</wp:posOffset>
                  </wp:positionH>
                  <wp:positionV relativeFrom="paragraph">
                    <wp:posOffset>294628</wp:posOffset>
                  </wp:positionV>
                  <wp:extent cx="671830" cy="2771775"/>
                  <wp:effectExtent l="0" t="0" r="0" b="0"/>
                  <wp:wrapSquare wrapText="bothSides" distT="0" distB="0" distL="0" distR="0"/>
                  <wp:docPr id="7134556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l="35530" t="7946" r="38253" b="10119"/>
                          <a:stretch>
                            <a:fillRect/>
                          </a:stretch>
                        </pic:blipFill>
                        <pic:spPr>
                          <a:xfrm>
                            <a:off x="0" y="0"/>
                            <a:ext cx="671830" cy="2771775"/>
                          </a:xfrm>
                          <a:prstGeom prst="rect">
                            <a:avLst/>
                          </a:prstGeom>
                          <a:ln/>
                        </pic:spPr>
                      </pic:pic>
                    </a:graphicData>
                  </a:graphic>
                </wp:anchor>
              </w:drawing>
            </w:r>
          </w:p>
        </w:tc>
        <w:tc>
          <w:tcPr>
            <w:tcW w:w="3007" w:type="dxa"/>
          </w:tcPr>
          <w:p w14:paraId="64CB2C86" w14:textId="41D8C6A1" w:rsidR="00967252" w:rsidRDefault="00967252" w:rsidP="00967252">
            <w:pPr>
              <w:widowControl w:val="0"/>
              <w:rPr>
                <w:color w:val="222222"/>
                <w:highlight w:val="white"/>
              </w:rPr>
            </w:pPr>
            <w:r>
              <w:rPr>
                <w:noProof/>
              </w:rPr>
              <w:drawing>
                <wp:anchor distT="0" distB="0" distL="0" distR="0" simplePos="0" relativeHeight="251771904" behindDoc="0" locked="0" layoutInCell="1" hidden="0" allowOverlap="1" wp14:anchorId="3448DF69" wp14:editId="2A573597">
                  <wp:simplePos x="0" y="0"/>
                  <wp:positionH relativeFrom="column">
                    <wp:posOffset>178614</wp:posOffset>
                  </wp:positionH>
                  <wp:positionV relativeFrom="paragraph">
                    <wp:posOffset>398145</wp:posOffset>
                  </wp:positionV>
                  <wp:extent cx="1419542" cy="842616"/>
                  <wp:effectExtent l="0" t="0" r="0" b="0"/>
                  <wp:wrapSquare wrapText="bothSides" distT="0" distB="0" distL="0" distR="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1419542" cy="842616"/>
                          </a:xfrm>
                          <a:prstGeom prst="rect">
                            <a:avLst/>
                          </a:prstGeom>
                          <a:ln/>
                        </pic:spPr>
                      </pic:pic>
                    </a:graphicData>
                  </a:graphic>
                </wp:anchor>
              </w:drawing>
            </w:r>
          </w:p>
        </w:tc>
      </w:tr>
    </w:tbl>
    <w:p w14:paraId="67870A17" w14:textId="77777777" w:rsidR="00967252" w:rsidRDefault="00967252" w:rsidP="00967252">
      <w:pPr>
        <w:widowControl w:val="0"/>
        <w:rPr>
          <w:color w:val="222222"/>
          <w:highlight w:val="white"/>
        </w:rPr>
      </w:pPr>
    </w:p>
    <w:p w14:paraId="26E19B1A" w14:textId="1B94AC44" w:rsidR="00F36D49" w:rsidRPr="0080755D" w:rsidRDefault="0080755D" w:rsidP="00F36D49">
      <w:pPr>
        <w:spacing w:before="0" w:line="264" w:lineRule="auto"/>
        <w:ind w:right="-40"/>
        <w:rPr>
          <w:color w:val="040533"/>
        </w:rPr>
      </w:pPr>
      <w:r w:rsidRPr="0080755D">
        <w:rPr>
          <w:b/>
          <w:color w:val="040533"/>
        </w:rPr>
        <w:t>Dans cette nouvelle activité, tu vas construire ton propre thermomètre florentin !</w:t>
      </w:r>
    </w:p>
    <w:tbl>
      <w:tblPr>
        <w:tblStyle w:val="Grilledutableau"/>
        <w:tblpPr w:leftFromText="141" w:rightFromText="141" w:vertAnchor="page" w:horzAnchor="margin" w:tblpY="140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80755D" w14:paraId="0631FD71" w14:textId="77777777" w:rsidTr="0080755D">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62B054A0" w14:textId="6152FEB9" w:rsidR="0080755D" w:rsidRPr="00E925BE" w:rsidRDefault="0080755D" w:rsidP="0080755D">
            <w:pPr>
              <w:widowControl w:val="0"/>
              <w:spacing w:before="0" w:after="0"/>
              <w:jc w:val="center"/>
              <w:rPr>
                <w:b/>
                <w:bCs/>
                <w:color w:val="2F5496" w:themeColor="accent1" w:themeShade="BF"/>
                <w:sz w:val="28"/>
                <w:szCs w:val="28"/>
              </w:rPr>
            </w:pPr>
            <w:r>
              <w:rPr>
                <w:b/>
                <w:bCs/>
                <w:color w:val="2F5496" w:themeColor="accent1" w:themeShade="BF"/>
                <w:sz w:val="28"/>
                <w:szCs w:val="28"/>
              </w:rPr>
              <w:lastRenderedPageBreak/>
              <w:t>1</w:t>
            </w:r>
          </w:p>
        </w:tc>
        <w:tc>
          <w:tcPr>
            <w:tcW w:w="8598" w:type="dxa"/>
            <w:tcBorders>
              <w:left w:val="single" w:sz="18" w:space="0" w:color="2F5496" w:themeColor="accent1" w:themeShade="BF"/>
            </w:tcBorders>
          </w:tcPr>
          <w:p w14:paraId="468562F4" w14:textId="1E0F6C26" w:rsidR="0080755D" w:rsidRPr="002C7CD5" w:rsidRDefault="0080755D" w:rsidP="0080755D">
            <w:pPr>
              <w:widowControl w:val="0"/>
              <w:spacing w:before="0" w:after="0" w:line="240" w:lineRule="auto"/>
            </w:pPr>
            <w:r w:rsidRPr="0080755D">
              <w:rPr>
                <w:color w:val="2F5496" w:themeColor="accent1" w:themeShade="BF"/>
              </w:rPr>
              <w:t>A partir du matériel à ta disposition et proposé ci-dessous,</w:t>
            </w:r>
            <w:r w:rsidRPr="0080755D">
              <w:rPr>
                <w:b/>
                <w:bCs/>
                <w:color w:val="2F5496" w:themeColor="accent1" w:themeShade="BF"/>
              </w:rPr>
              <w:t xml:space="preserve"> fabrique</w:t>
            </w:r>
            <w:r w:rsidRPr="0080755D">
              <w:rPr>
                <w:color w:val="2F5496" w:themeColor="accent1" w:themeShade="BF"/>
              </w:rPr>
              <w:t xml:space="preserve"> un thermomètre en suivant les différentes étapes du protocole expérimental fourni.</w:t>
            </w:r>
          </w:p>
        </w:tc>
      </w:tr>
    </w:tbl>
    <w:p w14:paraId="4DD9C512" w14:textId="77777777" w:rsidR="00670D03" w:rsidRDefault="00670D03" w:rsidP="00F36D49">
      <w:pPr>
        <w:spacing w:before="0" w:line="264" w:lineRule="auto"/>
        <w:ind w:right="-40"/>
        <w:rPr>
          <w:color w:val="231F20"/>
        </w:rPr>
      </w:pPr>
    </w:p>
    <w:p w14:paraId="64282584" w14:textId="77777777" w:rsidR="0080755D" w:rsidRDefault="0080755D" w:rsidP="0080755D">
      <w:pPr>
        <w:pStyle w:val="Titre3"/>
        <w:spacing w:after="0" w:line="240" w:lineRule="auto"/>
        <w:rPr>
          <w:color w:val="2F5496" w:themeColor="accent1" w:themeShade="BF"/>
        </w:rPr>
      </w:pPr>
      <w:r w:rsidRPr="0080755D">
        <w:rPr>
          <w:color w:val="2F5496" w:themeColor="accent1" w:themeShade="BF"/>
        </w:rPr>
        <w:t>Matériel</w:t>
      </w:r>
    </w:p>
    <w:p w14:paraId="63A5D212" w14:textId="77777777" w:rsid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une</w:t>
      </w:r>
      <w:proofErr w:type="gramEnd"/>
      <w:r>
        <w:t xml:space="preserve"> bouteille en verre avec un bouchon qui se visse percé (cela peut être aussi un pot de confiture…)</w:t>
      </w:r>
    </w:p>
    <w:p w14:paraId="6B78F8FE" w14:textId="77777777" w:rsid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de</w:t>
      </w:r>
      <w:proofErr w:type="gramEnd"/>
      <w:r>
        <w:t xml:space="preserve"> l’eau colorée à température ambiante</w:t>
      </w:r>
    </w:p>
    <w:p w14:paraId="1AF51D2A" w14:textId="77777777" w:rsid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une</w:t>
      </w:r>
      <w:proofErr w:type="gramEnd"/>
      <w:r>
        <w:t xml:space="preserve"> paille fine et transparente (paille en verre, tube de porte mine…)</w:t>
      </w:r>
    </w:p>
    <w:p w14:paraId="486C9585" w14:textId="77777777" w:rsid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de</w:t>
      </w:r>
      <w:proofErr w:type="gramEnd"/>
      <w:r>
        <w:t xml:space="preserve"> la Patafix</w:t>
      </w:r>
    </w:p>
    <w:p w14:paraId="08B0F12D" w14:textId="77777777" w:rsid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un</w:t>
      </w:r>
      <w:proofErr w:type="gramEnd"/>
      <w:r>
        <w:t xml:space="preserve"> récipient dans lequel on peut plonger la bouteille en verre</w:t>
      </w:r>
    </w:p>
    <w:p w14:paraId="0721075E" w14:textId="77777777" w:rsid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de</w:t>
      </w:r>
      <w:proofErr w:type="gramEnd"/>
      <w:r>
        <w:t xml:space="preserve"> l’eau froide (après plusieurs heures au frigo)</w:t>
      </w:r>
    </w:p>
    <w:p w14:paraId="4CC2E71B" w14:textId="77777777" w:rsid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de</w:t>
      </w:r>
      <w:proofErr w:type="gramEnd"/>
      <w:r>
        <w:t xml:space="preserve"> l’eau chaude (environ 40°C)</w:t>
      </w:r>
    </w:p>
    <w:p w14:paraId="3214CCA6" w14:textId="07AE8221" w:rsidR="0080755D" w:rsidRPr="0080755D" w:rsidRDefault="0080755D" w:rsidP="00F45F2E">
      <w:pPr>
        <w:widowControl w:val="0"/>
        <w:numPr>
          <w:ilvl w:val="0"/>
          <w:numId w:val="4"/>
        </w:numPr>
        <w:pBdr>
          <w:top w:val="nil"/>
          <w:left w:val="nil"/>
          <w:bottom w:val="nil"/>
          <w:right w:val="nil"/>
          <w:between w:val="nil"/>
        </w:pBdr>
        <w:spacing w:before="0" w:after="0" w:line="240" w:lineRule="auto"/>
        <w:jc w:val="left"/>
      </w:pPr>
      <w:proofErr w:type="gramStart"/>
      <w:r>
        <w:t>un</w:t>
      </w:r>
      <w:proofErr w:type="gramEnd"/>
      <w:r>
        <w:t xml:space="preserve"> feutre indélébile</w:t>
      </w:r>
    </w:p>
    <w:p w14:paraId="497B5225" w14:textId="77777777" w:rsidR="00F36D49" w:rsidRDefault="00F36D49" w:rsidP="0080755D">
      <w:pPr>
        <w:spacing w:before="0"/>
      </w:pPr>
    </w:p>
    <w:p w14:paraId="76A80D27" w14:textId="058E48FA" w:rsidR="0080755D" w:rsidRPr="0080755D" w:rsidRDefault="0080755D" w:rsidP="0080755D">
      <w:pPr>
        <w:spacing w:before="0" w:after="0"/>
        <w:rPr>
          <w:b/>
          <w:color w:val="2F5496" w:themeColor="accent1" w:themeShade="BF"/>
          <w:sz w:val="26"/>
          <w:szCs w:val="26"/>
        </w:rPr>
      </w:pPr>
      <w:r w:rsidRPr="0080755D">
        <w:rPr>
          <w:b/>
          <w:color w:val="2F5496" w:themeColor="accent1" w:themeShade="BF"/>
          <w:sz w:val="26"/>
          <w:szCs w:val="26"/>
        </w:rPr>
        <w:t>Protocole expérimental à suivre pour construire le thermomètre</w:t>
      </w:r>
    </w:p>
    <w:p w14:paraId="6C0C6C32" w14:textId="77777777" w:rsidR="0080755D" w:rsidRDefault="0080755D" w:rsidP="00F45F2E">
      <w:pPr>
        <w:numPr>
          <w:ilvl w:val="0"/>
          <w:numId w:val="5"/>
        </w:numPr>
        <w:spacing w:before="0" w:line="256" w:lineRule="auto"/>
        <w:ind w:left="283" w:hanging="283"/>
      </w:pPr>
      <w:r>
        <w:rPr>
          <w:b/>
        </w:rPr>
        <w:t>Remplis</w:t>
      </w:r>
      <w:r>
        <w:t xml:space="preserve"> la bouteille avec l'eau colorée </w:t>
      </w:r>
      <w:r>
        <w:rPr>
          <w:b/>
          <w:u w:val="single"/>
        </w:rPr>
        <w:t>à ras bord</w:t>
      </w:r>
      <w:r>
        <w:t xml:space="preserve"> et</w:t>
      </w:r>
      <w:r>
        <w:rPr>
          <w:b/>
        </w:rPr>
        <w:t xml:space="preserve"> ferme</w:t>
      </w:r>
      <w:r>
        <w:t xml:space="preserve"> la bouteille avec le bouchon.</w:t>
      </w:r>
    </w:p>
    <w:p w14:paraId="339FBE44" w14:textId="77777777" w:rsidR="0080755D" w:rsidRDefault="0080755D" w:rsidP="00F45F2E">
      <w:pPr>
        <w:numPr>
          <w:ilvl w:val="0"/>
          <w:numId w:val="5"/>
        </w:numPr>
        <w:spacing w:before="0" w:line="256" w:lineRule="auto"/>
        <w:ind w:left="283" w:hanging="283"/>
      </w:pPr>
      <w:r>
        <w:rPr>
          <w:b/>
        </w:rPr>
        <w:t xml:space="preserve">Enfonce </w:t>
      </w:r>
      <w:r>
        <w:t xml:space="preserve">la paille dans le bouchon et </w:t>
      </w:r>
      <w:r>
        <w:rPr>
          <w:b/>
        </w:rPr>
        <w:t>fabrique</w:t>
      </w:r>
      <w:r>
        <w:t xml:space="preserve">, à l’aide de la Patafix, un joint au niveau du trou dans lequel se situe la paille. </w:t>
      </w:r>
      <w:r>
        <w:rPr>
          <w:i/>
        </w:rPr>
        <w:t>La Patafix sert à étanchéifier et à empêcher l’eau de sortir ou à l’air de rentrer dans la bouteille au niveau du bouchon.</w:t>
      </w:r>
    </w:p>
    <w:p w14:paraId="7FC975A1" w14:textId="1499BC0B" w:rsidR="0080755D" w:rsidRDefault="0080755D" w:rsidP="0080755D">
      <w:pPr>
        <w:spacing w:before="0"/>
        <w:rPr>
          <w:i/>
        </w:rPr>
      </w:pPr>
      <w:r>
        <w:t xml:space="preserve">3. Avec le feutre indélébile, </w:t>
      </w:r>
      <w:r w:rsidRPr="0080755D">
        <w:rPr>
          <w:b/>
        </w:rPr>
        <w:t>trace</w:t>
      </w:r>
      <w:r>
        <w:t xml:space="preserve">, sur la paille, un petit trait horizontal à l’endroit au niveau duquel   remonte l’eau dans la paille. </w:t>
      </w:r>
      <w:r w:rsidRPr="0080755D">
        <w:rPr>
          <w:i/>
        </w:rPr>
        <w:t>Ce petit trait servira de repère pour les 2 expériences suivantes</w:t>
      </w:r>
    </w:p>
    <w:p w14:paraId="5B96FA5B" w14:textId="0181BB3C" w:rsidR="0080755D" w:rsidRPr="0080755D" w:rsidRDefault="0080755D" w:rsidP="0080755D">
      <w:pPr>
        <w:spacing w:before="0" w:after="0"/>
        <w:rPr>
          <w:iCs/>
        </w:rPr>
      </w:pPr>
    </w:p>
    <w:p w14:paraId="5AF9D4CA" w14:textId="68F8ADAF" w:rsidR="0080755D" w:rsidRDefault="0080755D" w:rsidP="0080755D">
      <w:pPr>
        <w:spacing w:before="0"/>
        <w:rPr>
          <w:b/>
          <w:bCs/>
          <w:iCs/>
          <w:color w:val="2F5496" w:themeColor="accent1" w:themeShade="BF"/>
          <w:sz w:val="26"/>
          <w:szCs w:val="26"/>
        </w:rPr>
      </w:pPr>
      <w:r>
        <w:rPr>
          <w:noProof/>
        </w:rPr>
        <w:drawing>
          <wp:anchor distT="0" distB="0" distL="0" distR="0" simplePos="0" relativeHeight="251776000" behindDoc="0" locked="0" layoutInCell="1" hidden="0" allowOverlap="1" wp14:anchorId="43E67770" wp14:editId="5204ED7A">
            <wp:simplePos x="0" y="0"/>
            <wp:positionH relativeFrom="column">
              <wp:posOffset>1708030</wp:posOffset>
            </wp:positionH>
            <wp:positionV relativeFrom="paragraph">
              <wp:posOffset>312827</wp:posOffset>
            </wp:positionV>
            <wp:extent cx="4519705" cy="3207532"/>
            <wp:effectExtent l="0" t="0" r="0" b="0"/>
            <wp:wrapSquare wrapText="bothSides" distT="0" distB="0" distL="0" distR="0"/>
            <wp:docPr id="30" name="image24.png" descr="Une image contenant texte, capture d’écran,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30" name="image24.png" descr="Une image contenant texte, capture d’écran, conception&#10;&#10;Description générée automatiquement"/>
                    <pic:cNvPicPr preferRelativeResize="0"/>
                  </pic:nvPicPr>
                  <pic:blipFill>
                    <a:blip r:embed="rId37"/>
                    <a:srcRect/>
                    <a:stretch>
                      <a:fillRect/>
                    </a:stretch>
                  </pic:blipFill>
                  <pic:spPr>
                    <a:xfrm>
                      <a:off x="0" y="0"/>
                      <a:ext cx="4519705" cy="3207532"/>
                    </a:xfrm>
                    <a:prstGeom prst="rect">
                      <a:avLst/>
                    </a:prstGeom>
                    <a:ln/>
                  </pic:spPr>
                </pic:pic>
              </a:graphicData>
            </a:graphic>
          </wp:anchor>
        </w:drawing>
      </w:r>
      <w:r>
        <w:rPr>
          <w:noProof/>
        </w:rPr>
        <w:drawing>
          <wp:anchor distT="0" distB="0" distL="0" distR="0" simplePos="0" relativeHeight="251773952" behindDoc="0" locked="0" layoutInCell="1" hidden="0" allowOverlap="1" wp14:anchorId="18E63E9D" wp14:editId="1A527924">
            <wp:simplePos x="0" y="0"/>
            <wp:positionH relativeFrom="margin">
              <wp:align>left</wp:align>
            </wp:positionH>
            <wp:positionV relativeFrom="paragraph">
              <wp:posOffset>266065</wp:posOffset>
            </wp:positionV>
            <wp:extent cx="1362710" cy="3114040"/>
            <wp:effectExtent l="0" t="0" r="8890" b="0"/>
            <wp:wrapSquare wrapText="bothSides" distT="0" distB="0" distL="0" distR="0"/>
            <wp:docPr id="1686433892" name="image34.jpg" descr="Une image contenant bouteille, intérieur, boisson gazeuse, mur&#10;&#10;Description générée automatiquement"/>
            <wp:cNvGraphicFramePr/>
            <a:graphic xmlns:a="http://schemas.openxmlformats.org/drawingml/2006/main">
              <a:graphicData uri="http://schemas.openxmlformats.org/drawingml/2006/picture">
                <pic:pic xmlns:pic="http://schemas.openxmlformats.org/drawingml/2006/picture">
                  <pic:nvPicPr>
                    <pic:cNvPr id="1686433892" name="image34.jpg" descr="Une image contenant bouteille, intérieur, boisson gazeuse, mur&#10;&#10;Description générée automatiquement"/>
                    <pic:cNvPicPr preferRelativeResize="0"/>
                  </pic:nvPicPr>
                  <pic:blipFill>
                    <a:blip r:embed="rId38"/>
                    <a:srcRect/>
                    <a:stretch>
                      <a:fillRect/>
                    </a:stretch>
                  </pic:blipFill>
                  <pic:spPr>
                    <a:xfrm>
                      <a:off x="0" y="0"/>
                      <a:ext cx="1362710" cy="3114040"/>
                    </a:xfrm>
                    <a:prstGeom prst="rect">
                      <a:avLst/>
                    </a:prstGeom>
                    <a:ln/>
                  </pic:spPr>
                </pic:pic>
              </a:graphicData>
            </a:graphic>
            <wp14:sizeRelH relativeFrom="margin">
              <wp14:pctWidth>0</wp14:pctWidth>
            </wp14:sizeRelH>
            <wp14:sizeRelV relativeFrom="margin">
              <wp14:pctHeight>0</wp14:pctHeight>
            </wp14:sizeRelV>
          </wp:anchor>
        </w:drawing>
      </w:r>
      <w:r w:rsidRPr="0080755D">
        <w:rPr>
          <w:b/>
          <w:bCs/>
          <w:iCs/>
          <w:color w:val="2F5496" w:themeColor="accent1" w:themeShade="BF"/>
          <w:sz w:val="26"/>
          <w:szCs w:val="26"/>
        </w:rPr>
        <w:t>Montage expérimental attendu</w:t>
      </w:r>
    </w:p>
    <w:p w14:paraId="1AFD4248" w14:textId="42103B86" w:rsidR="00F36D49" w:rsidRDefault="00F36D49" w:rsidP="00F36D49">
      <w:pPr>
        <w:spacing w:before="0"/>
      </w:pPr>
    </w:p>
    <w:p w14:paraId="63A5D9A1" w14:textId="445F7D04" w:rsidR="00F36D49" w:rsidRDefault="00F36D49" w:rsidP="00F36D49">
      <w:pPr>
        <w:spacing w:before="0"/>
      </w:pPr>
    </w:p>
    <w:p w14:paraId="52D7A080" w14:textId="4386EB08" w:rsidR="00F36D49" w:rsidRDefault="00F36D49" w:rsidP="00F36D49">
      <w:pPr>
        <w:spacing w:before="0" w:line="244" w:lineRule="auto"/>
        <w:ind w:left="720" w:right="360"/>
        <w:rPr>
          <w:color w:val="231F20"/>
        </w:rPr>
      </w:pPr>
    </w:p>
    <w:p w14:paraId="352674A6" w14:textId="77777777" w:rsidR="0080755D" w:rsidRDefault="0080755D" w:rsidP="00F36D49">
      <w:pPr>
        <w:spacing w:before="0" w:line="244" w:lineRule="auto"/>
        <w:ind w:left="720" w:right="360"/>
        <w:rPr>
          <w:color w:val="231F20"/>
        </w:rPr>
      </w:pPr>
    </w:p>
    <w:p w14:paraId="3A40F9BF" w14:textId="77777777" w:rsidR="0080755D" w:rsidRDefault="0080755D" w:rsidP="00F36D49">
      <w:pPr>
        <w:spacing w:before="0" w:line="244" w:lineRule="auto"/>
        <w:ind w:left="720" w:right="360"/>
        <w:rPr>
          <w:color w:val="231F20"/>
        </w:rPr>
      </w:pPr>
    </w:p>
    <w:p w14:paraId="1BBBA6D7" w14:textId="77777777" w:rsidR="0080755D" w:rsidRDefault="0080755D" w:rsidP="00F36D49">
      <w:pPr>
        <w:spacing w:before="0" w:line="244" w:lineRule="auto"/>
        <w:ind w:left="720" w:right="360"/>
        <w:rPr>
          <w:color w:val="231F20"/>
        </w:rPr>
      </w:pPr>
    </w:p>
    <w:p w14:paraId="533C0CA1" w14:textId="77777777" w:rsidR="0080755D" w:rsidRDefault="0080755D" w:rsidP="00F36D49">
      <w:pPr>
        <w:spacing w:before="0" w:line="244" w:lineRule="auto"/>
        <w:ind w:left="720" w:right="360"/>
        <w:rPr>
          <w:color w:val="231F20"/>
        </w:rPr>
      </w:pPr>
    </w:p>
    <w:p w14:paraId="1B519BE7" w14:textId="77777777" w:rsidR="0080755D" w:rsidRDefault="0080755D" w:rsidP="00F36D49">
      <w:pPr>
        <w:spacing w:before="0" w:line="244" w:lineRule="auto"/>
        <w:ind w:left="720" w:right="360"/>
        <w:rPr>
          <w:color w:val="231F20"/>
        </w:rPr>
      </w:pPr>
    </w:p>
    <w:p w14:paraId="5807FD8B" w14:textId="77777777" w:rsidR="0080755D" w:rsidRDefault="0080755D" w:rsidP="00F36D49">
      <w:pPr>
        <w:spacing w:before="0" w:line="244" w:lineRule="auto"/>
        <w:ind w:left="720" w:right="360"/>
        <w:rPr>
          <w:color w:val="231F20"/>
        </w:rPr>
      </w:pPr>
    </w:p>
    <w:p w14:paraId="40C2072D" w14:textId="77777777" w:rsidR="0080755D" w:rsidRDefault="0080755D" w:rsidP="00F36D49">
      <w:pPr>
        <w:spacing w:before="0" w:line="244" w:lineRule="auto"/>
        <w:ind w:left="720" w:right="360"/>
        <w:rPr>
          <w:color w:val="231F20"/>
        </w:rPr>
      </w:pPr>
    </w:p>
    <w:p w14:paraId="2B221027" w14:textId="77777777" w:rsidR="0080755D" w:rsidRDefault="0080755D" w:rsidP="00F36D49">
      <w:pPr>
        <w:spacing w:before="0" w:line="244" w:lineRule="auto"/>
        <w:ind w:left="720" w:right="360"/>
        <w:rPr>
          <w:color w:val="231F20"/>
        </w:rPr>
      </w:pPr>
    </w:p>
    <w:p w14:paraId="29346B06" w14:textId="77777777" w:rsidR="0080755D" w:rsidRDefault="0080755D" w:rsidP="00F36D49">
      <w:pPr>
        <w:spacing w:before="0" w:line="244" w:lineRule="auto"/>
        <w:ind w:left="720" w:right="360"/>
        <w:rPr>
          <w:color w:val="231F20"/>
        </w:rPr>
      </w:pPr>
    </w:p>
    <w:tbl>
      <w:tblPr>
        <w:tblStyle w:val="Grilledutableau"/>
        <w:tblpPr w:leftFromText="141" w:rightFromText="141" w:vertAnchor="page" w:horzAnchor="margin" w:tblpY="140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80755D" w14:paraId="1C304417" w14:textId="77777777" w:rsidTr="008923A8">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045705C4" w14:textId="10399A83" w:rsidR="0080755D" w:rsidRPr="00E925BE" w:rsidRDefault="00393E70" w:rsidP="008923A8">
            <w:pPr>
              <w:widowControl w:val="0"/>
              <w:spacing w:before="0" w:after="0"/>
              <w:jc w:val="center"/>
              <w:rPr>
                <w:b/>
                <w:bCs/>
                <w:color w:val="2F5496" w:themeColor="accent1" w:themeShade="BF"/>
                <w:sz w:val="28"/>
                <w:szCs w:val="28"/>
              </w:rPr>
            </w:pPr>
            <w:r>
              <w:rPr>
                <w:b/>
                <w:bCs/>
                <w:color w:val="2F5496" w:themeColor="accent1" w:themeShade="BF"/>
                <w:sz w:val="28"/>
                <w:szCs w:val="28"/>
              </w:rPr>
              <w:lastRenderedPageBreak/>
              <w:t>2</w:t>
            </w:r>
          </w:p>
        </w:tc>
        <w:tc>
          <w:tcPr>
            <w:tcW w:w="8598" w:type="dxa"/>
            <w:tcBorders>
              <w:left w:val="single" w:sz="18" w:space="0" w:color="2F5496" w:themeColor="accent1" w:themeShade="BF"/>
            </w:tcBorders>
          </w:tcPr>
          <w:p w14:paraId="2175C194" w14:textId="77777777" w:rsidR="00393E70" w:rsidRDefault="00393E70" w:rsidP="00393E70">
            <w:pPr>
              <w:widowControl w:val="0"/>
              <w:spacing w:before="0" w:after="0" w:line="240" w:lineRule="auto"/>
              <w:rPr>
                <w:color w:val="2F5496" w:themeColor="accent1" w:themeShade="BF"/>
              </w:rPr>
            </w:pPr>
            <w:r w:rsidRPr="00393E70">
              <w:rPr>
                <w:b/>
                <w:color w:val="2F5496" w:themeColor="accent1" w:themeShade="BF"/>
              </w:rPr>
              <w:t>Plonge</w:t>
            </w:r>
            <w:r w:rsidRPr="00393E70">
              <w:rPr>
                <w:color w:val="2F5496" w:themeColor="accent1" w:themeShade="BF"/>
              </w:rPr>
              <w:t xml:space="preserve"> ton thermomètre dans un récipient rempli d’eau froide. </w:t>
            </w:r>
          </w:p>
          <w:p w14:paraId="59C88ECC" w14:textId="77777777" w:rsidR="00393E70" w:rsidRDefault="00393E70" w:rsidP="00393E70">
            <w:pPr>
              <w:widowControl w:val="0"/>
              <w:spacing w:before="0" w:after="0" w:line="240" w:lineRule="auto"/>
              <w:rPr>
                <w:b/>
                <w:color w:val="2F5496" w:themeColor="accent1" w:themeShade="BF"/>
              </w:rPr>
            </w:pPr>
            <w:r w:rsidRPr="00393E70">
              <w:rPr>
                <w:b/>
                <w:color w:val="2F5496" w:themeColor="accent1" w:themeShade="BF"/>
              </w:rPr>
              <w:t>Observe</w:t>
            </w:r>
            <w:r w:rsidRPr="00393E70">
              <w:rPr>
                <w:color w:val="2F5496" w:themeColor="accent1" w:themeShade="BF"/>
              </w:rPr>
              <w:t xml:space="preserve"> ce qui se passe dans la paille puis </w:t>
            </w:r>
            <w:r w:rsidRPr="00393E70">
              <w:rPr>
                <w:b/>
                <w:color w:val="2F5496" w:themeColor="accent1" w:themeShade="BF"/>
              </w:rPr>
              <w:t>complète</w:t>
            </w:r>
            <w:r w:rsidRPr="00393E70">
              <w:rPr>
                <w:color w:val="2F5496" w:themeColor="accent1" w:themeShade="BF"/>
              </w:rPr>
              <w:t xml:space="preserve"> le schéma de gauche ci-dessous pour présenter ton résultat</w:t>
            </w:r>
            <w:r w:rsidRPr="00393E70">
              <w:rPr>
                <w:b/>
                <w:color w:val="2F5496" w:themeColor="accent1" w:themeShade="BF"/>
              </w:rPr>
              <w:t xml:space="preserve">. </w:t>
            </w:r>
          </w:p>
          <w:p w14:paraId="1984F178" w14:textId="3D90097B" w:rsidR="0080755D" w:rsidRPr="002C7CD5" w:rsidRDefault="00393E70" w:rsidP="00393E70">
            <w:pPr>
              <w:widowControl w:val="0"/>
              <w:spacing w:before="0" w:after="0" w:line="240" w:lineRule="auto"/>
            </w:pPr>
            <w:r w:rsidRPr="00393E70">
              <w:rPr>
                <w:b/>
                <w:color w:val="2F5496" w:themeColor="accent1" w:themeShade="BF"/>
              </w:rPr>
              <w:t>Réalise</w:t>
            </w:r>
            <w:r w:rsidRPr="00393E70">
              <w:rPr>
                <w:color w:val="2F5496" w:themeColor="accent1" w:themeShade="BF"/>
              </w:rPr>
              <w:t xml:space="preserve"> la même expérience avec de l’eau chaude et</w:t>
            </w:r>
            <w:r w:rsidRPr="00393E70">
              <w:rPr>
                <w:b/>
                <w:color w:val="2F5496" w:themeColor="accent1" w:themeShade="BF"/>
              </w:rPr>
              <w:t xml:space="preserve"> complète</w:t>
            </w:r>
            <w:r w:rsidRPr="00393E70">
              <w:rPr>
                <w:color w:val="2F5496" w:themeColor="accent1" w:themeShade="BF"/>
              </w:rPr>
              <w:t xml:space="preserve"> le schéma de droite.</w:t>
            </w:r>
          </w:p>
        </w:tc>
      </w:tr>
    </w:tbl>
    <w:p w14:paraId="58943871" w14:textId="12EE4445" w:rsidR="0080755D" w:rsidRDefault="0080755D" w:rsidP="00393E70">
      <w:pPr>
        <w:spacing w:before="0" w:after="0" w:line="244" w:lineRule="auto"/>
        <w:ind w:left="720" w:right="360"/>
        <w:rPr>
          <w:color w:val="231F20"/>
        </w:rPr>
      </w:pPr>
    </w:p>
    <w:tbl>
      <w:tblPr>
        <w:tblStyle w:val="Grilledutableau"/>
        <w:tblW w:w="0" w:type="auto"/>
        <w:tblLook w:val="04A0" w:firstRow="1" w:lastRow="0" w:firstColumn="1" w:lastColumn="0" w:noHBand="0" w:noVBand="1"/>
      </w:tblPr>
      <w:tblGrid>
        <w:gridCol w:w="4509"/>
        <w:gridCol w:w="4510"/>
      </w:tblGrid>
      <w:tr w:rsidR="00393E70" w14:paraId="27123AF7" w14:textId="77777777" w:rsidTr="00393E70">
        <w:tc>
          <w:tcPr>
            <w:tcW w:w="4509" w:type="dxa"/>
          </w:tcPr>
          <w:p w14:paraId="2033C1C1" w14:textId="6DD07714" w:rsidR="00393E70" w:rsidRDefault="00393E70" w:rsidP="00393E70">
            <w:pPr>
              <w:spacing w:before="0" w:line="244" w:lineRule="auto"/>
              <w:ind w:right="360"/>
              <w:jc w:val="center"/>
              <w:rPr>
                <w:color w:val="231F20"/>
              </w:rPr>
            </w:pPr>
            <w:r>
              <w:rPr>
                <w:color w:val="231F20"/>
              </w:rPr>
              <w:t xml:space="preserve">Thermomètre plongé dans l’eau </w:t>
            </w:r>
            <w:r w:rsidRPr="00393E70">
              <w:rPr>
                <w:b/>
                <w:bCs/>
                <w:color w:val="4472C4" w:themeColor="accent1"/>
              </w:rPr>
              <w:t>FROIDE</w:t>
            </w:r>
          </w:p>
        </w:tc>
        <w:tc>
          <w:tcPr>
            <w:tcW w:w="4510" w:type="dxa"/>
          </w:tcPr>
          <w:p w14:paraId="7C9CD131" w14:textId="20EC78DF" w:rsidR="00393E70" w:rsidRDefault="00393E70" w:rsidP="00393E70">
            <w:pPr>
              <w:spacing w:before="0" w:line="244" w:lineRule="auto"/>
              <w:ind w:right="360"/>
              <w:jc w:val="center"/>
              <w:rPr>
                <w:color w:val="231F20"/>
              </w:rPr>
            </w:pPr>
            <w:r>
              <w:rPr>
                <w:color w:val="231F20"/>
              </w:rPr>
              <w:t xml:space="preserve">Thermomètre plongé dans l’eau </w:t>
            </w:r>
            <w:r w:rsidRPr="00393E70">
              <w:rPr>
                <w:b/>
                <w:bCs/>
                <w:color w:val="C00000"/>
              </w:rPr>
              <w:t>CHAUDE</w:t>
            </w:r>
          </w:p>
        </w:tc>
      </w:tr>
    </w:tbl>
    <w:p w14:paraId="218E2655" w14:textId="756F493C" w:rsidR="0080755D" w:rsidRDefault="00393E70" w:rsidP="00393E70">
      <w:pPr>
        <w:spacing w:before="0" w:line="244" w:lineRule="auto"/>
        <w:ind w:right="360"/>
        <w:rPr>
          <w:color w:val="231F20"/>
        </w:rPr>
      </w:pPr>
      <w:r>
        <w:rPr>
          <w:noProof/>
        </w:rPr>
        <w:drawing>
          <wp:anchor distT="114300" distB="114300" distL="114300" distR="114300" simplePos="0" relativeHeight="251780096" behindDoc="0" locked="0" layoutInCell="1" hidden="0" allowOverlap="1" wp14:anchorId="34ABBB6A" wp14:editId="70A553F6">
            <wp:simplePos x="0" y="0"/>
            <wp:positionH relativeFrom="column">
              <wp:posOffset>2895241</wp:posOffset>
            </wp:positionH>
            <wp:positionV relativeFrom="paragraph">
              <wp:posOffset>95478</wp:posOffset>
            </wp:positionV>
            <wp:extent cx="1729347" cy="2694017"/>
            <wp:effectExtent l="0" t="0" r="0" b="0"/>
            <wp:wrapNone/>
            <wp:docPr id="764257542" name="image16.png" descr="Une image contenant symbo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764257542" name="image16.png" descr="Une image contenant symbole, conception&#10;&#10;Description générée automatiquement"/>
                    <pic:cNvPicPr preferRelativeResize="0"/>
                  </pic:nvPicPr>
                  <pic:blipFill>
                    <a:blip r:embed="rId39"/>
                    <a:srcRect/>
                    <a:stretch>
                      <a:fillRect/>
                    </a:stretch>
                  </pic:blipFill>
                  <pic:spPr>
                    <a:xfrm>
                      <a:off x="0" y="0"/>
                      <a:ext cx="1729347" cy="2694017"/>
                    </a:xfrm>
                    <a:prstGeom prst="rect">
                      <a:avLst/>
                    </a:prstGeom>
                    <a:ln/>
                  </pic:spPr>
                </pic:pic>
              </a:graphicData>
            </a:graphic>
          </wp:anchor>
        </w:drawing>
      </w:r>
      <w:r>
        <w:rPr>
          <w:noProof/>
        </w:rPr>
        <w:drawing>
          <wp:anchor distT="0" distB="0" distL="0" distR="0" simplePos="0" relativeHeight="251778048" behindDoc="0" locked="0" layoutInCell="1" hidden="0" allowOverlap="1" wp14:anchorId="60EF9CAF" wp14:editId="69E6B4E3">
            <wp:simplePos x="0" y="0"/>
            <wp:positionH relativeFrom="margin">
              <wp:align>left</wp:align>
            </wp:positionH>
            <wp:positionV relativeFrom="paragraph">
              <wp:posOffset>84922</wp:posOffset>
            </wp:positionV>
            <wp:extent cx="1884473" cy="2760692"/>
            <wp:effectExtent l="0" t="0" r="1905" b="1905"/>
            <wp:wrapSquare wrapText="bothSides" distT="0" distB="0" distL="0" distR="0"/>
            <wp:docPr id="891277288" name="image7.png" descr="Une image contenant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891277288" name="image7.png" descr="Une image contenant conception&#10;&#10;Description générée automatiquement"/>
                    <pic:cNvPicPr preferRelativeResize="0"/>
                  </pic:nvPicPr>
                  <pic:blipFill>
                    <a:blip r:embed="rId40"/>
                    <a:srcRect/>
                    <a:stretch>
                      <a:fillRect/>
                    </a:stretch>
                  </pic:blipFill>
                  <pic:spPr>
                    <a:xfrm>
                      <a:off x="0" y="0"/>
                      <a:ext cx="1884473" cy="2760692"/>
                    </a:xfrm>
                    <a:prstGeom prst="rect">
                      <a:avLst/>
                    </a:prstGeom>
                    <a:ln/>
                  </pic:spPr>
                </pic:pic>
              </a:graphicData>
            </a:graphic>
          </wp:anchor>
        </w:drawing>
      </w:r>
    </w:p>
    <w:p w14:paraId="53048DC5" w14:textId="268C5DBD" w:rsidR="006B1BE9" w:rsidRDefault="006B1BE9" w:rsidP="008153EF">
      <w:pPr>
        <w:spacing w:before="0" w:line="247" w:lineRule="auto"/>
        <w:ind w:right="560"/>
        <w:jc w:val="center"/>
        <w:rPr>
          <w:color w:val="231F20"/>
          <w:sz w:val="24"/>
          <w:szCs w:val="24"/>
        </w:rPr>
      </w:pPr>
    </w:p>
    <w:p w14:paraId="42FF5CC3" w14:textId="77777777" w:rsidR="00764C25" w:rsidRDefault="00764C25" w:rsidP="00764C25">
      <w:pPr>
        <w:spacing w:before="0" w:line="242" w:lineRule="auto"/>
        <w:ind w:right="380"/>
        <w:jc w:val="center"/>
        <w:rPr>
          <w:color w:val="231F20"/>
          <w:sz w:val="24"/>
          <w:szCs w:val="24"/>
        </w:rPr>
      </w:pPr>
    </w:p>
    <w:p w14:paraId="69B7DD12" w14:textId="77777777" w:rsidR="00393E70" w:rsidRPr="00393E70" w:rsidRDefault="00393E70" w:rsidP="00393E70">
      <w:pPr>
        <w:rPr>
          <w:sz w:val="24"/>
          <w:szCs w:val="24"/>
        </w:rPr>
      </w:pPr>
    </w:p>
    <w:p w14:paraId="6200310C" w14:textId="77777777" w:rsidR="00393E70" w:rsidRPr="00393E70" w:rsidRDefault="00393E70" w:rsidP="00393E70">
      <w:pPr>
        <w:rPr>
          <w:sz w:val="24"/>
          <w:szCs w:val="24"/>
        </w:rPr>
      </w:pPr>
    </w:p>
    <w:p w14:paraId="412A7F87" w14:textId="5077BB46" w:rsidR="00393E70" w:rsidRPr="00393E70" w:rsidRDefault="00393E70" w:rsidP="00393E70">
      <w:pPr>
        <w:rPr>
          <w:sz w:val="24"/>
          <w:szCs w:val="24"/>
        </w:rPr>
      </w:pPr>
    </w:p>
    <w:p w14:paraId="29D8AFF3" w14:textId="77777777" w:rsidR="00393E70" w:rsidRPr="00393E70" w:rsidRDefault="00393E70" w:rsidP="00393E70">
      <w:pPr>
        <w:rPr>
          <w:sz w:val="24"/>
          <w:szCs w:val="24"/>
        </w:rPr>
      </w:pPr>
    </w:p>
    <w:p w14:paraId="2D475AE8" w14:textId="4BD54388" w:rsidR="00393E70" w:rsidRPr="00393E70" w:rsidRDefault="00393E70" w:rsidP="00393E70">
      <w:pPr>
        <w:rPr>
          <w:sz w:val="24"/>
          <w:szCs w:val="24"/>
        </w:rPr>
      </w:pPr>
    </w:p>
    <w:p w14:paraId="2F877C06" w14:textId="49B9693E" w:rsidR="00393E70" w:rsidRPr="00393E70" w:rsidRDefault="00393E70" w:rsidP="00393E70">
      <w:pPr>
        <w:tabs>
          <w:tab w:val="left" w:pos="5393"/>
        </w:tabs>
        <w:rPr>
          <w:sz w:val="24"/>
          <w:szCs w:val="24"/>
        </w:rPr>
      </w:pPr>
    </w:p>
    <w:tbl>
      <w:tblPr>
        <w:tblStyle w:val="Grilledutableau"/>
        <w:tblpPr w:leftFromText="141" w:rightFromText="141" w:vertAnchor="page" w:horzAnchor="margin" w:tblpY="86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393E70" w14:paraId="4706325B" w14:textId="77777777" w:rsidTr="00393E70">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30D7D089" w14:textId="77777777" w:rsidR="00393E70" w:rsidRPr="00E925BE" w:rsidRDefault="00393E70" w:rsidP="00393E70">
            <w:pPr>
              <w:widowControl w:val="0"/>
              <w:spacing w:before="0" w:after="0"/>
              <w:jc w:val="center"/>
              <w:rPr>
                <w:b/>
                <w:bCs/>
                <w:color w:val="2F5496" w:themeColor="accent1" w:themeShade="BF"/>
                <w:sz w:val="28"/>
                <w:szCs w:val="28"/>
              </w:rPr>
            </w:pPr>
            <w:r>
              <w:rPr>
                <w:b/>
                <w:bCs/>
                <w:color w:val="2F5496" w:themeColor="accent1" w:themeShade="BF"/>
                <w:sz w:val="28"/>
                <w:szCs w:val="28"/>
              </w:rPr>
              <w:t>3</w:t>
            </w:r>
          </w:p>
        </w:tc>
        <w:tc>
          <w:tcPr>
            <w:tcW w:w="8598" w:type="dxa"/>
            <w:tcBorders>
              <w:left w:val="single" w:sz="18" w:space="0" w:color="2F5496" w:themeColor="accent1" w:themeShade="BF"/>
            </w:tcBorders>
          </w:tcPr>
          <w:p w14:paraId="6267E698" w14:textId="1C05E9FD" w:rsidR="00393E70" w:rsidRPr="002C7CD5" w:rsidRDefault="00393E70" w:rsidP="00393E70">
            <w:pPr>
              <w:widowControl w:val="0"/>
              <w:spacing w:before="0" w:after="0" w:line="240" w:lineRule="auto"/>
            </w:pPr>
            <w:r w:rsidRPr="00393E70">
              <w:rPr>
                <w:color w:val="2F5496" w:themeColor="accent1" w:themeShade="BF"/>
              </w:rPr>
              <w:t xml:space="preserve">En binôme, essaie d’expliquer ce qui s’est passé dans le thermomètre, lorsqu’il a été plongé dans l’eau ambiante puis dans l’eau chaude, </w:t>
            </w:r>
            <w:r w:rsidRPr="00393E70">
              <w:rPr>
                <w:b/>
                <w:color w:val="2F5496" w:themeColor="accent1" w:themeShade="BF"/>
              </w:rPr>
              <w:t>en utilisant et en complétant</w:t>
            </w:r>
            <w:r w:rsidRPr="00393E70">
              <w:rPr>
                <w:color w:val="2F5496" w:themeColor="accent1" w:themeShade="BF"/>
              </w:rPr>
              <w:t xml:space="preserve"> le texte ci-dessous.</w:t>
            </w:r>
          </w:p>
        </w:tc>
      </w:tr>
    </w:tbl>
    <w:p w14:paraId="5184DB03" w14:textId="4C758CBB" w:rsidR="00393E70" w:rsidRPr="00393E70" w:rsidRDefault="00393E70" w:rsidP="00393E70">
      <w:pPr>
        <w:rPr>
          <w:sz w:val="24"/>
          <w:szCs w:val="24"/>
        </w:rPr>
      </w:pPr>
      <w:r w:rsidRPr="00393E70">
        <w:rPr>
          <w:noProof/>
          <w:color w:val="231F20"/>
          <w:sz w:val="24"/>
          <w:szCs w:val="24"/>
        </w:rPr>
        <mc:AlternateContent>
          <mc:Choice Requires="wps">
            <w:drawing>
              <wp:anchor distT="45720" distB="45720" distL="114300" distR="114300" simplePos="0" relativeHeight="251782144" behindDoc="0" locked="0" layoutInCell="1" allowOverlap="1" wp14:anchorId="355CCCFA" wp14:editId="57DFA7E4">
                <wp:simplePos x="0" y="0"/>
                <wp:positionH relativeFrom="margin">
                  <wp:posOffset>6194</wp:posOffset>
                </wp:positionH>
                <wp:positionV relativeFrom="paragraph">
                  <wp:posOffset>974378</wp:posOffset>
                </wp:positionV>
                <wp:extent cx="5735955" cy="2751455"/>
                <wp:effectExtent l="0" t="0" r="17145" b="10795"/>
                <wp:wrapSquare wrapText="bothSides"/>
                <wp:docPr id="14675485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751455"/>
                        </a:xfrm>
                        <a:prstGeom prst="rect">
                          <a:avLst/>
                        </a:prstGeom>
                        <a:solidFill>
                          <a:srgbClr val="FFFFFF"/>
                        </a:solidFill>
                        <a:ln w="9525">
                          <a:solidFill>
                            <a:srgbClr val="000000"/>
                          </a:solidFill>
                          <a:miter lim="800000"/>
                          <a:headEnd/>
                          <a:tailEnd/>
                        </a:ln>
                      </wps:spPr>
                      <wps:txbx>
                        <w:txbxContent>
                          <w:p w14:paraId="003A0D88" w14:textId="77777777" w:rsidR="00393E70" w:rsidRDefault="00393E70" w:rsidP="00393E70">
                            <w:pPr>
                              <w:widowControl w:val="0"/>
                              <w:spacing w:before="0" w:after="0" w:line="240" w:lineRule="auto"/>
                              <w:rPr>
                                <w:b/>
                              </w:rPr>
                            </w:pPr>
                            <w:r>
                              <w:t xml:space="preserve">Les liquides, comme l’eau, possèdent une propriété : lorsqu’un liquide est </w:t>
                            </w:r>
                            <w:r>
                              <w:rPr>
                                <w:b/>
                              </w:rPr>
                              <w:t>chauffé</w:t>
                            </w:r>
                            <w:r>
                              <w:t xml:space="preserve">, il prend </w:t>
                            </w:r>
                            <w:r>
                              <w:rPr>
                                <w:b/>
                              </w:rPr>
                              <w:t>plus de place, son volume augmente.</w:t>
                            </w:r>
                            <w:r>
                              <w:t xml:space="preserve"> On dit qu’il se </w:t>
                            </w:r>
                            <w:r>
                              <w:rPr>
                                <w:b/>
                              </w:rPr>
                              <w:t xml:space="preserve">dilate. </w:t>
                            </w:r>
                          </w:p>
                          <w:p w14:paraId="22DFAF5C" w14:textId="77777777" w:rsidR="00393E70" w:rsidRDefault="00393E70" w:rsidP="00393E70">
                            <w:pPr>
                              <w:widowControl w:val="0"/>
                              <w:spacing w:before="0" w:after="0" w:line="240" w:lineRule="auto"/>
                              <w:rPr>
                                <w:b/>
                              </w:rPr>
                            </w:pPr>
                          </w:p>
                          <w:p w14:paraId="4E25D60C" w14:textId="77777777" w:rsidR="00393E70" w:rsidRDefault="00393E70" w:rsidP="00393E70">
                            <w:pPr>
                              <w:spacing w:before="60" w:after="160" w:line="360" w:lineRule="auto"/>
                            </w:pPr>
                            <w:r>
                              <w:t xml:space="preserve">Ainsi, lorsqu’on verse l’eau chaude dans le récipient contenant le thermomètre, la chaleur de l’eau chaude est transférée vers l’eau froide de la bouteille. En chauffant, l’eau de la bouteille________________________________, le volume de l’eau __________________, c’est ce qui déclenche la _________________________ de l’eau dans la paille. </w:t>
                            </w:r>
                          </w:p>
                          <w:p w14:paraId="1C917AAE" w14:textId="77777777" w:rsidR="00393E70" w:rsidRDefault="00393E70" w:rsidP="00393E70">
                            <w:pPr>
                              <w:spacing w:before="60" w:after="160" w:line="360" w:lineRule="auto"/>
                            </w:pPr>
                            <w:r>
                              <w:t xml:space="preserve">A l’inverse, lorsqu’on verse l’eau froide dans le récipient contenant le thermomètre, la chaleur de l’eau présente dans la bouteille est transférée vers l’eau froide du récipient. En refroidissant, l’eau de la bouteille perd du volume, c’est ce qui déclenche la _________________________ de l’eau dans la paille. </w:t>
                            </w:r>
                          </w:p>
                          <w:p w14:paraId="5ADBD472" w14:textId="494892F1" w:rsidR="00393E70" w:rsidRDefault="00393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CCFA" id="_x0000_s1031" type="#_x0000_t202" style="position:absolute;left:0;text-align:left;margin-left:.5pt;margin-top:76.7pt;width:451.65pt;height:216.6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">
                <v:textbox>
                  <w:txbxContent>
                    <w:p w14:paraId="003A0D88" w14:textId="77777777" w:rsidR="00393E70" w:rsidRDefault="00393E70" w:rsidP="00393E70">
                      <w:pPr>
                        <w:widowControl w:val="0"/>
                        <w:spacing w:before="0" w:after="0" w:line="240" w:lineRule="auto"/>
                        <w:rPr>
                          <w:b/>
                        </w:rPr>
                      </w:pPr>
                      <w:r>
                        <w:t xml:space="preserve">Les liquides, comme l’eau, possèdent une propriété : lorsqu’un liquide est </w:t>
                      </w:r>
                      <w:r>
                        <w:rPr>
                          <w:b/>
                        </w:rPr>
                        <w:t>chauffé</w:t>
                      </w:r>
                      <w:r>
                        <w:t xml:space="preserve">, il prend </w:t>
                      </w:r>
                      <w:r>
                        <w:rPr>
                          <w:b/>
                        </w:rPr>
                        <w:t>plus de place, son volume augmente.</w:t>
                      </w:r>
                      <w:r>
                        <w:t xml:space="preserve"> On dit qu’il se </w:t>
                      </w:r>
                      <w:r>
                        <w:rPr>
                          <w:b/>
                        </w:rPr>
                        <w:t xml:space="preserve">dilate. </w:t>
                      </w:r>
                    </w:p>
                    <w:p w14:paraId="22DFAF5C" w14:textId="77777777" w:rsidR="00393E70" w:rsidRDefault="00393E70" w:rsidP="00393E70">
                      <w:pPr>
                        <w:widowControl w:val="0"/>
                        <w:spacing w:before="0" w:after="0" w:line="240" w:lineRule="auto"/>
                        <w:rPr>
                          <w:b/>
                        </w:rPr>
                      </w:pPr>
                    </w:p>
                    <w:p w14:paraId="4E25D60C" w14:textId="77777777" w:rsidR="00393E70" w:rsidRDefault="00393E70" w:rsidP="00393E70">
                      <w:pPr>
                        <w:spacing w:before="60" w:after="160" w:line="360" w:lineRule="auto"/>
                      </w:pPr>
                      <w:r>
                        <w:t xml:space="preserve">Ainsi, lorsqu’on verse l’eau chaude dans le récipient contenant le thermomètre, la chaleur de l’eau chaude est transférée vers l’eau froide de la bouteille. En chauffant, l’eau de la bouteille________________________________, le volume de l’eau __________________, c’est ce qui déclenche la _________________________ de l’eau dans la paille. </w:t>
                      </w:r>
                    </w:p>
                    <w:p w14:paraId="1C917AAE" w14:textId="77777777" w:rsidR="00393E70" w:rsidRDefault="00393E70" w:rsidP="00393E70">
                      <w:pPr>
                        <w:spacing w:before="60" w:after="160" w:line="360" w:lineRule="auto"/>
                      </w:pPr>
                      <w:r>
                        <w:t xml:space="preserve">A l’inverse, lorsqu’on verse l’eau froide dans le récipient contenant le thermomètre, la chaleur de l’eau présente dans la bouteille est transférée vers l’eau froide du récipient. En refroidissant, l’eau de la bouteille perd du volume, c’est ce qui déclenche la _________________________ de l’eau dans la paille. </w:t>
                      </w:r>
                    </w:p>
                    <w:p w14:paraId="5ADBD472" w14:textId="494892F1" w:rsidR="00393E70" w:rsidRDefault="00393E70"/>
                  </w:txbxContent>
                </v:textbox>
                <w10:wrap type="square" anchorx="margin"/>
              </v:shape>
            </w:pict>
          </mc:Fallback>
        </mc:AlternateContent>
      </w:r>
    </w:p>
    <w:p w14:paraId="1099655F" w14:textId="13BCC8F1" w:rsidR="00393E70" w:rsidRDefault="00393E70" w:rsidP="00393E70">
      <w:pPr>
        <w:spacing w:before="60" w:after="160" w:line="256" w:lineRule="auto"/>
      </w:pPr>
      <w:proofErr w:type="gramStart"/>
      <w:r>
        <w:rPr>
          <w:u w:val="single"/>
        </w:rPr>
        <w:lastRenderedPageBreak/>
        <w:t>Remarque:</w:t>
      </w:r>
      <w:proofErr w:type="gramEnd"/>
      <w:r>
        <w:t xml:space="preserve">  quand on achète une bouteille d’eau en magasin, on peut voir qu’il y a toujours un petit espace sans liquide au niveau du goulot de la bouteille. Ce petit espace permet la dilatation du liquide au cas où celui-ci serait chauffé. Si la bouteille est remplie complètement, elle risque d’exploser si on la chauffe trop car contrairement à l’expérience réalisée, la bouteille achetée en magasin n’a pas de trou pour laisser s’échapper le volume supplémentaire.</w:t>
      </w:r>
    </w:p>
    <w:p w14:paraId="6FA68231" w14:textId="50621155" w:rsidR="00393E70" w:rsidRDefault="00393E70" w:rsidP="00393E70">
      <w:pPr>
        <w:tabs>
          <w:tab w:val="left" w:pos="3125"/>
        </w:tabs>
        <w:spacing w:before="0" w:after="0"/>
        <w:rPr>
          <w:color w:val="231F20"/>
          <w:sz w:val="24"/>
          <w:szCs w:val="24"/>
        </w:rPr>
      </w:pPr>
      <w:r>
        <w:rPr>
          <w:noProof/>
        </w:rPr>
        <mc:AlternateContent>
          <mc:Choice Requires="wpg">
            <w:drawing>
              <wp:anchor distT="0" distB="0" distL="114300" distR="114300" simplePos="0" relativeHeight="251784192" behindDoc="0" locked="0" layoutInCell="1" allowOverlap="1" wp14:anchorId="5D3FD09B" wp14:editId="2B1BD8F7">
                <wp:simplePos x="0" y="0"/>
                <wp:positionH relativeFrom="margin">
                  <wp:align>left</wp:align>
                </wp:positionH>
                <wp:positionV relativeFrom="paragraph">
                  <wp:posOffset>36</wp:posOffset>
                </wp:positionV>
                <wp:extent cx="5546090" cy="1181735"/>
                <wp:effectExtent l="0" t="0" r="0" b="0"/>
                <wp:wrapSquare wrapText="bothSides"/>
                <wp:docPr id="682527597" name="Groupe 4"/>
                <wp:cNvGraphicFramePr/>
                <a:graphic xmlns:a="http://schemas.openxmlformats.org/drawingml/2006/main">
                  <a:graphicData uri="http://schemas.microsoft.com/office/word/2010/wordprocessingGroup">
                    <wpg:wgp>
                      <wpg:cNvGrpSpPr/>
                      <wpg:grpSpPr>
                        <a:xfrm>
                          <a:off x="0" y="0"/>
                          <a:ext cx="5546090" cy="1181735"/>
                          <a:chOff x="0" y="0"/>
                          <a:chExt cx="6236915" cy="1381125"/>
                        </a:xfrm>
                      </wpg:grpSpPr>
                      <pic:pic xmlns:pic="http://schemas.openxmlformats.org/drawingml/2006/picture">
                        <pic:nvPicPr>
                          <pic:cNvPr id="1357810300" name="image25.png"/>
                          <pic:cNvPicPr/>
                        </pic:nvPicPr>
                        <pic:blipFill>
                          <a:blip r:embed="rId41"/>
                          <a:srcRect/>
                          <a:stretch>
                            <a:fillRect/>
                          </a:stretch>
                        </pic:blipFill>
                        <pic:spPr>
                          <a:xfrm>
                            <a:off x="0" y="0"/>
                            <a:ext cx="3714115" cy="1381125"/>
                          </a:xfrm>
                          <a:prstGeom prst="rect">
                            <a:avLst/>
                          </a:prstGeom>
                          <a:ln/>
                        </pic:spPr>
                      </pic:pic>
                      <pic:pic xmlns:pic="http://schemas.openxmlformats.org/drawingml/2006/picture">
                        <pic:nvPicPr>
                          <pic:cNvPr id="519302659" name="image33.png"/>
                          <pic:cNvPicPr/>
                        </pic:nvPicPr>
                        <pic:blipFill>
                          <a:blip r:embed="rId42"/>
                          <a:srcRect/>
                          <a:stretch>
                            <a:fillRect/>
                          </a:stretch>
                        </pic:blipFill>
                        <pic:spPr>
                          <a:xfrm>
                            <a:off x="3808675" y="413467"/>
                            <a:ext cx="2428240" cy="5410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00B3501F" id="Groupe 4" o:spid="_x0000_s1026" style="position:absolute;margin-left:0;margin-top:0;width:436.7pt;height:93.05pt;z-index:251784192;mso-position-horizontal:left;mso-position-horizontal-relative:margin;mso-width-relative:margin;mso-height-relative:margin" coordsize="62369,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">
                <v:shape id="image25.png" o:spid="_x0000_s1027" type="#_x0000_t75" style="position:absolute;width:3714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">
                  <v:imagedata r:id="rId43" o:title=""/>
                </v:shape>
                <v:shape id="image33.png" o:spid="_x0000_s1028" type="#_x0000_t75" style="position:absolute;left:38086;top:4134;width:24283;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">
                  <v:imagedata r:id="rId44" o:title=""/>
                </v:shape>
                <w10:wrap type="square" anchorx="margin"/>
              </v:group>
            </w:pict>
          </mc:Fallback>
        </mc:AlternateContent>
      </w:r>
    </w:p>
    <w:p w14:paraId="6249853B" w14:textId="77777777" w:rsidR="00393E70" w:rsidRDefault="00393E70" w:rsidP="00393E70">
      <w:pPr>
        <w:widowControl w:val="0"/>
        <w:spacing w:before="0" w:after="0" w:line="240" w:lineRule="auto"/>
        <w:rPr>
          <w:b/>
          <w:color w:val="43358B"/>
        </w:rPr>
      </w:pPr>
      <w:r>
        <w:rPr>
          <w:b/>
          <w:color w:val="43358B"/>
        </w:rPr>
        <w:t>Pense au concours de la rentrée des sciences !</w:t>
      </w:r>
    </w:p>
    <w:p w14:paraId="3989039F" w14:textId="77777777" w:rsidR="00393E70" w:rsidRDefault="00393E70" w:rsidP="00393E70">
      <w:pPr>
        <w:widowControl w:val="0"/>
        <w:spacing w:before="0" w:after="0" w:line="240" w:lineRule="auto"/>
      </w:pPr>
      <w:r>
        <w:t xml:space="preserve">Après avoir réalisé tes expériences, n’oublie pas de te prendre en photo avec ton thermomètre et d’envoyer ta photo pour participer au concours de la rentrée des sciences. </w:t>
      </w:r>
    </w:p>
    <w:p w14:paraId="585CC6C6" w14:textId="77777777" w:rsidR="00393E70" w:rsidRDefault="00393E70" w:rsidP="00393E70">
      <w:pPr>
        <w:widowControl w:val="0"/>
        <w:spacing w:before="0" w:after="0" w:line="240" w:lineRule="auto"/>
      </w:pPr>
      <w:r>
        <w:t>Tu trouveras le lien pour participer au concours</w:t>
      </w:r>
      <w:r>
        <w:rPr>
          <w:b/>
        </w:rPr>
        <w:t xml:space="preserve"> </w:t>
      </w:r>
      <w:hyperlink r:id="rId45" w:anchor="Concours">
        <w:r>
          <w:rPr>
            <w:b/>
            <w:color w:val="1155CC"/>
            <w:u w:val="single"/>
          </w:rPr>
          <w:t>ICI</w:t>
        </w:r>
      </w:hyperlink>
    </w:p>
    <w:p w14:paraId="632C9810" w14:textId="05D5A1A2" w:rsidR="00393E70" w:rsidRDefault="00393E70" w:rsidP="00393E70">
      <w:pPr>
        <w:tabs>
          <w:tab w:val="left" w:pos="3125"/>
        </w:tabs>
        <w:rPr>
          <w:color w:val="231F20"/>
          <w:sz w:val="24"/>
          <w:szCs w:val="24"/>
        </w:rPr>
      </w:pPr>
    </w:p>
    <w:p w14:paraId="5FF7431F" w14:textId="034DC8A6" w:rsidR="00B725BC" w:rsidRPr="005966D6" w:rsidRDefault="00B725BC" w:rsidP="00B725BC">
      <w:pPr>
        <w:widowControl w:val="0"/>
        <w:spacing w:before="0" w:after="0"/>
      </w:pPr>
      <w:r>
        <w:rPr>
          <w:noProof/>
        </w:rPr>
        <w:drawing>
          <wp:anchor distT="0" distB="0" distL="0" distR="0" simplePos="0" relativeHeight="251786240" behindDoc="0" locked="0" layoutInCell="1" hidden="0" allowOverlap="1" wp14:anchorId="563FB1E9" wp14:editId="1A099BC5">
            <wp:simplePos x="0" y="0"/>
            <wp:positionH relativeFrom="margin">
              <wp:posOffset>-172528</wp:posOffset>
            </wp:positionH>
            <wp:positionV relativeFrom="paragraph">
              <wp:posOffset>334010</wp:posOffset>
            </wp:positionV>
            <wp:extent cx="513715" cy="604520"/>
            <wp:effectExtent l="0" t="0" r="635" b="5080"/>
            <wp:wrapNone/>
            <wp:docPr id="616176316" name="image11.png" descr="Une image contenant dessin, Dessin animé, illustratio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57018692" name="image11.png" descr="Une image contenant dessin, Dessin animé, illustration, dessin humoristique&#10;&#10;Description générée automatiquement"/>
                    <pic:cNvPicPr preferRelativeResize="0"/>
                  </pic:nvPicPr>
                  <pic:blipFill>
                    <a:blip r:embed="rId20"/>
                    <a:srcRect/>
                    <a:stretch>
                      <a:fillRect/>
                    </a:stretch>
                  </pic:blipFill>
                  <pic:spPr>
                    <a:xfrm>
                      <a:off x="0" y="0"/>
                      <a:ext cx="513715" cy="604520"/>
                    </a:xfrm>
                    <a:prstGeom prst="rect">
                      <a:avLst/>
                    </a:prstGeom>
                    <a:ln/>
                  </pic:spPr>
                </pic:pic>
              </a:graphicData>
            </a:graphic>
            <wp14:sizeRelH relativeFrom="margin">
              <wp14:pctWidth>0</wp14:pctWidth>
            </wp14:sizeRelH>
            <wp14:sizeRelV relativeFrom="margin">
              <wp14:pctHeight>0</wp14:pctHeight>
            </wp14:sizeRelV>
          </wp:anchor>
        </w:drawing>
      </w:r>
      <w:r w:rsidRPr="00AC78D4">
        <w:rPr>
          <w:b/>
          <w:color w:val="FFFFFF" w:themeColor="background1"/>
        </w:rPr>
        <w:t>POUR ALLER PLUS LOIN : l</w:t>
      </w:r>
      <w:r>
        <w:rPr>
          <w:b/>
          <w:color w:val="FFFFFF" w:themeColor="background1"/>
        </w:rPr>
        <w:t>’évolution de la température en Belgique en juillet – août 2024 et depuis 1991</w:t>
      </w:r>
    </w:p>
    <w:tbl>
      <w:tblPr>
        <w:tblStyle w:val="Grilledutableau"/>
        <w:tblW w:w="8220" w:type="dxa"/>
        <w:tblInd w:w="562" w:type="dxa"/>
        <w:tblLook w:val="04A0" w:firstRow="1" w:lastRow="0" w:firstColumn="1" w:lastColumn="0" w:noHBand="0" w:noVBand="1"/>
      </w:tblPr>
      <w:tblGrid>
        <w:gridCol w:w="8220"/>
      </w:tblGrid>
      <w:tr w:rsidR="00B725BC" w14:paraId="5CFEEE76" w14:textId="77777777" w:rsidTr="00B725BC">
        <w:tc>
          <w:tcPr>
            <w:tcW w:w="8220" w:type="dxa"/>
            <w:shd w:val="clear" w:color="auto" w:fill="040533"/>
          </w:tcPr>
          <w:p w14:paraId="41F7DDA6" w14:textId="0A139D68" w:rsidR="00B725BC" w:rsidRDefault="00B725BC" w:rsidP="00393E70">
            <w:pPr>
              <w:tabs>
                <w:tab w:val="left" w:pos="3125"/>
              </w:tabs>
              <w:rPr>
                <w:sz w:val="24"/>
                <w:szCs w:val="24"/>
              </w:rPr>
            </w:pPr>
            <w:bookmarkStart w:id="8" w:name="_Hlk175661117"/>
            <w:r w:rsidRPr="00AC78D4">
              <w:rPr>
                <w:b/>
                <w:color w:val="FFFFFF" w:themeColor="background1"/>
              </w:rPr>
              <w:t>POUR ALLER PLUS LOIN</w:t>
            </w:r>
            <w:r>
              <w:rPr>
                <w:b/>
                <w:color w:val="FFFFFF" w:themeColor="background1"/>
              </w:rPr>
              <w:t> : l’étalonnage du thermomètre</w:t>
            </w:r>
          </w:p>
        </w:tc>
      </w:tr>
      <w:bookmarkEnd w:id="8"/>
    </w:tbl>
    <w:p w14:paraId="31777EEC" w14:textId="77777777" w:rsidR="00572096" w:rsidRDefault="00572096" w:rsidP="00572096">
      <w:pPr>
        <w:spacing w:before="60" w:after="160" w:line="256" w:lineRule="auto"/>
      </w:pPr>
    </w:p>
    <w:p w14:paraId="6381FB54" w14:textId="0E1AB3FC" w:rsidR="00572096" w:rsidRDefault="00572096" w:rsidP="00572096">
      <w:pPr>
        <w:spacing w:before="60" w:after="160" w:line="256" w:lineRule="auto"/>
      </w:pPr>
      <w:r>
        <w:t xml:space="preserve">Chaque thermomètre possède </w:t>
      </w:r>
      <w:r>
        <w:rPr>
          <w:b/>
        </w:rPr>
        <w:t>une graduation</w:t>
      </w:r>
      <w:r>
        <w:t xml:space="preserve"> qui permet de déterminer avec précision la température en degrés Celsius. </w:t>
      </w:r>
    </w:p>
    <w:p w14:paraId="0C93BFE1" w14:textId="77777777" w:rsidR="00572096" w:rsidRDefault="00572096" w:rsidP="00572096">
      <w:pPr>
        <w:spacing w:before="60" w:after="160" w:line="256" w:lineRule="auto"/>
      </w:pPr>
      <w:r>
        <w:rPr>
          <w:b/>
        </w:rPr>
        <w:t>Imagine</w:t>
      </w:r>
      <w:r>
        <w:t xml:space="preserve"> en binôme</w:t>
      </w:r>
      <w:r>
        <w:rPr>
          <w:b/>
        </w:rPr>
        <w:t xml:space="preserve"> et indique</w:t>
      </w:r>
      <w:r>
        <w:t xml:space="preserve"> ci-dessous comment on pourrait graduer les thermomètres fabriqués précédemment.</w:t>
      </w:r>
    </w:p>
    <w:p w14:paraId="1B34D69C" w14:textId="3A9FB32B" w:rsidR="00572096" w:rsidRDefault="00572096" w:rsidP="001A4B4C">
      <w:pPr>
        <w:spacing w:before="60" w:after="16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1A5B3" w14:textId="77777777" w:rsidR="00F32F9D" w:rsidRDefault="00F32F9D" w:rsidP="001A4B4C">
      <w:pPr>
        <w:spacing w:before="60" w:after="160" w:line="480" w:lineRule="auto"/>
      </w:pPr>
    </w:p>
    <w:p w14:paraId="1E03400E" w14:textId="36E633A7" w:rsidR="00572096" w:rsidRDefault="00572096" w:rsidP="00572096">
      <w:pPr>
        <w:spacing w:before="60" w:after="160" w:line="360" w:lineRule="auto"/>
      </w:pPr>
    </w:p>
    <w:tbl>
      <w:tblPr>
        <w:tblStyle w:val="Grilledutableau"/>
        <w:tblW w:w="0" w:type="auto"/>
        <w:tblInd w:w="720" w:type="dxa"/>
        <w:tblLook w:val="04A0" w:firstRow="1" w:lastRow="0" w:firstColumn="1" w:lastColumn="0" w:noHBand="0" w:noVBand="1"/>
      </w:tblPr>
      <w:tblGrid>
        <w:gridCol w:w="8299"/>
      </w:tblGrid>
      <w:tr w:rsidR="00572096" w14:paraId="75BD387E" w14:textId="77777777" w:rsidTr="00572096">
        <w:tc>
          <w:tcPr>
            <w:tcW w:w="8299" w:type="dxa"/>
            <w:shd w:val="clear" w:color="auto" w:fill="2F5496" w:themeFill="accent1" w:themeFillShade="BF"/>
            <w:vAlign w:val="center"/>
          </w:tcPr>
          <w:p w14:paraId="7ADC6FE2" w14:textId="201ABA7B" w:rsidR="00572096" w:rsidRPr="00572096" w:rsidRDefault="00572096" w:rsidP="00572096">
            <w:pPr>
              <w:widowControl w:val="0"/>
              <w:spacing w:after="240"/>
              <w:jc w:val="left"/>
              <w:rPr>
                <w:b/>
                <w:bCs/>
              </w:rPr>
            </w:pPr>
            <w:r w:rsidRPr="00572096">
              <w:rPr>
                <w:b/>
                <w:bCs/>
                <w:color w:val="FFFFFF" w:themeColor="background1"/>
              </w:rPr>
              <w:lastRenderedPageBreak/>
              <w:t>Quelques pistes pour étalonner le thermomètre</w:t>
            </w:r>
          </w:p>
        </w:tc>
      </w:tr>
    </w:tbl>
    <w:p w14:paraId="2893A08D" w14:textId="3858591F" w:rsidR="00572096" w:rsidRDefault="00F32F9D" w:rsidP="00572096">
      <w:pPr>
        <w:widowControl w:val="0"/>
        <w:spacing w:after="0"/>
        <w:ind w:left="720"/>
      </w:pPr>
      <w:r>
        <w:rPr>
          <w:noProof/>
        </w:rPr>
        <w:drawing>
          <wp:anchor distT="114300" distB="114300" distL="114300" distR="114300" simplePos="0" relativeHeight="251790336" behindDoc="1" locked="0" layoutInCell="1" hidden="0" allowOverlap="1" wp14:anchorId="118CDF12" wp14:editId="22472449">
            <wp:simplePos x="0" y="0"/>
            <wp:positionH relativeFrom="column">
              <wp:posOffset>-255905</wp:posOffset>
            </wp:positionH>
            <wp:positionV relativeFrom="paragraph">
              <wp:posOffset>-549910</wp:posOffset>
            </wp:positionV>
            <wp:extent cx="671524" cy="547168"/>
            <wp:effectExtent l="0" t="0" r="0" b="0"/>
            <wp:wrapNone/>
            <wp:docPr id="837870706" name="image23.png" descr="Une image contenant croquis, dessi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837870706" name="image23.png" descr="Une image contenant croquis, dessin, dessin humoristique&#10;&#10;Description générée automatiquement"/>
                    <pic:cNvPicPr preferRelativeResize="0"/>
                  </pic:nvPicPr>
                  <pic:blipFill>
                    <a:blip r:embed="rId26"/>
                    <a:srcRect/>
                    <a:stretch>
                      <a:fillRect/>
                    </a:stretch>
                  </pic:blipFill>
                  <pic:spPr>
                    <a:xfrm>
                      <a:off x="0" y="0"/>
                      <a:ext cx="671524" cy="547168"/>
                    </a:xfrm>
                    <a:prstGeom prst="rect">
                      <a:avLst/>
                    </a:prstGeom>
                    <a:ln/>
                  </pic:spPr>
                </pic:pic>
              </a:graphicData>
            </a:graphic>
          </wp:anchor>
        </w:drawing>
      </w:r>
    </w:p>
    <w:p w14:paraId="03C69C35" w14:textId="77777777" w:rsidR="00572096" w:rsidRDefault="00572096" w:rsidP="00572096">
      <w:pPr>
        <w:widowControl w:val="0"/>
        <w:spacing w:before="0" w:after="0" w:line="240" w:lineRule="auto"/>
      </w:pPr>
      <w:r>
        <w:t xml:space="preserve">Pour étalonner le thermomètre, on peut </w:t>
      </w:r>
      <w:proofErr w:type="gramStart"/>
      <w:r>
        <w:t>utiliser:</w:t>
      </w:r>
      <w:proofErr w:type="gramEnd"/>
    </w:p>
    <w:p w14:paraId="75635286" w14:textId="77777777" w:rsidR="00572096" w:rsidRDefault="00572096" w:rsidP="00F45F2E">
      <w:pPr>
        <w:widowControl w:val="0"/>
        <w:numPr>
          <w:ilvl w:val="0"/>
          <w:numId w:val="6"/>
        </w:numPr>
        <w:spacing w:before="0" w:after="0" w:line="240" w:lineRule="auto"/>
      </w:pPr>
      <w:proofErr w:type="gramStart"/>
      <w:r>
        <w:t>de</w:t>
      </w:r>
      <w:proofErr w:type="gramEnd"/>
      <w:r>
        <w:t xml:space="preserve"> l’eau à température ambiante</w:t>
      </w:r>
    </w:p>
    <w:p w14:paraId="7E61E480" w14:textId="77777777" w:rsidR="00572096" w:rsidRDefault="00572096" w:rsidP="00F45F2E">
      <w:pPr>
        <w:keepLines/>
        <w:widowControl w:val="0"/>
        <w:numPr>
          <w:ilvl w:val="0"/>
          <w:numId w:val="6"/>
        </w:numPr>
        <w:spacing w:before="0" w:after="0" w:line="240" w:lineRule="auto"/>
      </w:pPr>
      <w:proofErr w:type="gramStart"/>
      <w:r>
        <w:t>les</w:t>
      </w:r>
      <w:proofErr w:type="gramEnd"/>
      <w:r>
        <w:t xml:space="preserve"> mains qui sont à environ 37°C</w:t>
      </w:r>
    </w:p>
    <w:p w14:paraId="05DF2DF8" w14:textId="2987EDBD" w:rsidR="00572096" w:rsidRDefault="00572096" w:rsidP="00F45F2E">
      <w:pPr>
        <w:keepLines/>
        <w:widowControl w:val="0"/>
        <w:numPr>
          <w:ilvl w:val="0"/>
          <w:numId w:val="6"/>
        </w:numPr>
        <w:spacing w:before="0" w:after="0" w:line="240" w:lineRule="auto"/>
      </w:pPr>
      <w:proofErr w:type="gramStart"/>
      <w:r>
        <w:t>de</w:t>
      </w:r>
      <w:proofErr w:type="gramEnd"/>
      <w:r>
        <w:t xml:space="preserve"> l’eau chauffée à différentes températures que l’on déterminera précisément avec un thermomètre numérique.</w:t>
      </w:r>
    </w:p>
    <w:p w14:paraId="65A25079" w14:textId="77777777" w:rsidR="00572096" w:rsidRDefault="00572096" w:rsidP="00572096">
      <w:pPr>
        <w:widowControl w:val="0"/>
        <w:spacing w:before="240" w:after="240"/>
      </w:pPr>
      <w:r>
        <w:t xml:space="preserve">On peut aussi fixer un morceau de papier sur la paille qui permettra de repérer le niveau atteint par l’eau colorée à chaque température testée. </w:t>
      </w:r>
    </w:p>
    <w:p w14:paraId="1A8B439E" w14:textId="19B12332" w:rsidR="00572096" w:rsidRPr="006073CE" w:rsidRDefault="00572096" w:rsidP="00572096">
      <w:pPr>
        <w:pStyle w:val="Titre2"/>
        <w:shd w:val="clear" w:color="auto" w:fill="2F5496" w:themeFill="accent1" w:themeFillShade="BF"/>
        <w:spacing w:before="0" w:after="240" w:line="264" w:lineRule="auto"/>
        <w:rPr>
          <w:color w:val="FFFFFF" w:themeColor="background1"/>
        </w:rPr>
      </w:pPr>
      <w:bookmarkStart w:id="9" w:name="_Toc176273101"/>
      <w:r w:rsidRPr="006073CE">
        <w:rPr>
          <w:color w:val="FFFFFF" w:themeColor="background1"/>
        </w:rPr>
        <w:t>Activité n°</w:t>
      </w:r>
      <w:r>
        <w:rPr>
          <w:color w:val="FFFFFF" w:themeColor="background1"/>
        </w:rPr>
        <w:t>4</w:t>
      </w:r>
      <w:r w:rsidRPr="006073CE">
        <w:rPr>
          <w:color w:val="FFFFFF" w:themeColor="background1"/>
        </w:rPr>
        <w:t xml:space="preserve"> : </w:t>
      </w:r>
      <w:r>
        <w:rPr>
          <w:color w:val="FFFFFF" w:themeColor="background1"/>
        </w:rPr>
        <w:t xml:space="preserve"> </w:t>
      </w:r>
      <w:r w:rsidR="00185CFE">
        <w:rPr>
          <w:caps w:val="0"/>
          <w:color w:val="FFFFFF" w:themeColor="background1"/>
        </w:rPr>
        <w:t>LES JOURNALISTES DU CLIMAT</w:t>
      </w:r>
      <w:bookmarkEnd w:id="9"/>
    </w:p>
    <w:p w14:paraId="29F93890" w14:textId="77777777" w:rsidR="00AF72B7" w:rsidRDefault="00AF72B7" w:rsidP="00AF72B7">
      <w:pPr>
        <w:widowControl w:val="0"/>
        <w:spacing w:after="240"/>
        <w:rPr>
          <w:b/>
        </w:rPr>
      </w:pPr>
      <w:r>
        <w:t xml:space="preserve">Les différentes mesures réalisées par les météorologistes permettent à d’autres scientifiques, appelés </w:t>
      </w:r>
      <w:r>
        <w:rPr>
          <w:b/>
        </w:rPr>
        <w:t>des climatologues,</w:t>
      </w:r>
      <w:r>
        <w:t xml:space="preserve"> de comprendre</w:t>
      </w:r>
      <w:r>
        <w:rPr>
          <w:b/>
        </w:rPr>
        <w:t xml:space="preserve"> le climat actuel</w:t>
      </w:r>
      <w:r>
        <w:t xml:space="preserve"> et de faire </w:t>
      </w:r>
      <w:r>
        <w:rPr>
          <w:b/>
        </w:rPr>
        <w:t xml:space="preserve">des projections </w:t>
      </w:r>
      <w:r>
        <w:t xml:space="preserve">sur </w:t>
      </w:r>
      <w:r>
        <w:rPr>
          <w:b/>
        </w:rPr>
        <w:t>le climat du futur.</w:t>
      </w:r>
    </w:p>
    <w:p w14:paraId="58FBBB49" w14:textId="66D760EF" w:rsidR="00AF72B7" w:rsidRDefault="00AF72B7" w:rsidP="00AF72B7">
      <w:pPr>
        <w:widowControl w:val="0"/>
        <w:spacing w:after="240"/>
        <w:rPr>
          <w:b/>
          <w:highlight w:val="white"/>
        </w:rPr>
      </w:pPr>
      <w:r>
        <w:t>Lorsqu’on s’intéresse à l’actualité et que l’on écoute les experts du GIEC (</w:t>
      </w:r>
      <w:r>
        <w:rPr>
          <w:highlight w:val="white"/>
        </w:rPr>
        <w:t>Groupe d’experts intergouvernemental sur l’évolution du climat), on entend souvent parler de</w:t>
      </w:r>
      <w:r w:rsidR="00F32F9D">
        <w:rPr>
          <w:highlight w:val="white"/>
        </w:rPr>
        <w:t xml:space="preserve"> </w:t>
      </w:r>
      <w:r>
        <w:rPr>
          <w:b/>
          <w:highlight w:val="white"/>
        </w:rPr>
        <w:t xml:space="preserve">réchauffement climatique </w:t>
      </w:r>
      <w:r>
        <w:rPr>
          <w:highlight w:val="white"/>
        </w:rPr>
        <w:t xml:space="preserve">et </w:t>
      </w:r>
      <w:r>
        <w:rPr>
          <w:b/>
          <w:highlight w:val="white"/>
        </w:rPr>
        <w:t xml:space="preserve">d’effet de serre. </w:t>
      </w:r>
    </w:p>
    <w:p w14:paraId="0B403A07" w14:textId="77777777" w:rsidR="00AF72B7" w:rsidRPr="00AF72B7" w:rsidRDefault="00AF72B7" w:rsidP="00AF72B7">
      <w:pPr>
        <w:widowControl w:val="0"/>
        <w:pBdr>
          <w:top w:val="nil"/>
          <w:left w:val="nil"/>
          <w:bottom w:val="nil"/>
          <w:right w:val="nil"/>
          <w:between w:val="nil"/>
        </w:pBdr>
        <w:spacing w:after="0" w:line="240" w:lineRule="auto"/>
        <w:rPr>
          <w:b/>
          <w:color w:val="040533"/>
          <w:highlight w:val="white"/>
        </w:rPr>
      </w:pPr>
      <w:r w:rsidRPr="00AF72B7">
        <w:rPr>
          <w:b/>
          <w:color w:val="040533"/>
          <w:highlight w:val="white"/>
        </w:rPr>
        <w:t xml:space="preserve">Dans cette activité, tu vas découvrir ce qu’est l’effet de serre, comprendre pourquoi il existe un réchauffement climatique et quelles en sont les conséquences. </w:t>
      </w:r>
    </w:p>
    <w:p w14:paraId="4606BAFC" w14:textId="39FEE846" w:rsidR="00AF72B7" w:rsidRDefault="00AF72B7" w:rsidP="00AF72B7">
      <w:pPr>
        <w:widowControl w:val="0"/>
        <w:spacing w:before="200" w:after="240"/>
        <w:rPr>
          <w:b/>
          <w:color w:val="040533"/>
        </w:rPr>
      </w:pPr>
      <w:r w:rsidRPr="00AF72B7">
        <w:rPr>
          <w:b/>
          <w:color w:val="040533"/>
          <w:highlight w:val="white"/>
        </w:rPr>
        <w:t>Tu pourras aussi t’interroger sur ce qu’on pourrait changer dans notre quotidien pour réduire ce réchauffement climatique.</w:t>
      </w:r>
    </w:p>
    <w:p w14:paraId="51E0C908" w14:textId="3325A3B9" w:rsidR="00AF72B7" w:rsidRDefault="00AF72B7" w:rsidP="00AF72B7">
      <w:pPr>
        <w:widowControl w:val="0"/>
        <w:spacing w:before="200" w:after="240"/>
      </w:pPr>
      <w:r>
        <w:t xml:space="preserve">L’effet de serre est un phénomène naturel qui est possible car la Terre possède une atmosphère. </w:t>
      </w:r>
    </w:p>
    <w:tbl>
      <w:tblPr>
        <w:tblStyle w:val="Grilledutableau"/>
        <w:tblpPr w:leftFromText="141" w:rightFromText="141" w:vertAnchor="page" w:horzAnchor="margin" w:tblpY="120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F32F9D" w14:paraId="5258CF84" w14:textId="77777777" w:rsidTr="00F32F9D">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71E26D5C" w14:textId="77777777" w:rsidR="00F32F9D" w:rsidRPr="00E925BE" w:rsidRDefault="00F32F9D" w:rsidP="00F32F9D">
            <w:pPr>
              <w:widowControl w:val="0"/>
              <w:spacing w:before="0" w:after="0"/>
              <w:jc w:val="center"/>
              <w:rPr>
                <w:b/>
                <w:bCs/>
                <w:color w:val="2F5496" w:themeColor="accent1" w:themeShade="BF"/>
                <w:sz w:val="28"/>
                <w:szCs w:val="28"/>
              </w:rPr>
            </w:pPr>
            <w:r>
              <w:rPr>
                <w:b/>
                <w:bCs/>
                <w:color w:val="2F5496" w:themeColor="accent1" w:themeShade="BF"/>
                <w:sz w:val="28"/>
                <w:szCs w:val="28"/>
              </w:rPr>
              <w:t>1</w:t>
            </w:r>
          </w:p>
        </w:tc>
        <w:tc>
          <w:tcPr>
            <w:tcW w:w="8598" w:type="dxa"/>
            <w:tcBorders>
              <w:left w:val="single" w:sz="18" w:space="0" w:color="2F5496" w:themeColor="accent1" w:themeShade="BF"/>
            </w:tcBorders>
            <w:vAlign w:val="center"/>
          </w:tcPr>
          <w:p w14:paraId="168A4A80" w14:textId="77777777" w:rsidR="00F32F9D" w:rsidRPr="00AF72B7" w:rsidRDefault="00F32F9D" w:rsidP="00F32F9D">
            <w:pPr>
              <w:widowControl w:val="0"/>
              <w:spacing w:before="0" w:after="0"/>
              <w:jc w:val="left"/>
              <w:rPr>
                <w:color w:val="2F5496" w:themeColor="accent1" w:themeShade="BF"/>
              </w:rPr>
            </w:pPr>
            <w:r w:rsidRPr="00AF72B7">
              <w:rPr>
                <w:b/>
                <w:color w:val="2F5496" w:themeColor="accent1" w:themeShade="BF"/>
              </w:rPr>
              <w:t>Regarde</w:t>
            </w:r>
            <w:r w:rsidRPr="00AF72B7">
              <w:rPr>
                <w:color w:val="2F5496" w:themeColor="accent1" w:themeShade="BF"/>
              </w:rPr>
              <w:t xml:space="preserve"> la vidéo de </w:t>
            </w:r>
            <w:hyperlink r:id="rId46">
              <w:r w:rsidRPr="00AF72B7">
                <w:rPr>
                  <w:color w:val="2F5496" w:themeColor="accent1" w:themeShade="BF"/>
                  <w:u w:val="single"/>
                </w:rPr>
                <w:t>Paxi sur l’effet de serre</w:t>
              </w:r>
            </w:hyperlink>
            <w:r w:rsidRPr="00AF72B7">
              <w:rPr>
                <w:color w:val="2F5496" w:themeColor="accent1" w:themeShade="BF"/>
              </w:rPr>
              <w:t xml:space="preserve"> puis </w:t>
            </w:r>
            <w:r w:rsidRPr="00AF72B7">
              <w:rPr>
                <w:b/>
                <w:color w:val="2F5496" w:themeColor="accent1" w:themeShade="BF"/>
              </w:rPr>
              <w:t xml:space="preserve">réponds </w:t>
            </w:r>
            <w:r w:rsidRPr="00AF72B7">
              <w:rPr>
                <w:color w:val="2F5496" w:themeColor="accent1" w:themeShade="BF"/>
              </w:rPr>
              <w:t>au quiz ci-dessous.</w:t>
            </w:r>
          </w:p>
        </w:tc>
      </w:tr>
    </w:tbl>
    <w:p w14:paraId="55DD7815" w14:textId="3B3FC89C" w:rsidR="00572096" w:rsidRPr="00AF72B7" w:rsidRDefault="00AF72B7" w:rsidP="00AF72B7">
      <w:pPr>
        <w:widowControl w:val="0"/>
        <w:spacing w:after="240"/>
        <w:rPr>
          <w:rFonts w:ascii="Roboto" w:eastAsia="Roboto" w:hAnsi="Roboto" w:cs="Roboto"/>
          <w:sz w:val="21"/>
          <w:szCs w:val="21"/>
          <w:highlight w:val="white"/>
        </w:rPr>
      </w:pPr>
      <w:r>
        <w:t xml:space="preserve">Sans atmosphère, il n’y aurait pas d’effet de serre et la température de la planète Terre serait de -18°C. Avec l’effet de serre, la température moyenne de la planète est de +15°C. </w:t>
      </w:r>
    </w:p>
    <w:p w14:paraId="1196137A" w14:textId="77777777" w:rsidR="00F45F2E" w:rsidRDefault="00F45F2E" w:rsidP="00F45F2E">
      <w:pPr>
        <w:widowControl w:val="0"/>
        <w:spacing w:before="0" w:after="0" w:line="240" w:lineRule="auto"/>
        <w:ind w:left="720"/>
        <w:rPr>
          <w:b/>
        </w:rPr>
      </w:pPr>
    </w:p>
    <w:p w14:paraId="7617B152" w14:textId="77777777" w:rsidR="00F32F9D" w:rsidRDefault="00F32F9D" w:rsidP="00F45F2E">
      <w:pPr>
        <w:widowControl w:val="0"/>
        <w:spacing w:before="0" w:after="0" w:line="240" w:lineRule="auto"/>
        <w:ind w:left="720"/>
        <w:rPr>
          <w:b/>
        </w:rPr>
      </w:pPr>
    </w:p>
    <w:p w14:paraId="7AA772C5" w14:textId="77777777" w:rsidR="00F32F9D" w:rsidRDefault="00F32F9D" w:rsidP="00F45F2E">
      <w:pPr>
        <w:widowControl w:val="0"/>
        <w:spacing w:before="0" w:after="0" w:line="240" w:lineRule="auto"/>
        <w:ind w:left="720"/>
        <w:rPr>
          <w:b/>
        </w:rPr>
      </w:pPr>
    </w:p>
    <w:p w14:paraId="52EC3A77" w14:textId="00211E5A" w:rsidR="00F45F2E" w:rsidRPr="00F45F2E" w:rsidRDefault="00F45F2E" w:rsidP="00F45F2E">
      <w:pPr>
        <w:widowControl w:val="0"/>
        <w:numPr>
          <w:ilvl w:val="0"/>
          <w:numId w:val="7"/>
        </w:numPr>
        <w:spacing w:before="0" w:after="0" w:line="240" w:lineRule="auto"/>
        <w:rPr>
          <w:b/>
          <w:color w:val="2F5496" w:themeColor="accent1" w:themeShade="BF"/>
        </w:rPr>
      </w:pPr>
      <w:r w:rsidRPr="00F45F2E">
        <w:rPr>
          <w:b/>
          <w:color w:val="2F5496" w:themeColor="accent1" w:themeShade="BF"/>
        </w:rPr>
        <w:t>L’enveloppe du globe qui permet à la Terre d’avoir un effet de serre est :</w:t>
      </w:r>
    </w:p>
    <w:p w14:paraId="4B8BCF01" w14:textId="77777777" w:rsidR="00F45F2E" w:rsidRDefault="00F45F2E" w:rsidP="00F45F2E">
      <w:pPr>
        <w:widowControl w:val="0"/>
        <w:spacing w:before="0" w:after="0" w:line="240" w:lineRule="auto"/>
        <w:ind w:left="720"/>
        <w:rPr>
          <w:i/>
        </w:rPr>
      </w:pPr>
      <w:r>
        <w:rPr>
          <w:i/>
        </w:rPr>
        <w:t>Coche la seule réponse exacte dans la liste des propositions ci-dessous</w:t>
      </w:r>
    </w:p>
    <w:p w14:paraId="4D914928" w14:textId="77777777" w:rsidR="00F45F2E" w:rsidRDefault="00F45F2E" w:rsidP="00F45F2E">
      <w:pPr>
        <w:widowControl w:val="0"/>
        <w:numPr>
          <w:ilvl w:val="0"/>
          <w:numId w:val="8"/>
        </w:numPr>
        <w:spacing w:before="0" w:after="0" w:line="240" w:lineRule="auto"/>
      </w:pPr>
      <w:proofErr w:type="gramStart"/>
      <w:r>
        <w:t>l’hydrosphère</w:t>
      </w:r>
      <w:proofErr w:type="gramEnd"/>
      <w:r>
        <w:t xml:space="preserve"> (l’eau présente sur Terre)</w:t>
      </w:r>
    </w:p>
    <w:p w14:paraId="59B05DAB" w14:textId="77777777" w:rsidR="00F45F2E" w:rsidRDefault="00F45F2E" w:rsidP="00F45F2E">
      <w:pPr>
        <w:widowControl w:val="0"/>
        <w:numPr>
          <w:ilvl w:val="0"/>
          <w:numId w:val="8"/>
        </w:numPr>
        <w:spacing w:before="0" w:after="0" w:line="240" w:lineRule="auto"/>
      </w:pPr>
      <w:proofErr w:type="gramStart"/>
      <w:r>
        <w:t>la</w:t>
      </w:r>
      <w:proofErr w:type="gramEnd"/>
      <w:r>
        <w:t xml:space="preserve"> lithosphère (les roches présentes sur Terre)</w:t>
      </w:r>
    </w:p>
    <w:p w14:paraId="5E0656AA" w14:textId="77777777" w:rsidR="00F45F2E" w:rsidRDefault="00F45F2E" w:rsidP="00F45F2E">
      <w:pPr>
        <w:widowControl w:val="0"/>
        <w:numPr>
          <w:ilvl w:val="0"/>
          <w:numId w:val="8"/>
        </w:numPr>
        <w:spacing w:before="0" w:after="0" w:line="240" w:lineRule="auto"/>
      </w:pPr>
      <w:proofErr w:type="gramStart"/>
      <w:r>
        <w:t>l’atmosphère</w:t>
      </w:r>
      <w:proofErr w:type="gramEnd"/>
      <w:r>
        <w:t xml:space="preserve"> (les gaz entourant la Terre)</w:t>
      </w:r>
    </w:p>
    <w:p w14:paraId="3437A707" w14:textId="77777777" w:rsidR="00F45F2E" w:rsidRDefault="00F45F2E" w:rsidP="00F45F2E">
      <w:pPr>
        <w:widowControl w:val="0"/>
        <w:numPr>
          <w:ilvl w:val="0"/>
          <w:numId w:val="8"/>
        </w:numPr>
        <w:spacing w:before="0" w:after="0" w:line="240" w:lineRule="auto"/>
      </w:pPr>
      <w:proofErr w:type="gramStart"/>
      <w:r>
        <w:t>la</w:t>
      </w:r>
      <w:proofErr w:type="gramEnd"/>
      <w:r>
        <w:t xml:space="preserve"> biosphère (les êtres vivants)</w:t>
      </w:r>
    </w:p>
    <w:p w14:paraId="560F8744" w14:textId="77777777" w:rsidR="00F45F2E" w:rsidRDefault="00F45F2E" w:rsidP="00F45F2E">
      <w:pPr>
        <w:widowControl w:val="0"/>
        <w:spacing w:line="240" w:lineRule="auto"/>
      </w:pPr>
    </w:p>
    <w:p w14:paraId="28C3F7CC" w14:textId="77777777" w:rsidR="00F32F9D" w:rsidRDefault="00F32F9D" w:rsidP="00F45F2E">
      <w:pPr>
        <w:widowControl w:val="0"/>
        <w:spacing w:line="240" w:lineRule="auto"/>
      </w:pPr>
    </w:p>
    <w:p w14:paraId="5ECA06BB" w14:textId="77777777" w:rsidR="00F32F9D" w:rsidRDefault="00F32F9D" w:rsidP="00F45F2E">
      <w:pPr>
        <w:widowControl w:val="0"/>
        <w:spacing w:line="240" w:lineRule="auto"/>
      </w:pPr>
    </w:p>
    <w:p w14:paraId="2CC51FBC" w14:textId="77777777" w:rsidR="00F45F2E" w:rsidRPr="00F45F2E" w:rsidRDefault="00F45F2E" w:rsidP="00F45F2E">
      <w:pPr>
        <w:widowControl w:val="0"/>
        <w:numPr>
          <w:ilvl w:val="0"/>
          <w:numId w:val="7"/>
        </w:numPr>
        <w:spacing w:before="0" w:after="0" w:line="240" w:lineRule="auto"/>
        <w:rPr>
          <w:b/>
          <w:color w:val="2F5496" w:themeColor="accent1" w:themeShade="BF"/>
        </w:rPr>
      </w:pPr>
      <w:r w:rsidRPr="00F45F2E">
        <w:rPr>
          <w:b/>
          <w:color w:val="2F5496" w:themeColor="accent1" w:themeShade="BF"/>
        </w:rPr>
        <w:t>L’effet de serre sur Terre permet à la planète d’avoir une température “ni trop chaude ni trop froide” indispensable au développement des êtres vivants. Cet effet de serre est dû à la présence de gaz à effet de serre (GES) dont le rôle est de :</w:t>
      </w:r>
    </w:p>
    <w:p w14:paraId="215F3595" w14:textId="77777777" w:rsidR="00F45F2E" w:rsidRDefault="00F45F2E" w:rsidP="00F45F2E">
      <w:pPr>
        <w:widowControl w:val="0"/>
        <w:spacing w:before="0" w:after="0" w:line="240" w:lineRule="auto"/>
        <w:ind w:left="720"/>
        <w:rPr>
          <w:i/>
        </w:rPr>
      </w:pPr>
      <w:r>
        <w:rPr>
          <w:i/>
        </w:rPr>
        <w:t>Coche la seule réponse exacte dans la liste des propositions ci-dessous</w:t>
      </w:r>
    </w:p>
    <w:p w14:paraId="5C975724" w14:textId="77777777" w:rsidR="00F45F2E" w:rsidRDefault="00F45F2E" w:rsidP="00F45F2E">
      <w:pPr>
        <w:widowControl w:val="0"/>
        <w:numPr>
          <w:ilvl w:val="0"/>
          <w:numId w:val="9"/>
        </w:numPr>
        <w:spacing w:before="0" w:after="0" w:line="240" w:lineRule="auto"/>
      </w:pPr>
      <w:proofErr w:type="gramStart"/>
      <w:r>
        <w:t>maintenir</w:t>
      </w:r>
      <w:proofErr w:type="gramEnd"/>
      <w:r>
        <w:t xml:space="preserve"> dans l’atmosphère les rayons du Soleil arrivant sur Terre </w:t>
      </w:r>
    </w:p>
    <w:p w14:paraId="34F6DAE4" w14:textId="77777777" w:rsidR="00F45F2E" w:rsidRDefault="00F45F2E" w:rsidP="00F45F2E">
      <w:pPr>
        <w:widowControl w:val="0"/>
        <w:numPr>
          <w:ilvl w:val="0"/>
          <w:numId w:val="9"/>
        </w:numPr>
        <w:spacing w:before="0" w:after="0" w:line="240" w:lineRule="auto"/>
      </w:pPr>
      <w:proofErr w:type="gramStart"/>
      <w:r>
        <w:t>bloquer</w:t>
      </w:r>
      <w:proofErr w:type="gramEnd"/>
      <w:r>
        <w:t xml:space="preserve"> les rayons du Soleil arrivant sur Terre</w:t>
      </w:r>
    </w:p>
    <w:p w14:paraId="7D383C5C" w14:textId="77777777" w:rsidR="00F45F2E" w:rsidRDefault="00F45F2E" w:rsidP="00F45F2E">
      <w:pPr>
        <w:widowControl w:val="0"/>
        <w:numPr>
          <w:ilvl w:val="0"/>
          <w:numId w:val="9"/>
        </w:numPr>
        <w:spacing w:before="0" w:after="0" w:line="240" w:lineRule="auto"/>
      </w:pPr>
      <w:proofErr w:type="gramStart"/>
      <w:r>
        <w:t>renvoyer</w:t>
      </w:r>
      <w:proofErr w:type="gramEnd"/>
      <w:r>
        <w:t xml:space="preserve"> dans l’espace les rayons du Soleil arrivant sur Terre </w:t>
      </w:r>
    </w:p>
    <w:p w14:paraId="717085F6" w14:textId="77777777" w:rsidR="00F45F2E" w:rsidRDefault="00F45F2E" w:rsidP="00F45F2E">
      <w:pPr>
        <w:widowControl w:val="0"/>
        <w:numPr>
          <w:ilvl w:val="0"/>
          <w:numId w:val="9"/>
        </w:numPr>
        <w:spacing w:before="0" w:after="0" w:line="240" w:lineRule="auto"/>
      </w:pPr>
      <w:proofErr w:type="gramStart"/>
      <w:r>
        <w:t>détruire</w:t>
      </w:r>
      <w:proofErr w:type="gramEnd"/>
      <w:r>
        <w:t xml:space="preserve"> les rayons du Soleil arrivant sur Terre </w:t>
      </w:r>
    </w:p>
    <w:p w14:paraId="04D027FB" w14:textId="77777777" w:rsidR="00F45F2E" w:rsidRDefault="00F45F2E" w:rsidP="00F45F2E">
      <w:pPr>
        <w:widowControl w:val="0"/>
        <w:spacing w:line="240" w:lineRule="auto"/>
        <w:ind w:left="1440"/>
      </w:pPr>
    </w:p>
    <w:p w14:paraId="409A742B" w14:textId="77777777" w:rsidR="00F45F2E" w:rsidRPr="00F45F2E" w:rsidRDefault="00F45F2E" w:rsidP="00F45F2E">
      <w:pPr>
        <w:widowControl w:val="0"/>
        <w:numPr>
          <w:ilvl w:val="0"/>
          <w:numId w:val="7"/>
        </w:numPr>
        <w:spacing w:before="0" w:after="0" w:line="240" w:lineRule="auto"/>
        <w:rPr>
          <w:b/>
          <w:color w:val="2F5496" w:themeColor="accent1" w:themeShade="BF"/>
        </w:rPr>
      </w:pPr>
      <w:r w:rsidRPr="00F45F2E">
        <w:rPr>
          <w:b/>
          <w:color w:val="2F5496" w:themeColor="accent1" w:themeShade="BF"/>
        </w:rPr>
        <w:t>L’effet de serre aujourd’hui sur Terre :</w:t>
      </w:r>
    </w:p>
    <w:p w14:paraId="00676101" w14:textId="77777777" w:rsidR="00F45F2E" w:rsidRDefault="00F45F2E" w:rsidP="00F45F2E">
      <w:pPr>
        <w:widowControl w:val="0"/>
        <w:spacing w:before="0" w:after="0" w:line="240" w:lineRule="auto"/>
        <w:ind w:left="720"/>
        <w:rPr>
          <w:i/>
        </w:rPr>
      </w:pPr>
      <w:r>
        <w:rPr>
          <w:i/>
        </w:rPr>
        <w:t>Coche la seule réponse exacte dans la liste des propositions ci-dessous</w:t>
      </w:r>
    </w:p>
    <w:p w14:paraId="19010C80" w14:textId="77777777" w:rsidR="00F45F2E" w:rsidRDefault="00F45F2E" w:rsidP="00F45F2E">
      <w:pPr>
        <w:widowControl w:val="0"/>
        <w:numPr>
          <w:ilvl w:val="0"/>
          <w:numId w:val="10"/>
        </w:numPr>
        <w:spacing w:before="0" w:after="0" w:line="240" w:lineRule="auto"/>
      </w:pPr>
      <w:proofErr w:type="gramStart"/>
      <w:r>
        <w:t>diminue</w:t>
      </w:r>
      <w:proofErr w:type="gramEnd"/>
      <w:r>
        <w:t xml:space="preserve"> et la Terre refroidit</w:t>
      </w:r>
    </w:p>
    <w:p w14:paraId="584959A0" w14:textId="77777777" w:rsidR="00F45F2E" w:rsidRDefault="00F45F2E" w:rsidP="00F45F2E">
      <w:pPr>
        <w:widowControl w:val="0"/>
        <w:numPr>
          <w:ilvl w:val="0"/>
          <w:numId w:val="10"/>
        </w:numPr>
        <w:spacing w:before="0" w:after="0" w:line="240" w:lineRule="auto"/>
      </w:pPr>
      <w:proofErr w:type="gramStart"/>
      <w:r>
        <w:t>augmente</w:t>
      </w:r>
      <w:proofErr w:type="gramEnd"/>
      <w:r>
        <w:t xml:space="preserve"> et la Terre refroidit</w:t>
      </w:r>
    </w:p>
    <w:p w14:paraId="11003024" w14:textId="77777777" w:rsidR="00F45F2E" w:rsidRDefault="00F45F2E" w:rsidP="00F45F2E">
      <w:pPr>
        <w:widowControl w:val="0"/>
        <w:numPr>
          <w:ilvl w:val="0"/>
          <w:numId w:val="10"/>
        </w:numPr>
        <w:spacing w:before="0" w:after="0" w:line="240" w:lineRule="auto"/>
      </w:pPr>
      <w:proofErr w:type="gramStart"/>
      <w:r>
        <w:t>reste</w:t>
      </w:r>
      <w:proofErr w:type="gramEnd"/>
      <w:r>
        <w:t xml:space="preserve"> stable et la température reste identique</w:t>
      </w:r>
    </w:p>
    <w:p w14:paraId="5A209A50" w14:textId="6EAD8332" w:rsidR="00F45F2E" w:rsidRDefault="00F45F2E" w:rsidP="00F45F2E">
      <w:pPr>
        <w:widowControl w:val="0"/>
        <w:numPr>
          <w:ilvl w:val="0"/>
          <w:numId w:val="10"/>
        </w:numPr>
        <w:spacing w:before="0" w:after="0" w:line="240" w:lineRule="auto"/>
      </w:pPr>
      <w:proofErr w:type="gramStart"/>
      <w:r>
        <w:t>augmente</w:t>
      </w:r>
      <w:proofErr w:type="gramEnd"/>
      <w:r>
        <w:t xml:space="preserve"> et la Terre se réchauffe</w:t>
      </w:r>
    </w:p>
    <w:p w14:paraId="3692E729" w14:textId="77777777" w:rsidR="00F45F2E" w:rsidRDefault="00F45F2E" w:rsidP="00F45F2E">
      <w:pPr>
        <w:widowControl w:val="0"/>
        <w:spacing w:before="0" w:after="0" w:line="240" w:lineRule="auto"/>
        <w:ind w:left="1440"/>
      </w:pPr>
    </w:p>
    <w:p w14:paraId="2FCCC30F" w14:textId="24BAF94B" w:rsidR="00F45F2E" w:rsidRPr="00F45F2E" w:rsidRDefault="00F45F2E" w:rsidP="00F45F2E">
      <w:pPr>
        <w:widowControl w:val="0"/>
        <w:numPr>
          <w:ilvl w:val="0"/>
          <w:numId w:val="7"/>
        </w:numPr>
        <w:spacing w:before="0" w:after="0" w:line="240" w:lineRule="auto"/>
        <w:rPr>
          <w:b/>
          <w:color w:val="2F5496" w:themeColor="accent1" w:themeShade="BF"/>
        </w:rPr>
      </w:pPr>
      <w:r w:rsidRPr="00F45F2E">
        <w:rPr>
          <w:b/>
          <w:color w:val="2F5496" w:themeColor="accent1" w:themeShade="BF"/>
        </w:rPr>
        <w:t>Les gaz à effet de serre augmentent dans l’atmosphère à cause de :</w:t>
      </w:r>
    </w:p>
    <w:p w14:paraId="5D63E1AD" w14:textId="77777777" w:rsidR="00F45F2E" w:rsidRDefault="00F45F2E" w:rsidP="00F45F2E">
      <w:pPr>
        <w:widowControl w:val="0"/>
        <w:spacing w:before="0" w:after="0" w:line="240" w:lineRule="auto"/>
        <w:ind w:left="720"/>
        <w:rPr>
          <w:i/>
        </w:rPr>
      </w:pPr>
      <w:proofErr w:type="gramStart"/>
      <w:r>
        <w:rPr>
          <w:i/>
        </w:rPr>
        <w:t>Coche la</w:t>
      </w:r>
      <w:proofErr w:type="gramEnd"/>
      <w:r>
        <w:rPr>
          <w:i/>
        </w:rPr>
        <w:t xml:space="preserve"> ou les réponses exactes dans la liste des propositions ci-dessous</w:t>
      </w:r>
    </w:p>
    <w:p w14:paraId="5BD591C6" w14:textId="77777777" w:rsidR="00F45F2E" w:rsidRDefault="00F45F2E" w:rsidP="00F45F2E">
      <w:pPr>
        <w:widowControl w:val="0"/>
        <w:numPr>
          <w:ilvl w:val="0"/>
          <w:numId w:val="11"/>
        </w:numPr>
        <w:spacing w:before="0" w:after="0" w:line="240" w:lineRule="auto"/>
      </w:pPr>
      <w:proofErr w:type="gramStart"/>
      <w:r>
        <w:t>de</w:t>
      </w:r>
      <w:proofErr w:type="gramEnd"/>
      <w:r>
        <w:t xml:space="preserve"> la combustion du pétrole, du charbon et du gaz naturel</w:t>
      </w:r>
    </w:p>
    <w:p w14:paraId="2B46304C" w14:textId="77777777" w:rsidR="00F45F2E" w:rsidRDefault="00F45F2E" w:rsidP="00F45F2E">
      <w:pPr>
        <w:widowControl w:val="0"/>
        <w:numPr>
          <w:ilvl w:val="0"/>
          <w:numId w:val="11"/>
        </w:numPr>
        <w:spacing w:before="0" w:after="0" w:line="240" w:lineRule="auto"/>
      </w:pPr>
      <w:proofErr w:type="gramStart"/>
      <w:r>
        <w:t>de</w:t>
      </w:r>
      <w:proofErr w:type="gramEnd"/>
      <w:r>
        <w:t xml:space="preserve"> l’utilisation des moyens de transport</w:t>
      </w:r>
    </w:p>
    <w:p w14:paraId="3EB7A582" w14:textId="77777777" w:rsidR="00F45F2E" w:rsidRDefault="00F45F2E" w:rsidP="00F45F2E">
      <w:pPr>
        <w:widowControl w:val="0"/>
        <w:numPr>
          <w:ilvl w:val="0"/>
          <w:numId w:val="11"/>
        </w:numPr>
        <w:spacing w:before="0" w:after="0" w:line="240" w:lineRule="auto"/>
      </w:pPr>
      <w:proofErr w:type="gramStart"/>
      <w:r>
        <w:t>des</w:t>
      </w:r>
      <w:proofErr w:type="gramEnd"/>
      <w:r>
        <w:t xml:space="preserve"> élevages d’animaux</w:t>
      </w:r>
    </w:p>
    <w:p w14:paraId="26553429" w14:textId="77777777" w:rsidR="00F45F2E" w:rsidRDefault="00F45F2E" w:rsidP="00F45F2E">
      <w:pPr>
        <w:widowControl w:val="0"/>
        <w:numPr>
          <w:ilvl w:val="0"/>
          <w:numId w:val="11"/>
        </w:numPr>
        <w:spacing w:before="0" w:after="0" w:line="240" w:lineRule="auto"/>
      </w:pPr>
      <w:proofErr w:type="gramStart"/>
      <w:r>
        <w:t>de</w:t>
      </w:r>
      <w:proofErr w:type="gramEnd"/>
      <w:r>
        <w:t xml:space="preserve"> la plantation de nouvelles forêts</w:t>
      </w:r>
    </w:p>
    <w:p w14:paraId="2DBECAC2" w14:textId="77777777" w:rsidR="00F45F2E" w:rsidRDefault="00F45F2E" w:rsidP="00F45F2E">
      <w:pPr>
        <w:widowControl w:val="0"/>
        <w:numPr>
          <w:ilvl w:val="0"/>
          <w:numId w:val="11"/>
        </w:numPr>
        <w:spacing w:before="0" w:after="0" w:line="240" w:lineRule="auto"/>
      </w:pPr>
      <w:proofErr w:type="gramStart"/>
      <w:r>
        <w:t>de</w:t>
      </w:r>
      <w:proofErr w:type="gramEnd"/>
      <w:r>
        <w:t xml:space="preserve"> la déforestation</w:t>
      </w:r>
    </w:p>
    <w:p w14:paraId="0B75415B" w14:textId="77777777" w:rsidR="00F45F2E" w:rsidRDefault="00F45F2E" w:rsidP="001A4B4C">
      <w:pPr>
        <w:widowControl w:val="0"/>
        <w:spacing w:before="0" w:after="0" w:line="240" w:lineRule="auto"/>
        <w:ind w:left="1440"/>
      </w:pPr>
    </w:p>
    <w:p w14:paraId="2C590179" w14:textId="1BC612C3" w:rsidR="00F45F2E" w:rsidRPr="00F45F2E" w:rsidRDefault="00F45F2E" w:rsidP="00F45F2E">
      <w:pPr>
        <w:widowControl w:val="0"/>
        <w:numPr>
          <w:ilvl w:val="0"/>
          <w:numId w:val="7"/>
        </w:numPr>
        <w:spacing w:before="0" w:after="0" w:line="240" w:lineRule="auto"/>
        <w:rPr>
          <w:b/>
          <w:color w:val="2F5496" w:themeColor="accent1" w:themeShade="BF"/>
        </w:rPr>
      </w:pPr>
      <w:r w:rsidRPr="00F45F2E">
        <w:rPr>
          <w:b/>
          <w:color w:val="2F5496" w:themeColor="accent1" w:themeShade="BF"/>
        </w:rPr>
        <w:t>Les solutions pour réduire les gaz à effet de serre et l’effet de serre peuvent être :</w:t>
      </w:r>
    </w:p>
    <w:p w14:paraId="6D9A4862" w14:textId="77777777" w:rsidR="00F45F2E" w:rsidRDefault="00F45F2E" w:rsidP="00F45F2E">
      <w:pPr>
        <w:widowControl w:val="0"/>
        <w:spacing w:before="0" w:after="0" w:line="240" w:lineRule="auto"/>
        <w:ind w:left="720"/>
        <w:rPr>
          <w:i/>
        </w:rPr>
      </w:pPr>
      <w:proofErr w:type="gramStart"/>
      <w:r>
        <w:rPr>
          <w:i/>
        </w:rPr>
        <w:t>Coche la</w:t>
      </w:r>
      <w:proofErr w:type="gramEnd"/>
      <w:r>
        <w:rPr>
          <w:i/>
        </w:rPr>
        <w:t xml:space="preserve"> ou les réponses exactes dans la liste des propositions ci-dessous</w:t>
      </w:r>
    </w:p>
    <w:p w14:paraId="52D7D81A" w14:textId="77777777" w:rsidR="00F45F2E" w:rsidRDefault="00F45F2E" w:rsidP="00F45F2E">
      <w:pPr>
        <w:widowControl w:val="0"/>
        <w:numPr>
          <w:ilvl w:val="0"/>
          <w:numId w:val="12"/>
        </w:numPr>
        <w:spacing w:before="0" w:after="0" w:line="240" w:lineRule="auto"/>
      </w:pPr>
      <w:proofErr w:type="gramStart"/>
      <w:r>
        <w:t>se</w:t>
      </w:r>
      <w:proofErr w:type="gramEnd"/>
      <w:r>
        <w:t xml:space="preserve"> déplacer à vélo, en skate</w:t>
      </w:r>
    </w:p>
    <w:p w14:paraId="3D8A4B11" w14:textId="77777777" w:rsidR="00F45F2E" w:rsidRDefault="00F45F2E" w:rsidP="00F45F2E">
      <w:pPr>
        <w:widowControl w:val="0"/>
        <w:numPr>
          <w:ilvl w:val="0"/>
          <w:numId w:val="12"/>
        </w:numPr>
        <w:spacing w:before="0" w:after="0" w:line="240" w:lineRule="auto"/>
      </w:pPr>
      <w:proofErr w:type="gramStart"/>
      <w:r>
        <w:t>se</w:t>
      </w:r>
      <w:proofErr w:type="gramEnd"/>
      <w:r>
        <w:t xml:space="preserve"> déplacer en avion</w:t>
      </w:r>
    </w:p>
    <w:p w14:paraId="7D6E9B0C" w14:textId="77777777" w:rsidR="00F45F2E" w:rsidRDefault="00F45F2E" w:rsidP="00F45F2E">
      <w:pPr>
        <w:widowControl w:val="0"/>
        <w:numPr>
          <w:ilvl w:val="0"/>
          <w:numId w:val="12"/>
        </w:numPr>
        <w:spacing w:before="0" w:after="0" w:line="240" w:lineRule="auto"/>
      </w:pPr>
      <w:proofErr w:type="gramStart"/>
      <w:r>
        <w:t>augmenter</w:t>
      </w:r>
      <w:proofErr w:type="gramEnd"/>
      <w:r>
        <w:t xml:space="preserve"> sa consommation d’eau potable</w:t>
      </w:r>
    </w:p>
    <w:p w14:paraId="173F0D54" w14:textId="77777777" w:rsidR="00F45F2E" w:rsidRDefault="00F45F2E" w:rsidP="00F45F2E">
      <w:pPr>
        <w:widowControl w:val="0"/>
        <w:numPr>
          <w:ilvl w:val="0"/>
          <w:numId w:val="12"/>
        </w:numPr>
        <w:spacing w:before="0" w:after="0" w:line="240" w:lineRule="auto"/>
      </w:pPr>
      <w:proofErr w:type="gramStart"/>
      <w:r>
        <w:t>réduire</w:t>
      </w:r>
      <w:proofErr w:type="gramEnd"/>
      <w:r>
        <w:t xml:space="preserve"> sa consommation d’eau potable</w:t>
      </w:r>
    </w:p>
    <w:p w14:paraId="68EF0DA1" w14:textId="77777777" w:rsidR="00F45F2E" w:rsidRDefault="00F45F2E" w:rsidP="00F45F2E">
      <w:pPr>
        <w:widowControl w:val="0"/>
        <w:numPr>
          <w:ilvl w:val="0"/>
          <w:numId w:val="12"/>
        </w:numPr>
        <w:spacing w:before="0" w:after="0" w:line="240" w:lineRule="auto"/>
      </w:pPr>
      <w:proofErr w:type="gramStart"/>
      <w:r>
        <w:t>laisser</w:t>
      </w:r>
      <w:proofErr w:type="gramEnd"/>
      <w:r>
        <w:t xml:space="preserve"> son ordinateur, sa tablette et sa télé allumés en permanence</w:t>
      </w:r>
    </w:p>
    <w:p w14:paraId="35EAC995" w14:textId="77777777" w:rsidR="00F45F2E" w:rsidRDefault="00F45F2E" w:rsidP="00F45F2E">
      <w:pPr>
        <w:widowControl w:val="0"/>
        <w:numPr>
          <w:ilvl w:val="0"/>
          <w:numId w:val="12"/>
        </w:numPr>
        <w:spacing w:before="0" w:after="0" w:line="240" w:lineRule="auto"/>
      </w:pPr>
      <w:proofErr w:type="gramStart"/>
      <w:r>
        <w:t>débrancher</w:t>
      </w:r>
      <w:proofErr w:type="gramEnd"/>
      <w:r>
        <w:t xml:space="preserve"> son ordinateur, sa tablette et sa télé</w:t>
      </w:r>
    </w:p>
    <w:p w14:paraId="0B4428C8" w14:textId="77777777" w:rsidR="00F45F2E" w:rsidRDefault="00F45F2E" w:rsidP="00F45F2E">
      <w:pPr>
        <w:widowControl w:val="0"/>
        <w:numPr>
          <w:ilvl w:val="0"/>
          <w:numId w:val="12"/>
        </w:numPr>
        <w:spacing w:before="0" w:after="0" w:line="240" w:lineRule="auto"/>
      </w:pPr>
      <w:proofErr w:type="gramStart"/>
      <w:r>
        <w:t>recycler</w:t>
      </w:r>
      <w:proofErr w:type="gramEnd"/>
      <w:r>
        <w:t xml:space="preserve"> ses déchets</w:t>
      </w:r>
    </w:p>
    <w:p w14:paraId="5EA2B0B0" w14:textId="77777777" w:rsidR="00AF72B7" w:rsidRDefault="00AF72B7" w:rsidP="001A4B4C">
      <w:pPr>
        <w:widowControl w:val="0"/>
        <w:spacing w:before="0" w:after="0"/>
      </w:pPr>
    </w:p>
    <w:p w14:paraId="31C85D86" w14:textId="16EE1488" w:rsidR="00F32F9D" w:rsidRDefault="00F32F9D" w:rsidP="001F08AE">
      <w:pPr>
        <w:widowControl w:val="0"/>
        <w:rPr>
          <w:rFonts w:ascii="Times New Roman" w:eastAsia="Times New Roman" w:hAnsi="Times New Roman" w:cs="Times New Roman"/>
          <w:color w:val="26324B"/>
          <w:szCs w:val="22"/>
        </w:rPr>
      </w:pPr>
      <w:bookmarkStart w:id="10" w:name="_Hlk175662149"/>
    </w:p>
    <w:p w14:paraId="46966804" w14:textId="77777777" w:rsidR="00F32F9D" w:rsidRDefault="00F32F9D">
      <w:pPr>
        <w:spacing w:before="0" w:after="160" w:line="259" w:lineRule="auto"/>
        <w:jc w:val="left"/>
        <w:rPr>
          <w:rFonts w:ascii="Times New Roman" w:eastAsia="Times New Roman" w:hAnsi="Times New Roman" w:cs="Times New Roman"/>
          <w:color w:val="26324B"/>
          <w:szCs w:val="22"/>
        </w:rPr>
      </w:pPr>
      <w:r>
        <w:rPr>
          <w:rFonts w:ascii="Times New Roman" w:eastAsia="Times New Roman" w:hAnsi="Times New Roman" w:cs="Times New Roman"/>
          <w:color w:val="26324B"/>
          <w:szCs w:val="22"/>
        </w:rPr>
        <w:br w:type="page"/>
      </w:r>
    </w:p>
    <w:tbl>
      <w:tblPr>
        <w:tblStyle w:val="Grilledutableau"/>
        <w:tblpPr w:leftFromText="141" w:rightFromText="141" w:vertAnchor="page" w:horzAnchor="margin" w:tblpY="12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F32F9D" w14:paraId="2CCECC39" w14:textId="77777777" w:rsidTr="00F32F9D">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0FE32E52" w14:textId="77777777" w:rsidR="00F32F9D" w:rsidRPr="00E925BE" w:rsidRDefault="00F32F9D" w:rsidP="00F32F9D">
            <w:pPr>
              <w:widowControl w:val="0"/>
              <w:spacing w:before="0" w:after="0"/>
              <w:jc w:val="center"/>
              <w:rPr>
                <w:b/>
                <w:bCs/>
                <w:color w:val="2F5496" w:themeColor="accent1" w:themeShade="BF"/>
                <w:sz w:val="28"/>
                <w:szCs w:val="28"/>
              </w:rPr>
            </w:pPr>
            <w:r>
              <w:rPr>
                <w:b/>
                <w:bCs/>
                <w:color w:val="2F5496" w:themeColor="accent1" w:themeShade="BF"/>
                <w:sz w:val="28"/>
                <w:szCs w:val="28"/>
              </w:rPr>
              <w:lastRenderedPageBreak/>
              <w:t>2</w:t>
            </w:r>
          </w:p>
        </w:tc>
        <w:tc>
          <w:tcPr>
            <w:tcW w:w="8598" w:type="dxa"/>
            <w:tcBorders>
              <w:left w:val="single" w:sz="18" w:space="0" w:color="2F5496" w:themeColor="accent1" w:themeShade="BF"/>
            </w:tcBorders>
            <w:vAlign w:val="center"/>
          </w:tcPr>
          <w:p w14:paraId="1974B19E" w14:textId="77777777" w:rsidR="00F32F9D" w:rsidRPr="00423B88" w:rsidRDefault="00F32F9D" w:rsidP="00F32F9D">
            <w:pPr>
              <w:widowControl w:val="0"/>
              <w:spacing w:before="0" w:after="0"/>
              <w:rPr>
                <w:rFonts w:ascii="Times New Roman" w:eastAsia="Times New Roman" w:hAnsi="Times New Roman" w:cs="Times New Roman"/>
                <w:color w:val="26324B"/>
              </w:rPr>
            </w:pPr>
            <w:r w:rsidRPr="00423B88">
              <w:rPr>
                <w:b/>
                <w:color w:val="2F5496" w:themeColor="accent1" w:themeShade="BF"/>
              </w:rPr>
              <w:t>Surligne</w:t>
            </w:r>
            <w:r w:rsidRPr="00423B88">
              <w:rPr>
                <w:color w:val="2F5496" w:themeColor="accent1" w:themeShade="BF"/>
              </w:rPr>
              <w:t xml:space="preserve"> dans le document suivant les conséquences du réchauffement climatique déclenché par l’augmentation de l’effet de serre.</w:t>
            </w:r>
          </w:p>
        </w:tc>
      </w:tr>
    </w:tbl>
    <w:p w14:paraId="5ADACCC2" w14:textId="77777777" w:rsidR="001A4B4C" w:rsidRDefault="001A4B4C" w:rsidP="001F08AE">
      <w:pPr>
        <w:widowControl w:val="0"/>
        <w:rPr>
          <w:rFonts w:ascii="Times New Roman" w:eastAsia="Times New Roman" w:hAnsi="Times New Roman" w:cs="Times New Roman"/>
          <w:color w:val="26324B"/>
          <w:szCs w:val="22"/>
        </w:rPr>
      </w:pPr>
    </w:p>
    <w:p w14:paraId="4CD9ED79" w14:textId="2F82AD7E" w:rsidR="00F32F9D" w:rsidRPr="001A4B4C" w:rsidRDefault="00F32F9D" w:rsidP="00F32F9D">
      <w:pPr>
        <w:widowControl w:val="0"/>
        <w:spacing w:line="240" w:lineRule="auto"/>
        <w:rPr>
          <w:rFonts w:ascii="Times New Roman" w:eastAsia="Times New Roman" w:hAnsi="Times New Roman" w:cs="Times New Roman"/>
          <w:color w:val="26324B"/>
          <w:szCs w:val="22"/>
        </w:rPr>
      </w:pPr>
      <w:r w:rsidRPr="001A4B4C">
        <w:rPr>
          <w:rFonts w:ascii="Times New Roman" w:eastAsia="Times New Roman" w:hAnsi="Times New Roman" w:cs="Times New Roman"/>
          <w:color w:val="26324B"/>
          <w:szCs w:val="22"/>
        </w:rPr>
        <w:t>Le réchauffement climatique actuel touche toutes les régions du monde et les conséquences sont très nombreuses et touchent les êtres vivants mais également les milieux dans lesquels se développent ces êtres vivants.</w:t>
      </w:r>
    </w:p>
    <w:p w14:paraId="5F7822A8" w14:textId="77777777" w:rsidR="00F32F9D" w:rsidRPr="001A4B4C" w:rsidRDefault="00F32F9D" w:rsidP="00F32F9D">
      <w:pPr>
        <w:widowControl w:val="0"/>
        <w:spacing w:after="0" w:line="240" w:lineRule="auto"/>
        <w:rPr>
          <w:rFonts w:ascii="Times New Roman" w:eastAsia="Times New Roman" w:hAnsi="Times New Roman" w:cs="Times New Roman"/>
          <w:color w:val="26324B"/>
          <w:szCs w:val="22"/>
        </w:rPr>
      </w:pPr>
      <w:r w:rsidRPr="001A4B4C">
        <w:rPr>
          <w:rFonts w:ascii="Times New Roman" w:eastAsia="Times New Roman" w:hAnsi="Times New Roman" w:cs="Times New Roman"/>
          <w:color w:val="26324B"/>
          <w:szCs w:val="22"/>
        </w:rPr>
        <w:t xml:space="preserve">Les calottes glaciaires polaires et les glaciers continentaux fondent ce qui provoque une augmentation du niveau marin. Selon les prévisions, l’Europe connaîtra une élévation moyenne du niveau de la mer de 60 à 80 cm d’ici la fin du siècle. Cette élévation du niveau de la mer va augmenter le risque d’inondations et d’érosion le long des côtes, ce qui </w:t>
      </w:r>
      <w:proofErr w:type="gramStart"/>
      <w:r w:rsidRPr="001A4B4C">
        <w:rPr>
          <w:rFonts w:ascii="Times New Roman" w:eastAsia="Times New Roman" w:hAnsi="Times New Roman" w:cs="Times New Roman"/>
          <w:color w:val="26324B"/>
          <w:szCs w:val="22"/>
        </w:rPr>
        <w:t>aura</w:t>
      </w:r>
      <w:proofErr w:type="gramEnd"/>
      <w:r w:rsidRPr="001A4B4C">
        <w:rPr>
          <w:rFonts w:ascii="Times New Roman" w:eastAsia="Times New Roman" w:hAnsi="Times New Roman" w:cs="Times New Roman"/>
          <w:color w:val="26324B"/>
          <w:szCs w:val="22"/>
        </w:rPr>
        <w:t xml:space="preserve"> des conséquences importantes sur les populations, les infrastructures, les entreprises et les écosystèmes dans ces zones.</w:t>
      </w:r>
    </w:p>
    <w:p w14:paraId="1ED66FDC" w14:textId="77777777" w:rsidR="00F32F9D" w:rsidRPr="001A4B4C" w:rsidRDefault="00F32F9D" w:rsidP="00F32F9D">
      <w:pPr>
        <w:widowControl w:val="0"/>
        <w:spacing w:after="240" w:line="240" w:lineRule="auto"/>
        <w:rPr>
          <w:rFonts w:ascii="Times New Roman" w:eastAsia="Times New Roman" w:hAnsi="Times New Roman" w:cs="Times New Roman"/>
          <w:color w:val="26324B"/>
          <w:szCs w:val="22"/>
        </w:rPr>
      </w:pPr>
      <w:r w:rsidRPr="001A4B4C">
        <w:rPr>
          <w:rFonts w:ascii="Times New Roman" w:eastAsia="Times New Roman" w:hAnsi="Times New Roman" w:cs="Times New Roman"/>
          <w:color w:val="26324B"/>
          <w:szCs w:val="22"/>
        </w:rPr>
        <w:t xml:space="preserve">Cette élévation du niveau marin est également due à la dilatation thermique des océans. En effet, lorsque l’eau se réchauffe, elle se dilate et occupe un volume plus important. </w:t>
      </w:r>
    </w:p>
    <w:p w14:paraId="238E02D2" w14:textId="77777777" w:rsidR="00F32F9D" w:rsidRPr="001A4B4C" w:rsidRDefault="00F32F9D" w:rsidP="00F32F9D">
      <w:pPr>
        <w:widowControl w:val="0"/>
        <w:spacing w:after="240" w:line="240" w:lineRule="auto"/>
        <w:rPr>
          <w:rFonts w:ascii="Times New Roman" w:eastAsia="Times New Roman" w:hAnsi="Times New Roman" w:cs="Times New Roman"/>
          <w:color w:val="26324B"/>
          <w:szCs w:val="22"/>
        </w:rPr>
      </w:pPr>
      <w:r w:rsidRPr="001A4B4C">
        <w:rPr>
          <w:rFonts w:ascii="Times New Roman" w:eastAsia="Times New Roman" w:hAnsi="Times New Roman" w:cs="Times New Roman"/>
          <w:color w:val="26324B"/>
          <w:szCs w:val="22"/>
        </w:rPr>
        <w:t>Le réchauffement climatique fait que certaines régions sont confrontées à des précipitations et des phénomènes météorologiques extrêmes plus fréquents, tandis que d’autres doivent faire face à des vagues de chaleur et à des sécheresses de plus en plus intenses.</w:t>
      </w:r>
    </w:p>
    <w:p w14:paraId="1A0EF919" w14:textId="77777777" w:rsidR="00F32F9D" w:rsidRPr="001A4B4C" w:rsidRDefault="00F32F9D" w:rsidP="00F32F9D">
      <w:pPr>
        <w:widowControl w:val="0"/>
        <w:spacing w:after="240" w:line="240" w:lineRule="auto"/>
        <w:rPr>
          <w:rFonts w:ascii="Times New Roman" w:eastAsia="Times New Roman" w:hAnsi="Times New Roman" w:cs="Times New Roman"/>
          <w:color w:val="26324B"/>
          <w:szCs w:val="22"/>
        </w:rPr>
      </w:pPr>
      <w:r w:rsidRPr="001A4B4C">
        <w:rPr>
          <w:rFonts w:ascii="Times New Roman" w:eastAsia="Times New Roman" w:hAnsi="Times New Roman" w:cs="Times New Roman"/>
          <w:color w:val="26324B"/>
          <w:szCs w:val="22"/>
        </w:rPr>
        <w:t>Les températures plus élevées peuvent accroître la mortalité. Les personnes les plus vulnérables, telles que les personnes âgées et les nourrissons, seront les plus durement touchées.</w:t>
      </w:r>
    </w:p>
    <w:p w14:paraId="4B770082" w14:textId="77777777" w:rsidR="00F32F9D" w:rsidRPr="001A4B4C" w:rsidRDefault="00F32F9D" w:rsidP="00F32F9D">
      <w:pPr>
        <w:widowControl w:val="0"/>
        <w:spacing w:after="240" w:line="240" w:lineRule="auto"/>
        <w:rPr>
          <w:rFonts w:ascii="Times New Roman" w:eastAsia="Times New Roman" w:hAnsi="Times New Roman" w:cs="Times New Roman"/>
          <w:color w:val="26324B"/>
          <w:szCs w:val="22"/>
        </w:rPr>
      </w:pPr>
      <w:r w:rsidRPr="001A4B4C">
        <w:rPr>
          <w:rFonts w:ascii="Times New Roman" w:eastAsia="Times New Roman" w:hAnsi="Times New Roman" w:cs="Times New Roman"/>
          <w:color w:val="26324B"/>
          <w:szCs w:val="22"/>
        </w:rPr>
        <w:t>Des températures plus élevées entraînent également une évaporation de l’eau plus importante, ce qui, associée à l’absence de précipitations, accroît le risque de fortes sécheresses. Les sécheresses réduisent les niveaux d’eau dans les rivières et les eaux souterraines, retardent la croissance des arbres et des cultures, favorisent les attaques d’êtres vivants nuisibles et provoquent les incendies. Des régions qui ne sont pas actuellement exposées aux incendies pourraient devenir des zones à risque.</w:t>
      </w:r>
    </w:p>
    <w:p w14:paraId="2F5B5F8F" w14:textId="77777777" w:rsidR="00F32F9D" w:rsidRPr="001A4B4C" w:rsidRDefault="00F32F9D" w:rsidP="00F32F9D">
      <w:pPr>
        <w:widowControl w:val="0"/>
        <w:spacing w:after="0" w:line="240" w:lineRule="auto"/>
        <w:rPr>
          <w:rFonts w:ascii="Times New Roman" w:eastAsia="Times New Roman" w:hAnsi="Times New Roman" w:cs="Times New Roman"/>
          <w:color w:val="26324B"/>
          <w:szCs w:val="22"/>
        </w:rPr>
      </w:pPr>
      <w:r w:rsidRPr="001A4B4C">
        <w:rPr>
          <w:rFonts w:ascii="Times New Roman" w:eastAsia="Times New Roman" w:hAnsi="Times New Roman" w:cs="Times New Roman"/>
          <w:color w:val="26324B"/>
          <w:szCs w:val="22"/>
        </w:rPr>
        <w:t xml:space="preserve">Le réchauffement climatique est aujourd’hui tellement rapide que beaucoup de plantes et d'espèces animales ont dû mal à s'y adapter. Il apparaît clairement que la biodiversité réagit déjà au changement climatique : certaines espèces sont en voie de disparition alors que d’autres deviennent des espèces envahissantes et se développent dans des régions où elles ne pouvaient pas survivre auparavant.  </w:t>
      </w:r>
    </w:p>
    <w:p w14:paraId="19E7A283" w14:textId="5F6DACBE" w:rsidR="00F32F9D" w:rsidRDefault="00F32F9D" w:rsidP="00F32F9D">
      <w:pPr>
        <w:widowControl w:val="0"/>
        <w:rPr>
          <w:rFonts w:ascii="Times New Roman" w:eastAsia="Times New Roman" w:hAnsi="Times New Roman" w:cs="Times New Roman"/>
          <w:color w:val="26324B"/>
          <w:szCs w:val="22"/>
        </w:rPr>
      </w:pPr>
      <w:proofErr w:type="gramStart"/>
      <w:r w:rsidRPr="001F08AE">
        <w:rPr>
          <w:rFonts w:ascii="Times New Roman" w:eastAsia="Times New Roman" w:hAnsi="Times New Roman" w:cs="Times New Roman"/>
          <w:i/>
          <w:iCs/>
          <w:color w:val="26324B"/>
          <w:sz w:val="20"/>
          <w:u w:val="single"/>
        </w:rPr>
        <w:t>Source</w:t>
      </w:r>
      <w:r w:rsidRPr="001F08AE">
        <w:rPr>
          <w:rFonts w:ascii="Times New Roman" w:eastAsia="Times New Roman" w:hAnsi="Times New Roman" w:cs="Times New Roman"/>
          <w:i/>
          <w:iCs/>
          <w:color w:val="26324B"/>
          <w:sz w:val="20"/>
        </w:rPr>
        <w:t>:</w:t>
      </w:r>
      <w:proofErr w:type="gramEnd"/>
      <w:r w:rsidRPr="001F08AE">
        <w:rPr>
          <w:rFonts w:ascii="Times New Roman" w:eastAsia="Times New Roman" w:hAnsi="Times New Roman" w:cs="Times New Roman"/>
          <w:i/>
          <w:iCs/>
          <w:color w:val="26324B"/>
          <w:sz w:val="20"/>
        </w:rPr>
        <w:t xml:space="preserve"> </w:t>
      </w:r>
      <w:hyperlink r:id="rId47" w:history="1">
        <w:r w:rsidRPr="00D17BCA">
          <w:rPr>
            <w:rStyle w:val="Lienhypertexte"/>
            <w:rFonts w:ascii="Times New Roman" w:eastAsia="Times New Roman" w:hAnsi="Times New Roman" w:cs="Times New Roman"/>
            <w:i/>
            <w:iCs/>
            <w:sz w:val="20"/>
          </w:rPr>
          <w:t>https://climate.ec.europa.eu/climate-change/consequences-climate-change_fr</w:t>
        </w:r>
      </w:hyperlink>
    </w:p>
    <w:p w14:paraId="0CCE1185" w14:textId="77777777" w:rsidR="00F32F9D" w:rsidRDefault="00F32F9D" w:rsidP="001F08AE">
      <w:pPr>
        <w:widowControl w:val="0"/>
        <w:rPr>
          <w:rFonts w:ascii="Times New Roman" w:eastAsia="Times New Roman" w:hAnsi="Times New Roman" w:cs="Times New Roman"/>
          <w:color w:val="26324B"/>
          <w:szCs w:val="22"/>
        </w:rPr>
      </w:pPr>
    </w:p>
    <w:bookmarkEnd w:id="10"/>
    <w:p w14:paraId="29FEF778" w14:textId="77777777" w:rsidR="00F32F9D" w:rsidRDefault="00F32F9D">
      <w:pPr>
        <w:spacing w:before="0" w:after="160" w:line="259" w:lineRule="auto"/>
        <w:jc w:val="left"/>
      </w:pPr>
      <w:r>
        <w:br w:type="page"/>
      </w:r>
    </w:p>
    <w:tbl>
      <w:tblPr>
        <w:tblStyle w:val="Grilledutableau"/>
        <w:tblpPr w:leftFromText="141" w:rightFromText="141" w:vertAnchor="page" w:horzAnchor="margin" w:tblpY="13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auto"/>
          <w:insideV w:val="single" w:sz="18" w:space="0" w:color="auto"/>
        </w:tblBorders>
        <w:tblLook w:val="04A0" w:firstRow="1" w:lastRow="0" w:firstColumn="1" w:lastColumn="0" w:noHBand="0" w:noVBand="1"/>
      </w:tblPr>
      <w:tblGrid>
        <w:gridCol w:w="421"/>
        <w:gridCol w:w="8598"/>
      </w:tblGrid>
      <w:tr w:rsidR="00F32F9D" w14:paraId="7578F7E5" w14:textId="77777777" w:rsidTr="00F32F9D">
        <w:trPr>
          <w:trHeight w:val="613"/>
        </w:trPr>
        <w:tc>
          <w:tcPr>
            <w:tcW w:w="421" w:type="dxa"/>
            <w:tcBorders>
              <w:top w:val="single" w:sz="4" w:space="0" w:color="FFFFFF" w:themeColor="background1"/>
              <w:bottom w:val="single" w:sz="4" w:space="0" w:color="FFFFFF" w:themeColor="background1"/>
              <w:right w:val="single" w:sz="18" w:space="0" w:color="2F5496" w:themeColor="accent1" w:themeShade="BF"/>
            </w:tcBorders>
            <w:vAlign w:val="center"/>
          </w:tcPr>
          <w:p w14:paraId="6399349C" w14:textId="77777777" w:rsidR="00F32F9D" w:rsidRPr="00E925BE" w:rsidRDefault="00F32F9D" w:rsidP="00F32F9D">
            <w:pPr>
              <w:widowControl w:val="0"/>
              <w:spacing w:before="0" w:after="0"/>
              <w:jc w:val="center"/>
              <w:rPr>
                <w:b/>
                <w:bCs/>
                <w:color w:val="2F5496" w:themeColor="accent1" w:themeShade="BF"/>
                <w:sz w:val="28"/>
                <w:szCs w:val="28"/>
              </w:rPr>
            </w:pPr>
            <w:r>
              <w:rPr>
                <w:b/>
                <w:bCs/>
                <w:color w:val="2F5496" w:themeColor="accent1" w:themeShade="BF"/>
                <w:sz w:val="28"/>
                <w:szCs w:val="28"/>
              </w:rPr>
              <w:lastRenderedPageBreak/>
              <w:t>3</w:t>
            </w:r>
          </w:p>
        </w:tc>
        <w:tc>
          <w:tcPr>
            <w:tcW w:w="8598" w:type="dxa"/>
            <w:tcBorders>
              <w:left w:val="single" w:sz="18" w:space="0" w:color="2F5496" w:themeColor="accent1" w:themeShade="BF"/>
            </w:tcBorders>
            <w:vAlign w:val="center"/>
          </w:tcPr>
          <w:p w14:paraId="078431D9" w14:textId="77777777" w:rsidR="00F32F9D" w:rsidRPr="00423B88" w:rsidRDefault="00F32F9D" w:rsidP="00F32F9D">
            <w:pPr>
              <w:widowControl w:val="0"/>
              <w:spacing w:before="0" w:after="0"/>
              <w:rPr>
                <w:rFonts w:ascii="Times New Roman" w:eastAsia="Times New Roman" w:hAnsi="Times New Roman" w:cs="Times New Roman"/>
                <w:color w:val="26324B"/>
              </w:rPr>
            </w:pPr>
            <w:r w:rsidRPr="00A827CA">
              <w:rPr>
                <w:color w:val="2F5496" w:themeColor="accent1" w:themeShade="BF"/>
              </w:rPr>
              <w:t>Deviens “un journaliste du climat” et</w:t>
            </w:r>
            <w:r w:rsidRPr="00A827CA">
              <w:rPr>
                <w:b/>
                <w:color w:val="2F5496" w:themeColor="accent1" w:themeShade="BF"/>
              </w:rPr>
              <w:t xml:space="preserve"> présente à l’oral </w:t>
            </w:r>
            <w:r w:rsidRPr="00A827CA">
              <w:rPr>
                <w:color w:val="2F5496" w:themeColor="accent1" w:themeShade="BF"/>
              </w:rPr>
              <w:t>les différentes informations que tu as découvertes dans les questions 1 et 2.</w:t>
            </w:r>
          </w:p>
        </w:tc>
      </w:tr>
    </w:tbl>
    <w:p w14:paraId="057A1B05" w14:textId="77777777" w:rsidR="00F32F9D" w:rsidRDefault="00F32F9D" w:rsidP="00A827CA">
      <w:pPr>
        <w:widowControl w:val="0"/>
        <w:spacing w:before="0" w:after="0"/>
      </w:pPr>
    </w:p>
    <w:p w14:paraId="6A3079CE" w14:textId="41A0B798" w:rsidR="00A827CA" w:rsidRDefault="00A827CA" w:rsidP="00A827CA">
      <w:pPr>
        <w:widowControl w:val="0"/>
        <w:spacing w:before="0" w:after="0"/>
      </w:pPr>
      <w:r>
        <w:t xml:space="preserve">Tu peux inclure dans ta </w:t>
      </w:r>
      <w:proofErr w:type="gramStart"/>
      <w:r>
        <w:t>présentation:</w:t>
      </w:r>
      <w:proofErr w:type="gramEnd"/>
    </w:p>
    <w:p w14:paraId="60BDCAF8" w14:textId="77777777" w:rsidR="00A827CA" w:rsidRDefault="00A827CA" w:rsidP="00A827CA">
      <w:pPr>
        <w:widowControl w:val="0"/>
        <w:numPr>
          <w:ilvl w:val="0"/>
          <w:numId w:val="13"/>
        </w:numPr>
        <w:spacing w:before="0" w:after="0"/>
      </w:pPr>
      <w:proofErr w:type="gramStart"/>
      <w:r>
        <w:t>ce</w:t>
      </w:r>
      <w:proofErr w:type="gramEnd"/>
      <w:r>
        <w:t xml:space="preserve"> qu’est l’effet de serre,</w:t>
      </w:r>
    </w:p>
    <w:p w14:paraId="6C2084F3" w14:textId="77777777" w:rsidR="00A827CA" w:rsidRDefault="00A827CA" w:rsidP="00A827CA">
      <w:pPr>
        <w:widowControl w:val="0"/>
        <w:numPr>
          <w:ilvl w:val="0"/>
          <w:numId w:val="13"/>
        </w:numPr>
        <w:spacing w:before="0" w:after="0"/>
      </w:pPr>
      <w:proofErr w:type="gramStart"/>
      <w:r>
        <w:t>ce</w:t>
      </w:r>
      <w:proofErr w:type="gramEnd"/>
      <w:r>
        <w:t xml:space="preserve"> qui provoque l’augmentation des gaz à effet de serre dans l’atmosphère et donc le réchauffement climatique,</w:t>
      </w:r>
    </w:p>
    <w:p w14:paraId="36995DF5" w14:textId="77777777" w:rsidR="00A827CA" w:rsidRDefault="00A827CA" w:rsidP="00A827CA">
      <w:pPr>
        <w:widowControl w:val="0"/>
        <w:numPr>
          <w:ilvl w:val="0"/>
          <w:numId w:val="13"/>
        </w:numPr>
        <w:spacing w:before="0" w:after="0"/>
      </w:pPr>
      <w:proofErr w:type="gramStart"/>
      <w:r>
        <w:t>les</w:t>
      </w:r>
      <w:proofErr w:type="gramEnd"/>
      <w:r>
        <w:t xml:space="preserve"> conséquences du réchauffement climatique,</w:t>
      </w:r>
    </w:p>
    <w:p w14:paraId="34B64743" w14:textId="77777777" w:rsidR="00A827CA" w:rsidRDefault="00A827CA" w:rsidP="00A827CA">
      <w:pPr>
        <w:widowControl w:val="0"/>
        <w:numPr>
          <w:ilvl w:val="0"/>
          <w:numId w:val="13"/>
        </w:numPr>
        <w:spacing w:before="0" w:after="0"/>
      </w:pPr>
      <w:proofErr w:type="gramStart"/>
      <w:r>
        <w:t>et</w:t>
      </w:r>
      <w:proofErr w:type="gramEnd"/>
      <w:r>
        <w:t xml:space="preserve"> les solutions que nous pourrions mettre en place pour réduire les gaz à effet de serre et le réchauffement climatique.</w:t>
      </w:r>
    </w:p>
    <w:p w14:paraId="42BA35CB" w14:textId="77777777" w:rsidR="00A827CA" w:rsidRDefault="00A827CA" w:rsidP="00A827CA">
      <w:pPr>
        <w:widowControl w:val="0"/>
        <w:spacing w:before="0" w:after="0"/>
        <w:ind w:left="720"/>
      </w:pPr>
    </w:p>
    <w:p w14:paraId="4FD8A536" w14:textId="56B0D5F0" w:rsidR="00A827CA" w:rsidRDefault="00A827CA" w:rsidP="00A827CA">
      <w:pPr>
        <w:widowControl w:val="0"/>
        <w:spacing w:before="0" w:after="0" w:line="240" w:lineRule="auto"/>
      </w:pPr>
      <w:r>
        <w:t>Tu peux faire ta présentation en utilisant :</w:t>
      </w:r>
    </w:p>
    <w:p w14:paraId="4546FA95" w14:textId="77777777" w:rsidR="00A827CA" w:rsidRDefault="00A827CA" w:rsidP="00A827CA">
      <w:pPr>
        <w:widowControl w:val="0"/>
        <w:numPr>
          <w:ilvl w:val="0"/>
          <w:numId w:val="15"/>
        </w:numPr>
        <w:spacing w:before="0" w:after="0"/>
      </w:pPr>
      <w:proofErr w:type="gramStart"/>
      <w:r>
        <w:t>une</w:t>
      </w:r>
      <w:proofErr w:type="gramEnd"/>
      <w:r>
        <w:t xml:space="preserve"> vidéo</w:t>
      </w:r>
    </w:p>
    <w:p w14:paraId="4F080A88" w14:textId="77777777" w:rsidR="00A827CA" w:rsidRDefault="00A827CA" w:rsidP="00A827CA">
      <w:pPr>
        <w:widowControl w:val="0"/>
        <w:numPr>
          <w:ilvl w:val="0"/>
          <w:numId w:val="15"/>
        </w:numPr>
        <w:spacing w:before="0" w:after="0"/>
      </w:pPr>
      <w:proofErr w:type="gramStart"/>
      <w:r>
        <w:t>un</w:t>
      </w:r>
      <w:proofErr w:type="gramEnd"/>
      <w:r>
        <w:t xml:space="preserve"> diaporama</w:t>
      </w:r>
    </w:p>
    <w:p w14:paraId="0288EC89" w14:textId="77777777" w:rsidR="00A827CA" w:rsidRDefault="00A827CA" w:rsidP="00A827CA">
      <w:pPr>
        <w:widowControl w:val="0"/>
        <w:numPr>
          <w:ilvl w:val="0"/>
          <w:numId w:val="15"/>
        </w:numPr>
        <w:spacing w:before="0" w:after="0"/>
      </w:pPr>
      <w:proofErr w:type="gramStart"/>
      <w:r>
        <w:t>une</w:t>
      </w:r>
      <w:proofErr w:type="gramEnd"/>
      <w:r>
        <w:t xml:space="preserve"> affiche</w:t>
      </w:r>
    </w:p>
    <w:p w14:paraId="59E6F12D" w14:textId="77777777" w:rsidR="00A827CA" w:rsidRDefault="00A827CA" w:rsidP="00A827CA">
      <w:pPr>
        <w:widowControl w:val="0"/>
        <w:numPr>
          <w:ilvl w:val="0"/>
          <w:numId w:val="15"/>
        </w:numPr>
        <w:spacing w:before="0" w:after="0"/>
      </w:pPr>
      <w:proofErr w:type="gramStart"/>
      <w:r>
        <w:t>un</w:t>
      </w:r>
      <w:proofErr w:type="gramEnd"/>
      <w:r>
        <w:t xml:space="preserve"> tableau interactif….</w:t>
      </w:r>
    </w:p>
    <w:p w14:paraId="64411807" w14:textId="77777777" w:rsidR="001A4B4C" w:rsidRDefault="001A4B4C" w:rsidP="001A4B4C">
      <w:pPr>
        <w:widowControl w:val="0"/>
        <w:spacing w:before="0" w:after="0"/>
        <w:ind w:left="720"/>
      </w:pPr>
    </w:p>
    <w:p w14:paraId="0BBF280A" w14:textId="77777777" w:rsidR="00A827CA" w:rsidRDefault="00A827CA" w:rsidP="00A827CA">
      <w:pPr>
        <w:widowControl w:val="0"/>
        <w:spacing w:before="0" w:after="0"/>
      </w:pPr>
      <w:r>
        <w:t xml:space="preserve">Voici en lien </w:t>
      </w:r>
      <w:hyperlink r:id="rId48">
        <w:r>
          <w:rPr>
            <w:color w:val="1155CC"/>
            <w:u w:val="single"/>
          </w:rPr>
          <w:t>ICI</w:t>
        </w:r>
      </w:hyperlink>
      <w:r>
        <w:t xml:space="preserve"> un petit document te présentant les différentes formes de présentation possibles. N’oublie pas que ta présentation doit être complète, colorée et surtout attractive !</w:t>
      </w:r>
    </w:p>
    <w:p w14:paraId="28E8EE74" w14:textId="53E84B05" w:rsidR="00F36D49" w:rsidRDefault="00F36D49" w:rsidP="00F36D49">
      <w:pPr>
        <w:spacing w:before="0" w:line="247" w:lineRule="auto"/>
        <w:ind w:right="360"/>
        <w:rPr>
          <w:color w:val="231F20"/>
          <w:sz w:val="24"/>
          <w:szCs w:val="24"/>
        </w:rPr>
      </w:pPr>
    </w:p>
    <w:p w14:paraId="25386E0B" w14:textId="77777777" w:rsidR="00782A26" w:rsidRDefault="00782A26" w:rsidP="00F36D49">
      <w:pPr>
        <w:spacing w:before="0" w:line="247" w:lineRule="auto"/>
        <w:ind w:right="360"/>
        <w:rPr>
          <w:color w:val="231F20"/>
          <w:sz w:val="24"/>
          <w:szCs w:val="24"/>
        </w:rPr>
      </w:pPr>
    </w:p>
    <w:p w14:paraId="08FDB95E" w14:textId="77777777" w:rsidR="00782A26" w:rsidRDefault="00782A26" w:rsidP="00F36D49">
      <w:pPr>
        <w:spacing w:before="0" w:line="247" w:lineRule="auto"/>
        <w:ind w:right="360"/>
        <w:rPr>
          <w:color w:val="231F20"/>
          <w:sz w:val="24"/>
          <w:szCs w:val="24"/>
        </w:rPr>
      </w:pPr>
    </w:p>
    <w:p w14:paraId="57C0036F" w14:textId="77777777" w:rsidR="00782A26" w:rsidRDefault="00782A26" w:rsidP="00F36D49">
      <w:pPr>
        <w:spacing w:before="0" w:line="247" w:lineRule="auto"/>
        <w:ind w:right="360"/>
        <w:rPr>
          <w:color w:val="231F20"/>
          <w:sz w:val="24"/>
          <w:szCs w:val="24"/>
        </w:rPr>
      </w:pPr>
    </w:p>
    <w:p w14:paraId="39825B89" w14:textId="77777777" w:rsidR="00782A26" w:rsidRDefault="00782A26" w:rsidP="00F36D49">
      <w:pPr>
        <w:spacing w:before="0" w:line="247" w:lineRule="auto"/>
        <w:ind w:right="360"/>
        <w:rPr>
          <w:color w:val="231F20"/>
          <w:sz w:val="24"/>
          <w:szCs w:val="24"/>
        </w:rPr>
      </w:pPr>
    </w:p>
    <w:p w14:paraId="308F8C3F" w14:textId="77777777" w:rsidR="00782A26" w:rsidRDefault="00782A26" w:rsidP="00F36D49">
      <w:pPr>
        <w:spacing w:before="0" w:line="247" w:lineRule="auto"/>
        <w:ind w:right="360"/>
        <w:rPr>
          <w:color w:val="231F20"/>
          <w:sz w:val="24"/>
          <w:szCs w:val="24"/>
        </w:rPr>
      </w:pPr>
    </w:p>
    <w:p w14:paraId="4F1DCCF3" w14:textId="77777777" w:rsidR="00782A26" w:rsidRDefault="00782A26" w:rsidP="00F36D49">
      <w:pPr>
        <w:spacing w:before="0" w:line="247" w:lineRule="auto"/>
        <w:ind w:right="360"/>
        <w:rPr>
          <w:color w:val="231F20"/>
          <w:sz w:val="24"/>
          <w:szCs w:val="24"/>
        </w:rPr>
      </w:pPr>
    </w:p>
    <w:p w14:paraId="203817BE" w14:textId="77777777" w:rsidR="00782A26" w:rsidRDefault="00782A26" w:rsidP="00F36D49">
      <w:pPr>
        <w:spacing w:before="0" w:line="247" w:lineRule="auto"/>
        <w:ind w:right="360"/>
        <w:rPr>
          <w:color w:val="231F20"/>
          <w:sz w:val="24"/>
          <w:szCs w:val="24"/>
        </w:rPr>
      </w:pPr>
    </w:p>
    <w:p w14:paraId="75B8B31D" w14:textId="77777777" w:rsidR="00782A26" w:rsidRDefault="00782A26" w:rsidP="00F36D49">
      <w:pPr>
        <w:spacing w:before="0" w:line="247" w:lineRule="auto"/>
        <w:ind w:right="360"/>
        <w:rPr>
          <w:color w:val="231F20"/>
          <w:sz w:val="24"/>
          <w:szCs w:val="24"/>
        </w:rPr>
      </w:pPr>
    </w:p>
    <w:p w14:paraId="5ABD26E3" w14:textId="77777777" w:rsidR="00782A26" w:rsidRDefault="00782A26" w:rsidP="00F36D49">
      <w:pPr>
        <w:spacing w:before="0" w:line="247" w:lineRule="auto"/>
        <w:ind w:right="360"/>
        <w:rPr>
          <w:color w:val="231F20"/>
          <w:sz w:val="24"/>
          <w:szCs w:val="24"/>
        </w:rPr>
      </w:pPr>
    </w:p>
    <w:p w14:paraId="31E56CFF" w14:textId="62BA2815" w:rsidR="001A4B4C" w:rsidRDefault="001A4B4C">
      <w:pPr>
        <w:spacing w:before="0" w:after="160" w:line="259" w:lineRule="auto"/>
        <w:jc w:val="left"/>
        <w:rPr>
          <w:color w:val="231F20"/>
          <w:sz w:val="24"/>
          <w:szCs w:val="24"/>
        </w:rPr>
      </w:pPr>
      <w:r>
        <w:rPr>
          <w:color w:val="231F20"/>
          <w:sz w:val="24"/>
          <w:szCs w:val="24"/>
        </w:rPr>
        <w:br w:type="page"/>
      </w:r>
    </w:p>
    <w:p w14:paraId="1BECD318" w14:textId="77777777" w:rsidR="001A4B4C" w:rsidRPr="001A4B4C" w:rsidRDefault="001A4B4C" w:rsidP="001A4B4C">
      <w:pPr>
        <w:pStyle w:val="Titre2"/>
        <w:shd w:val="clear" w:color="auto" w:fill="2F5496" w:themeFill="accent1" w:themeFillShade="BF"/>
        <w:rPr>
          <w:color w:val="FFFFFF" w:themeColor="background1"/>
        </w:rPr>
      </w:pPr>
      <w:bookmarkStart w:id="11" w:name="_Toc175667496"/>
      <w:bookmarkStart w:id="12" w:name="_Toc176273102"/>
      <w:r w:rsidRPr="001A4B4C">
        <w:rPr>
          <w:color w:val="FFFFFF" w:themeColor="background1"/>
        </w:rPr>
        <w:lastRenderedPageBreak/>
        <w:t>Licence et références</w:t>
      </w:r>
      <w:bookmarkEnd w:id="11"/>
      <w:bookmarkEnd w:id="12"/>
    </w:p>
    <w:p w14:paraId="2EBF45F9" w14:textId="77777777" w:rsidR="00782A26" w:rsidRDefault="00782A26" w:rsidP="00F36D49">
      <w:pPr>
        <w:spacing w:before="0" w:line="247" w:lineRule="auto"/>
        <w:ind w:right="360"/>
        <w:rPr>
          <w:color w:val="231F20"/>
          <w:sz w:val="24"/>
          <w:szCs w:val="24"/>
        </w:rPr>
      </w:pPr>
      <w:bookmarkStart w:id="13" w:name="_lvkbv4lwuhg1" w:colFirst="0" w:colLast="0"/>
      <w:bookmarkEnd w:id="13"/>
    </w:p>
    <w:p w14:paraId="5068F41C" w14:textId="77777777" w:rsidR="00782A26" w:rsidRPr="008E597E" w:rsidRDefault="00782A26" w:rsidP="00782A26">
      <w:pPr>
        <w:rPr>
          <w:color w:val="000000"/>
          <w:szCs w:val="22"/>
        </w:rPr>
      </w:pPr>
      <w:bookmarkStart w:id="14" w:name="_ekjqh5opej2l" w:colFirst="0" w:colLast="0"/>
      <w:bookmarkStart w:id="15" w:name="_xwr5alsb1syf" w:colFirst="0" w:colLast="0"/>
      <w:bookmarkEnd w:id="14"/>
      <w:bookmarkEnd w:id="15"/>
      <w:r w:rsidRPr="008E597E">
        <w:rPr>
          <w:color w:val="000000"/>
          <w:szCs w:val="22"/>
        </w:rPr>
        <w:t xml:space="preserve">© ESERO </w:t>
      </w:r>
      <w:proofErr w:type="spellStart"/>
      <w:r w:rsidRPr="008E597E">
        <w:rPr>
          <w:color w:val="000000"/>
          <w:szCs w:val="22"/>
        </w:rPr>
        <w:t>Belgium</w:t>
      </w:r>
      <w:proofErr w:type="spellEnd"/>
      <w:r w:rsidRPr="008E597E">
        <w:rPr>
          <w:color w:val="000000"/>
          <w:szCs w:val="22"/>
        </w:rPr>
        <w:t xml:space="preserve"> 2024 – La Scientothèque</w:t>
      </w:r>
    </w:p>
    <w:p w14:paraId="6569A55F" w14:textId="77777777" w:rsidR="00782A26" w:rsidRPr="00A811F4" w:rsidRDefault="00782A26" w:rsidP="00782A26">
      <w:pPr>
        <w:pStyle w:val="NormalWeb"/>
        <w:spacing w:beforeAutospacing="0" w:after="200" w:afterAutospacing="0"/>
        <w:ind w:left="720"/>
        <w:jc w:val="both"/>
        <w:rPr>
          <w:rFonts w:ascii="Space Grotesk" w:hAnsi="Space Grotesk"/>
          <w:sz w:val="22"/>
          <w:szCs w:val="22"/>
        </w:rPr>
      </w:pPr>
      <w:r w:rsidRPr="00A811F4">
        <w:rPr>
          <w:rFonts w:ascii="Space Grotesk" w:hAnsi="Space Grotesk"/>
          <w:noProof/>
          <w:sz w:val="22"/>
          <w:szCs w:val="22"/>
        </w:rPr>
        <w:drawing>
          <wp:anchor distT="0" distB="0" distL="114300" distR="114300" simplePos="0" relativeHeight="251794432" behindDoc="0" locked="0" layoutInCell="1" allowOverlap="1" wp14:anchorId="20FA1298" wp14:editId="34A805F8">
            <wp:simplePos x="0" y="0"/>
            <wp:positionH relativeFrom="margin">
              <wp:align>left</wp:align>
            </wp:positionH>
            <wp:positionV relativeFrom="paragraph">
              <wp:posOffset>65405</wp:posOffset>
            </wp:positionV>
            <wp:extent cx="1755775" cy="615950"/>
            <wp:effectExtent l="0" t="0" r="0" b="0"/>
            <wp:wrapSquare wrapText="bothSides"/>
            <wp:docPr id="1775978427" name="Image 1" descr="Une image contenant Police, symbo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5449" name="Image 1" descr="Une image contenant Police, symbole, capture d’écran, Graphiqu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577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1F4">
        <w:rPr>
          <w:rFonts w:ascii="Space Grotesk" w:hAnsi="Space Grotesk" w:cs="Calibri"/>
          <w:color w:val="3B3838"/>
          <w:sz w:val="22"/>
          <w:szCs w:val="22"/>
        </w:rPr>
        <w:t xml:space="preserve">Le contenu de cette fiche pédagogique est publié sous la licence </w:t>
      </w:r>
      <w:hyperlink r:id="rId50" w:history="1">
        <w:r w:rsidRPr="00A811F4">
          <w:rPr>
            <w:rStyle w:val="Lienhypertexte"/>
            <w:rFonts w:ascii="Space Grotesk" w:eastAsiaTheme="minorEastAsia" w:hAnsi="Space Grotesk" w:cs="Calibri"/>
            <w:color w:val="0563C1"/>
            <w:sz w:val="22"/>
            <w:szCs w:val="22"/>
          </w:rPr>
          <w:t>Creative Commons (CC-BY-</w:t>
        </w:r>
        <w:r w:rsidRPr="00A811F4">
          <w:rPr>
            <w:rStyle w:val="Lienhypertexte"/>
            <w:rFonts w:ascii="Space Grotesk" w:eastAsiaTheme="majorEastAsia" w:hAnsi="Space Grotesk" w:cs="Calibri"/>
            <w:color w:val="0563C1"/>
            <w:sz w:val="22"/>
            <w:szCs w:val="22"/>
          </w:rPr>
          <w:t>NC-ND</w:t>
        </w:r>
        <w:r w:rsidRPr="00A811F4">
          <w:rPr>
            <w:rStyle w:val="Lienhypertexte"/>
            <w:rFonts w:ascii="Space Grotesk" w:eastAsiaTheme="minorEastAsia" w:hAnsi="Space Grotesk" w:cs="Calibri"/>
            <w:color w:val="0563C1"/>
            <w:sz w:val="22"/>
            <w:szCs w:val="22"/>
          </w:rPr>
          <w:t>)</w:t>
        </w:r>
      </w:hyperlink>
      <w:r w:rsidRPr="00A811F4">
        <w:rPr>
          <w:rFonts w:ascii="Calibri" w:hAnsi="Calibri" w:cs="Calibri"/>
          <w:color w:val="3B3838"/>
          <w:sz w:val="22"/>
          <w:szCs w:val="22"/>
        </w:rPr>
        <w:t> </w:t>
      </w:r>
      <w:r w:rsidRPr="00A811F4">
        <w:rPr>
          <w:rFonts w:ascii="Space Grotesk" w:hAnsi="Space Grotesk" w:cs="Calibri"/>
          <w:color w:val="3B3838"/>
          <w:sz w:val="22"/>
          <w:szCs w:val="22"/>
        </w:rPr>
        <w:t xml:space="preserve">: </w:t>
      </w:r>
      <w:r w:rsidRPr="00A811F4">
        <w:rPr>
          <w:rFonts w:ascii="Space Grotesk" w:hAnsi="Space Grotesk" w:cs="Calibri"/>
          <w:b/>
          <w:bCs/>
          <w:color w:val="3B3838"/>
          <w:sz w:val="22"/>
          <w:szCs w:val="22"/>
        </w:rPr>
        <w:t>Attribution – Pas d’utilisation commerciale – Pas de modifications 4.0 International</w:t>
      </w:r>
    </w:p>
    <w:p w14:paraId="50211E08" w14:textId="077D3138" w:rsidR="00B04D4B" w:rsidRPr="001B4405" w:rsidRDefault="00B04D4B" w:rsidP="001B4405">
      <w:pPr>
        <w:spacing w:before="0" w:after="160" w:line="259" w:lineRule="auto"/>
        <w:jc w:val="left"/>
        <w:rPr>
          <w:color w:val="231F20"/>
          <w:sz w:val="24"/>
          <w:szCs w:val="24"/>
        </w:rPr>
      </w:pPr>
    </w:p>
    <w:sectPr w:rsidR="00B04D4B" w:rsidRPr="001B4405" w:rsidSect="00695713">
      <w:headerReference w:type="firs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69F6E" w14:textId="77777777" w:rsidR="00590417" w:rsidRDefault="00590417" w:rsidP="00590417">
      <w:pPr>
        <w:spacing w:before="0" w:after="0" w:line="240" w:lineRule="auto"/>
      </w:pPr>
      <w:r>
        <w:separator/>
      </w:r>
    </w:p>
  </w:endnote>
  <w:endnote w:type="continuationSeparator" w:id="0">
    <w:p w14:paraId="75C2BE67" w14:textId="77777777" w:rsidR="00590417" w:rsidRDefault="00590417" w:rsidP="005904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ce Grotesk">
    <w:altName w:val="Calibri"/>
    <w:panose1 w:val="00000500000000000000"/>
    <w:charset w:val="00"/>
    <w:family w:val="modern"/>
    <w:notTrueType/>
    <w:pitch w:val="variable"/>
    <w:sig w:usb0="00000007" w:usb1="00000000" w:usb2="00000000" w:usb3="00000000" w:csb0="00000093" w:csb1="00000000"/>
  </w:font>
  <w:font w:name="Modern Love Caps">
    <w:altName w:val="Calibri"/>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reaming Outloud Script Pro">
    <w:altName w:val="Calibri"/>
    <w:charset w:val="00"/>
    <w:family w:val="script"/>
    <w:pitch w:val="variable"/>
    <w:sig w:usb0="800000EF" w:usb1="0000000A" w:usb2="00000008" w:usb3="00000000" w:csb0="00000001" w:csb1="00000000"/>
  </w:font>
  <w:font w:name="Arial MT">
    <w:altName w:val="Arial"/>
    <w:charset w:val="01"/>
    <w:family w:val="swiss"/>
    <w:pitch w:val="variable"/>
  </w:font>
  <w:font w:name="Modern Love">
    <w:altName w:val="Calibri"/>
    <w:charset w:val="00"/>
    <w:family w:val="decorative"/>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10E61" w14:textId="27FE80CE" w:rsidR="00F36D49" w:rsidRPr="00590417" w:rsidRDefault="00F36D49" w:rsidP="00590417">
    <w:pPr>
      <w:pStyle w:val="Pieddepage"/>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2107561410"/>
      <w:docPartObj>
        <w:docPartGallery w:val="Page Numbers (Bottom of Page)"/>
        <w:docPartUnique/>
      </w:docPartObj>
    </w:sdtPr>
    <w:sdtEndPr/>
    <w:sdtContent>
      <w:p w14:paraId="0D9CCA06" w14:textId="77777777" w:rsidR="00F36D49" w:rsidRDefault="00F36D49" w:rsidP="006C0548">
        <w:pPr>
          <w:pStyle w:val="Pieddepage"/>
          <w:tabs>
            <w:tab w:val="left" w:pos="1160"/>
          </w:tabs>
          <w:rPr>
            <w:color w:val="000000" w:themeColor="text1"/>
          </w:rPr>
        </w:pPr>
        <w:r w:rsidRPr="003563FB">
          <w:rPr>
            <w:noProof/>
            <w:color w:val="000000" w:themeColor="text1"/>
          </w:rPr>
          <w:drawing>
            <wp:anchor distT="0" distB="0" distL="114300" distR="114300" simplePos="0" relativeHeight="251667456" behindDoc="1" locked="0" layoutInCell="1" allowOverlap="1" wp14:anchorId="47736885" wp14:editId="317D9554">
              <wp:simplePos x="0" y="0"/>
              <wp:positionH relativeFrom="margin">
                <wp:align>center</wp:align>
              </wp:positionH>
              <wp:positionV relativeFrom="paragraph">
                <wp:posOffset>13970</wp:posOffset>
              </wp:positionV>
              <wp:extent cx="631190" cy="640080"/>
              <wp:effectExtent l="0" t="0" r="0" b="7620"/>
              <wp:wrapNone/>
              <wp:docPr id="1334923014" name="Image 1334923014" descr="Une image contenant Graphique, cerc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669" name="Image 61" descr="Une image contenant Graphique, cercle, clipart, créativité&#10;&#10;Description générée automatiquement"/>
                      <pic:cNvPicPr>
                        <a:picLocks noChangeAspect="1" noChangeArrowheads="1"/>
                      </pic:cNvPicPr>
                    </pic:nvPicPr>
                    <pic:blipFill>
                      <a:blip r:embed="rId1">
                        <a:alphaModFix amt="39000"/>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b/>
        </w:r>
        <w:r>
          <w:rPr>
            <w:color w:val="000000" w:themeColor="text1"/>
          </w:rPr>
          <w:tab/>
        </w:r>
        <w:r>
          <w:rPr>
            <w:noProof/>
            <w:color w:val="000000" w:themeColor="text1"/>
          </w:rPr>
          <w:drawing>
            <wp:anchor distT="0" distB="0" distL="114300" distR="114300" simplePos="0" relativeHeight="251668480" behindDoc="1" locked="0" layoutInCell="1" allowOverlap="1" wp14:anchorId="39D67748" wp14:editId="73AACEBC">
              <wp:simplePos x="0" y="0"/>
              <wp:positionH relativeFrom="rightMargin">
                <wp:posOffset>-50980</wp:posOffset>
              </wp:positionH>
              <wp:positionV relativeFrom="paragraph">
                <wp:posOffset>6078</wp:posOffset>
              </wp:positionV>
              <wp:extent cx="629194" cy="629194"/>
              <wp:effectExtent l="0" t="0" r="0" b="0"/>
              <wp:wrapNone/>
              <wp:docPr id="2041499719" name="Image 2041499719"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0574" name="Image 62" descr="Une image contenant texte, Graphique, Polic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33215" cy="633215"/>
                      </a:xfrm>
                      <a:prstGeom prst="rect">
                        <a:avLst/>
                      </a:prstGeom>
                    </pic:spPr>
                  </pic:pic>
                </a:graphicData>
              </a:graphic>
              <wp14:sizeRelH relativeFrom="margin">
                <wp14:pctWidth>0</wp14:pctWidth>
              </wp14:sizeRelH>
              <wp14:sizeRelV relativeFrom="margin">
                <wp14:pctHeight>0</wp14:pctHeight>
              </wp14:sizeRelV>
            </wp:anchor>
          </w:drawing>
        </w:r>
      </w:p>
      <w:p w14:paraId="52FEFA28" w14:textId="5B905BE9" w:rsidR="00F36D49" w:rsidRPr="006C0548" w:rsidRDefault="00EC6662" w:rsidP="00EC6662">
        <w:pPr>
          <w:pStyle w:val="Pieddepage"/>
          <w:tabs>
            <w:tab w:val="clear" w:pos="4536"/>
            <w:tab w:val="center" w:pos="4514"/>
            <w:tab w:val="left" w:pos="5640"/>
          </w:tabs>
          <w:jc w:val="left"/>
          <w:rPr>
            <w:color w:val="000000" w:themeColor="text1"/>
          </w:rPr>
        </w:pPr>
        <w:r>
          <w:rPr>
            <w:rFonts w:ascii="Modern Love" w:hAnsi="Modern Love"/>
            <w:color w:val="000000" w:themeColor="text1"/>
            <w:sz w:val="30"/>
            <w:szCs w:val="30"/>
          </w:rPr>
          <w:tab/>
        </w:r>
        <w:r w:rsidR="00F36D49" w:rsidRPr="003563FB">
          <w:rPr>
            <w:rFonts w:ascii="Modern Love" w:hAnsi="Modern Love"/>
            <w:color w:val="000000" w:themeColor="text1"/>
            <w:sz w:val="30"/>
            <w:szCs w:val="30"/>
          </w:rPr>
          <w:fldChar w:fldCharType="begin"/>
        </w:r>
        <w:r w:rsidR="00F36D49" w:rsidRPr="003563FB">
          <w:rPr>
            <w:rFonts w:ascii="Modern Love" w:hAnsi="Modern Love"/>
            <w:color w:val="000000" w:themeColor="text1"/>
            <w:sz w:val="30"/>
            <w:szCs w:val="30"/>
          </w:rPr>
          <w:instrText>PAGE   \* MERGEFORMAT</w:instrText>
        </w:r>
        <w:r w:rsidR="00F36D49" w:rsidRPr="003563FB">
          <w:rPr>
            <w:rFonts w:ascii="Modern Love" w:hAnsi="Modern Love"/>
            <w:color w:val="000000" w:themeColor="text1"/>
            <w:sz w:val="30"/>
            <w:szCs w:val="30"/>
          </w:rPr>
          <w:fldChar w:fldCharType="separate"/>
        </w:r>
        <w:r w:rsidR="00F36D49">
          <w:rPr>
            <w:rFonts w:ascii="Modern Love" w:hAnsi="Modern Love"/>
            <w:color w:val="000000" w:themeColor="text1"/>
            <w:sz w:val="30"/>
            <w:szCs w:val="30"/>
          </w:rPr>
          <w:t>5</w:t>
        </w:r>
        <w:r w:rsidR="00F36D49" w:rsidRPr="003563FB">
          <w:rPr>
            <w:rFonts w:ascii="Modern Love" w:hAnsi="Modern Love"/>
            <w:color w:val="000000" w:themeColor="text1"/>
            <w:sz w:val="30"/>
            <w:szCs w:val="30"/>
          </w:rPr>
          <w:fldChar w:fldCharType="end"/>
        </w:r>
        <w:r>
          <w:rPr>
            <w:rFonts w:ascii="Modern Love" w:hAnsi="Modern Love"/>
            <w:color w:val="000000" w:themeColor="text1"/>
            <w:sz w:val="30"/>
            <w:szCs w:val="3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8778" w14:textId="77777777" w:rsidR="00F36D49" w:rsidRDefault="00F36D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1B58E" w14:textId="3F63E447" w:rsidR="007F6DE9" w:rsidRDefault="007F6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6357E" w14:textId="77777777" w:rsidR="00590417" w:rsidRDefault="00590417" w:rsidP="00590417">
      <w:pPr>
        <w:spacing w:before="0" w:after="0" w:line="240" w:lineRule="auto"/>
      </w:pPr>
      <w:r>
        <w:separator/>
      </w:r>
    </w:p>
  </w:footnote>
  <w:footnote w:type="continuationSeparator" w:id="0">
    <w:p w14:paraId="10404AB5" w14:textId="77777777" w:rsidR="00590417" w:rsidRDefault="00590417" w:rsidP="005904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F67A" w14:textId="357E256C" w:rsidR="00F36D49" w:rsidRPr="003A773C" w:rsidRDefault="00F36D49" w:rsidP="00F70339">
    <w:pPr>
      <w:pStyle w:val="En-tte"/>
      <w:jc w:val="right"/>
      <w:rPr>
        <w:rFonts w:ascii="Aptos" w:hAnsi="Aptos"/>
        <w:color w:val="040533"/>
      </w:rPr>
    </w:pPr>
    <w:r w:rsidRPr="003A773C">
      <w:rPr>
        <w:rFonts w:ascii="Aptos" w:hAnsi="Aptos"/>
        <w:color w:val="040533"/>
      </w:rPr>
      <w:t xml:space="preserve">Fiche </w:t>
    </w:r>
    <w:r w:rsidR="006073CE">
      <w:rPr>
        <w:rFonts w:ascii="Aptos" w:hAnsi="Aptos"/>
        <w:color w:val="040533"/>
      </w:rPr>
      <w:t>élè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E5F8" w14:textId="77777777" w:rsidR="00F36D49" w:rsidRDefault="00F36D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6E30" w14:textId="468606B4" w:rsidR="007F6DE9" w:rsidRDefault="007F6D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1C0"/>
    <w:multiLevelType w:val="multilevel"/>
    <w:tmpl w:val="0C36D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D2232C"/>
    <w:multiLevelType w:val="multilevel"/>
    <w:tmpl w:val="DA847DF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0410C0"/>
    <w:multiLevelType w:val="multilevel"/>
    <w:tmpl w:val="62E09CB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6931D3"/>
    <w:multiLevelType w:val="multilevel"/>
    <w:tmpl w:val="7152E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922AA1"/>
    <w:multiLevelType w:val="multilevel"/>
    <w:tmpl w:val="24568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8E63D1"/>
    <w:multiLevelType w:val="multilevel"/>
    <w:tmpl w:val="2FC87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46B4FC1"/>
    <w:multiLevelType w:val="multilevel"/>
    <w:tmpl w:val="C40A4B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4AB644D"/>
    <w:multiLevelType w:val="multilevel"/>
    <w:tmpl w:val="6CC09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28111D"/>
    <w:multiLevelType w:val="multilevel"/>
    <w:tmpl w:val="5A165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A319C"/>
    <w:multiLevelType w:val="multilevel"/>
    <w:tmpl w:val="304EABF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5C1164"/>
    <w:multiLevelType w:val="multilevel"/>
    <w:tmpl w:val="15B03E4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588577F"/>
    <w:multiLevelType w:val="multilevel"/>
    <w:tmpl w:val="DBC6EC5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55C0EBD"/>
    <w:multiLevelType w:val="multilevel"/>
    <w:tmpl w:val="867CE3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616FE2"/>
    <w:multiLevelType w:val="hybridMultilevel"/>
    <w:tmpl w:val="E84407F6"/>
    <w:lvl w:ilvl="0" w:tplc="080C000F">
      <w:start w:val="1"/>
      <w:numFmt w:val="decimal"/>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14" w15:restartNumberingAfterBreak="0">
    <w:nsid w:val="5EA05A7C"/>
    <w:multiLevelType w:val="multilevel"/>
    <w:tmpl w:val="1F40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462320">
    <w:abstractNumId w:val="13"/>
  </w:num>
  <w:num w:numId="2" w16cid:durableId="34474472">
    <w:abstractNumId w:val="5"/>
  </w:num>
  <w:num w:numId="3" w16cid:durableId="2066757710">
    <w:abstractNumId w:val="3"/>
  </w:num>
  <w:num w:numId="4" w16cid:durableId="1945960877">
    <w:abstractNumId w:val="14"/>
  </w:num>
  <w:num w:numId="5" w16cid:durableId="697659290">
    <w:abstractNumId w:val="0"/>
  </w:num>
  <w:num w:numId="6" w16cid:durableId="1056975165">
    <w:abstractNumId w:val="8"/>
  </w:num>
  <w:num w:numId="7" w16cid:durableId="1562715354">
    <w:abstractNumId w:val="6"/>
  </w:num>
  <w:num w:numId="8" w16cid:durableId="226261486">
    <w:abstractNumId w:val="1"/>
  </w:num>
  <w:num w:numId="9" w16cid:durableId="1089934214">
    <w:abstractNumId w:val="2"/>
  </w:num>
  <w:num w:numId="10" w16cid:durableId="1908343291">
    <w:abstractNumId w:val="9"/>
  </w:num>
  <w:num w:numId="11" w16cid:durableId="1294560229">
    <w:abstractNumId w:val="10"/>
  </w:num>
  <w:num w:numId="12" w16cid:durableId="1874152729">
    <w:abstractNumId w:val="11"/>
  </w:num>
  <w:num w:numId="13" w16cid:durableId="676005466">
    <w:abstractNumId w:val="4"/>
  </w:num>
  <w:num w:numId="14" w16cid:durableId="1267080187">
    <w:abstractNumId w:val="7"/>
  </w:num>
  <w:num w:numId="15" w16cid:durableId="45341038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70"/>
    <w:rsid w:val="0001549E"/>
    <w:rsid w:val="00015A08"/>
    <w:rsid w:val="0002198D"/>
    <w:rsid w:val="00045CFD"/>
    <w:rsid w:val="000601A9"/>
    <w:rsid w:val="000628F0"/>
    <w:rsid w:val="000632D8"/>
    <w:rsid w:val="00066084"/>
    <w:rsid w:val="0007347E"/>
    <w:rsid w:val="000A180E"/>
    <w:rsid w:val="000A2015"/>
    <w:rsid w:val="000B2BDB"/>
    <w:rsid w:val="000B64F9"/>
    <w:rsid w:val="000D3C66"/>
    <w:rsid w:val="00105536"/>
    <w:rsid w:val="00110033"/>
    <w:rsid w:val="001116C6"/>
    <w:rsid w:val="001118EC"/>
    <w:rsid w:val="0012097E"/>
    <w:rsid w:val="001279F7"/>
    <w:rsid w:val="00136A8F"/>
    <w:rsid w:val="00156EED"/>
    <w:rsid w:val="00175E48"/>
    <w:rsid w:val="00185CFE"/>
    <w:rsid w:val="00190434"/>
    <w:rsid w:val="001A00B2"/>
    <w:rsid w:val="001A4B4C"/>
    <w:rsid w:val="001B4405"/>
    <w:rsid w:val="001B6174"/>
    <w:rsid w:val="001C42D3"/>
    <w:rsid w:val="001D427C"/>
    <w:rsid w:val="001E29A6"/>
    <w:rsid w:val="001F08AE"/>
    <w:rsid w:val="001F7596"/>
    <w:rsid w:val="0022237C"/>
    <w:rsid w:val="00226ABB"/>
    <w:rsid w:val="00233407"/>
    <w:rsid w:val="0024062B"/>
    <w:rsid w:val="0024251E"/>
    <w:rsid w:val="00250B2D"/>
    <w:rsid w:val="00275517"/>
    <w:rsid w:val="00294B1B"/>
    <w:rsid w:val="00296148"/>
    <w:rsid w:val="00297592"/>
    <w:rsid w:val="002A0AE5"/>
    <w:rsid w:val="002A635C"/>
    <w:rsid w:val="002B093D"/>
    <w:rsid w:val="002C38D1"/>
    <w:rsid w:val="002C4D0D"/>
    <w:rsid w:val="002C7C38"/>
    <w:rsid w:val="002C7CD5"/>
    <w:rsid w:val="002D0BB5"/>
    <w:rsid w:val="002D1362"/>
    <w:rsid w:val="002D1A06"/>
    <w:rsid w:val="002E650D"/>
    <w:rsid w:val="002E74A8"/>
    <w:rsid w:val="00300A1A"/>
    <w:rsid w:val="00306540"/>
    <w:rsid w:val="0031745A"/>
    <w:rsid w:val="0032194F"/>
    <w:rsid w:val="00325DFA"/>
    <w:rsid w:val="003300E7"/>
    <w:rsid w:val="00333A28"/>
    <w:rsid w:val="00337058"/>
    <w:rsid w:val="00374E4E"/>
    <w:rsid w:val="00382259"/>
    <w:rsid w:val="00393E70"/>
    <w:rsid w:val="00397E80"/>
    <w:rsid w:val="003A2E74"/>
    <w:rsid w:val="003A773C"/>
    <w:rsid w:val="003B1101"/>
    <w:rsid w:val="003D3FFC"/>
    <w:rsid w:val="003F3C96"/>
    <w:rsid w:val="00401689"/>
    <w:rsid w:val="004035FE"/>
    <w:rsid w:val="00420E04"/>
    <w:rsid w:val="00423B88"/>
    <w:rsid w:val="004329D3"/>
    <w:rsid w:val="0043393E"/>
    <w:rsid w:val="0044204D"/>
    <w:rsid w:val="004429C3"/>
    <w:rsid w:val="004463CD"/>
    <w:rsid w:val="00450946"/>
    <w:rsid w:val="00460C46"/>
    <w:rsid w:val="004821F1"/>
    <w:rsid w:val="00491F14"/>
    <w:rsid w:val="00492FEE"/>
    <w:rsid w:val="004970CA"/>
    <w:rsid w:val="004A3B42"/>
    <w:rsid w:val="004B1167"/>
    <w:rsid w:val="004D01F0"/>
    <w:rsid w:val="004D1559"/>
    <w:rsid w:val="004F0C07"/>
    <w:rsid w:val="004F2DFC"/>
    <w:rsid w:val="004F495B"/>
    <w:rsid w:val="00523266"/>
    <w:rsid w:val="005470E8"/>
    <w:rsid w:val="00551EB0"/>
    <w:rsid w:val="0055396A"/>
    <w:rsid w:val="00553F79"/>
    <w:rsid w:val="005627F6"/>
    <w:rsid w:val="0056521F"/>
    <w:rsid w:val="00572096"/>
    <w:rsid w:val="00590417"/>
    <w:rsid w:val="005966D6"/>
    <w:rsid w:val="005A54FB"/>
    <w:rsid w:val="005C468F"/>
    <w:rsid w:val="005C56D5"/>
    <w:rsid w:val="005D3E1D"/>
    <w:rsid w:val="00602E46"/>
    <w:rsid w:val="00604BED"/>
    <w:rsid w:val="006073CE"/>
    <w:rsid w:val="00617B3C"/>
    <w:rsid w:val="0064157A"/>
    <w:rsid w:val="0065009B"/>
    <w:rsid w:val="0065561C"/>
    <w:rsid w:val="00656D2E"/>
    <w:rsid w:val="00670D03"/>
    <w:rsid w:val="006716DD"/>
    <w:rsid w:val="00673826"/>
    <w:rsid w:val="00695713"/>
    <w:rsid w:val="006B1BE9"/>
    <w:rsid w:val="006B6288"/>
    <w:rsid w:val="006C0548"/>
    <w:rsid w:val="006E0616"/>
    <w:rsid w:val="006E415F"/>
    <w:rsid w:val="006F1E31"/>
    <w:rsid w:val="0070001E"/>
    <w:rsid w:val="00710F3A"/>
    <w:rsid w:val="0071206C"/>
    <w:rsid w:val="00723FE6"/>
    <w:rsid w:val="00734DA3"/>
    <w:rsid w:val="00751644"/>
    <w:rsid w:val="00764C25"/>
    <w:rsid w:val="007665E6"/>
    <w:rsid w:val="00774D9A"/>
    <w:rsid w:val="00780EB1"/>
    <w:rsid w:val="0078158E"/>
    <w:rsid w:val="00782A26"/>
    <w:rsid w:val="0078564C"/>
    <w:rsid w:val="00792DF4"/>
    <w:rsid w:val="007937DA"/>
    <w:rsid w:val="007946F8"/>
    <w:rsid w:val="007951A9"/>
    <w:rsid w:val="00796C58"/>
    <w:rsid w:val="007B576A"/>
    <w:rsid w:val="007C4DC8"/>
    <w:rsid w:val="007D06BD"/>
    <w:rsid w:val="007D16EE"/>
    <w:rsid w:val="007D1B41"/>
    <w:rsid w:val="007D46E3"/>
    <w:rsid w:val="007D715E"/>
    <w:rsid w:val="007E29CD"/>
    <w:rsid w:val="007E5B50"/>
    <w:rsid w:val="007F6DE9"/>
    <w:rsid w:val="00802EB8"/>
    <w:rsid w:val="0080755D"/>
    <w:rsid w:val="008153EF"/>
    <w:rsid w:val="00821218"/>
    <w:rsid w:val="008233CD"/>
    <w:rsid w:val="00830619"/>
    <w:rsid w:val="00833FEE"/>
    <w:rsid w:val="0084610D"/>
    <w:rsid w:val="00847547"/>
    <w:rsid w:val="00847BC3"/>
    <w:rsid w:val="00854E87"/>
    <w:rsid w:val="0085552C"/>
    <w:rsid w:val="008558DA"/>
    <w:rsid w:val="00855B21"/>
    <w:rsid w:val="00880BBC"/>
    <w:rsid w:val="0089008C"/>
    <w:rsid w:val="0089274C"/>
    <w:rsid w:val="00894770"/>
    <w:rsid w:val="008C0F77"/>
    <w:rsid w:val="008C4889"/>
    <w:rsid w:val="008C7AA8"/>
    <w:rsid w:val="008C7AAC"/>
    <w:rsid w:val="008D410D"/>
    <w:rsid w:val="008E1F92"/>
    <w:rsid w:val="008E65AE"/>
    <w:rsid w:val="008F4788"/>
    <w:rsid w:val="00901FA9"/>
    <w:rsid w:val="009050CA"/>
    <w:rsid w:val="009108B1"/>
    <w:rsid w:val="00920971"/>
    <w:rsid w:val="0092181E"/>
    <w:rsid w:val="009340B8"/>
    <w:rsid w:val="009460E8"/>
    <w:rsid w:val="00954AE5"/>
    <w:rsid w:val="0095652C"/>
    <w:rsid w:val="00963414"/>
    <w:rsid w:val="00967252"/>
    <w:rsid w:val="009675D0"/>
    <w:rsid w:val="0098166B"/>
    <w:rsid w:val="00983B0D"/>
    <w:rsid w:val="009A039A"/>
    <w:rsid w:val="009A2061"/>
    <w:rsid w:val="009E3BAC"/>
    <w:rsid w:val="009F05F4"/>
    <w:rsid w:val="00A00C80"/>
    <w:rsid w:val="00A06CC4"/>
    <w:rsid w:val="00A11605"/>
    <w:rsid w:val="00A30B15"/>
    <w:rsid w:val="00A31FF9"/>
    <w:rsid w:val="00A35A5E"/>
    <w:rsid w:val="00A41F01"/>
    <w:rsid w:val="00A8141D"/>
    <w:rsid w:val="00A827CA"/>
    <w:rsid w:val="00AA4053"/>
    <w:rsid w:val="00AC78D4"/>
    <w:rsid w:val="00AD22ED"/>
    <w:rsid w:val="00AE16B0"/>
    <w:rsid w:val="00AF584F"/>
    <w:rsid w:val="00AF6D77"/>
    <w:rsid w:val="00AF72B7"/>
    <w:rsid w:val="00B04D4B"/>
    <w:rsid w:val="00B14C7B"/>
    <w:rsid w:val="00B16A22"/>
    <w:rsid w:val="00B17751"/>
    <w:rsid w:val="00B23109"/>
    <w:rsid w:val="00B24D7E"/>
    <w:rsid w:val="00B40C75"/>
    <w:rsid w:val="00B41A7C"/>
    <w:rsid w:val="00B60287"/>
    <w:rsid w:val="00B63464"/>
    <w:rsid w:val="00B662E3"/>
    <w:rsid w:val="00B71582"/>
    <w:rsid w:val="00B725BC"/>
    <w:rsid w:val="00B73FAA"/>
    <w:rsid w:val="00B8690B"/>
    <w:rsid w:val="00B935A9"/>
    <w:rsid w:val="00B96EDE"/>
    <w:rsid w:val="00BA24D8"/>
    <w:rsid w:val="00BB0728"/>
    <w:rsid w:val="00BB130E"/>
    <w:rsid w:val="00BD5C33"/>
    <w:rsid w:val="00BE14EF"/>
    <w:rsid w:val="00BF7298"/>
    <w:rsid w:val="00C00D9A"/>
    <w:rsid w:val="00C02455"/>
    <w:rsid w:val="00C14C1C"/>
    <w:rsid w:val="00C36998"/>
    <w:rsid w:val="00C50A1F"/>
    <w:rsid w:val="00C51BF5"/>
    <w:rsid w:val="00C562E5"/>
    <w:rsid w:val="00C6367A"/>
    <w:rsid w:val="00C65C63"/>
    <w:rsid w:val="00C81CE4"/>
    <w:rsid w:val="00C93F73"/>
    <w:rsid w:val="00C95080"/>
    <w:rsid w:val="00CA242F"/>
    <w:rsid w:val="00CC6C03"/>
    <w:rsid w:val="00CD2435"/>
    <w:rsid w:val="00CE3A24"/>
    <w:rsid w:val="00D213F7"/>
    <w:rsid w:val="00D630EA"/>
    <w:rsid w:val="00D66365"/>
    <w:rsid w:val="00D77F16"/>
    <w:rsid w:val="00D90672"/>
    <w:rsid w:val="00DA071D"/>
    <w:rsid w:val="00DD0CD1"/>
    <w:rsid w:val="00DD71C2"/>
    <w:rsid w:val="00DE7974"/>
    <w:rsid w:val="00DF59EF"/>
    <w:rsid w:val="00E13A9C"/>
    <w:rsid w:val="00E168AD"/>
    <w:rsid w:val="00E20336"/>
    <w:rsid w:val="00E45519"/>
    <w:rsid w:val="00E5035E"/>
    <w:rsid w:val="00E63E81"/>
    <w:rsid w:val="00E758D2"/>
    <w:rsid w:val="00E77A9B"/>
    <w:rsid w:val="00E8493D"/>
    <w:rsid w:val="00E9090D"/>
    <w:rsid w:val="00E925BE"/>
    <w:rsid w:val="00EC5749"/>
    <w:rsid w:val="00EC6662"/>
    <w:rsid w:val="00EE7F2F"/>
    <w:rsid w:val="00F00645"/>
    <w:rsid w:val="00F03928"/>
    <w:rsid w:val="00F0598F"/>
    <w:rsid w:val="00F07319"/>
    <w:rsid w:val="00F237E0"/>
    <w:rsid w:val="00F32F9D"/>
    <w:rsid w:val="00F36D49"/>
    <w:rsid w:val="00F45F2E"/>
    <w:rsid w:val="00F54406"/>
    <w:rsid w:val="00F54FE3"/>
    <w:rsid w:val="00F71018"/>
    <w:rsid w:val="00FC0DDF"/>
    <w:rsid w:val="00FC7E7F"/>
    <w:rsid w:val="00FD02A4"/>
    <w:rsid w:val="00FD7A7D"/>
    <w:rsid w:val="00FE5AAD"/>
    <w:rsid w:val="00FF7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B2ED989"/>
  <w15:chartTrackingRefBased/>
  <w15:docId w15:val="{7F4166D3-9F82-468E-971B-1E3B165A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17"/>
    <w:pPr>
      <w:spacing w:before="100" w:after="200" w:line="276" w:lineRule="auto"/>
      <w:jc w:val="both"/>
    </w:pPr>
    <w:rPr>
      <w:rFonts w:ascii="Space Grotesk" w:eastAsiaTheme="minorEastAsia" w:hAnsi="Space Grotesk"/>
      <w:kern w:val="0"/>
      <w:szCs w:val="20"/>
      <w14:ligatures w14:val="none"/>
    </w:rPr>
  </w:style>
  <w:style w:type="paragraph" w:styleId="Titre1">
    <w:name w:val="heading 1"/>
    <w:basedOn w:val="Normal"/>
    <w:next w:val="Normal"/>
    <w:link w:val="Titre1Car"/>
    <w:uiPriority w:val="9"/>
    <w:qFormat/>
    <w:rsid w:val="00296148"/>
    <w:pPr>
      <w:pBdr>
        <w:top w:val="single" w:sz="24" w:space="0" w:color="4CAA8B"/>
        <w:left w:val="single" w:sz="24" w:space="0" w:color="4CAA8B"/>
        <w:bottom w:val="single" w:sz="24" w:space="0" w:color="4CAA8B"/>
        <w:right w:val="single" w:sz="24" w:space="0" w:color="4CAA8B"/>
      </w:pBdr>
      <w:shd w:val="clear" w:color="auto" w:fill="4CAA8B"/>
      <w:spacing w:after="0"/>
      <w:jc w:val="center"/>
      <w:outlineLvl w:val="0"/>
    </w:pPr>
    <w:rPr>
      <w:rFonts w:ascii="Modern Love Caps" w:hAnsi="Modern Love Caps"/>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1A4B4C"/>
    <w:pPr>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C2E4D9"/>
      <w:spacing w:after="0"/>
      <w:jc w:val="center"/>
      <w:outlineLvl w:val="1"/>
    </w:pPr>
    <w:rPr>
      <w:rFonts w:ascii="Modern Love Caps" w:hAnsi="Modern Love Caps"/>
      <w:caps/>
      <w:spacing w:val="15"/>
      <w:sz w:val="24"/>
    </w:rPr>
  </w:style>
  <w:style w:type="paragraph" w:styleId="Titre3">
    <w:name w:val="heading 3"/>
    <w:basedOn w:val="Normal"/>
    <w:next w:val="Normal"/>
    <w:link w:val="Titre3Car"/>
    <w:uiPriority w:val="9"/>
    <w:unhideWhenUsed/>
    <w:qFormat/>
    <w:rsid w:val="005D3E1D"/>
    <w:pPr>
      <w:spacing w:before="0"/>
      <w:outlineLvl w:val="2"/>
    </w:pPr>
    <w:rPr>
      <w:b/>
      <w:color w:val="2F6B57"/>
      <w:sz w:val="26"/>
      <w:szCs w:val="26"/>
    </w:rPr>
  </w:style>
  <w:style w:type="paragraph" w:styleId="Titre4">
    <w:name w:val="heading 4"/>
    <w:basedOn w:val="Normal"/>
    <w:next w:val="Normal"/>
    <w:link w:val="Titre4Car"/>
    <w:uiPriority w:val="9"/>
    <w:unhideWhenUsed/>
    <w:qFormat/>
    <w:rsid w:val="005D3E1D"/>
    <w:pPr>
      <w:spacing w:before="0"/>
      <w:outlineLvl w:val="3"/>
    </w:pPr>
    <w:rPr>
      <w:b/>
      <w:color w:val="4CAA8B"/>
    </w:rPr>
  </w:style>
  <w:style w:type="paragraph" w:styleId="Titre5">
    <w:name w:val="heading 5"/>
    <w:basedOn w:val="Normal"/>
    <w:next w:val="Normal"/>
    <w:link w:val="Titre5Car"/>
    <w:uiPriority w:val="9"/>
    <w:unhideWhenUsed/>
    <w:qFormat/>
    <w:rsid w:val="0022237C"/>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2237C"/>
    <w:pPr>
      <w:keepNext/>
      <w:keepLines/>
      <w:spacing w:before="240" w:after="80"/>
      <w:jc w:val="left"/>
      <w:outlineLvl w:val="5"/>
    </w:pPr>
    <w:rPr>
      <w:rFonts w:ascii="Arial" w:eastAsia="Arial" w:hAnsi="Arial" w:cs="Arial"/>
      <w:i/>
      <w:color w:val="666666"/>
      <w:szCs w:val="22"/>
      <w:lang w:val="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96148"/>
    <w:pPr>
      <w:spacing w:before="0" w:after="0"/>
      <w:jc w:val="center"/>
    </w:pPr>
    <w:rPr>
      <w:rFonts w:ascii="Modern Love Caps" w:eastAsiaTheme="majorEastAsia" w:hAnsi="Modern Love Caps" w:cstheme="majorBidi"/>
      <w:caps/>
      <w:color w:val="4CAA8B"/>
      <w:spacing w:val="10"/>
      <w:sz w:val="72"/>
      <w:szCs w:val="52"/>
    </w:rPr>
  </w:style>
  <w:style w:type="character" w:customStyle="1" w:styleId="TitreCar">
    <w:name w:val="Titre Car"/>
    <w:basedOn w:val="Policepardfaut"/>
    <w:link w:val="Titre"/>
    <w:uiPriority w:val="10"/>
    <w:rsid w:val="00296148"/>
    <w:rPr>
      <w:rFonts w:ascii="Modern Love Caps" w:eastAsiaTheme="majorEastAsia" w:hAnsi="Modern Love Caps" w:cstheme="majorBidi"/>
      <w:caps/>
      <w:color w:val="4CAA8B"/>
      <w:spacing w:val="10"/>
      <w:kern w:val="0"/>
      <w:sz w:val="72"/>
      <w:szCs w:val="52"/>
      <w14:ligatures w14:val="none"/>
    </w:rPr>
  </w:style>
  <w:style w:type="paragraph" w:styleId="En-tte">
    <w:name w:val="header"/>
    <w:basedOn w:val="Normal"/>
    <w:link w:val="En-tteCar"/>
    <w:uiPriority w:val="99"/>
    <w:unhideWhenUsed/>
    <w:rsid w:val="005904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590417"/>
    <w:rPr>
      <w:rFonts w:ascii="Space Grotesk" w:eastAsiaTheme="minorEastAsia" w:hAnsi="Space Grotesk"/>
      <w:kern w:val="0"/>
      <w:szCs w:val="20"/>
      <w14:ligatures w14:val="none"/>
    </w:rPr>
  </w:style>
  <w:style w:type="paragraph" w:styleId="Pieddepage">
    <w:name w:val="footer"/>
    <w:basedOn w:val="Normal"/>
    <w:link w:val="PieddepageCar"/>
    <w:uiPriority w:val="99"/>
    <w:unhideWhenUsed/>
    <w:rsid w:val="005904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90417"/>
    <w:rPr>
      <w:rFonts w:ascii="Space Grotesk" w:eastAsiaTheme="minorEastAsia" w:hAnsi="Space Grotesk"/>
      <w:kern w:val="0"/>
      <w:szCs w:val="20"/>
      <w14:ligatures w14:val="none"/>
    </w:rPr>
  </w:style>
  <w:style w:type="paragraph" w:styleId="Paragraphedeliste">
    <w:name w:val="List Paragraph"/>
    <w:basedOn w:val="Normal"/>
    <w:uiPriority w:val="34"/>
    <w:qFormat/>
    <w:rsid w:val="00590417"/>
    <w:pPr>
      <w:ind w:left="720"/>
      <w:contextualSpacing/>
    </w:pPr>
  </w:style>
  <w:style w:type="paragraph" w:styleId="Sansinterligne">
    <w:name w:val="No Spacing"/>
    <w:link w:val="SansinterligneCar"/>
    <w:uiPriority w:val="1"/>
    <w:qFormat/>
    <w:rsid w:val="00FC0DDF"/>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FC0DDF"/>
    <w:rPr>
      <w:rFonts w:eastAsiaTheme="minorEastAsia"/>
      <w:kern w:val="0"/>
      <w:lang w:eastAsia="fr-BE"/>
      <w14:ligatures w14:val="none"/>
    </w:rPr>
  </w:style>
  <w:style w:type="paragraph" w:styleId="TM1">
    <w:name w:val="toc 1"/>
    <w:basedOn w:val="Normal"/>
    <w:next w:val="Normal"/>
    <w:autoRedefine/>
    <w:uiPriority w:val="39"/>
    <w:unhideWhenUsed/>
    <w:rsid w:val="004D1559"/>
    <w:pPr>
      <w:spacing w:after="100"/>
    </w:pPr>
  </w:style>
  <w:style w:type="character" w:customStyle="1" w:styleId="Titre1Car">
    <w:name w:val="Titre 1 Car"/>
    <w:basedOn w:val="Policepardfaut"/>
    <w:link w:val="Titre1"/>
    <w:uiPriority w:val="9"/>
    <w:rsid w:val="00296148"/>
    <w:rPr>
      <w:rFonts w:ascii="Modern Love Caps" w:eastAsiaTheme="minorEastAsia" w:hAnsi="Modern Love Caps"/>
      <w:caps/>
      <w:color w:val="FFFFFF" w:themeColor="background1"/>
      <w:spacing w:val="15"/>
      <w:kern w:val="0"/>
      <w:sz w:val="28"/>
      <w:shd w:val="clear" w:color="auto" w:fill="4CAA8B"/>
      <w14:ligatures w14:val="none"/>
    </w:rPr>
  </w:style>
  <w:style w:type="character" w:customStyle="1" w:styleId="Titre2Car">
    <w:name w:val="Titre 2 Car"/>
    <w:basedOn w:val="Policepardfaut"/>
    <w:link w:val="Titre2"/>
    <w:uiPriority w:val="9"/>
    <w:rsid w:val="001A4B4C"/>
    <w:rPr>
      <w:rFonts w:ascii="Modern Love Caps" w:eastAsiaTheme="minorEastAsia" w:hAnsi="Modern Love Caps"/>
      <w:caps/>
      <w:spacing w:val="15"/>
      <w:kern w:val="0"/>
      <w:sz w:val="24"/>
      <w:szCs w:val="20"/>
      <w:shd w:val="clear" w:color="auto" w:fill="C2E4D9"/>
      <w14:ligatures w14:val="none"/>
    </w:rPr>
  </w:style>
  <w:style w:type="character" w:styleId="Lienhypertexte">
    <w:name w:val="Hyperlink"/>
    <w:basedOn w:val="Policepardfaut"/>
    <w:uiPriority w:val="99"/>
    <w:unhideWhenUsed/>
    <w:rsid w:val="0022237C"/>
    <w:rPr>
      <w:color w:val="0563C1" w:themeColor="hyperlink"/>
      <w:u w:val="single"/>
    </w:rPr>
  </w:style>
  <w:style w:type="character" w:customStyle="1" w:styleId="Titre5Car">
    <w:name w:val="Titre 5 Car"/>
    <w:basedOn w:val="Policepardfaut"/>
    <w:link w:val="Titre5"/>
    <w:uiPriority w:val="9"/>
    <w:rsid w:val="0022237C"/>
    <w:rPr>
      <w:rFonts w:asciiTheme="majorHAnsi" w:eastAsiaTheme="majorEastAsia" w:hAnsiTheme="majorHAnsi" w:cstheme="majorBidi"/>
      <w:color w:val="2F5496" w:themeColor="accent1" w:themeShade="BF"/>
      <w:kern w:val="0"/>
      <w:szCs w:val="20"/>
      <w14:ligatures w14:val="none"/>
    </w:rPr>
  </w:style>
  <w:style w:type="character" w:customStyle="1" w:styleId="Titre3Car">
    <w:name w:val="Titre 3 Car"/>
    <w:basedOn w:val="Policepardfaut"/>
    <w:link w:val="Titre3"/>
    <w:uiPriority w:val="9"/>
    <w:rsid w:val="005D3E1D"/>
    <w:rPr>
      <w:rFonts w:ascii="Space Grotesk" w:eastAsiaTheme="minorEastAsia" w:hAnsi="Space Grotesk"/>
      <w:b/>
      <w:color w:val="2F6B57"/>
      <w:kern w:val="0"/>
      <w:sz w:val="26"/>
      <w:szCs w:val="26"/>
      <w14:ligatures w14:val="none"/>
    </w:rPr>
  </w:style>
  <w:style w:type="character" w:customStyle="1" w:styleId="Titre4Car">
    <w:name w:val="Titre 4 Car"/>
    <w:basedOn w:val="Policepardfaut"/>
    <w:link w:val="Titre4"/>
    <w:uiPriority w:val="9"/>
    <w:rsid w:val="005D3E1D"/>
    <w:rPr>
      <w:rFonts w:ascii="Space Grotesk" w:eastAsiaTheme="minorEastAsia" w:hAnsi="Space Grotesk"/>
      <w:b/>
      <w:color w:val="4CAA8B"/>
      <w:kern w:val="0"/>
      <w:szCs w:val="20"/>
      <w14:ligatures w14:val="none"/>
    </w:rPr>
  </w:style>
  <w:style w:type="character" w:customStyle="1" w:styleId="Titre6Car">
    <w:name w:val="Titre 6 Car"/>
    <w:basedOn w:val="Policepardfaut"/>
    <w:link w:val="Titre6"/>
    <w:uiPriority w:val="9"/>
    <w:semiHidden/>
    <w:rsid w:val="0022237C"/>
    <w:rPr>
      <w:rFonts w:ascii="Arial" w:eastAsia="Arial" w:hAnsi="Arial" w:cs="Arial"/>
      <w:i/>
      <w:color w:val="666666"/>
      <w:kern w:val="0"/>
      <w:lang w:val="fr" w:eastAsia="fr-BE"/>
      <w14:ligatures w14:val="none"/>
    </w:rPr>
  </w:style>
  <w:style w:type="table" w:customStyle="1" w:styleId="TableNormal">
    <w:name w:val="Table Normal"/>
    <w:rsid w:val="0022237C"/>
    <w:pPr>
      <w:spacing w:after="0" w:line="276" w:lineRule="auto"/>
    </w:pPr>
    <w:rPr>
      <w:rFonts w:ascii="Arial" w:eastAsia="Arial" w:hAnsi="Arial" w:cs="Arial"/>
      <w:kern w:val="0"/>
      <w:lang w:val="fr" w:eastAsia="fr-BE"/>
      <w14:ligatures w14:val="none"/>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22237C"/>
    <w:pPr>
      <w:keepNext/>
      <w:keepLines/>
      <w:spacing w:before="0" w:after="320"/>
      <w:jc w:val="left"/>
    </w:pPr>
    <w:rPr>
      <w:rFonts w:ascii="Arial" w:eastAsia="Arial" w:hAnsi="Arial" w:cs="Arial"/>
      <w:color w:val="666666"/>
      <w:sz w:val="30"/>
      <w:szCs w:val="30"/>
      <w:lang w:val="fr" w:eastAsia="fr-BE"/>
    </w:rPr>
  </w:style>
  <w:style w:type="character" w:customStyle="1" w:styleId="Sous-titreCar">
    <w:name w:val="Sous-titre Car"/>
    <w:basedOn w:val="Policepardfaut"/>
    <w:link w:val="Sous-titre"/>
    <w:uiPriority w:val="11"/>
    <w:rsid w:val="0022237C"/>
    <w:rPr>
      <w:rFonts w:ascii="Arial" w:eastAsia="Arial" w:hAnsi="Arial" w:cs="Arial"/>
      <w:color w:val="666666"/>
      <w:kern w:val="0"/>
      <w:sz w:val="30"/>
      <w:szCs w:val="30"/>
      <w:lang w:val="fr" w:eastAsia="fr-BE"/>
      <w14:ligatures w14:val="none"/>
    </w:rPr>
  </w:style>
  <w:style w:type="paragraph" w:styleId="En-ttedetabledesmatires">
    <w:name w:val="TOC Heading"/>
    <w:basedOn w:val="Titre1"/>
    <w:next w:val="Normal"/>
    <w:uiPriority w:val="39"/>
    <w:unhideWhenUsed/>
    <w:qFormat/>
    <w:rsid w:val="00E8493D"/>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fr-BE"/>
    </w:rPr>
  </w:style>
  <w:style w:type="paragraph" w:styleId="TM2">
    <w:name w:val="toc 2"/>
    <w:basedOn w:val="Normal"/>
    <w:next w:val="Normal"/>
    <w:autoRedefine/>
    <w:uiPriority w:val="39"/>
    <w:unhideWhenUsed/>
    <w:rsid w:val="00E8493D"/>
    <w:pPr>
      <w:spacing w:after="100"/>
      <w:ind w:left="220"/>
    </w:pPr>
  </w:style>
  <w:style w:type="paragraph" w:styleId="TM3">
    <w:name w:val="toc 3"/>
    <w:basedOn w:val="Normal"/>
    <w:next w:val="Normal"/>
    <w:autoRedefine/>
    <w:uiPriority w:val="39"/>
    <w:unhideWhenUsed/>
    <w:rsid w:val="00F36D49"/>
    <w:pPr>
      <w:spacing w:after="100"/>
      <w:ind w:left="440"/>
    </w:pPr>
  </w:style>
  <w:style w:type="paragraph" w:styleId="Lgende">
    <w:name w:val="caption"/>
    <w:basedOn w:val="Normal"/>
    <w:next w:val="Normal"/>
    <w:uiPriority w:val="35"/>
    <w:unhideWhenUsed/>
    <w:qFormat/>
    <w:rsid w:val="0065009B"/>
    <w:pPr>
      <w:spacing w:before="0" w:line="240" w:lineRule="auto"/>
    </w:pPr>
    <w:rPr>
      <w:i/>
      <w:iCs/>
      <w:color w:val="44546A" w:themeColor="text2"/>
      <w:sz w:val="18"/>
      <w:szCs w:val="18"/>
    </w:rPr>
  </w:style>
  <w:style w:type="character" w:styleId="Mentionnonrsolue">
    <w:name w:val="Unresolved Mention"/>
    <w:basedOn w:val="Policepardfaut"/>
    <w:uiPriority w:val="99"/>
    <w:semiHidden/>
    <w:unhideWhenUsed/>
    <w:rsid w:val="00954AE5"/>
    <w:rPr>
      <w:color w:val="605E5C"/>
      <w:shd w:val="clear" w:color="auto" w:fill="E1DFDD"/>
    </w:rPr>
  </w:style>
  <w:style w:type="paragraph" w:styleId="NormalWeb">
    <w:name w:val="Normal (Web)"/>
    <w:basedOn w:val="Normal"/>
    <w:uiPriority w:val="99"/>
    <w:unhideWhenUsed/>
    <w:rsid w:val="009108B1"/>
    <w:pPr>
      <w:spacing w:beforeAutospacing="1" w:after="100" w:afterAutospacing="1" w:line="240" w:lineRule="auto"/>
      <w:jc w:val="left"/>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59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climate.ec.europa.eu/climate-change/consequences-climate-change_fr" TargetMode="External"/><Relationship Id="rId50" Type="http://schemas.openxmlformats.org/officeDocument/2006/relationships/hyperlink" Target="https://creativecommons.org/licenses/by-nc-nd/4.0/deed.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www.youtube.com/watch?v=99_x2nYfvK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lickr.com/photos/michalo/2437693238/"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meteo.be/fr/climat/climat-de-la-belgique/observations-uccl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arentreedessciences.be/f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s://www.flickr.com/people/97006177@N00" TargetMode="External"/><Relationship Id="rId36" Type="http://schemas.openxmlformats.org/officeDocument/2006/relationships/image" Target="media/image22.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meteo.be/fr/bruxelles" TargetMode="External"/><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7.jpg"/><Relationship Id="rId30" Type="http://schemas.openxmlformats.org/officeDocument/2006/relationships/image" Target="media/image18.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canva.com/design/DAGOluT7KaM/OjIBgPqJbyS17fmy6JEC9A/view?utm_content=DAGOluT7KaM&amp;utm_campaign=designshare&amp;utm_medium=link&amp;utm_source=editor" TargetMode="External"/><Relationship Id="rId8" Type="http://schemas.openxmlformats.org/officeDocument/2006/relationships/image" Target="media/image1.jpe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BA59-8F10-4C2A-8C93-095513C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3062</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ël Chkiri</dc:creator>
  <cp:keywords/>
  <dc:description/>
  <cp:lastModifiedBy>Caroline Boulord</cp:lastModifiedBy>
  <cp:revision>33</cp:revision>
  <cp:lastPrinted>2024-09-03T14:24:00Z</cp:lastPrinted>
  <dcterms:created xsi:type="dcterms:W3CDTF">2024-08-27T07:53:00Z</dcterms:created>
  <dcterms:modified xsi:type="dcterms:W3CDTF">2024-09-03T14:25:00Z</dcterms:modified>
</cp:coreProperties>
</file>